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A7CC" w14:textId="77777777" w:rsidR="000F507E" w:rsidRPr="002562D9" w:rsidRDefault="00A0115A" w:rsidP="002562D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ู</w:t>
      </w:r>
      <w:r w:rsidR="000F507E" w:rsidRPr="002562D9">
        <w:rPr>
          <w:rFonts w:ascii="TH SarabunPSK" w:hAnsi="TH SarabunPSK" w:cs="TH SarabunPSK"/>
          <w:b/>
          <w:bCs/>
          <w:cs/>
        </w:rPr>
        <w:t>ปแบบการพัฒนาคุณภาพชีวิตของผู้สูงอายุโดยใช้ครอบครัวเป็นศูนย์กลาง</w:t>
      </w:r>
    </w:p>
    <w:p w14:paraId="31790843" w14:textId="77777777" w:rsidR="00200ADB" w:rsidRPr="002562D9" w:rsidRDefault="000F507E" w:rsidP="000F507E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2562D9">
        <w:rPr>
          <w:rFonts w:ascii="TH SarabunPSK" w:hAnsi="TH SarabunPSK" w:cs="TH SarabunPSK"/>
          <w:b/>
          <w:bCs/>
          <w:cs/>
        </w:rPr>
        <w:t>ในเขตเมือง จังหวัดราชบุรี</w:t>
      </w:r>
    </w:p>
    <w:p w14:paraId="0B3ED34D" w14:textId="77777777" w:rsidR="003A6F10" w:rsidRPr="002562D9" w:rsidRDefault="000F507E" w:rsidP="000F507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b/>
          <w:bCs/>
        </w:rPr>
        <w:t>The</w:t>
      </w:r>
      <w:r w:rsidRPr="002562D9">
        <w:rPr>
          <w:rFonts w:ascii="TH SarabunPSK" w:hAnsi="TH SarabunPSK" w:cs="TH SarabunPSK"/>
          <w:b/>
          <w:bCs/>
          <w:cs/>
        </w:rPr>
        <w:t xml:space="preserve"> </w:t>
      </w:r>
      <w:r w:rsidRPr="002562D9">
        <w:rPr>
          <w:rFonts w:ascii="TH SarabunPSK" w:hAnsi="TH SarabunPSK" w:cs="TH SarabunPSK"/>
          <w:b/>
          <w:bCs/>
        </w:rPr>
        <w:t>Developmental Model of the Life Quality of the Elderly Based on</w:t>
      </w:r>
    </w:p>
    <w:p w14:paraId="043CE61A" w14:textId="77777777" w:rsidR="000F507E" w:rsidRPr="002562D9" w:rsidRDefault="000F507E" w:rsidP="000F507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b/>
          <w:bCs/>
        </w:rPr>
        <w:t>Family-Centered Approach in Urban Area, Ratchaburi</w:t>
      </w:r>
    </w:p>
    <w:p w14:paraId="2F541E9B" w14:textId="77777777" w:rsidR="00C63624" w:rsidRPr="002562D9" w:rsidRDefault="00C63624" w:rsidP="004B0E9A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4926EBC3" w14:textId="6C3ACE9F" w:rsidR="00735582" w:rsidRPr="007D0322" w:rsidRDefault="000F507E" w:rsidP="000F507E">
      <w:pPr>
        <w:jc w:val="center"/>
        <w:rPr>
          <w:rFonts w:ascii="TH SarabunPSK" w:hAnsi="TH SarabunPSK" w:cs="TH SarabunPSK"/>
          <w:b/>
          <w:bCs/>
        </w:rPr>
      </w:pPr>
      <w:r w:rsidRPr="007D0322">
        <w:rPr>
          <w:rFonts w:ascii="TH SarabunPSK" w:hAnsi="TH SarabunPSK" w:cs="TH SarabunPSK"/>
          <w:b/>
          <w:bCs/>
          <w:cs/>
        </w:rPr>
        <w:t xml:space="preserve">อารดา </w:t>
      </w:r>
      <w:proofErr w:type="spellStart"/>
      <w:r w:rsidRPr="007D0322">
        <w:rPr>
          <w:rFonts w:ascii="TH SarabunPSK" w:hAnsi="TH SarabunPSK" w:cs="TH SarabunPSK"/>
          <w:b/>
          <w:bCs/>
          <w:cs/>
        </w:rPr>
        <w:t>ฉิม</w:t>
      </w:r>
      <w:proofErr w:type="spellEnd"/>
      <w:r w:rsidRPr="007D0322">
        <w:rPr>
          <w:rFonts w:ascii="TH SarabunPSK" w:hAnsi="TH SarabunPSK" w:cs="TH SarabunPSK"/>
          <w:b/>
          <w:bCs/>
          <w:cs/>
        </w:rPr>
        <w:t>มากูร</w:t>
      </w:r>
      <w:r w:rsidR="001B1767" w:rsidRPr="001B1767">
        <w:rPr>
          <w:rFonts w:ascii="TH SarabunPSK" w:hAnsi="TH SarabunPSK" w:cs="TH SarabunPSK"/>
          <w:b/>
          <w:bCs/>
          <w:vertAlign w:val="superscript"/>
        </w:rPr>
        <w:t>*</w:t>
      </w:r>
    </w:p>
    <w:p w14:paraId="752F6E4E" w14:textId="27158A92" w:rsidR="003B1C2E" w:rsidRPr="001B1767" w:rsidRDefault="003B1C2E" w:rsidP="000F507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55938">
        <w:rPr>
          <w:rFonts w:ascii="TH SarabunPSK" w:hAnsi="TH SarabunPSK" w:cs="TH SarabunPSK" w:hint="cs"/>
          <w:b/>
          <w:bCs/>
          <w:sz w:val="28"/>
          <w:szCs w:val="28"/>
          <w:cs/>
        </w:rPr>
        <w:t>ชื่อภาษาอังกฤษ</w:t>
      </w:r>
      <w:r w:rsidR="001B1767">
        <w:rPr>
          <w:rFonts w:ascii="TH SarabunPSK" w:hAnsi="TH SarabunPSK" w:cs="TH SarabunPSK"/>
          <w:b/>
          <w:bCs/>
          <w:sz w:val="28"/>
          <w:szCs w:val="28"/>
        </w:rPr>
        <w:t>…..</w:t>
      </w:r>
      <w:r w:rsidR="001B1767" w:rsidRPr="001B1767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*</w:t>
      </w:r>
    </w:p>
    <w:p w14:paraId="37A797B4" w14:textId="77777777" w:rsidR="001F537F" w:rsidRPr="002562D9" w:rsidRDefault="000F507E" w:rsidP="004B0E9A">
      <w:pPr>
        <w:jc w:val="center"/>
        <w:rPr>
          <w:rFonts w:ascii="TH SarabunPSK" w:hAnsi="TH SarabunPSK" w:cs="TH SarabunPSK"/>
          <w:sz w:val="28"/>
          <w:szCs w:val="28"/>
        </w:rPr>
      </w:pPr>
      <w:r w:rsidRPr="002562D9">
        <w:rPr>
          <w:rFonts w:ascii="TH SarabunPSK" w:hAnsi="TH SarabunPSK" w:cs="TH SarabunPSK"/>
          <w:sz w:val="28"/>
          <w:szCs w:val="28"/>
          <w:cs/>
        </w:rPr>
        <w:t>นักศึกษาหลักสูตรรัฐประ</w:t>
      </w:r>
      <w:proofErr w:type="spellStart"/>
      <w:r w:rsidRPr="002562D9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2562D9">
        <w:rPr>
          <w:rFonts w:ascii="TH SarabunPSK" w:hAnsi="TH SarabunPSK" w:cs="TH SarabunPSK"/>
          <w:sz w:val="28"/>
          <w:szCs w:val="28"/>
          <w:cs/>
        </w:rPr>
        <w:t>สนศาตรดุษฎีบัณฑิต สาขาวิชารัฐประ</w:t>
      </w:r>
      <w:proofErr w:type="spellStart"/>
      <w:r w:rsidRPr="002562D9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2562D9">
        <w:rPr>
          <w:rFonts w:ascii="TH SarabunPSK" w:hAnsi="TH SarabunPSK" w:cs="TH SarabunPSK"/>
          <w:sz w:val="28"/>
          <w:szCs w:val="28"/>
          <w:cs/>
        </w:rPr>
        <w:t>สนศาสตร์</w:t>
      </w:r>
    </w:p>
    <w:p w14:paraId="3373A77D" w14:textId="77777777" w:rsidR="000F507E" w:rsidRDefault="000F507E" w:rsidP="004B0E9A">
      <w:pPr>
        <w:jc w:val="center"/>
        <w:rPr>
          <w:rFonts w:ascii="TH SarabunPSK" w:hAnsi="TH SarabunPSK" w:cs="TH SarabunPSK"/>
          <w:sz w:val="28"/>
          <w:szCs w:val="28"/>
        </w:rPr>
      </w:pPr>
      <w:r w:rsidRPr="002562D9">
        <w:rPr>
          <w:rFonts w:ascii="TH SarabunPSK" w:hAnsi="TH SarabunPSK" w:cs="TH SarabunPSK"/>
          <w:sz w:val="28"/>
          <w:szCs w:val="28"/>
          <w:cs/>
        </w:rPr>
        <w:t>มหาวิทยาลัยราช</w:t>
      </w:r>
      <w:proofErr w:type="spellStart"/>
      <w:r w:rsidRPr="002562D9">
        <w:rPr>
          <w:rFonts w:ascii="TH SarabunPSK" w:hAnsi="TH SarabunPSK" w:cs="TH SarabunPSK"/>
          <w:sz w:val="28"/>
          <w:szCs w:val="28"/>
          <w:cs/>
        </w:rPr>
        <w:t>ภัฏว</w:t>
      </w:r>
      <w:proofErr w:type="spellEnd"/>
      <w:r w:rsidRPr="002562D9">
        <w:rPr>
          <w:rFonts w:ascii="TH SarabunPSK" w:hAnsi="TH SarabunPSK" w:cs="TH SarabunPSK"/>
          <w:sz w:val="28"/>
          <w:szCs w:val="28"/>
          <w:cs/>
        </w:rPr>
        <w:t>ไลยอลงกรณ์ ในพระบรมราชูปถัมภ์</w:t>
      </w:r>
    </w:p>
    <w:p w14:paraId="76ED2ABE" w14:textId="5BF02DD3" w:rsidR="00D2223F" w:rsidRPr="002562D9" w:rsidRDefault="00D2223F" w:rsidP="00D2223F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ภาษาอังกฤษ</w:t>
      </w:r>
    </w:p>
    <w:p w14:paraId="038DAE0B" w14:textId="19C06187" w:rsidR="00D2223F" w:rsidRPr="00D2223F" w:rsidRDefault="001B1767" w:rsidP="00D2223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B1767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*</w:t>
      </w:r>
      <w:r>
        <w:rPr>
          <w:rFonts w:ascii="TH SarabunPSK" w:hAnsi="TH SarabunPSK" w:cs="TH SarabunPSK"/>
          <w:b/>
          <w:bCs/>
          <w:sz w:val="28"/>
          <w:szCs w:val="28"/>
        </w:rPr>
        <w:t>Corresponding author</w:t>
      </w:r>
      <w:r w:rsidR="00D2223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D2223F" w:rsidRPr="00D2223F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hyperlink r:id="rId8" w:history="1">
        <w:r w:rsidRPr="00020EF2">
          <w:rPr>
            <w:rStyle w:val="Hyperlink"/>
            <w:rFonts w:ascii="TH SarabunPSK" w:hAnsi="TH SarabunPSK" w:cs="TH SarabunPSK"/>
            <w:b/>
            <w:bCs/>
            <w:sz w:val="28"/>
            <w:szCs w:val="28"/>
          </w:rPr>
          <w:t>arada.c@gmail.com</w:t>
        </w:r>
      </w:hyperlink>
      <w:r w:rsidRPr="001B1767">
        <w:rPr>
          <w:rStyle w:val="a0"/>
          <w:rFonts w:ascii="TH SarabunPSK" w:hAnsi="TH SarabunPSK" w:cs="TH SarabunPSK"/>
          <w:sz w:val="28"/>
          <w:szCs w:val="28"/>
          <w:u w:val="none"/>
        </w:rPr>
        <w:t xml:space="preserve"> </w:t>
      </w:r>
      <w:r w:rsidR="00D2223F" w:rsidRPr="00D2223F">
        <w:rPr>
          <w:rFonts w:ascii="TH SarabunPSK" w:hAnsi="TH SarabunPSK" w:cs="TH SarabunPSK"/>
          <w:b/>
          <w:bCs/>
          <w:sz w:val="28"/>
          <w:szCs w:val="28"/>
        </w:rPr>
        <w:t>;</w:t>
      </w:r>
      <w:r w:rsidR="00D2223F" w:rsidRPr="00D222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โทรศัพท์มือถือ</w:t>
      </w:r>
      <w:r w:rsidR="00D2223F" w:rsidRPr="00D2223F">
        <w:rPr>
          <w:rFonts w:ascii="TH SarabunPSK" w:hAnsi="TH SarabunPSK" w:cs="TH SarabunPSK"/>
          <w:b/>
          <w:bCs/>
          <w:sz w:val="28"/>
          <w:szCs w:val="28"/>
        </w:rPr>
        <w:t xml:space="preserve"> : </w:t>
      </w:r>
      <w:r w:rsidR="00D2223F" w:rsidRPr="00D2223F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</w:t>
      </w:r>
    </w:p>
    <w:p w14:paraId="6D5A8893" w14:textId="77777777" w:rsidR="000B366E" w:rsidRPr="002562D9" w:rsidRDefault="000B366E" w:rsidP="004B0E9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367287" w14:textId="77777777" w:rsidR="00200ADB" w:rsidRPr="000B366E" w:rsidRDefault="000B366E" w:rsidP="000B366E">
      <w:pPr>
        <w:rPr>
          <w:rFonts w:ascii="TH SarabunPSK" w:hAnsi="TH SarabunPSK" w:cs="TH SarabunPSK"/>
          <w:b/>
          <w:bCs/>
          <w:color w:val="FF0000"/>
        </w:rPr>
      </w:pPr>
      <w:r w:rsidRPr="000B366E">
        <w:rPr>
          <w:rFonts w:ascii="TH SarabunPSK" w:hAnsi="TH SarabunPSK" w:cs="TH SarabunPSK" w:hint="cs"/>
          <w:b/>
          <w:bCs/>
          <w:color w:val="FF0000"/>
          <w:cs/>
        </w:rPr>
        <w:t>กรณีที่มีหลายคน</w:t>
      </w:r>
    </w:p>
    <w:p w14:paraId="54D47A16" w14:textId="1B94555E" w:rsidR="000B366E" w:rsidRDefault="000B366E" w:rsidP="000B366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0B366E">
        <w:rPr>
          <w:rFonts w:ascii="TH SarabunPSK" w:hAnsi="TH SarabunPSK" w:cs="TH SarabunPSK" w:hint="cs"/>
          <w:b/>
          <w:bCs/>
          <w:color w:val="000000"/>
          <w:sz w:val="28"/>
          <w:cs/>
        </w:rPr>
        <w:t>วันชัย ตาเสน</w:t>
      </w:r>
      <w:r w:rsidRPr="000B366E">
        <w:rPr>
          <w:rFonts w:ascii="TH SarabunPSK" w:hAnsi="TH SarabunPSK" w:cs="TH SarabunPSK"/>
          <w:b/>
          <w:bCs/>
          <w:color w:val="000000"/>
          <w:sz w:val="28"/>
          <w:vertAlign w:val="superscript"/>
        </w:rPr>
        <w:t>1</w:t>
      </w:r>
      <w:r w:rsidR="00D2223F" w:rsidRPr="007E41AD">
        <w:rPr>
          <w:rFonts w:ascii="TH SarabunPSK" w:hAnsi="TH SarabunPSK" w:cs="TH SarabunPSK"/>
          <w:b/>
          <w:bCs/>
          <w:color w:val="000000"/>
          <w:sz w:val="28"/>
          <w:vertAlign w:val="superscript"/>
        </w:rPr>
        <w:t>*</w:t>
      </w:r>
      <w:r w:rsidRPr="000B366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ชัยฤทธิ์ ศิลาเดช</w:t>
      </w:r>
      <w:r w:rsidRPr="000B366E">
        <w:rPr>
          <w:rFonts w:ascii="TH SarabunPSK" w:hAnsi="TH SarabunPSK" w:cs="TH SarabunPSK" w:hint="cs"/>
          <w:b/>
          <w:bCs/>
          <w:color w:val="000000"/>
          <w:sz w:val="28"/>
          <w:vertAlign w:val="superscript"/>
          <w:cs/>
        </w:rPr>
        <w:t>2</w:t>
      </w:r>
      <w:r w:rsidRPr="007D032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0B366E">
        <w:rPr>
          <w:rFonts w:ascii="TH SarabunPSK" w:hAnsi="TH SarabunPSK" w:cs="TH SarabunPSK" w:hint="cs"/>
          <w:b/>
          <w:bCs/>
          <w:color w:val="000000"/>
          <w:sz w:val="28"/>
          <w:cs/>
        </w:rPr>
        <w:t>จันทนา นนทิกร</w:t>
      </w:r>
      <w:r w:rsidR="001B1767">
        <w:rPr>
          <w:rFonts w:ascii="TH SarabunPSK" w:hAnsi="TH SarabunPSK" w:cs="TH SarabunPSK"/>
          <w:b/>
          <w:bCs/>
          <w:color w:val="000000"/>
          <w:sz w:val="28"/>
          <w:vertAlign w:val="superscript"/>
        </w:rPr>
        <w:t>2</w:t>
      </w:r>
    </w:p>
    <w:p w14:paraId="765C7E0C" w14:textId="5C82D5B0" w:rsidR="00855938" w:rsidRPr="00036678" w:rsidRDefault="00855938" w:rsidP="0085593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55938">
        <w:rPr>
          <w:rFonts w:ascii="TH SarabunPSK" w:hAnsi="TH SarabunPSK" w:cs="TH SarabunPSK" w:hint="cs"/>
          <w:b/>
          <w:bCs/>
          <w:sz w:val="28"/>
          <w:szCs w:val="28"/>
          <w:cs/>
        </w:rPr>
        <w:t>ชื่อภาษาอังกฤษ</w:t>
      </w:r>
      <w:r w:rsidRPr="00855938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1</w:t>
      </w:r>
      <w:r w:rsidR="001B1767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*</w:t>
      </w:r>
      <w:r w:rsidRPr="001B176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55938">
        <w:rPr>
          <w:rFonts w:ascii="TH SarabunPSK" w:hAnsi="TH SarabunPSK" w:cs="TH SarabunPSK" w:hint="cs"/>
          <w:b/>
          <w:bCs/>
          <w:sz w:val="28"/>
          <w:szCs w:val="28"/>
          <w:cs/>
        </w:rPr>
        <w:t>ชื่อภาษาอังกฤษ</w:t>
      </w:r>
      <w:r w:rsidRPr="00855938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2</w:t>
      </w:r>
      <w:r w:rsidRPr="001B176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55938">
        <w:rPr>
          <w:rFonts w:ascii="TH SarabunPSK" w:hAnsi="TH SarabunPSK" w:cs="TH SarabunPSK" w:hint="cs"/>
          <w:b/>
          <w:bCs/>
          <w:sz w:val="28"/>
          <w:szCs w:val="28"/>
          <w:cs/>
        </w:rPr>
        <w:t>ชื่อภาษาอังกฤษ</w:t>
      </w:r>
      <w:r w:rsidR="00036678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2</w:t>
      </w:r>
    </w:p>
    <w:p w14:paraId="555C8D51" w14:textId="1F94919E" w:rsidR="000B366E" w:rsidRPr="000B366E" w:rsidRDefault="000B366E" w:rsidP="000B366E">
      <w:pPr>
        <w:jc w:val="center"/>
        <w:rPr>
          <w:rFonts w:ascii="TH SarabunPSK" w:hAnsi="TH SarabunPSK" w:cs="TH SarabunPSK"/>
          <w:color w:val="000000"/>
          <w:spacing w:val="-6"/>
          <w:sz w:val="28"/>
        </w:rPr>
      </w:pPr>
      <w:r w:rsidRPr="000B366E">
        <w:rPr>
          <w:rFonts w:ascii="TH SarabunPSK" w:hAnsi="TH SarabunPSK" w:cs="TH SarabunPSK" w:hint="cs"/>
          <w:color w:val="000000"/>
          <w:sz w:val="28"/>
          <w:vertAlign w:val="superscript"/>
          <w:cs/>
        </w:rPr>
        <w:t>1</w:t>
      </w:r>
      <w:r w:rsidRPr="000B366E">
        <w:rPr>
          <w:rFonts w:ascii="TH SarabunPSK" w:hAnsi="TH SarabunPSK" w:cs="TH SarabunPSK" w:hint="cs"/>
          <w:color w:val="000000"/>
          <w:spacing w:val="-6"/>
          <w:sz w:val="28"/>
          <w:cs/>
        </w:rPr>
        <w:t>นักศึกษาหลักสูตรครุศาสตร์มหาบัณฑิต สาขาวิจัยและประเมินผลการศึกษา</w:t>
      </w:r>
      <w:r w:rsidRPr="000B366E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B366E">
        <w:rPr>
          <w:rFonts w:ascii="TH SarabunPSK" w:hAnsi="TH SarabunPSK" w:cs="TH SarabunPSK" w:hint="cs"/>
          <w:color w:val="000000"/>
          <w:spacing w:val="-6"/>
          <w:sz w:val="28"/>
          <w:cs/>
        </w:rPr>
        <w:t>คณะครุศาสตร์</w:t>
      </w:r>
    </w:p>
    <w:p w14:paraId="5AA6391C" w14:textId="77777777" w:rsidR="000B366E" w:rsidRDefault="000B366E" w:rsidP="000B366E">
      <w:pPr>
        <w:jc w:val="center"/>
        <w:rPr>
          <w:rFonts w:ascii="TH SarabunPSK" w:hAnsi="TH SarabunPSK" w:cs="TH SarabunPSK"/>
          <w:color w:val="000000"/>
          <w:sz w:val="28"/>
        </w:rPr>
      </w:pPr>
      <w:r w:rsidRPr="000B366E">
        <w:rPr>
          <w:rFonts w:ascii="TH SarabunPSK" w:hAnsi="TH SarabunPSK" w:cs="TH SarabunPSK" w:hint="cs"/>
          <w:color w:val="000000"/>
          <w:spacing w:val="-6"/>
          <w:sz w:val="28"/>
          <w:cs/>
        </w:rPr>
        <w:t>มหาวิทยาลัยราชภัฏหมู่บ้านจอมบึง</w:t>
      </w:r>
    </w:p>
    <w:p w14:paraId="35E9DB76" w14:textId="5E335A88" w:rsidR="00855938" w:rsidRPr="002562D9" w:rsidRDefault="0095092A" w:rsidP="00855938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</w:t>
      </w:r>
      <w:r w:rsidR="00855938">
        <w:rPr>
          <w:rFonts w:ascii="TH SarabunPSK" w:hAnsi="TH SarabunPSK" w:cs="TH SarabunPSK" w:hint="cs"/>
          <w:sz w:val="28"/>
          <w:szCs w:val="28"/>
          <w:cs/>
        </w:rPr>
        <w:t>ภาษาอังกฤษ</w:t>
      </w:r>
    </w:p>
    <w:p w14:paraId="6795141C" w14:textId="77777777" w:rsidR="000B366E" w:rsidRDefault="000B366E" w:rsidP="000B366E">
      <w:pPr>
        <w:jc w:val="center"/>
        <w:rPr>
          <w:rFonts w:ascii="TH SarabunPSK" w:hAnsi="TH SarabunPSK" w:cs="TH SarabunPSK"/>
          <w:color w:val="000000"/>
          <w:sz w:val="28"/>
        </w:rPr>
      </w:pPr>
      <w:r w:rsidRPr="000B366E">
        <w:rPr>
          <w:rFonts w:ascii="TH SarabunPSK" w:hAnsi="TH SarabunPSK" w:cs="TH SarabunPSK" w:hint="cs"/>
          <w:color w:val="000000"/>
          <w:sz w:val="28"/>
          <w:vertAlign w:val="superscript"/>
          <w:cs/>
        </w:rPr>
        <w:t>2</w:t>
      </w:r>
      <w:r w:rsidRPr="000B366E">
        <w:rPr>
          <w:rFonts w:ascii="TH SarabunPSK" w:hAnsi="TH SarabunPSK" w:cs="TH SarabunPSK" w:hint="cs"/>
          <w:color w:val="000000"/>
          <w:sz w:val="28"/>
          <w:cs/>
        </w:rPr>
        <w:t>สาขาวิชาวิจัยและประเมินผลการศึกษา คณะครุศาสตร์ มหาวิทยาลัยราชภัฏหมู่บ้านจอมบึง</w:t>
      </w:r>
    </w:p>
    <w:p w14:paraId="5D3152A2" w14:textId="004F2BA6" w:rsidR="00855938" w:rsidRPr="00855938" w:rsidRDefault="0095092A" w:rsidP="00855938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vertAlign w:val="superscript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</w:t>
      </w:r>
      <w:r w:rsidR="00855938">
        <w:rPr>
          <w:rFonts w:ascii="TH SarabunPSK" w:hAnsi="TH SarabunPSK" w:cs="TH SarabunPSK" w:hint="cs"/>
          <w:sz w:val="28"/>
          <w:szCs w:val="28"/>
          <w:cs/>
        </w:rPr>
        <w:t>ภาษาอังกฤษ</w:t>
      </w:r>
    </w:p>
    <w:p w14:paraId="483BF03C" w14:textId="77777777" w:rsidR="000B366E" w:rsidRDefault="000B366E" w:rsidP="0095092A">
      <w:pPr>
        <w:ind w:right="-483"/>
        <w:jc w:val="center"/>
        <w:rPr>
          <w:rFonts w:ascii="TH SarabunPSK" w:hAnsi="TH SarabunPSK" w:cs="TH SarabunPSK"/>
          <w:spacing w:val="-2"/>
          <w:sz w:val="28"/>
        </w:rPr>
      </w:pPr>
      <w:r w:rsidRPr="0078059E">
        <w:rPr>
          <w:rFonts w:ascii="TH SarabunPSK" w:hAnsi="TH SarabunPSK" w:cs="TH SarabunPSK" w:hint="cs"/>
          <w:spacing w:val="-2"/>
          <w:sz w:val="28"/>
          <w:vertAlign w:val="superscript"/>
          <w:cs/>
        </w:rPr>
        <w:t>3</w:t>
      </w:r>
      <w:r w:rsidRPr="0078059E">
        <w:rPr>
          <w:rFonts w:ascii="TH SarabunPSK" w:hAnsi="TH SarabunPSK" w:cs="TH SarabunPSK" w:hint="cs"/>
          <w:spacing w:val="-2"/>
          <w:sz w:val="28"/>
          <w:cs/>
        </w:rPr>
        <w:t>สาขาสังคมศาสตร์เพื่อการพัฒนา คณะมนุษยศาสตร์และสังคมศาสตร์ มหาวิทยาลัยราชภัฏหมู่บ้านจอมบึง</w:t>
      </w:r>
    </w:p>
    <w:p w14:paraId="3E7C1067" w14:textId="516B55C0" w:rsidR="00855938" w:rsidRPr="00855938" w:rsidRDefault="0095092A" w:rsidP="00855938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vertAlign w:val="superscript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="00855938">
        <w:rPr>
          <w:rFonts w:ascii="TH SarabunPSK" w:hAnsi="TH SarabunPSK" w:cs="TH SarabunPSK" w:hint="cs"/>
          <w:sz w:val="28"/>
          <w:szCs w:val="28"/>
          <w:cs/>
        </w:rPr>
        <w:t>ภาษาอังกฤษ</w:t>
      </w:r>
    </w:p>
    <w:p w14:paraId="06770510" w14:textId="77777777" w:rsidR="001B1767" w:rsidRPr="00D2223F" w:rsidRDefault="001B1767" w:rsidP="001B176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B1767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*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Corresponding author </w:t>
      </w:r>
      <w:r w:rsidRPr="00D2223F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hyperlink r:id="rId9" w:history="1">
        <w:r w:rsidRPr="00020EF2">
          <w:rPr>
            <w:rStyle w:val="Hyperlink"/>
            <w:rFonts w:ascii="TH SarabunPSK" w:hAnsi="TH SarabunPSK" w:cs="TH SarabunPSK"/>
            <w:b/>
            <w:bCs/>
            <w:sz w:val="28"/>
            <w:szCs w:val="28"/>
          </w:rPr>
          <w:t>arada.c@gmail.com</w:t>
        </w:r>
      </w:hyperlink>
      <w:r w:rsidRPr="001B1767">
        <w:rPr>
          <w:rStyle w:val="a0"/>
          <w:rFonts w:ascii="TH SarabunPSK" w:hAnsi="TH SarabunPSK" w:cs="TH SarabunPSK"/>
          <w:sz w:val="28"/>
          <w:szCs w:val="28"/>
          <w:u w:val="none"/>
        </w:rPr>
        <w:t xml:space="preserve"> </w:t>
      </w:r>
      <w:r w:rsidRPr="00D2223F">
        <w:rPr>
          <w:rFonts w:ascii="TH SarabunPSK" w:hAnsi="TH SarabunPSK" w:cs="TH SarabunPSK"/>
          <w:b/>
          <w:bCs/>
          <w:sz w:val="28"/>
          <w:szCs w:val="28"/>
        </w:rPr>
        <w:t>;</w:t>
      </w:r>
      <w:r w:rsidRPr="00D222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โทรศัพท์มือถือ</w:t>
      </w:r>
      <w:r w:rsidRPr="00D2223F">
        <w:rPr>
          <w:rFonts w:ascii="TH SarabunPSK" w:hAnsi="TH SarabunPSK" w:cs="TH SarabunPSK"/>
          <w:b/>
          <w:bCs/>
          <w:sz w:val="28"/>
          <w:szCs w:val="28"/>
        </w:rPr>
        <w:t xml:space="preserve"> : </w:t>
      </w:r>
      <w:r w:rsidRPr="00D2223F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</w:t>
      </w:r>
    </w:p>
    <w:p w14:paraId="5B6D7516" w14:textId="77777777" w:rsidR="007D0322" w:rsidRPr="00D2223F" w:rsidRDefault="007D0322" w:rsidP="00D2223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42C8D4" w14:textId="61EF852E" w:rsidR="00735582" w:rsidRPr="002562D9" w:rsidRDefault="00735582" w:rsidP="004B0E9A">
      <w:pPr>
        <w:jc w:val="thaiDistribute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b/>
          <w:bCs/>
          <w:cs/>
        </w:rPr>
        <w:t>บทคัดย่อ</w:t>
      </w:r>
    </w:p>
    <w:p w14:paraId="2FB323BF" w14:textId="534A6C89" w:rsidR="007D0322" w:rsidRPr="007D0322" w:rsidRDefault="007D0322" w:rsidP="007D0322">
      <w:pPr>
        <w:ind w:firstLine="720"/>
        <w:jc w:val="thaiDistribute"/>
        <w:rPr>
          <w:rFonts w:ascii="TH SarabunPSK" w:hAnsi="TH SarabunPSK" w:cs="TH SarabunPSK"/>
          <w:color w:val="FF0000"/>
          <w:spacing w:val="-8"/>
        </w:rPr>
      </w:pPr>
      <w:r w:rsidRPr="007D0322">
        <w:rPr>
          <w:rFonts w:ascii="TH SarabunPSK" w:hAnsi="TH SarabunPSK" w:cs="TH SarabunPSK"/>
          <w:color w:val="FF0000"/>
          <w:spacing w:val="-8"/>
          <w:cs/>
        </w:rPr>
        <w:t>เป็นข้อความสรุปงานวิจัยที่สมบูรณ์ในรูปแบบสั้นและกระชับ ภาษาไทยไม่เกิน 10 บรรทัด บอกวัตถุประสงค์การวิจัย กลุ่มตัวอย่าง เครื่องมือวิจัย การวิเคราะห์ข้อมูล และผลการวิจัยไม่เกิน 250 คำ</w:t>
      </w:r>
    </w:p>
    <w:p w14:paraId="45984636" w14:textId="67D2EC34" w:rsidR="003B0CD1" w:rsidRPr="002562D9" w:rsidRDefault="004F38D3" w:rsidP="007D0322">
      <w:pPr>
        <w:ind w:firstLine="720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 xml:space="preserve">ผลการวิจัย พบว่า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</w:t>
      </w:r>
      <w:r w:rsidR="000A7D20" w:rsidRPr="002562D9">
        <w:rPr>
          <w:rFonts w:ascii="TH SarabunPSK" w:hAnsi="TH SarabunPSK" w:cs="TH SarabunPSK"/>
          <w:spacing w:val="-8"/>
          <w:cs/>
        </w:rPr>
        <w:t>...</w:t>
      </w:r>
      <w:r w:rsidR="003B0CD1" w:rsidRPr="002562D9">
        <w:rPr>
          <w:rFonts w:ascii="TH SarabunPSK" w:hAnsi="TH SarabunPSK" w:cs="TH SarabunPSK"/>
          <w:spacing w:val="-8"/>
          <w:cs/>
        </w:rPr>
        <w:t>.......</w:t>
      </w:r>
      <w:r w:rsidR="007D0322">
        <w:rPr>
          <w:rFonts w:ascii="TH SarabunPSK" w:hAnsi="TH SarabunPSK" w:cs="TH SarabunPSK"/>
          <w:spacing w:val="-8"/>
        </w:rPr>
        <w:t>.....</w:t>
      </w:r>
    </w:p>
    <w:p w14:paraId="7DCA5E2E" w14:textId="02EB40E9" w:rsidR="003B0CD1" w:rsidRPr="002562D9" w:rsidRDefault="003B0CD1" w:rsidP="003B0CD1">
      <w:pPr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 w:rsidR="007D0322">
        <w:rPr>
          <w:rFonts w:ascii="TH SarabunPSK" w:hAnsi="TH SarabunPSK" w:cs="TH SarabunPSK"/>
          <w:spacing w:val="-8"/>
        </w:rPr>
        <w:t>........</w:t>
      </w:r>
    </w:p>
    <w:p w14:paraId="578BFF60" w14:textId="180C8B52" w:rsidR="003B0CD1" w:rsidRPr="002562D9" w:rsidRDefault="003B0CD1" w:rsidP="003B0CD1">
      <w:pPr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</w:t>
      </w:r>
      <w:r w:rsidR="000A7D20" w:rsidRPr="002562D9">
        <w:rPr>
          <w:rFonts w:ascii="TH SarabunPSK" w:hAnsi="TH SarabunPSK" w:cs="TH SarabunPSK"/>
          <w:spacing w:val="-8"/>
          <w:cs/>
        </w:rPr>
        <w:t>...</w:t>
      </w:r>
      <w:r w:rsidRPr="002562D9">
        <w:rPr>
          <w:rFonts w:ascii="TH SarabunPSK" w:hAnsi="TH SarabunPSK" w:cs="TH SarabunPSK"/>
          <w:spacing w:val="-8"/>
          <w:cs/>
        </w:rPr>
        <w:t>..........</w:t>
      </w:r>
      <w:r w:rsidR="007D0322">
        <w:rPr>
          <w:rFonts w:ascii="TH SarabunPSK" w:hAnsi="TH SarabunPSK" w:cs="TH SarabunPSK"/>
          <w:spacing w:val="-8"/>
        </w:rPr>
        <w:t>...........</w:t>
      </w:r>
    </w:p>
    <w:p w14:paraId="30D0D8AC" w14:textId="344991C5" w:rsidR="00200ADB" w:rsidRPr="00EE3BE9" w:rsidRDefault="007D0322" w:rsidP="004B0E9A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562D9">
        <w:rPr>
          <w:rFonts w:ascii="TH SarabunPSK" w:hAnsi="TH SarabunPSK" w:cs="TH SarabunPSK"/>
          <w:noProof/>
          <w:spacing w:val="-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0818" wp14:editId="6A28679F">
                <wp:simplePos x="0" y="0"/>
                <wp:positionH relativeFrom="page">
                  <wp:posOffset>2515870</wp:posOffset>
                </wp:positionH>
                <wp:positionV relativeFrom="paragraph">
                  <wp:posOffset>31750</wp:posOffset>
                </wp:positionV>
                <wp:extent cx="2528570" cy="321945"/>
                <wp:effectExtent l="0" t="0" r="0" b="19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2953" w14:textId="77777777" w:rsidR="00231D3C" w:rsidRPr="007D0322" w:rsidRDefault="00231D3C">
                            <w:pPr>
                              <w:rPr>
                                <w:rFonts w:ascii="TH SarabunPSK" w:hAnsi="TH SarabunPSK" w:cs="TH SarabunPSK"/>
                                <w:color w:val="00B0F0"/>
                                <w:cs/>
                              </w:rPr>
                            </w:pPr>
                            <w:r w:rsidRPr="007D0322">
                              <w:rPr>
                                <w:rFonts w:ascii="TH SarabunPSK" w:hAnsi="TH SarabunPSK" w:cs="TH SarabunPSK" w:hint="cs"/>
                                <w:color w:val="00B0F0"/>
                                <w:cs/>
                              </w:rPr>
                              <w:t>ประมาณ 3</w:t>
                            </w:r>
                            <w:r w:rsidR="00425528" w:rsidRPr="007D0322">
                              <w:rPr>
                                <w:rFonts w:ascii="TH SarabunPSK" w:hAnsi="TH SarabunPSK" w:cs="TH SarabunPSK" w:hint="cs"/>
                                <w:color w:val="00B0F0"/>
                                <w:cs/>
                              </w:rPr>
                              <w:t xml:space="preserve"> </w:t>
                            </w:r>
                            <w:r w:rsidRPr="007D0322">
                              <w:rPr>
                                <w:rFonts w:ascii="TH SarabunPSK" w:hAnsi="TH SarabunPSK" w:cs="TH SarabunPSK" w:hint="cs"/>
                                <w:color w:val="00B0F0"/>
                                <w:cs/>
                              </w:rPr>
                              <w:t xml:space="preserve"> </w:t>
                            </w:r>
                            <w:r w:rsidRPr="007D0322">
                              <w:rPr>
                                <w:rFonts w:ascii="TH SarabunPSK" w:hAnsi="TH SarabunPSK" w:cs="TH SarabunPSK"/>
                                <w:color w:val="00B0F0"/>
                                <w:cs/>
                              </w:rPr>
                              <w:t>–</w:t>
                            </w:r>
                            <w:r w:rsidRPr="007D0322">
                              <w:rPr>
                                <w:rFonts w:ascii="TH SarabunPSK" w:hAnsi="TH SarabunPSK" w:cs="TH SarabunPSK" w:hint="cs"/>
                                <w:color w:val="00B0F0"/>
                                <w:cs/>
                              </w:rPr>
                              <w:t xml:space="preserve"> 5 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5081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8.1pt;margin-top:2.5pt;width:199.1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" filled="f" stroked="f">
                <v:textbox>
                  <w:txbxContent>
                    <w:p w14:paraId="279B2953" w14:textId="77777777" w:rsidR="00231D3C" w:rsidRPr="007D0322" w:rsidRDefault="00231D3C">
                      <w:pPr>
                        <w:rPr>
                          <w:rFonts w:ascii="TH SarabunPSK" w:hAnsi="TH SarabunPSK" w:cs="TH SarabunPSK"/>
                          <w:color w:val="00B0F0"/>
                          <w:cs/>
                        </w:rPr>
                      </w:pPr>
                      <w:r w:rsidRPr="007D0322">
                        <w:rPr>
                          <w:rFonts w:ascii="TH SarabunPSK" w:hAnsi="TH SarabunPSK" w:cs="TH SarabunPSK" w:hint="cs"/>
                          <w:color w:val="00B0F0"/>
                          <w:cs/>
                        </w:rPr>
                        <w:t>ประมาณ 3</w:t>
                      </w:r>
                      <w:r w:rsidR="00425528" w:rsidRPr="007D0322">
                        <w:rPr>
                          <w:rFonts w:ascii="TH SarabunPSK" w:hAnsi="TH SarabunPSK" w:cs="TH SarabunPSK" w:hint="cs"/>
                          <w:color w:val="00B0F0"/>
                          <w:cs/>
                        </w:rPr>
                        <w:t xml:space="preserve"> </w:t>
                      </w:r>
                      <w:r w:rsidRPr="007D0322">
                        <w:rPr>
                          <w:rFonts w:ascii="TH SarabunPSK" w:hAnsi="TH SarabunPSK" w:cs="TH SarabunPSK" w:hint="cs"/>
                          <w:color w:val="00B0F0"/>
                          <w:cs/>
                        </w:rPr>
                        <w:t xml:space="preserve"> </w:t>
                      </w:r>
                      <w:r w:rsidRPr="007D0322">
                        <w:rPr>
                          <w:rFonts w:ascii="TH SarabunPSK" w:hAnsi="TH SarabunPSK" w:cs="TH SarabunPSK"/>
                          <w:color w:val="00B0F0"/>
                          <w:cs/>
                        </w:rPr>
                        <w:t>–</w:t>
                      </w:r>
                      <w:r w:rsidRPr="007D0322">
                        <w:rPr>
                          <w:rFonts w:ascii="TH SarabunPSK" w:hAnsi="TH SarabunPSK" w:cs="TH SarabunPSK" w:hint="cs"/>
                          <w:color w:val="00B0F0"/>
                          <w:cs/>
                        </w:rPr>
                        <w:t xml:space="preserve"> 5 ค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150D4F" w14:textId="3D387E40" w:rsidR="007179BB" w:rsidRPr="002562D9" w:rsidRDefault="00200ADB" w:rsidP="004B0E9A">
      <w:pPr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b/>
          <w:bCs/>
          <w:cs/>
        </w:rPr>
        <w:t>คำสำคัญ</w:t>
      </w:r>
      <w:r w:rsidRPr="002562D9">
        <w:rPr>
          <w:rFonts w:ascii="TH SarabunPSK" w:hAnsi="TH SarabunPSK" w:cs="TH SarabunPSK"/>
          <w:b/>
          <w:bCs/>
        </w:rPr>
        <w:t xml:space="preserve"> :</w:t>
      </w:r>
      <w:r w:rsidR="004323AB" w:rsidRPr="002562D9">
        <w:rPr>
          <w:rFonts w:ascii="TH SarabunPSK" w:hAnsi="TH SarabunPSK" w:cs="TH SarabunPSK"/>
          <w:cs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/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.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/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/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</w:t>
      </w:r>
      <w:r w:rsidR="003B0CD1" w:rsidRPr="002562D9">
        <w:rPr>
          <w:rFonts w:ascii="TH SarabunPSK" w:hAnsi="TH SarabunPSK" w:cs="TH SarabunPSK"/>
        </w:rPr>
        <w:t>....</w:t>
      </w:r>
      <w:r w:rsidR="00AB51C1">
        <w:rPr>
          <w:rFonts w:ascii="TH SarabunPSK" w:hAnsi="TH SarabunPSK" w:cs="TH SarabunPSK"/>
        </w:rPr>
        <w:t xml:space="preserve"> </w:t>
      </w:r>
      <w:r w:rsidR="003B0CD1" w:rsidRPr="002562D9">
        <w:rPr>
          <w:rFonts w:ascii="TH SarabunPSK" w:hAnsi="TH SarabunPSK" w:cs="TH SarabunPSK"/>
        </w:rPr>
        <w:t>/</w:t>
      </w:r>
      <w:r w:rsidR="00AB51C1">
        <w:rPr>
          <w:rFonts w:ascii="TH SarabunPSK" w:hAnsi="TH SarabunPSK" w:cs="TH SarabunPSK"/>
        </w:rPr>
        <w:t xml:space="preserve"> </w:t>
      </w:r>
      <w:r w:rsidR="003B0CD1" w:rsidRPr="002562D9">
        <w:rPr>
          <w:rFonts w:ascii="TH SarabunPSK" w:hAnsi="TH SarabunPSK" w:cs="TH SarabunPSK"/>
        </w:rPr>
        <w:t>……………………….</w:t>
      </w:r>
    </w:p>
    <w:p w14:paraId="5DAC6CD5" w14:textId="164C4F6B" w:rsidR="00060973" w:rsidRPr="002562D9" w:rsidRDefault="00060973" w:rsidP="004B0E9A">
      <w:pPr>
        <w:jc w:val="thaiDistribute"/>
        <w:rPr>
          <w:rFonts w:ascii="TH SarabunPSK" w:hAnsi="TH SarabunPSK" w:cs="TH SarabunPSK"/>
          <w:cs/>
        </w:rPr>
      </w:pPr>
      <w:r w:rsidRPr="002562D9">
        <w:rPr>
          <w:rFonts w:ascii="TH SarabunPSK" w:hAnsi="TH SarabunPSK" w:cs="TH SarabunPSK"/>
          <w:cs/>
        </w:rPr>
        <w:t xml:space="preserve">เช่น          ครอบครัว / </w:t>
      </w:r>
      <w:r w:rsidR="008E10B9" w:rsidRPr="002562D9">
        <w:rPr>
          <w:rFonts w:ascii="TH SarabunPSK" w:hAnsi="TH SarabunPSK" w:cs="TH SarabunPSK"/>
          <w:cs/>
        </w:rPr>
        <w:t>ผู้สูงอายุ / คุณภาพชีวิต</w:t>
      </w:r>
      <w:r w:rsidRPr="002562D9">
        <w:rPr>
          <w:rFonts w:ascii="TH SarabunPSK" w:hAnsi="TH SarabunPSK" w:cs="TH SarabunPSK"/>
        </w:rPr>
        <w:t xml:space="preserve">            </w:t>
      </w:r>
    </w:p>
    <w:p w14:paraId="3AD81F1D" w14:textId="6150FAFC" w:rsidR="0095092A" w:rsidRDefault="0095092A" w:rsidP="004B0E9A">
      <w:pPr>
        <w:tabs>
          <w:tab w:val="left" w:pos="1080"/>
        </w:tabs>
        <w:autoSpaceDE w:val="0"/>
        <w:autoSpaceDN w:val="0"/>
        <w:jc w:val="thaiDistribute"/>
        <w:rPr>
          <w:rFonts w:ascii="TH SarabunPSK" w:hAnsi="TH SarabunPSK" w:cs="TH SarabunPSK"/>
          <w:b/>
          <w:bCs/>
        </w:rPr>
      </w:pPr>
    </w:p>
    <w:p w14:paraId="102E7F6B" w14:textId="1278AD91" w:rsidR="00735582" w:rsidRPr="002562D9" w:rsidRDefault="00735582" w:rsidP="004B0E9A">
      <w:pPr>
        <w:tabs>
          <w:tab w:val="left" w:pos="1080"/>
        </w:tabs>
        <w:autoSpaceDE w:val="0"/>
        <w:autoSpaceDN w:val="0"/>
        <w:jc w:val="thaiDistribute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b/>
          <w:bCs/>
        </w:rPr>
        <w:t>Abstract</w:t>
      </w:r>
    </w:p>
    <w:p w14:paraId="0272029A" w14:textId="18E85EF5" w:rsidR="003B0CD1" w:rsidRPr="002562D9" w:rsidRDefault="007D0322" w:rsidP="007D0322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7D0322">
        <w:rPr>
          <w:rFonts w:ascii="TH SarabunPSK" w:hAnsi="TH SarabunPSK" w:cs="TH SarabunPSK"/>
          <w:spacing w:val="-8"/>
          <w:cs/>
        </w:rPr>
        <w:t>ภาษาอังกฤษไม่เกิน 250 คำ ใช้ภาษาให้สอดคล้องกับบทคัดย่อภาษาไทย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</w:rPr>
        <w:t>........</w:t>
      </w:r>
    </w:p>
    <w:p w14:paraId="6ADA81A5" w14:textId="05917938" w:rsidR="003B0CD1" w:rsidRPr="002562D9" w:rsidRDefault="003B0CD1" w:rsidP="003B0CD1">
      <w:pPr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</w:t>
      </w:r>
      <w:r w:rsidR="000A7D20" w:rsidRPr="002562D9">
        <w:rPr>
          <w:rFonts w:ascii="TH SarabunPSK" w:hAnsi="TH SarabunPSK" w:cs="TH SarabunPSK"/>
          <w:spacing w:val="-8"/>
          <w:cs/>
        </w:rPr>
        <w:t>.</w:t>
      </w:r>
      <w:r w:rsidRPr="002562D9">
        <w:rPr>
          <w:rFonts w:ascii="TH SarabunPSK" w:hAnsi="TH SarabunPSK" w:cs="TH SarabunPSK"/>
          <w:spacing w:val="-8"/>
          <w:cs/>
        </w:rPr>
        <w:t>....</w:t>
      </w:r>
      <w:r w:rsidR="007D0322">
        <w:rPr>
          <w:rFonts w:ascii="TH SarabunPSK" w:hAnsi="TH SarabunPSK" w:cs="TH SarabunPSK"/>
          <w:spacing w:val="-8"/>
        </w:rPr>
        <w:t>...........</w:t>
      </w:r>
    </w:p>
    <w:p w14:paraId="5BAC7D85" w14:textId="63A1F9A3" w:rsidR="003B0CD1" w:rsidRPr="002562D9" w:rsidRDefault="003B0CD1" w:rsidP="003B0CD1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</w:t>
      </w:r>
      <w:r w:rsidR="000A7D20" w:rsidRPr="002562D9">
        <w:rPr>
          <w:rFonts w:ascii="TH SarabunPSK" w:hAnsi="TH SarabunPSK" w:cs="TH SarabunPSK"/>
          <w:spacing w:val="-8"/>
          <w:cs/>
        </w:rPr>
        <w:t>.......</w:t>
      </w:r>
      <w:r w:rsidRPr="002562D9">
        <w:rPr>
          <w:rFonts w:ascii="TH SarabunPSK" w:hAnsi="TH SarabunPSK" w:cs="TH SarabunPSK"/>
          <w:spacing w:val="-8"/>
          <w:cs/>
        </w:rPr>
        <w:t>...............</w:t>
      </w:r>
      <w:r w:rsidR="007D0322">
        <w:rPr>
          <w:rFonts w:ascii="TH SarabunPSK" w:hAnsi="TH SarabunPSK" w:cs="TH SarabunPSK"/>
          <w:spacing w:val="-8"/>
        </w:rPr>
        <w:t>.......</w:t>
      </w:r>
      <w:r w:rsidRPr="002562D9">
        <w:rPr>
          <w:rFonts w:ascii="TH SarabunPSK" w:hAnsi="TH SarabunPSK" w:cs="TH SarabunPSK"/>
          <w:spacing w:val="-8"/>
          <w:cs/>
        </w:rPr>
        <w:t>.</w:t>
      </w:r>
      <w:r w:rsidR="000A7D20" w:rsidRPr="002562D9">
        <w:rPr>
          <w:rFonts w:ascii="TH SarabunPSK" w:hAnsi="TH SarabunPSK" w:cs="TH SarabunPSK"/>
          <w:spacing w:val="-8"/>
          <w:cs/>
        </w:rPr>
        <w:t>.</w:t>
      </w:r>
    </w:p>
    <w:p w14:paraId="03583B5A" w14:textId="652C50B9" w:rsidR="003B0CD1" w:rsidRPr="002562D9" w:rsidRDefault="003B0CD1" w:rsidP="003B0CD1">
      <w:pPr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</w:t>
      </w:r>
      <w:r w:rsidR="000A7D20" w:rsidRPr="002562D9">
        <w:rPr>
          <w:rFonts w:ascii="TH SarabunPSK" w:hAnsi="TH SarabunPSK" w:cs="TH SarabunPSK"/>
          <w:spacing w:val="-8"/>
          <w:cs/>
        </w:rPr>
        <w:t>...</w:t>
      </w:r>
      <w:r w:rsidRPr="002562D9">
        <w:rPr>
          <w:rFonts w:ascii="TH SarabunPSK" w:hAnsi="TH SarabunPSK" w:cs="TH SarabunPSK"/>
          <w:spacing w:val="-8"/>
          <w:cs/>
        </w:rPr>
        <w:t>...</w:t>
      </w:r>
      <w:r w:rsidR="007D0322">
        <w:rPr>
          <w:rFonts w:ascii="TH SarabunPSK" w:hAnsi="TH SarabunPSK" w:cs="TH SarabunPSK"/>
          <w:spacing w:val="-8"/>
        </w:rPr>
        <w:t>.......</w:t>
      </w:r>
      <w:r w:rsidRPr="002562D9">
        <w:rPr>
          <w:rFonts w:ascii="TH SarabunPSK" w:hAnsi="TH SarabunPSK" w:cs="TH SarabunPSK"/>
          <w:spacing w:val="-8"/>
          <w:cs/>
        </w:rPr>
        <w:t>................</w:t>
      </w:r>
    </w:p>
    <w:p w14:paraId="6AE98B9D" w14:textId="5BA0FB26" w:rsidR="003B0CD1" w:rsidRPr="002562D9" w:rsidRDefault="003B0CD1" w:rsidP="003B0CD1">
      <w:pPr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</w:t>
      </w:r>
      <w:r w:rsidR="007D0322">
        <w:rPr>
          <w:rFonts w:ascii="TH SarabunPSK" w:hAnsi="TH SarabunPSK" w:cs="TH SarabunPSK"/>
          <w:spacing w:val="-8"/>
        </w:rPr>
        <w:t>............</w:t>
      </w:r>
      <w:r w:rsidRPr="002562D9">
        <w:rPr>
          <w:rFonts w:ascii="TH SarabunPSK" w:hAnsi="TH SarabunPSK" w:cs="TH SarabunPSK"/>
          <w:spacing w:val="-8"/>
          <w:cs/>
        </w:rPr>
        <w:t>...............</w:t>
      </w:r>
    </w:p>
    <w:p w14:paraId="1C9DEE6A" w14:textId="77777777" w:rsidR="004B0E9A" w:rsidRPr="00EE3BE9" w:rsidRDefault="00275C89" w:rsidP="004B0E9A">
      <w:pPr>
        <w:ind w:firstLine="72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2562D9">
        <w:rPr>
          <w:rFonts w:ascii="TH SarabunPSK" w:hAnsi="TH SarabunPSK" w:cs="TH SarabunPSK"/>
          <w:noProof/>
          <w:spacing w:val="-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5635D" wp14:editId="0A6698A7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2528570" cy="321945"/>
                <wp:effectExtent l="0" t="0" r="0" b="190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2542B" w14:textId="77777777" w:rsidR="00231D3C" w:rsidRPr="007D0322" w:rsidRDefault="00231D3C">
                            <w:pPr>
                              <w:rPr>
                                <w:rFonts w:ascii="TH SarabunPSK" w:hAnsi="TH SarabunPSK" w:cs="TH SarabunPSK"/>
                                <w:color w:val="00B0F0"/>
                                <w:cs/>
                              </w:rPr>
                            </w:pPr>
                            <w:r w:rsidRPr="007D0322">
                              <w:rPr>
                                <w:rFonts w:ascii="TH SarabunPSK" w:hAnsi="TH SarabunPSK" w:cs="TH SarabunPSK" w:hint="cs"/>
                                <w:color w:val="00B0F0"/>
                                <w:cs/>
                              </w:rPr>
                              <w:t xml:space="preserve">ประมาณ 3 </w:t>
                            </w:r>
                            <w:r w:rsidRPr="007D0322">
                              <w:rPr>
                                <w:rFonts w:ascii="TH SarabunPSK" w:hAnsi="TH SarabunPSK" w:cs="TH SarabunPSK"/>
                                <w:color w:val="00B0F0"/>
                                <w:cs/>
                              </w:rPr>
                              <w:t>–</w:t>
                            </w:r>
                            <w:r w:rsidRPr="007D0322">
                              <w:rPr>
                                <w:rFonts w:ascii="TH SarabunPSK" w:hAnsi="TH SarabunPSK" w:cs="TH SarabunPSK" w:hint="cs"/>
                                <w:color w:val="00B0F0"/>
                                <w:cs/>
                              </w:rPr>
                              <w:t xml:space="preserve"> 5 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635D" id="Text Box 13" o:spid="_x0000_s1027" type="#_x0000_t202" style="position:absolute;left:0;text-align:left;margin-left:0;margin-top:2.1pt;width:199.1pt;height:25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" filled="f" stroked="f">
                <v:textbox>
                  <w:txbxContent>
                    <w:p w14:paraId="3652542B" w14:textId="77777777" w:rsidR="00231D3C" w:rsidRPr="007D0322" w:rsidRDefault="00231D3C">
                      <w:pPr>
                        <w:rPr>
                          <w:rFonts w:ascii="TH SarabunPSK" w:hAnsi="TH SarabunPSK" w:cs="TH SarabunPSK"/>
                          <w:color w:val="00B0F0"/>
                          <w:cs/>
                        </w:rPr>
                      </w:pPr>
                      <w:r w:rsidRPr="007D0322">
                        <w:rPr>
                          <w:rFonts w:ascii="TH SarabunPSK" w:hAnsi="TH SarabunPSK" w:cs="TH SarabunPSK" w:hint="cs"/>
                          <w:color w:val="00B0F0"/>
                          <w:cs/>
                        </w:rPr>
                        <w:t xml:space="preserve">ประมาณ 3 </w:t>
                      </w:r>
                      <w:r w:rsidRPr="007D0322">
                        <w:rPr>
                          <w:rFonts w:ascii="TH SarabunPSK" w:hAnsi="TH SarabunPSK" w:cs="TH SarabunPSK"/>
                          <w:color w:val="00B0F0"/>
                          <w:cs/>
                        </w:rPr>
                        <w:t>–</w:t>
                      </w:r>
                      <w:r w:rsidRPr="007D0322">
                        <w:rPr>
                          <w:rFonts w:ascii="TH SarabunPSK" w:hAnsi="TH SarabunPSK" w:cs="TH SarabunPSK" w:hint="cs"/>
                          <w:color w:val="00B0F0"/>
                          <w:cs/>
                        </w:rPr>
                        <w:t xml:space="preserve"> 5 ค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D00D08" w14:textId="034188A9" w:rsidR="004B0E9A" w:rsidRPr="002562D9" w:rsidRDefault="004B0E9A" w:rsidP="004B0E9A">
      <w:pPr>
        <w:rPr>
          <w:rFonts w:ascii="TH SarabunPSK" w:eastAsia="SimSun" w:hAnsi="TH SarabunPSK" w:cs="TH SarabunPSK"/>
          <w:lang w:eastAsia="zh-CN"/>
        </w:rPr>
      </w:pPr>
      <w:r w:rsidRPr="002562D9">
        <w:rPr>
          <w:rFonts w:ascii="TH SarabunPSK" w:eastAsia="SimSun" w:hAnsi="TH SarabunPSK" w:cs="TH SarabunPSK"/>
          <w:b/>
          <w:bCs/>
          <w:lang w:eastAsia="zh-CN"/>
        </w:rPr>
        <w:t>Keywords</w:t>
      </w:r>
      <w:r w:rsidR="003B0CD1" w:rsidRPr="002562D9">
        <w:rPr>
          <w:rFonts w:ascii="TH SarabunPSK" w:hAnsi="TH SarabunPSK" w:cs="TH SarabunPSK"/>
          <w:b/>
          <w:bCs/>
        </w:rPr>
        <w:t>:</w:t>
      </w:r>
      <w:r w:rsidR="003B0CD1" w:rsidRPr="002562D9">
        <w:rPr>
          <w:rFonts w:ascii="TH SarabunPSK" w:hAnsi="TH SarabunPSK" w:cs="TH SarabunPSK"/>
          <w:cs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/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.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/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/</w:t>
      </w:r>
      <w:r w:rsidR="00AB51C1">
        <w:rPr>
          <w:rFonts w:ascii="TH SarabunPSK" w:hAnsi="TH SarabunPSK" w:cs="TH SarabunPSK"/>
          <w:spacing w:val="-8"/>
        </w:rPr>
        <w:t xml:space="preserve"> 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</w:t>
      </w:r>
      <w:r w:rsidR="003B0CD1" w:rsidRPr="002562D9">
        <w:rPr>
          <w:rFonts w:ascii="TH SarabunPSK" w:hAnsi="TH SarabunPSK" w:cs="TH SarabunPSK"/>
        </w:rPr>
        <w:t>......</w:t>
      </w:r>
      <w:r w:rsidR="00AB51C1">
        <w:rPr>
          <w:rFonts w:ascii="TH SarabunPSK" w:hAnsi="TH SarabunPSK" w:cs="TH SarabunPSK"/>
        </w:rPr>
        <w:t xml:space="preserve"> </w:t>
      </w:r>
      <w:r w:rsidR="003B0CD1" w:rsidRPr="002562D9">
        <w:rPr>
          <w:rFonts w:ascii="TH SarabunPSK" w:hAnsi="TH SarabunPSK" w:cs="TH SarabunPSK"/>
        </w:rPr>
        <w:t>/</w:t>
      </w:r>
      <w:r w:rsidR="00AB51C1">
        <w:rPr>
          <w:rFonts w:ascii="TH SarabunPSK" w:hAnsi="TH SarabunPSK" w:cs="TH SarabunPSK"/>
        </w:rPr>
        <w:t xml:space="preserve"> </w:t>
      </w:r>
      <w:r w:rsidR="003B0CD1" w:rsidRPr="002562D9">
        <w:rPr>
          <w:rFonts w:ascii="TH SarabunPSK" w:hAnsi="TH SarabunPSK" w:cs="TH SarabunPSK"/>
        </w:rPr>
        <w:t>……………….</w:t>
      </w:r>
    </w:p>
    <w:p w14:paraId="5590D268" w14:textId="76F91D60" w:rsidR="008E10B9" w:rsidRPr="002562D9" w:rsidRDefault="008E10B9" w:rsidP="004B0E9A">
      <w:pPr>
        <w:rPr>
          <w:rFonts w:ascii="TH SarabunPSK" w:eastAsia="SimSun" w:hAnsi="TH SarabunPSK" w:cs="TH SarabunPSK"/>
          <w:cs/>
          <w:lang w:eastAsia="zh-CN"/>
        </w:rPr>
      </w:pPr>
      <w:r w:rsidRPr="002562D9">
        <w:rPr>
          <w:rFonts w:ascii="TH SarabunPSK" w:eastAsia="SimSun" w:hAnsi="TH SarabunPSK" w:cs="TH SarabunPSK"/>
          <w:cs/>
          <w:lang w:eastAsia="zh-CN"/>
        </w:rPr>
        <w:t>โปรดสังเกตวิธีใช้ภาษาอังกฤษ ใช้ตัวใหญ่หรืออักษรนำเฉพาะตัวแรกของคำ ยกเว้นศัพท์เฉพาะ</w:t>
      </w:r>
    </w:p>
    <w:p w14:paraId="2FE4CC34" w14:textId="77777777" w:rsidR="008E10B9" w:rsidRPr="002562D9" w:rsidRDefault="008E10B9" w:rsidP="004B0E9A">
      <w:pPr>
        <w:rPr>
          <w:rFonts w:ascii="TH SarabunPSK" w:eastAsia="SimSun" w:hAnsi="TH SarabunPSK" w:cs="TH SarabunPSK"/>
          <w:lang w:eastAsia="zh-CN"/>
        </w:rPr>
      </w:pPr>
      <w:r w:rsidRPr="002562D9">
        <w:rPr>
          <w:rFonts w:ascii="TH SarabunPSK" w:eastAsia="SimSun" w:hAnsi="TH SarabunPSK" w:cs="TH SarabunPSK"/>
          <w:cs/>
          <w:lang w:eastAsia="zh-CN"/>
        </w:rPr>
        <w:t xml:space="preserve">เช่น           </w:t>
      </w:r>
      <w:r w:rsidRPr="002562D9">
        <w:rPr>
          <w:rFonts w:ascii="TH SarabunPSK" w:eastAsia="SimSun" w:hAnsi="TH SarabunPSK" w:cs="TH SarabunPSK"/>
          <w:lang w:eastAsia="zh-CN"/>
        </w:rPr>
        <w:t>Family / Elderly / Life quality</w:t>
      </w:r>
    </w:p>
    <w:p w14:paraId="757A5D78" w14:textId="77777777" w:rsidR="007D0322" w:rsidRDefault="007D0322" w:rsidP="004B0E9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pacing w:val="-6"/>
        </w:rPr>
      </w:pPr>
    </w:p>
    <w:p w14:paraId="777ABA5C" w14:textId="2B1C3DC4" w:rsidR="00735582" w:rsidRPr="002562D9" w:rsidRDefault="00735582" w:rsidP="004B0E9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2562D9">
        <w:rPr>
          <w:rFonts w:ascii="TH SarabunPSK" w:hAnsi="TH SarabunPSK" w:cs="TH SarabunPSK"/>
          <w:b/>
          <w:bCs/>
          <w:spacing w:val="-6"/>
          <w:cs/>
        </w:rPr>
        <w:t>บทนำ</w:t>
      </w:r>
    </w:p>
    <w:p w14:paraId="3A4C4299" w14:textId="480E8164" w:rsidR="003B0CD1" w:rsidRPr="002562D9" w:rsidRDefault="00381188" w:rsidP="003B0CD1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cs/>
        </w:rPr>
        <w:t>กล่าวถึงความเป็นมาและเหตุผลที่นำไปสู่การศึกษาวิจัย</w:t>
      </w:r>
      <w:r w:rsidR="00180855" w:rsidRPr="002562D9">
        <w:rPr>
          <w:rFonts w:ascii="TH SarabunPSK" w:hAnsi="TH SarabunPSK" w:cs="TH SarabunPSK"/>
          <w:cs/>
        </w:rPr>
        <w:t xml:space="preserve"> ควรอ้างอิงสิ่งที่เป็นข้อมูล สถิติ ข้อค้นพบ เอกสารไม่ควรเกิน 10 ปี (ยกเว้นทฤษฎีหรือเอกสารทางประวัติศาสตร์บางเรื่อง)</w:t>
      </w:r>
    </w:p>
    <w:p w14:paraId="1AA3C612" w14:textId="77777777" w:rsidR="00EC4FA5" w:rsidRPr="002562D9" w:rsidRDefault="004B1DD1" w:rsidP="003B0CD1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การใช้ศัพท์ภาษาอังกฤษ ทั้งชื่อ ศัพท์เทคนิค และศัพท์ต่าง ๆ ให้ถอดเป็นภาษาไทยก่อน ใส่ภาษาอังกฤษในวงเล็บ หากมีคำเดิมปรากฏในบทความอีก ให้ใช้ศัพท์ภาษาไทย ไม่ต้องใส่ภาษาอังกฤษกำกับอีก</w:t>
      </w:r>
    </w:p>
    <w:p w14:paraId="17F255E4" w14:textId="77777777" w:rsidR="00EC4FA5" w:rsidRPr="002562D9" w:rsidRDefault="00EC4FA5" w:rsidP="003B0CD1">
      <w:pPr>
        <w:ind w:firstLine="720"/>
        <w:jc w:val="thaiDistribute"/>
        <w:rPr>
          <w:rFonts w:ascii="TH SarabunPSK" w:hAnsi="TH SarabunPSK" w:cs="TH SarabunPSK"/>
          <w:b/>
          <w:bCs/>
          <w:spacing w:val="-8"/>
        </w:rPr>
      </w:pPr>
      <w:r w:rsidRPr="002562D9">
        <w:rPr>
          <w:rFonts w:ascii="TH SarabunPSK" w:hAnsi="TH SarabunPSK" w:cs="TH SarabunPSK"/>
          <w:b/>
          <w:bCs/>
          <w:spacing w:val="-8"/>
          <w:cs/>
        </w:rPr>
        <w:t>ตัวอย่าง</w:t>
      </w:r>
    </w:p>
    <w:p w14:paraId="46D5CBE4" w14:textId="5645C8BD" w:rsidR="003B0CD1" w:rsidRPr="002562D9" w:rsidRDefault="009F63DE" w:rsidP="009F63DE">
      <w:pPr>
        <w:ind w:firstLine="720"/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color w:val="000000"/>
          <w:cs/>
        </w:rPr>
        <w:t>จากการศึกษาของฟิล</w:t>
      </w:r>
      <w:proofErr w:type="spellStart"/>
      <w:r w:rsidRPr="002562D9">
        <w:rPr>
          <w:rFonts w:ascii="TH SarabunPSK" w:hAnsi="TH SarabunPSK" w:cs="TH SarabunPSK"/>
          <w:color w:val="000000"/>
          <w:cs/>
        </w:rPr>
        <w:t>ลิป</w:t>
      </w:r>
      <w:proofErr w:type="spellEnd"/>
      <w:r w:rsidRPr="002562D9">
        <w:rPr>
          <w:rFonts w:ascii="TH SarabunPSK" w:hAnsi="TH SarabunPSK" w:cs="TH SarabunPSK"/>
          <w:color w:val="000000"/>
          <w:cs/>
        </w:rPr>
        <w:t xml:space="preserve"> </w:t>
      </w:r>
      <w:r w:rsidRPr="002562D9">
        <w:rPr>
          <w:rFonts w:ascii="TH SarabunPSK" w:hAnsi="TH SarabunPSK" w:cs="TH SarabunPSK"/>
          <w:color w:val="000000"/>
        </w:rPr>
        <w:t xml:space="preserve">(Philip, </w:t>
      </w:r>
      <w:r w:rsidRPr="002562D9">
        <w:rPr>
          <w:rFonts w:ascii="TH SarabunPSK" w:hAnsi="TH SarabunPSK" w:cs="TH SarabunPSK"/>
          <w:color w:val="000000"/>
          <w:cs/>
        </w:rPr>
        <w:t>2010) พบว่า</w:t>
      </w:r>
      <w:r w:rsidR="002562D9" w:rsidRPr="002562D9">
        <w:rPr>
          <w:rFonts w:ascii="TH SarabunPSK" w:hAnsi="TH SarabunPSK" w:cs="TH SarabunPSK"/>
          <w:color w:val="000000"/>
          <w:cs/>
        </w:rPr>
        <w:t xml:space="preserve"> </w:t>
      </w:r>
      <w:r w:rsidRPr="002562D9">
        <w:rPr>
          <w:rFonts w:ascii="TH SarabunPSK" w:hAnsi="TH SarabunPSK" w:cs="TH SarabunPSK"/>
          <w:color w:val="000000"/>
          <w:cs/>
        </w:rPr>
        <w:t>ปัจจัยที่สำคัญที่สุดต่อความสำเร็จของวิสาหกิจขนาดย่อมและขนาดกลาง</w:t>
      </w:r>
      <w:r w:rsidR="007D0322">
        <w:rPr>
          <w:rFonts w:ascii="TH SarabunPSK" w:hAnsi="TH SarabunPSK" w:cs="TH SarabunPSK"/>
          <w:color w:val="000000"/>
        </w:rPr>
        <w:t xml:space="preserve"> </w:t>
      </w:r>
      <w:r w:rsidRPr="002562D9">
        <w:rPr>
          <w:rFonts w:ascii="TH SarabunPSK" w:hAnsi="TH SarabunPSK" w:cs="TH SarabunPSK"/>
          <w:color w:val="000000"/>
          <w:cs/>
        </w:rPr>
        <w:t>ซึ่งสอดคล้องกับการศึกษาของ</w:t>
      </w:r>
      <w:proofErr w:type="spellStart"/>
      <w:r w:rsidRPr="002562D9">
        <w:rPr>
          <w:rFonts w:ascii="TH SarabunPSK" w:hAnsi="TH SarabunPSK" w:cs="TH SarabunPSK"/>
          <w:color w:val="000000"/>
          <w:cs/>
        </w:rPr>
        <w:t>มิชชิลส์</w:t>
      </w:r>
      <w:proofErr w:type="spellEnd"/>
      <w:r w:rsidRPr="002562D9">
        <w:rPr>
          <w:rFonts w:ascii="TH SarabunPSK" w:hAnsi="TH SarabunPSK" w:cs="TH SarabunPSK"/>
          <w:color w:val="000000"/>
          <w:cs/>
        </w:rPr>
        <w:t xml:space="preserve"> และโก</w:t>
      </w:r>
      <w:proofErr w:type="spellStart"/>
      <w:r w:rsidRPr="002562D9">
        <w:rPr>
          <w:rFonts w:ascii="TH SarabunPSK" w:hAnsi="TH SarabunPSK" w:cs="TH SarabunPSK"/>
          <w:color w:val="000000"/>
          <w:cs/>
        </w:rPr>
        <w:t>ว์</w:t>
      </w:r>
      <w:proofErr w:type="spellEnd"/>
      <w:r w:rsidRPr="002562D9">
        <w:rPr>
          <w:rFonts w:ascii="TH SarabunPSK" w:hAnsi="TH SarabunPSK" w:cs="TH SarabunPSK"/>
          <w:color w:val="000000"/>
          <w:cs/>
        </w:rPr>
        <w:t xml:space="preserve"> </w:t>
      </w:r>
      <w:r w:rsidRPr="002562D9">
        <w:rPr>
          <w:rFonts w:ascii="TH SarabunPSK" w:hAnsi="TH SarabunPSK" w:cs="TH SarabunPSK"/>
          <w:color w:val="000000"/>
        </w:rPr>
        <w:t>(Micheels &amp; Gow</w:t>
      </w:r>
      <w:r w:rsidR="00AB51C1">
        <w:rPr>
          <w:rFonts w:ascii="TH SarabunPSK" w:hAnsi="TH SarabunPSK" w:cs="TH SarabunPSK"/>
          <w:color w:val="000000"/>
        </w:rPr>
        <w:t>,</w:t>
      </w:r>
      <w:r w:rsidRPr="002562D9">
        <w:rPr>
          <w:rFonts w:ascii="TH SarabunPSK" w:hAnsi="TH SarabunPSK" w:cs="TH SarabunPSK"/>
          <w:color w:val="000000"/>
        </w:rPr>
        <w:t xml:space="preserve"> </w:t>
      </w:r>
      <w:r w:rsidRPr="002562D9">
        <w:rPr>
          <w:rFonts w:ascii="TH SarabunPSK" w:hAnsi="TH SarabunPSK" w:cs="TH SarabunPSK"/>
          <w:color w:val="000000"/>
          <w:cs/>
        </w:rPr>
        <w:t>2015</w:t>
      </w:r>
      <w:r w:rsidRPr="002562D9">
        <w:rPr>
          <w:rFonts w:ascii="TH SarabunPSK" w:hAnsi="TH SarabunPSK" w:cs="TH SarabunPSK"/>
          <w:color w:val="000000"/>
        </w:rPr>
        <w:t xml:space="preserve">) </w:t>
      </w:r>
      <w:r w:rsidRPr="002562D9">
        <w:rPr>
          <w:rFonts w:ascii="TH SarabunPSK" w:hAnsi="TH SarabunPSK" w:cs="TH SarabunPSK"/>
          <w:color w:val="000000"/>
          <w:cs/>
        </w:rPr>
        <w:t>พบว่า............................................................................................................................... อย่างไรก็ตาม การศึกษาของฟิล</w:t>
      </w:r>
      <w:proofErr w:type="spellStart"/>
      <w:r w:rsidRPr="002562D9">
        <w:rPr>
          <w:rFonts w:ascii="TH SarabunPSK" w:hAnsi="TH SarabunPSK" w:cs="TH SarabunPSK"/>
          <w:color w:val="000000"/>
          <w:cs/>
        </w:rPr>
        <w:t>ลิป</w:t>
      </w:r>
      <w:proofErr w:type="spellEnd"/>
      <w:r w:rsidRPr="002562D9">
        <w:rPr>
          <w:rFonts w:ascii="TH SarabunPSK" w:hAnsi="TH SarabunPSK" w:cs="TH SarabunPSK"/>
          <w:color w:val="000000"/>
          <w:cs/>
        </w:rPr>
        <w:t>มีส่วนที่</w:t>
      </w:r>
      <w:r w:rsidRPr="002562D9">
        <w:rPr>
          <w:rFonts w:ascii="TH SarabunPSK" w:hAnsi="TH SarabunPSK" w:cs="TH SarabunPSK"/>
          <w:cs/>
        </w:rPr>
        <w:t>แตกต่างในด้าน....................................................................</w:t>
      </w:r>
    </w:p>
    <w:p w14:paraId="12FBCF49" w14:textId="77777777" w:rsidR="00855938" w:rsidRPr="002562D9" w:rsidRDefault="00855938" w:rsidP="009F63DE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614BD4BF" w14:textId="77777777" w:rsidR="00735582" w:rsidRPr="002562D9" w:rsidRDefault="00DC3AE7" w:rsidP="004B0E9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2562D9">
        <w:rPr>
          <w:rFonts w:ascii="TH SarabunPSK" w:hAnsi="TH SarabunPSK" w:cs="TH SarabunPSK"/>
          <w:b/>
          <w:bCs/>
          <w:spacing w:val="-6"/>
          <w:cs/>
        </w:rPr>
        <w:t>วัตถุประสงค์</w:t>
      </w:r>
      <w:r w:rsidR="0095092A">
        <w:rPr>
          <w:rFonts w:ascii="TH SarabunPSK" w:hAnsi="TH SarabunPSK" w:cs="TH SarabunPSK" w:hint="cs"/>
          <w:b/>
          <w:bCs/>
          <w:spacing w:val="-6"/>
          <w:cs/>
        </w:rPr>
        <w:t>ของ</w:t>
      </w:r>
      <w:r w:rsidR="00735582" w:rsidRPr="002562D9">
        <w:rPr>
          <w:rFonts w:ascii="TH SarabunPSK" w:hAnsi="TH SarabunPSK" w:cs="TH SarabunPSK"/>
          <w:b/>
          <w:bCs/>
          <w:spacing w:val="-6"/>
          <w:cs/>
        </w:rPr>
        <w:t>การวิจัย</w:t>
      </w:r>
    </w:p>
    <w:p w14:paraId="352D8A30" w14:textId="77777777" w:rsidR="003B0CD1" w:rsidRPr="002562D9" w:rsidRDefault="003B0CD1" w:rsidP="003B0CD1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eastAsia="AngsanaNew" w:hAnsi="TH SarabunPSK" w:cs="TH SarabunPSK"/>
          <w:cs/>
        </w:rPr>
        <w:t>1.</w:t>
      </w:r>
      <w:r w:rsidRPr="002562D9">
        <w:rPr>
          <w:rFonts w:ascii="TH SarabunPSK" w:hAnsi="TH SarabunPSK" w:cs="TH SarabunPSK"/>
          <w:b/>
          <w:bCs/>
          <w:spacing w:val="-6"/>
        </w:rPr>
        <w:t xml:space="preserve"> </w:t>
      </w:r>
      <w:r w:rsidR="00180855" w:rsidRPr="002562D9">
        <w:rPr>
          <w:rFonts w:ascii="TH SarabunPSK" w:hAnsi="TH SarabunPSK" w:cs="TH SarabunPSK"/>
          <w:spacing w:val="-8"/>
          <w:cs/>
        </w:rPr>
        <w:t>สอดคล้องกับชื่อเรื่องที่ศึกษาและตรงกับที่กล่าวไว้ในบทคัดย่อ</w:t>
      </w: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</w:t>
      </w:r>
    </w:p>
    <w:p w14:paraId="2F1B355F" w14:textId="77777777" w:rsidR="003B0CD1" w:rsidRPr="002562D9" w:rsidRDefault="003B0CD1" w:rsidP="003B0CD1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eastAsia="AngsanaNew" w:hAnsi="TH SarabunPSK" w:cs="TH SarabunPSK"/>
          <w:cs/>
        </w:rPr>
        <w:t>2.</w:t>
      </w:r>
      <w:r w:rsidRPr="002562D9">
        <w:rPr>
          <w:rFonts w:ascii="TH SarabunPSK" w:hAnsi="TH SarabunPSK" w:cs="TH SarabunPSK"/>
          <w:b/>
          <w:bCs/>
          <w:spacing w:val="-6"/>
        </w:rPr>
        <w:t xml:space="preserve"> </w:t>
      </w: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</w:t>
      </w:r>
      <w:r w:rsidR="00180855" w:rsidRPr="002562D9">
        <w:rPr>
          <w:rFonts w:ascii="TH SarabunPSK" w:hAnsi="TH SarabunPSK" w:cs="TH SarabunPSK"/>
          <w:spacing w:val="-8"/>
          <w:cs/>
        </w:rPr>
        <w:t>...............</w:t>
      </w:r>
      <w:r w:rsidRPr="002562D9">
        <w:rPr>
          <w:rFonts w:ascii="TH SarabunPSK" w:hAnsi="TH SarabunPSK" w:cs="TH SarabunPSK"/>
          <w:spacing w:val="-8"/>
          <w:cs/>
        </w:rPr>
        <w:t>...............................</w:t>
      </w:r>
    </w:p>
    <w:p w14:paraId="41DB407F" w14:textId="77777777" w:rsidR="0052571F" w:rsidRDefault="0052571F" w:rsidP="003B0CD1">
      <w:pPr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34E40B0B" w14:textId="77777777" w:rsidR="003D4EB2" w:rsidRDefault="003D4EB2" w:rsidP="003B0CD1">
      <w:pPr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2C0CA538" w14:textId="77777777" w:rsidR="003D4EB2" w:rsidRDefault="003D4EB2" w:rsidP="003B0CD1">
      <w:pPr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20398A30" w14:textId="77777777" w:rsidR="003D4EB2" w:rsidRPr="002562D9" w:rsidRDefault="003D4EB2" w:rsidP="003B0CD1">
      <w:pPr>
        <w:jc w:val="thaiDistribute"/>
        <w:rPr>
          <w:rFonts w:ascii="TH SarabunPSK" w:hAnsi="TH SarabunPSK" w:cs="TH SarabunPSK" w:hint="cs"/>
          <w:b/>
          <w:bCs/>
          <w:spacing w:val="-6"/>
          <w:sz w:val="28"/>
          <w:szCs w:val="28"/>
        </w:rPr>
      </w:pPr>
    </w:p>
    <w:p w14:paraId="134630D1" w14:textId="77777777" w:rsidR="00735582" w:rsidRPr="002562D9" w:rsidRDefault="00735582" w:rsidP="004B0E9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2562D9">
        <w:rPr>
          <w:rFonts w:ascii="TH SarabunPSK" w:hAnsi="TH SarabunPSK" w:cs="TH SarabunPSK"/>
          <w:b/>
          <w:bCs/>
          <w:spacing w:val="-6"/>
          <w:cs/>
        </w:rPr>
        <w:lastRenderedPageBreak/>
        <w:t>ขอบเขตการวิจัย</w:t>
      </w:r>
    </w:p>
    <w:p w14:paraId="06CB6BE4" w14:textId="7B264C42" w:rsidR="002C23EC" w:rsidRPr="002562D9" w:rsidRDefault="004B0E9A" w:rsidP="004B0E9A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b/>
          <w:bCs/>
          <w:cs/>
        </w:rPr>
        <w:t>1</w:t>
      </w:r>
      <w:r w:rsidR="00F92B3E" w:rsidRPr="002562D9">
        <w:rPr>
          <w:rFonts w:ascii="TH SarabunPSK" w:hAnsi="TH SarabunPSK" w:cs="TH SarabunPSK"/>
          <w:b/>
          <w:bCs/>
          <w:cs/>
        </w:rPr>
        <w:t>.</w:t>
      </w:r>
      <w:r w:rsidR="0091578F">
        <w:rPr>
          <w:rFonts w:ascii="TH SarabunPSK" w:hAnsi="TH SarabunPSK" w:cs="TH SarabunPSK"/>
          <w:b/>
          <w:bCs/>
        </w:rPr>
        <w:t xml:space="preserve"> </w:t>
      </w:r>
      <w:r w:rsidR="003B0CD1" w:rsidRPr="002562D9">
        <w:rPr>
          <w:rFonts w:ascii="TH SarabunPSK" w:hAnsi="TH SarabunPSK" w:cs="TH SarabunPSK"/>
          <w:b/>
          <w:bCs/>
          <w:cs/>
        </w:rPr>
        <w:t>ประชากรและกลุ่มตัวอย่าง</w:t>
      </w:r>
    </w:p>
    <w:p w14:paraId="44F6B284" w14:textId="41F093A9" w:rsidR="000A7D20" w:rsidRPr="002562D9" w:rsidRDefault="000977ED" w:rsidP="003B0CD1">
      <w:pPr>
        <w:ind w:firstLine="993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ประชากรที่ใช้ในการวิจัยคือ</w:t>
      </w:r>
      <w:r w:rsidR="00063927" w:rsidRPr="002562D9">
        <w:rPr>
          <w:rFonts w:ascii="TH SarabunPSK" w:hAnsi="TH SarabunPSK" w:cs="TH SarabunPSK"/>
          <w:spacing w:val="-8"/>
          <w:cs/>
        </w:rPr>
        <w:t>กลุ่มใด มี</w:t>
      </w:r>
      <w:r w:rsidR="000A7D20" w:rsidRPr="002562D9">
        <w:rPr>
          <w:rFonts w:ascii="TH SarabunPSK" w:hAnsi="TH SarabunPSK" w:cs="TH SarabunPSK"/>
          <w:spacing w:val="-8"/>
          <w:cs/>
        </w:rPr>
        <w:t>จำนวนเท่าใด</w:t>
      </w:r>
      <w:r w:rsidR="00180855" w:rsidRPr="002562D9">
        <w:rPr>
          <w:rFonts w:ascii="TH SarabunPSK" w:hAnsi="TH SarabunPSK" w:cs="TH SarabunPSK"/>
          <w:spacing w:val="-8"/>
          <w:cs/>
        </w:rPr>
        <w:t xml:space="preserve"> (อ้างอิงเหล่งข้อมูลด้วย เช่น สำนักงานสถิติแห่งชาติ</w:t>
      </w:r>
      <w:r w:rsidR="00AB51C1">
        <w:rPr>
          <w:rFonts w:ascii="TH SarabunPSK" w:hAnsi="TH SarabunPSK" w:cs="TH SarabunPSK"/>
          <w:spacing w:val="-8"/>
        </w:rPr>
        <w:t>,</w:t>
      </w:r>
      <w:r w:rsidR="00180855" w:rsidRPr="002562D9">
        <w:rPr>
          <w:rFonts w:ascii="TH SarabunPSK" w:hAnsi="TH SarabunPSK" w:cs="TH SarabunPSK"/>
          <w:spacing w:val="-8"/>
          <w:cs/>
        </w:rPr>
        <w:t xml:space="preserve"> 2559)</w:t>
      </w:r>
    </w:p>
    <w:p w14:paraId="472B3DA1" w14:textId="3F216288" w:rsidR="00EC4FA5" w:rsidRPr="00AB51C1" w:rsidRDefault="000A7D20" w:rsidP="00EC4FA5">
      <w:pPr>
        <w:ind w:firstLine="993"/>
        <w:jc w:val="thaiDistribute"/>
        <w:rPr>
          <w:rFonts w:ascii="TH SarabunPSK" w:hAnsi="TH SarabunPSK" w:cs="TH SarabunPSK"/>
        </w:rPr>
      </w:pPr>
      <w:r w:rsidRPr="00AB51C1">
        <w:rPr>
          <w:rFonts w:ascii="TH SarabunPSK" w:hAnsi="TH SarabunPSK" w:cs="TH SarabunPSK"/>
          <w:cs/>
        </w:rPr>
        <w:t>กลุ่มตัวอย่างมีขนาดเท่าใด วิธีการหาขนาดกลุ่มตัวอย่าง วิธีการคัดเลือกกลุ่มตัวอย่าง</w:t>
      </w:r>
      <w:r w:rsidR="00180855" w:rsidRPr="00AB51C1">
        <w:rPr>
          <w:rFonts w:ascii="TH SarabunPSK" w:hAnsi="TH SarabunPSK" w:cs="TH SarabunPSK"/>
          <w:cs/>
        </w:rPr>
        <w:t xml:space="preserve"> (อ้างอิงเอกสารที่กล่าวถึงวิธีการคัดเลือกกลุ่มตัวอย่างนั้น ๆ ใช้เอกสารไม่เกิน 10 ปี</w:t>
      </w:r>
    </w:p>
    <w:p w14:paraId="60E834DC" w14:textId="77777777" w:rsidR="00EC4FA5" w:rsidRPr="002562D9" w:rsidRDefault="00EC4FA5" w:rsidP="00EC4FA5">
      <w:pPr>
        <w:ind w:firstLine="993"/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2562D9">
        <w:rPr>
          <w:rFonts w:ascii="TH SarabunPSK" w:hAnsi="TH SarabunPSK" w:cs="TH SarabunPSK"/>
          <w:b/>
          <w:bCs/>
          <w:spacing w:val="-8"/>
          <w:cs/>
        </w:rPr>
        <w:t>ตัวอย่าง</w:t>
      </w:r>
    </w:p>
    <w:p w14:paraId="4740C0ED" w14:textId="43A7E06C" w:rsidR="00EC4FA5" w:rsidRDefault="00EC4FA5" w:rsidP="00EC4FA5">
      <w:pPr>
        <w:ind w:firstLine="993"/>
        <w:jc w:val="thaiDistribute"/>
        <w:rPr>
          <w:rFonts w:ascii="TH SarabunPSK" w:hAnsi="TH SarabunPSK" w:cs="TH SarabunPSK"/>
          <w:spacing w:val="-4"/>
        </w:rPr>
      </w:pPr>
      <w:r w:rsidRPr="002562D9">
        <w:rPr>
          <w:rFonts w:ascii="TH SarabunPSK" w:hAnsi="TH SarabunPSK" w:cs="TH SarabunPSK"/>
          <w:spacing w:val="-4"/>
          <w:cs/>
        </w:rPr>
        <w:t>กลุ่มตัวอย่าง</w:t>
      </w:r>
      <w:r w:rsidRPr="002562D9">
        <w:rPr>
          <w:rFonts w:ascii="TH SarabunPSK" w:hAnsi="TH SarabunPSK" w:cs="TH SarabunPSK"/>
          <w:cs/>
        </w:rPr>
        <w:t>คือ ประชาชนในอำเภอโพธาราม</w:t>
      </w:r>
      <w:r w:rsidRPr="002562D9">
        <w:rPr>
          <w:rFonts w:ascii="TH SarabunPSK" w:hAnsi="TH SarabunPSK" w:cs="TH SarabunPSK"/>
          <w:spacing w:val="-2"/>
        </w:rPr>
        <w:t xml:space="preserve"> </w:t>
      </w:r>
      <w:r w:rsidRPr="002562D9">
        <w:rPr>
          <w:rFonts w:ascii="TH SarabunPSK" w:hAnsi="TH SarabunPSK" w:cs="TH SarabunPSK"/>
          <w:spacing w:val="-2"/>
          <w:cs/>
        </w:rPr>
        <w:t>คำนวณขนาดของกลุ่มตัวอย่างจากสูตรของทา</w:t>
      </w:r>
      <w:proofErr w:type="spellStart"/>
      <w:r w:rsidRPr="002562D9">
        <w:rPr>
          <w:rFonts w:ascii="TH SarabunPSK" w:hAnsi="TH SarabunPSK" w:cs="TH SarabunPSK"/>
          <w:spacing w:val="-2"/>
          <w:cs/>
        </w:rPr>
        <w:t>โร</w:t>
      </w:r>
      <w:proofErr w:type="spellEnd"/>
      <w:r w:rsidRPr="002562D9">
        <w:rPr>
          <w:rFonts w:ascii="TH SarabunPSK" w:hAnsi="TH SarabunPSK" w:cs="TH SarabunPSK"/>
          <w:spacing w:val="-2"/>
          <w:cs/>
        </w:rPr>
        <w:t xml:space="preserve"> ยามาเน </w:t>
      </w:r>
      <w:r w:rsidRPr="002562D9">
        <w:rPr>
          <w:rFonts w:ascii="TH SarabunPSK" w:hAnsi="TH SarabunPSK" w:cs="TH SarabunPSK"/>
          <w:spacing w:val="-2"/>
        </w:rPr>
        <w:t>(Taro Yamane</w:t>
      </w:r>
      <w:r w:rsidR="001774B3">
        <w:rPr>
          <w:rFonts w:ascii="TH SarabunPSK" w:hAnsi="TH SarabunPSK" w:cs="TH SarabunPSK"/>
          <w:spacing w:val="-2"/>
        </w:rPr>
        <w:t>, 1973</w:t>
      </w:r>
      <w:r w:rsidRPr="002562D9">
        <w:rPr>
          <w:rFonts w:ascii="TH SarabunPSK" w:hAnsi="TH SarabunPSK" w:cs="TH SarabunPSK"/>
          <w:spacing w:val="-2"/>
        </w:rPr>
        <w:t xml:space="preserve">) </w:t>
      </w:r>
      <w:r w:rsidRPr="002562D9">
        <w:rPr>
          <w:rFonts w:ascii="TH SarabunPSK" w:hAnsi="TH SarabunPSK" w:cs="TH SarabunPSK"/>
          <w:cs/>
        </w:rPr>
        <w:t xml:space="preserve">โดยกำหนดความเชื่อมั่น </w:t>
      </w:r>
      <w:r w:rsidRPr="002562D9">
        <w:rPr>
          <w:rFonts w:ascii="TH SarabunPSK" w:hAnsi="TH SarabunPSK" w:cs="TH SarabunPSK"/>
        </w:rPr>
        <w:t xml:space="preserve">0.95 </w:t>
      </w:r>
      <w:r w:rsidRPr="002562D9">
        <w:rPr>
          <w:rFonts w:ascii="TH SarabunPSK" w:hAnsi="TH SarabunPSK" w:cs="TH SarabunPSK"/>
          <w:spacing w:val="-4"/>
          <w:cs/>
        </w:rPr>
        <w:t>(ธานินทร์ ศิลป์จารุ</w:t>
      </w:r>
      <w:r w:rsidR="00AB51C1">
        <w:rPr>
          <w:rFonts w:ascii="TH SarabunPSK" w:hAnsi="TH SarabunPSK" w:cs="TH SarabunPSK"/>
          <w:spacing w:val="-4"/>
        </w:rPr>
        <w:t xml:space="preserve">, </w:t>
      </w:r>
      <w:r w:rsidRPr="002562D9">
        <w:rPr>
          <w:rFonts w:ascii="TH SarabunPSK" w:hAnsi="TH SarabunPSK" w:cs="TH SarabunPSK"/>
          <w:spacing w:val="-4"/>
          <w:cs/>
        </w:rPr>
        <w:t>2555</w:t>
      </w:r>
      <w:r w:rsidRPr="002562D9">
        <w:rPr>
          <w:rFonts w:ascii="TH SarabunPSK" w:hAnsi="TH SarabunPSK" w:cs="TH SarabunPSK"/>
          <w:spacing w:val="-2"/>
          <w:cs/>
        </w:rPr>
        <w:t>) ได้</w:t>
      </w:r>
      <w:r w:rsidRPr="002562D9">
        <w:rPr>
          <w:rFonts w:ascii="TH SarabunPSK" w:hAnsi="TH SarabunPSK" w:cs="TH SarabunPSK"/>
          <w:cs/>
        </w:rPr>
        <w:t>กลุ่มตัวอย่างจำนวน 400</w:t>
      </w:r>
      <w:r w:rsidRPr="002562D9">
        <w:rPr>
          <w:rFonts w:ascii="TH SarabunPSK" w:hAnsi="TH SarabunPSK" w:cs="TH SarabunPSK"/>
        </w:rPr>
        <w:t xml:space="preserve"> </w:t>
      </w:r>
      <w:r w:rsidRPr="002562D9">
        <w:rPr>
          <w:rFonts w:ascii="TH SarabunPSK" w:hAnsi="TH SarabunPSK" w:cs="TH SarabunPSK"/>
          <w:cs/>
        </w:rPr>
        <w:t>คน วิธีการสุ่มตัวอย่างใช้วิธีการสุ่มแบบโควตา โดยแบ่งตามชาติพันธุ์ในอำเภอโพธาราม จำนวน 5 ชาติพันธุ์ ให้ได้ชาติพันธุ์ละ 80 คน การเลือกตัวอย่างของแต่ละชาติพันธุ์ใช้วิธีการเลือกอย่างบังเอิญ (</w:t>
      </w:r>
      <w:r w:rsidRPr="002562D9">
        <w:rPr>
          <w:rFonts w:ascii="TH SarabunPSK" w:hAnsi="TH SarabunPSK" w:cs="TH SarabunPSK"/>
          <w:spacing w:val="-4"/>
          <w:cs/>
        </w:rPr>
        <w:t>สำนักงานสถิติแห่งชาติ</w:t>
      </w:r>
      <w:r w:rsidR="00AB51C1">
        <w:rPr>
          <w:rFonts w:ascii="TH SarabunPSK" w:hAnsi="TH SarabunPSK" w:cs="TH SarabunPSK"/>
          <w:spacing w:val="-4"/>
        </w:rPr>
        <w:t>,</w:t>
      </w:r>
      <w:r w:rsidRPr="002562D9">
        <w:rPr>
          <w:rFonts w:ascii="TH SarabunPSK" w:hAnsi="TH SarabunPSK" w:cs="TH SarabunPSK"/>
          <w:spacing w:val="-4"/>
          <w:cs/>
        </w:rPr>
        <w:t xml:space="preserve"> 2555)</w:t>
      </w:r>
    </w:p>
    <w:p w14:paraId="284CDBB1" w14:textId="77777777" w:rsidR="00EE3BE9" w:rsidRDefault="00EE3BE9" w:rsidP="0091578F">
      <w:pPr>
        <w:jc w:val="thaiDistribute"/>
        <w:rPr>
          <w:rFonts w:ascii="TH SarabunPSK" w:hAnsi="TH SarabunPSK" w:cs="TH SarabunPSK"/>
          <w:spacing w:val="-4"/>
        </w:rPr>
      </w:pPr>
    </w:p>
    <w:p w14:paraId="2794CE9F" w14:textId="159F273C" w:rsidR="00DB28B8" w:rsidRPr="002562D9" w:rsidRDefault="004B0E9A" w:rsidP="004B0E9A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b/>
          <w:bCs/>
          <w:cs/>
        </w:rPr>
        <w:t>2</w:t>
      </w:r>
      <w:r w:rsidR="00F92B3E" w:rsidRPr="002562D9">
        <w:rPr>
          <w:rFonts w:ascii="TH SarabunPSK" w:hAnsi="TH SarabunPSK" w:cs="TH SarabunPSK"/>
          <w:b/>
          <w:bCs/>
          <w:cs/>
        </w:rPr>
        <w:t>.</w:t>
      </w:r>
      <w:r w:rsidR="0091578F">
        <w:rPr>
          <w:rFonts w:ascii="TH SarabunPSK" w:hAnsi="TH SarabunPSK" w:cs="TH SarabunPSK"/>
          <w:b/>
          <w:bCs/>
        </w:rPr>
        <w:t xml:space="preserve"> </w:t>
      </w:r>
      <w:r w:rsidR="003B0CD1" w:rsidRPr="002562D9">
        <w:rPr>
          <w:rFonts w:ascii="TH SarabunPSK" w:hAnsi="TH SarabunPSK" w:cs="TH SarabunPSK"/>
          <w:b/>
          <w:bCs/>
          <w:cs/>
        </w:rPr>
        <w:t>ตัวแปรที่ศึกษา</w:t>
      </w:r>
    </w:p>
    <w:p w14:paraId="12C781E1" w14:textId="77777777" w:rsidR="003B0CD1" w:rsidRDefault="003B0CD1" w:rsidP="003B0CD1">
      <w:pPr>
        <w:ind w:firstLine="993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</w:t>
      </w:r>
    </w:p>
    <w:p w14:paraId="0ACE5F98" w14:textId="77777777" w:rsidR="00EE3BE9" w:rsidRDefault="00EE3BE9" w:rsidP="00EE3BE9">
      <w:pPr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2A360F4E" w14:textId="77777777" w:rsidR="00EE3BE9" w:rsidRPr="002562D9" w:rsidRDefault="00EE3BE9" w:rsidP="00EE3BE9">
      <w:pPr>
        <w:jc w:val="thaiDistribute"/>
        <w:rPr>
          <w:rFonts w:ascii="TH SarabunPSK" w:hAnsi="TH SarabunPSK" w:cs="TH SarabunPSK"/>
        </w:rPr>
      </w:pPr>
    </w:p>
    <w:p w14:paraId="76F5E8F1" w14:textId="77777777" w:rsidR="00735582" w:rsidRPr="002562D9" w:rsidRDefault="00380C70" w:rsidP="004B0E9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s/>
        </w:rPr>
      </w:pPr>
      <w:r w:rsidRPr="002562D9">
        <w:rPr>
          <w:rFonts w:ascii="TH SarabunPSK" w:hAnsi="TH SarabunPSK" w:cs="TH SarabunPSK"/>
          <w:b/>
          <w:bCs/>
          <w:cs/>
        </w:rPr>
        <w:t>วิธีดำเนิน</w:t>
      </w:r>
      <w:r w:rsidR="00735582" w:rsidRPr="002562D9">
        <w:rPr>
          <w:rFonts w:ascii="TH SarabunPSK" w:hAnsi="TH SarabunPSK" w:cs="TH SarabunPSK"/>
          <w:b/>
          <w:bCs/>
          <w:cs/>
        </w:rPr>
        <w:t>การวิจัย</w:t>
      </w:r>
    </w:p>
    <w:p w14:paraId="52F65BF0" w14:textId="06AB4EDB" w:rsidR="00180855" w:rsidRPr="002562D9" w:rsidRDefault="00180855" w:rsidP="00180855">
      <w:pPr>
        <w:tabs>
          <w:tab w:val="left" w:pos="630"/>
        </w:tabs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b/>
          <w:bCs/>
        </w:rPr>
        <w:tab/>
      </w:r>
      <w:r w:rsidRPr="002562D9">
        <w:rPr>
          <w:rFonts w:ascii="TH SarabunPSK" w:hAnsi="TH SarabunPSK" w:cs="TH SarabunPSK"/>
          <w:cs/>
        </w:rPr>
        <w:t>การวิจัยเรื่องนี้เป็นการวิจัย</w:t>
      </w:r>
      <w:r w:rsidR="003A0A01">
        <w:rPr>
          <w:rFonts w:ascii="TH SarabunPSK" w:hAnsi="TH SarabunPSK" w:cs="TH SarabunPSK"/>
        </w:rPr>
        <w:t xml:space="preserve"> </w:t>
      </w:r>
      <w:r w:rsidRPr="002562D9">
        <w:rPr>
          <w:rFonts w:ascii="TH SarabunPSK" w:hAnsi="TH SarabunPSK" w:cs="TH SarabunPSK"/>
          <w:cs/>
        </w:rPr>
        <w:t>(เช่นสำรวจ เชิงคุณภาพ ทดลอง</w:t>
      </w:r>
      <w:r w:rsidR="003A0A01">
        <w:rPr>
          <w:rFonts w:ascii="TH SarabunPSK" w:hAnsi="TH SarabunPSK" w:cs="TH SarabunPSK"/>
        </w:rPr>
        <w:t xml:space="preserve"> </w:t>
      </w:r>
      <w:r w:rsidR="00DB08BD" w:rsidRPr="002562D9">
        <w:rPr>
          <w:rFonts w:ascii="TH SarabunPSK" w:hAnsi="TH SarabunPSK" w:cs="TH SarabunPSK"/>
          <w:cs/>
        </w:rPr>
        <w:t>ผสานวิธี ฯลฯ</w:t>
      </w:r>
      <w:r w:rsidRPr="002562D9">
        <w:rPr>
          <w:rFonts w:ascii="TH SarabunPSK" w:hAnsi="TH SarabunPSK" w:cs="TH SarabunPSK"/>
          <w:cs/>
        </w:rPr>
        <w:t>)</w:t>
      </w:r>
    </w:p>
    <w:p w14:paraId="5031DFBA" w14:textId="2576E268" w:rsidR="00DB08BD" w:rsidRPr="002562D9" w:rsidRDefault="003A0A01" w:rsidP="00180855">
      <w:pPr>
        <w:tabs>
          <w:tab w:val="left" w:pos="63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 w:rsidR="00DB08BD" w:rsidRPr="002562D9">
        <w:rPr>
          <w:rFonts w:ascii="TH SarabunPSK" w:hAnsi="TH SarabunPSK" w:cs="TH SarabunPSK"/>
          <w:b/>
          <w:bCs/>
          <w:cs/>
        </w:rPr>
        <w:t>เครื่องมือที่ใช้ในการวิจัย</w:t>
      </w:r>
    </w:p>
    <w:p w14:paraId="2460BEBC" w14:textId="3C1D2FCE" w:rsidR="000A7D20" w:rsidRPr="002562D9" w:rsidRDefault="00E313C2" w:rsidP="00AA7622">
      <w:pPr>
        <w:ind w:firstLine="709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cs/>
        </w:rPr>
        <w:t>อธิบาย</w:t>
      </w:r>
      <w:r w:rsidR="00DB08BD" w:rsidRPr="002562D9">
        <w:rPr>
          <w:rFonts w:ascii="TH SarabunPSK" w:hAnsi="TH SarabunPSK" w:cs="TH SarabunPSK"/>
          <w:cs/>
        </w:rPr>
        <w:t>วิธีสร้าง</w:t>
      </w:r>
      <w:r w:rsidRPr="002562D9">
        <w:rPr>
          <w:rFonts w:ascii="TH SarabunPSK" w:hAnsi="TH SarabunPSK" w:cs="TH SarabunPSK"/>
          <w:cs/>
        </w:rPr>
        <w:t>เครื่องมือ</w:t>
      </w:r>
      <w:r w:rsidR="000A7D20" w:rsidRPr="002562D9">
        <w:rPr>
          <w:rFonts w:ascii="TH SarabunPSK" w:hAnsi="TH SarabunPSK" w:cs="TH SarabunPSK"/>
          <w:cs/>
        </w:rPr>
        <w:t xml:space="preserve"> บอกลักษณะของเครื่องมือ การตรวจสอบคุณภาพของเครื่องมือ การ</w:t>
      </w:r>
      <w:r w:rsidR="00DB08BD" w:rsidRPr="002562D9">
        <w:rPr>
          <w:rFonts w:ascii="TH SarabunPSK" w:hAnsi="TH SarabunPSK" w:cs="TH SarabunPSK"/>
          <w:cs/>
        </w:rPr>
        <w:t>นำเครื่องมือไป</w:t>
      </w:r>
      <w:r w:rsidR="000A7D20" w:rsidRPr="002562D9">
        <w:rPr>
          <w:rFonts w:ascii="TH SarabunPSK" w:hAnsi="TH SarabunPSK" w:cs="TH SarabunPSK"/>
          <w:cs/>
        </w:rPr>
        <w:t>ทดลองใช้</w:t>
      </w:r>
    </w:p>
    <w:p w14:paraId="2E81F5CF" w14:textId="77777777" w:rsidR="003B0CD1" w:rsidRPr="002562D9" w:rsidRDefault="003B0CD1" w:rsidP="00AA7622">
      <w:pPr>
        <w:ind w:firstLine="709"/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D20" w:rsidRPr="002562D9">
        <w:rPr>
          <w:rFonts w:ascii="TH SarabunPSK" w:hAnsi="TH SarabunPSK" w:cs="TH SarabunPSK"/>
          <w:spacing w:val="-8"/>
          <w:cs/>
        </w:rPr>
        <w:t>.......</w:t>
      </w:r>
      <w:r w:rsidRPr="002562D9">
        <w:rPr>
          <w:rFonts w:ascii="TH SarabunPSK" w:hAnsi="TH SarabunPSK" w:cs="TH SarabunPSK"/>
          <w:spacing w:val="-8"/>
          <w:cs/>
        </w:rPr>
        <w:t>.........................</w:t>
      </w:r>
    </w:p>
    <w:p w14:paraId="4ABFD2ED" w14:textId="77777777" w:rsidR="003B0CD1" w:rsidRPr="002562D9" w:rsidRDefault="003B0CD1" w:rsidP="003B0CD1">
      <w:pPr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C0BA7F0" w14:textId="77777777" w:rsidR="00F81EA6" w:rsidRPr="002562D9" w:rsidRDefault="00F81EA6" w:rsidP="004B0E9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63673DC" w14:textId="4ECA299C" w:rsidR="00735582" w:rsidRPr="002562D9" w:rsidRDefault="003D4EB2" w:rsidP="004B0E9A">
      <w:pPr>
        <w:ind w:left="660" w:hanging="6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735582" w:rsidRPr="002562D9">
        <w:rPr>
          <w:rFonts w:ascii="TH SarabunPSK" w:hAnsi="TH SarabunPSK" w:cs="TH SarabunPSK"/>
          <w:b/>
          <w:bCs/>
          <w:cs/>
        </w:rPr>
        <w:t>การเก็บรวบรวมข้อมูล</w:t>
      </w:r>
    </w:p>
    <w:p w14:paraId="12079851" w14:textId="4683CFFA" w:rsidR="00DB08BD" w:rsidRPr="002562D9" w:rsidRDefault="003A0A01" w:rsidP="003A0A01">
      <w:pPr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  <w:cs/>
        </w:rPr>
        <w:tab/>
      </w:r>
      <w:r w:rsidR="00DB08BD" w:rsidRPr="002562D9">
        <w:rPr>
          <w:rFonts w:ascii="TH SarabunPSK" w:hAnsi="TH SarabunPSK" w:cs="TH SarabunPSK"/>
          <w:spacing w:val="-8"/>
          <w:cs/>
        </w:rPr>
        <w:t>บอกวิธีเก็บข้อมูล เก็บใคร ที่ไหน เก็บอย่างไร (ทดลองกับใคร ที่ไหน ทดลองอย่างไร)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86B034A" w14:textId="77777777" w:rsidR="003B0CD1" w:rsidRPr="002562D9" w:rsidRDefault="003B0CD1" w:rsidP="00DB08BD">
      <w:pPr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</w:t>
      </w:r>
      <w:r w:rsidR="00DB08BD" w:rsidRPr="002562D9">
        <w:rPr>
          <w:rFonts w:ascii="TH SarabunPSK" w:hAnsi="TH SarabunPSK" w:cs="TH SarabunPSK"/>
        </w:rPr>
        <w:t>.......</w:t>
      </w:r>
    </w:p>
    <w:p w14:paraId="189AAE32" w14:textId="5A771526" w:rsidR="00855938" w:rsidRPr="003D4EB2" w:rsidRDefault="003B0CD1" w:rsidP="003D4EB2">
      <w:pPr>
        <w:jc w:val="thaiDistribute"/>
        <w:rPr>
          <w:rFonts w:ascii="TH SarabunPSK" w:hAnsi="TH SarabunPSK" w:cs="TH SarabunPSK" w:hint="cs"/>
        </w:rPr>
      </w:pPr>
      <w:r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1196EB0" w14:textId="3CAB1E9D" w:rsidR="00735582" w:rsidRPr="002562D9" w:rsidRDefault="003D4EB2" w:rsidP="004B0E9A">
      <w:pPr>
        <w:ind w:left="660" w:hanging="6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="00735582" w:rsidRPr="002562D9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4BBA9812" w14:textId="77777777" w:rsidR="0004527B" w:rsidRDefault="00DB08BD" w:rsidP="00AB51C1">
      <w:pPr>
        <w:ind w:firstLine="709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วิธีการวิเคราะห์ (เช่น ใช้โปรแกรมคอมพิวเตอร์ สถิติที่ใช้วิเคราะห์ ได้แก่.....</w:t>
      </w:r>
    </w:p>
    <w:p w14:paraId="4F1D8124" w14:textId="24309C36" w:rsidR="0004527B" w:rsidRDefault="00DB08BD" w:rsidP="00AB51C1">
      <w:pPr>
        <w:ind w:firstLine="709"/>
        <w:jc w:val="thaiDistribute"/>
        <w:rPr>
          <w:rFonts w:ascii="TH SarabunPSK" w:hAnsi="TH SarabunPSK" w:cs="TH SarabunPSK"/>
        </w:rPr>
      </w:pPr>
      <w:r w:rsidRPr="0004527B">
        <w:rPr>
          <w:rFonts w:ascii="TH SarabunPSK" w:hAnsi="TH SarabunPSK" w:cs="TH SarabunPSK"/>
          <w:cs/>
        </w:rPr>
        <w:t>เกณฑ์ในการวิเคราะห์/แปลความหมาย 1.00-1.49 หมายถึง</w:t>
      </w:r>
      <w:r w:rsidR="003A0A01" w:rsidRPr="0004527B">
        <w:rPr>
          <w:rFonts w:ascii="TH SarabunPSK" w:hAnsi="TH SarabunPSK" w:cs="TH SarabunPSK"/>
        </w:rPr>
        <w:t xml:space="preserve"> </w:t>
      </w:r>
      <w:r w:rsidRPr="0004527B">
        <w:rPr>
          <w:rFonts w:ascii="TH SarabunPSK" w:hAnsi="TH SarabunPSK" w:cs="TH SarabunPSK"/>
          <w:cs/>
        </w:rPr>
        <w:t>(อ้างอิงเอกสารที่นำมาใช้เป็นเกณฑ์ เช่น ธานินศิลป์จารุ, 2555) วิเคราะห์เนื้อหาโดยจัดกลุ่ม)</w:t>
      </w:r>
      <w:r w:rsidR="0004527B" w:rsidRPr="0004527B">
        <w:rPr>
          <w:rFonts w:ascii="TH SarabunPSK" w:hAnsi="TH SarabunPSK" w:cs="TH SarabunPSK"/>
          <w:spacing w:val="-8"/>
          <w:cs/>
        </w:rPr>
        <w:t xml:space="preserve"> </w:t>
      </w:r>
      <w:r w:rsidR="0004527B" w:rsidRPr="002562D9">
        <w:rPr>
          <w:rFonts w:ascii="TH SarabunPSK" w:hAnsi="TH SarabunPSK" w:cs="TH SarabunPSK"/>
          <w:spacing w:val="-8"/>
          <w:cs/>
        </w:rPr>
        <w:t>............................................................</w:t>
      </w:r>
      <w:r w:rsidR="0004527B">
        <w:rPr>
          <w:rFonts w:ascii="TH SarabunPSK" w:hAnsi="TH SarabunPSK" w:cs="TH SarabunPSK" w:hint="cs"/>
          <w:spacing w:val="-8"/>
          <w:cs/>
        </w:rPr>
        <w:t>...........</w:t>
      </w:r>
    </w:p>
    <w:p w14:paraId="06D5E055" w14:textId="571AB4AF" w:rsidR="003B0CD1" w:rsidRPr="00AB51C1" w:rsidRDefault="00DB08BD" w:rsidP="0004527B">
      <w:pPr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spacing w:val="-8"/>
          <w:cs/>
        </w:rPr>
        <w:t>..</w:t>
      </w:r>
      <w:r w:rsidR="003B0CD1" w:rsidRPr="002562D9">
        <w:rPr>
          <w:rFonts w:ascii="TH SarabunPSK" w:hAnsi="TH SarabunPSK" w:cs="TH SarabunPSK"/>
          <w:spacing w:val="-8"/>
          <w:cs/>
        </w:rPr>
        <w:t>...</w:t>
      </w:r>
      <w:r w:rsidRPr="002562D9">
        <w:rPr>
          <w:rFonts w:ascii="TH SarabunPSK" w:hAnsi="TH SarabunPSK" w:cs="TH SarabunPSK"/>
          <w:spacing w:val="-8"/>
          <w:cs/>
        </w:rPr>
        <w:t>..................................</w:t>
      </w:r>
      <w:r w:rsidR="003B0CD1"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62D9" w:rsidRPr="002562D9">
        <w:rPr>
          <w:rFonts w:ascii="TH SarabunPSK" w:hAnsi="TH SarabunPSK" w:cs="TH SarabunPSK"/>
          <w:spacing w:val="-8"/>
          <w:cs/>
        </w:rPr>
        <w:t>...................</w:t>
      </w:r>
      <w:r w:rsidR="0004527B">
        <w:rPr>
          <w:rFonts w:ascii="TH SarabunPSK" w:hAnsi="TH SarabunPSK" w:cs="TH SarabunPSK" w:hint="cs"/>
          <w:spacing w:val="-8"/>
          <w:cs/>
        </w:rPr>
        <w:t>...............</w:t>
      </w:r>
    </w:p>
    <w:p w14:paraId="560BC890" w14:textId="77777777" w:rsidR="00DB08BD" w:rsidRPr="002562D9" w:rsidRDefault="00DB08BD" w:rsidP="00AA7622">
      <w:pPr>
        <w:ind w:firstLine="709"/>
        <w:jc w:val="thaiDistribute"/>
        <w:rPr>
          <w:rFonts w:ascii="TH SarabunPSK" w:hAnsi="TH SarabunPSK" w:cs="TH SarabunPSK"/>
        </w:rPr>
      </w:pPr>
    </w:p>
    <w:p w14:paraId="1D1A122F" w14:textId="77777777" w:rsidR="00DC3AE7" w:rsidRPr="002562D9" w:rsidRDefault="00DC3AE7" w:rsidP="004B0E9A">
      <w:pPr>
        <w:ind w:left="660" w:hanging="660"/>
        <w:jc w:val="thaiDistribute"/>
        <w:rPr>
          <w:rFonts w:ascii="TH SarabunPSK" w:hAnsi="TH SarabunPSK" w:cs="TH SarabunPSK"/>
          <w:b/>
          <w:bCs/>
          <w:color w:val="000000"/>
        </w:rPr>
      </w:pPr>
      <w:r w:rsidRPr="002562D9">
        <w:rPr>
          <w:rFonts w:ascii="TH SarabunPSK" w:hAnsi="TH SarabunPSK" w:cs="TH SarabunPSK"/>
          <w:b/>
          <w:bCs/>
          <w:color w:val="000000"/>
          <w:cs/>
        </w:rPr>
        <w:t>ผลการวิจัย</w:t>
      </w:r>
    </w:p>
    <w:p w14:paraId="58A78583" w14:textId="2DB9D8CB" w:rsidR="007D0322" w:rsidRPr="007D0322" w:rsidRDefault="00EC319C" w:rsidP="007D0322">
      <w:pPr>
        <w:ind w:firstLine="720"/>
        <w:jc w:val="thaiDistribute"/>
        <w:rPr>
          <w:rFonts w:ascii="TH SarabunPSK" w:hAnsi="TH SarabunPSK" w:cs="TH SarabunPSK"/>
          <w:spacing w:val="-8"/>
          <w:cs/>
        </w:rPr>
      </w:pPr>
      <w:r w:rsidRPr="002562D9">
        <w:rPr>
          <w:rFonts w:ascii="TH SarabunPSK" w:hAnsi="TH SarabunPSK" w:cs="TH SarabunPSK"/>
          <w:cs/>
        </w:rPr>
        <w:t>เสนอผลการวิจัยอย่างชัดเจน</w:t>
      </w:r>
      <w:r w:rsidR="00DB08BD" w:rsidRPr="002562D9">
        <w:rPr>
          <w:rFonts w:ascii="TH SarabunPSK" w:hAnsi="TH SarabunPSK" w:cs="TH SarabunPSK"/>
          <w:cs/>
        </w:rPr>
        <w:t>ให้ครบตามวัตถุประสงค์ที่ระบุในบทความ</w:t>
      </w:r>
      <w:r w:rsidRPr="002562D9">
        <w:rPr>
          <w:rFonts w:ascii="TH SarabunPSK" w:hAnsi="TH SarabunPSK" w:cs="TH SarabunPSK"/>
          <w:cs/>
        </w:rPr>
        <w:t xml:space="preserve"> ตรงประเด็น ควรมีรูปและ/หรือตาราง</w:t>
      </w:r>
      <w:r w:rsidR="000A7D20" w:rsidRPr="002562D9">
        <w:rPr>
          <w:rFonts w:ascii="TH SarabunPSK" w:hAnsi="TH SarabunPSK" w:cs="TH SarabunPSK"/>
          <w:cs/>
        </w:rPr>
        <w:t>ที่สำคัญ</w:t>
      </w:r>
      <w:r w:rsidRPr="002562D9">
        <w:rPr>
          <w:rFonts w:ascii="TH SarabunPSK" w:hAnsi="TH SarabunPSK" w:cs="TH SarabunPSK"/>
          <w:cs/>
        </w:rPr>
        <w:t>ประกอบการ</w:t>
      </w:r>
      <w:r w:rsidR="000A7D20" w:rsidRPr="002562D9">
        <w:rPr>
          <w:rFonts w:ascii="TH SarabunPSK" w:hAnsi="TH SarabunPSK" w:cs="TH SarabunPSK"/>
          <w:cs/>
        </w:rPr>
        <w:t xml:space="preserve">อธิบายผล </w:t>
      </w:r>
      <w:r w:rsidR="000D6B51" w:rsidRPr="002562D9">
        <w:rPr>
          <w:rFonts w:ascii="TH SarabunPSK" w:hAnsi="TH SarabunPSK" w:cs="TH SarabunPSK"/>
          <w:cs/>
        </w:rPr>
        <w:t>ดัง</w:t>
      </w:r>
      <w:r w:rsidR="000D6B51" w:rsidRPr="002562D9">
        <w:rPr>
          <w:rFonts w:ascii="TH SarabunPSK" w:hAnsi="TH SarabunPSK" w:cs="TH SarabunPSK"/>
          <w:spacing w:val="-8"/>
          <w:cs/>
        </w:rPr>
        <w:t>ตัวอย่างตาราง</w:t>
      </w:r>
    </w:p>
    <w:p w14:paraId="122B51C3" w14:textId="7E8854BA" w:rsidR="006866F9" w:rsidRPr="002562D9" w:rsidRDefault="006866F9" w:rsidP="003D4EB2">
      <w:pPr>
        <w:autoSpaceDE w:val="0"/>
        <w:autoSpaceDN w:val="0"/>
        <w:adjustRightInd w:val="0"/>
        <w:ind w:left="851" w:hanging="851"/>
        <w:rPr>
          <w:rFonts w:ascii="TH SarabunPSK" w:eastAsia="AngsanaNew" w:hAnsi="TH SarabunPSK" w:cs="TH SarabunPSK"/>
          <w:sz w:val="28"/>
        </w:rPr>
      </w:pPr>
      <w:r w:rsidRPr="002562D9">
        <w:rPr>
          <w:rFonts w:ascii="TH SarabunPSK" w:eastAsia="AngsanaNew" w:hAnsi="TH SarabunPSK" w:cs="TH SarabunPSK"/>
          <w:b/>
          <w:bCs/>
          <w:sz w:val="28"/>
          <w:cs/>
        </w:rPr>
        <w:t xml:space="preserve">ตารางที่ </w:t>
      </w:r>
      <w:r w:rsidR="002562D9">
        <w:rPr>
          <w:rFonts w:ascii="TH SarabunPSK" w:eastAsia="AngsanaNew" w:hAnsi="TH SarabunPSK" w:cs="TH SarabunPSK" w:hint="cs"/>
          <w:b/>
          <w:bCs/>
          <w:sz w:val="28"/>
          <w:cs/>
        </w:rPr>
        <w:t>1</w:t>
      </w:r>
      <w:r w:rsidRPr="002562D9">
        <w:rPr>
          <w:rFonts w:ascii="TH SarabunPSK" w:eastAsia="AngsanaNew" w:hAnsi="TH SarabunPSK" w:cs="TH SarabunPSK"/>
          <w:b/>
          <w:bCs/>
          <w:sz w:val="28"/>
        </w:rPr>
        <w:t xml:space="preserve"> </w:t>
      </w:r>
      <w:r w:rsidRPr="002562D9">
        <w:rPr>
          <w:rFonts w:ascii="TH SarabunPSK" w:eastAsia="AngsanaNew" w:hAnsi="TH SarabunPSK" w:cs="TH SarabunPSK"/>
          <w:sz w:val="28"/>
          <w:cs/>
        </w:rPr>
        <w:t>แสดงการเปรียบเทียบผลกระทบจากการใช้อินเทอร์เน็ตของนักศึกษามหาวิทยาลัยราชภัฏ หมู่บ้านจอมบึง จำแนกตามข้อมูลส่วน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2365"/>
        <w:gridCol w:w="817"/>
        <w:gridCol w:w="816"/>
        <w:gridCol w:w="834"/>
        <w:gridCol w:w="1393"/>
      </w:tblGrid>
      <w:tr w:rsidR="006866F9" w:rsidRPr="002562D9" w14:paraId="52E2487C" w14:textId="77777777" w:rsidTr="004E6724">
        <w:tc>
          <w:tcPr>
            <w:tcW w:w="2235" w:type="dxa"/>
            <w:shd w:val="clear" w:color="auto" w:fill="auto"/>
          </w:tcPr>
          <w:p w14:paraId="22EC5FD6" w14:textId="77777777" w:rsidR="006866F9" w:rsidRPr="002562D9" w:rsidRDefault="006866F9" w:rsidP="004E672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ระดับผลกระทบ</w:t>
            </w:r>
          </w:p>
        </w:tc>
        <w:tc>
          <w:tcPr>
            <w:tcW w:w="2551" w:type="dxa"/>
            <w:shd w:val="clear" w:color="auto" w:fill="auto"/>
          </w:tcPr>
          <w:p w14:paraId="61255ED8" w14:textId="77777777" w:rsidR="006866F9" w:rsidRPr="002562D9" w:rsidRDefault="006866F9" w:rsidP="004E672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ข้อมูลส่วนบุคคล</w:t>
            </w:r>
          </w:p>
        </w:tc>
        <w:tc>
          <w:tcPr>
            <w:tcW w:w="851" w:type="dxa"/>
            <w:shd w:val="clear" w:color="auto" w:fill="auto"/>
          </w:tcPr>
          <w:p w14:paraId="71B476F5" w14:textId="77777777" w:rsidR="006866F9" w:rsidRPr="002562D9" w:rsidRDefault="006866F9" w:rsidP="004E672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fldChar w:fldCharType="begin"/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instrText xml:space="preserve"> </w:instrText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</w:rPr>
              <w:instrText>QUOTE</w:instrText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instrText xml:space="preserve"> </w:instrText>
            </w:r>
            <w:r w:rsidRPr="002562D9">
              <w:rPr>
                <w:rFonts w:ascii="TH SarabunPSK" w:hAnsi="TH SarabunPSK" w:cs="TH SarabunPSK"/>
                <w:spacing w:val="-8"/>
                <w:sz w:val="28"/>
              </w:rPr>
              <w:instrText xml:space="preserve">x </w:instrText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instrText xml:space="preserve"> </w:instrText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fldChar w:fldCharType="separate"/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position w:val="-4"/>
                <w:sz w:val="28"/>
              </w:rPr>
              <w:object w:dxaOrig="240" w:dyaOrig="300" w14:anchorId="5C1791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>
                  <v:imagedata r:id="rId10" o:title=""/>
                </v:shape>
                <o:OLEObject Type="Embed" ProgID="Equation.3" ShapeID="_x0000_i1025" DrawAspect="Content" ObjectID="_1775379619" r:id="rId11"/>
              </w:object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34483D3" w14:textId="77777777" w:rsidR="006866F9" w:rsidRPr="002562D9" w:rsidRDefault="006866F9" w:rsidP="004E672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</w:rPr>
              <w:t>S.D</w:t>
            </w:r>
            <w:r w:rsidRPr="002562D9">
              <w:rPr>
                <w:rFonts w:ascii="TH SarabunPSK" w:eastAsia="AngsanaNew" w:hAnsi="TH SarabunPSK" w:cs="TH SarabunPSK"/>
                <w:b/>
                <w:bCs/>
                <w:spacing w:val="-4"/>
                <w:sz w:val="28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6820201" w14:textId="77777777" w:rsidR="006866F9" w:rsidRPr="002562D9" w:rsidRDefault="006866F9" w:rsidP="004E672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1489" w:type="dxa"/>
            <w:shd w:val="clear" w:color="auto" w:fill="auto"/>
          </w:tcPr>
          <w:p w14:paraId="2493BDBA" w14:textId="77777777" w:rsidR="006866F9" w:rsidRPr="002562D9" w:rsidRDefault="006866F9" w:rsidP="004E672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Sig. </w:t>
            </w: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 xml:space="preserve">(2 </w:t>
            </w: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</w:rPr>
              <w:t>tailed</w:t>
            </w:r>
            <w:r w:rsidRPr="002562D9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866F9" w:rsidRPr="002562D9" w14:paraId="158E430E" w14:textId="77777777" w:rsidTr="0091578F">
        <w:tc>
          <w:tcPr>
            <w:tcW w:w="2235" w:type="dxa"/>
            <w:shd w:val="clear" w:color="auto" w:fill="auto"/>
          </w:tcPr>
          <w:p w14:paraId="7A673824" w14:textId="77777777" w:rsidR="00855938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ผลกระทบด้าน</w:t>
            </w:r>
          </w:p>
          <w:p w14:paraId="64E1C97E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พฤติกรรม</w:t>
            </w:r>
          </w:p>
        </w:tc>
        <w:tc>
          <w:tcPr>
            <w:tcW w:w="2551" w:type="dxa"/>
            <w:shd w:val="clear" w:color="auto" w:fill="auto"/>
          </w:tcPr>
          <w:p w14:paraId="44FBCFE6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เพศ</w:t>
            </w:r>
          </w:p>
          <w:p w14:paraId="0B637E54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28"/>
                <w:cs/>
              </w:rPr>
            </w:pPr>
            <w:r w:rsidRPr="002562D9">
              <w:rPr>
                <w:rFonts w:ascii="TH SarabunPSK" w:eastAsia="AngsanaNew" w:hAnsi="TH SarabunPSK" w:cs="TH SarabunPSK"/>
                <w:color w:val="000000"/>
                <w:sz w:val="28"/>
                <w:cs/>
              </w:rPr>
              <w:t>- ชาย</w:t>
            </w:r>
          </w:p>
          <w:p w14:paraId="02F212D8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color w:val="000000"/>
                <w:sz w:val="28"/>
                <w:cs/>
              </w:rPr>
              <w:t>- หญิง</w:t>
            </w: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1EA75927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2.31</w:t>
            </w:r>
          </w:p>
          <w:p w14:paraId="1513FA46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2.24</w:t>
            </w:r>
          </w:p>
        </w:tc>
        <w:tc>
          <w:tcPr>
            <w:tcW w:w="850" w:type="dxa"/>
            <w:shd w:val="clear" w:color="auto" w:fill="auto"/>
          </w:tcPr>
          <w:p w14:paraId="35763608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0.29</w:t>
            </w:r>
          </w:p>
          <w:p w14:paraId="1303AC2C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0.31</w:t>
            </w:r>
          </w:p>
        </w:tc>
        <w:tc>
          <w:tcPr>
            <w:tcW w:w="851" w:type="dxa"/>
            <w:shd w:val="clear" w:color="auto" w:fill="auto"/>
          </w:tcPr>
          <w:p w14:paraId="477F7BC3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2.079</w:t>
            </w:r>
          </w:p>
        </w:tc>
        <w:tc>
          <w:tcPr>
            <w:tcW w:w="1489" w:type="dxa"/>
            <w:shd w:val="clear" w:color="auto" w:fill="auto"/>
          </w:tcPr>
          <w:p w14:paraId="3D5589A5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0.038*</w:t>
            </w:r>
          </w:p>
        </w:tc>
      </w:tr>
      <w:tr w:rsidR="006866F9" w:rsidRPr="002562D9" w14:paraId="77D9B148" w14:textId="77777777" w:rsidTr="0091578F">
        <w:tc>
          <w:tcPr>
            <w:tcW w:w="2235" w:type="dxa"/>
            <w:shd w:val="clear" w:color="auto" w:fill="auto"/>
          </w:tcPr>
          <w:p w14:paraId="154FC1D4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ผลกระทบด้านการเรียน</w:t>
            </w:r>
          </w:p>
        </w:tc>
        <w:tc>
          <w:tcPr>
            <w:tcW w:w="2551" w:type="dxa"/>
            <w:shd w:val="clear" w:color="auto" w:fill="auto"/>
          </w:tcPr>
          <w:p w14:paraId="2FCBA5FA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การมีคอมพิวเตอร์ใช้ส่วนตัว</w:t>
            </w:r>
          </w:p>
          <w:p w14:paraId="32AB37FF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- มี</w:t>
            </w:r>
          </w:p>
          <w:p w14:paraId="6D8FF2BF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- ไม่มี</w:t>
            </w:r>
          </w:p>
        </w:tc>
        <w:tc>
          <w:tcPr>
            <w:tcW w:w="851" w:type="dxa"/>
            <w:shd w:val="clear" w:color="auto" w:fill="auto"/>
          </w:tcPr>
          <w:p w14:paraId="7FA821BE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2.51</w:t>
            </w:r>
          </w:p>
          <w:p w14:paraId="70236211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2.41</w:t>
            </w:r>
          </w:p>
        </w:tc>
        <w:tc>
          <w:tcPr>
            <w:tcW w:w="850" w:type="dxa"/>
            <w:shd w:val="clear" w:color="auto" w:fill="auto"/>
          </w:tcPr>
          <w:p w14:paraId="0743ADA5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0.33</w:t>
            </w:r>
          </w:p>
          <w:p w14:paraId="4A6947D7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0.33</w:t>
            </w:r>
          </w:p>
        </w:tc>
        <w:tc>
          <w:tcPr>
            <w:tcW w:w="851" w:type="dxa"/>
            <w:shd w:val="clear" w:color="auto" w:fill="auto"/>
          </w:tcPr>
          <w:p w14:paraId="4B88B1CF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2.434</w:t>
            </w:r>
          </w:p>
        </w:tc>
        <w:tc>
          <w:tcPr>
            <w:tcW w:w="1489" w:type="dxa"/>
            <w:shd w:val="clear" w:color="auto" w:fill="auto"/>
          </w:tcPr>
          <w:p w14:paraId="446BD510" w14:textId="77777777" w:rsidR="006866F9" w:rsidRPr="002562D9" w:rsidRDefault="006866F9" w:rsidP="0091578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</w:rPr>
            </w:pPr>
            <w:r w:rsidRPr="002562D9">
              <w:rPr>
                <w:rFonts w:ascii="TH SarabunPSK" w:eastAsia="AngsanaNew" w:hAnsi="TH SarabunPSK" w:cs="TH SarabunPSK"/>
                <w:sz w:val="28"/>
                <w:cs/>
              </w:rPr>
              <w:t>0.015*</w:t>
            </w:r>
          </w:p>
        </w:tc>
      </w:tr>
    </w:tbl>
    <w:p w14:paraId="75731BA0" w14:textId="77777777" w:rsidR="006866F9" w:rsidRPr="002562D9" w:rsidRDefault="006866F9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  <w:r w:rsidRPr="002562D9">
        <w:rPr>
          <w:rFonts w:ascii="TH SarabunPSK" w:eastAsia="AngsanaNew" w:hAnsi="TH SarabunPSK" w:cs="TH SarabunPSK"/>
          <w:sz w:val="28"/>
          <w:cs/>
        </w:rPr>
        <w:t>* มีนัยสำคัญทางสถิติที่ระดับ 0.05</w:t>
      </w:r>
    </w:p>
    <w:p w14:paraId="5BF7CEB9" w14:textId="77777777" w:rsidR="007359E9" w:rsidRDefault="007359E9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7018E517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20EF3356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4358B48E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326B0754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0CB0094B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27D4C3A9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773C3F45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03C7D555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</w:p>
    <w:p w14:paraId="23959373" w14:textId="77777777" w:rsidR="003D4EB2" w:rsidRDefault="003D4EB2" w:rsidP="006866F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 w:hint="cs"/>
          <w:sz w:val="28"/>
        </w:rPr>
      </w:pPr>
    </w:p>
    <w:p w14:paraId="58814BD3" w14:textId="72BC5DB8" w:rsidR="006866F9" w:rsidRPr="0091578F" w:rsidRDefault="006866F9" w:rsidP="0091578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cs/>
        </w:rPr>
      </w:pPr>
      <w:r w:rsidRPr="002562D9">
        <w:rPr>
          <w:rFonts w:ascii="TH SarabunPSK" w:eastAsia="AngsanaNew" w:hAnsi="TH SarabunPSK" w:cs="TH SarabunPSK"/>
          <w:sz w:val="28"/>
          <w:cs/>
        </w:rPr>
        <w:lastRenderedPageBreak/>
        <w:t>ตัวอย่างภาพ</w:t>
      </w:r>
    </w:p>
    <w:p w14:paraId="7346C2BA" w14:textId="77777777" w:rsidR="002562D9" w:rsidRPr="002562D9" w:rsidRDefault="00275C89" w:rsidP="002562D9">
      <w:pPr>
        <w:spacing w:after="1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562D9">
        <w:rPr>
          <w:rFonts w:ascii="TH SarabunPSK" w:hAnsi="TH SarabunPSK" w:cs="TH SarabunPSK"/>
          <w:noProof/>
        </w:rPr>
        <w:drawing>
          <wp:inline distT="0" distB="0" distL="0" distR="0" wp14:anchorId="0F46E4C2" wp14:editId="2DC292E9">
            <wp:extent cx="5295900" cy="3095625"/>
            <wp:effectExtent l="0" t="0" r="0" b="0"/>
            <wp:docPr id="2" name="แผนภูมิ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A95B0B" w14:textId="77777777" w:rsidR="006866F9" w:rsidRDefault="006866F9" w:rsidP="002562D9">
      <w:pPr>
        <w:spacing w:after="120"/>
        <w:jc w:val="center"/>
        <w:rPr>
          <w:rFonts w:ascii="TH SarabunPSK" w:hAnsi="TH SarabunPSK" w:cs="TH SarabunPSK"/>
          <w:sz w:val="28"/>
        </w:rPr>
      </w:pPr>
      <w:r w:rsidRPr="002562D9">
        <w:rPr>
          <w:rFonts w:ascii="TH SarabunPSK" w:hAnsi="TH SarabunPSK" w:cs="TH SarabunPSK"/>
          <w:b/>
          <w:bCs/>
          <w:sz w:val="28"/>
          <w:cs/>
        </w:rPr>
        <w:t>ภาพที่ 1</w:t>
      </w:r>
      <w:r w:rsidRPr="002562D9">
        <w:rPr>
          <w:rFonts w:ascii="TH SarabunPSK" w:hAnsi="TH SarabunPSK" w:cs="TH SarabunPSK"/>
          <w:sz w:val="28"/>
          <w:cs/>
        </w:rPr>
        <w:t xml:space="preserve"> แผนภูมิแสดงระดับ</w:t>
      </w:r>
      <w:r w:rsidRPr="002562D9">
        <w:rPr>
          <w:rFonts w:ascii="TH SarabunPSK" w:hAnsi="TH SarabunPSK" w:cs="TH SarabunPSK"/>
          <w:spacing w:val="-10"/>
          <w:sz w:val="28"/>
          <w:cs/>
        </w:rPr>
        <w:t>บทบาทของวัดในการ</w:t>
      </w:r>
      <w:r w:rsidRPr="002562D9">
        <w:rPr>
          <w:rFonts w:ascii="TH SarabunPSK" w:hAnsi="TH SarabunPSK" w:cs="TH SarabunPSK"/>
          <w:sz w:val="28"/>
          <w:cs/>
        </w:rPr>
        <w:t>สื่อความหมายอ</w:t>
      </w:r>
      <w:proofErr w:type="spellStart"/>
      <w:r w:rsidRPr="002562D9">
        <w:rPr>
          <w:rFonts w:ascii="TH SarabunPSK" w:hAnsi="TH SarabunPSK" w:cs="TH SarabunPSK"/>
          <w:sz w:val="28"/>
          <w:cs/>
        </w:rPr>
        <w:t>ัต</w:t>
      </w:r>
      <w:proofErr w:type="spellEnd"/>
      <w:r w:rsidRPr="002562D9">
        <w:rPr>
          <w:rFonts w:ascii="TH SarabunPSK" w:hAnsi="TH SarabunPSK" w:cs="TH SarabunPSK"/>
          <w:sz w:val="28"/>
          <w:cs/>
        </w:rPr>
        <w:t>ลักษณ์ชาติพันธุ์</w:t>
      </w:r>
    </w:p>
    <w:p w14:paraId="697A3F8C" w14:textId="1B69E68F" w:rsidR="00EE3BE9" w:rsidRPr="002562D9" w:rsidRDefault="00EE3BE9" w:rsidP="0091578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>: …………………………………………………………..</w:t>
      </w:r>
    </w:p>
    <w:p w14:paraId="11E4DFCA" w14:textId="77777777" w:rsidR="006866F9" w:rsidRPr="002562D9" w:rsidRDefault="006866F9" w:rsidP="006866F9">
      <w:pPr>
        <w:ind w:firstLine="72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469FA83" w14:textId="29D750F8" w:rsidR="00380C70" w:rsidRPr="002562D9" w:rsidRDefault="00380C70" w:rsidP="00380C7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s/>
        </w:rPr>
      </w:pPr>
      <w:r w:rsidRPr="002562D9">
        <w:rPr>
          <w:rFonts w:ascii="TH SarabunPSK" w:eastAsia="AngsanaNew-Bold" w:hAnsi="TH SarabunPSK" w:cs="TH SarabunPSK"/>
          <w:b/>
          <w:bCs/>
          <w:cs/>
        </w:rPr>
        <w:t>สรุปผลการวิจัย</w:t>
      </w:r>
    </w:p>
    <w:p w14:paraId="40BC3AEC" w14:textId="444A1069" w:rsidR="000A7D20" w:rsidRPr="002562D9" w:rsidRDefault="00EC319C" w:rsidP="00AA7622">
      <w:pPr>
        <w:ind w:firstLine="720"/>
        <w:jc w:val="thaiDistribute"/>
        <w:rPr>
          <w:rFonts w:ascii="TH SarabunPSK" w:hAnsi="TH SarabunPSK" w:cs="TH SarabunPSK"/>
          <w:spacing w:val="-8"/>
        </w:rPr>
      </w:pPr>
      <w:r w:rsidRPr="002562D9">
        <w:rPr>
          <w:rFonts w:ascii="TH SarabunPSK" w:hAnsi="TH SarabunPSK" w:cs="TH SarabunPSK"/>
          <w:cs/>
        </w:rPr>
        <w:t>สรุปผลการวิจัยให้ได้เนื้อหาหลักจากผลการ</w:t>
      </w:r>
      <w:r w:rsidR="000A7D20" w:rsidRPr="002562D9">
        <w:rPr>
          <w:rFonts w:ascii="TH SarabunPSK" w:hAnsi="TH SarabunPSK" w:cs="TH SarabunPSK"/>
          <w:cs/>
        </w:rPr>
        <w:t>ทำ</w:t>
      </w:r>
      <w:r w:rsidRPr="002562D9">
        <w:rPr>
          <w:rFonts w:ascii="TH SarabunPSK" w:hAnsi="TH SarabunPSK" w:cs="TH SarabunPSK"/>
          <w:cs/>
        </w:rPr>
        <w:t>วิจัย</w:t>
      </w:r>
      <w:r w:rsidR="000A7D20" w:rsidRPr="002562D9">
        <w:rPr>
          <w:rFonts w:ascii="TH SarabunPSK" w:hAnsi="TH SarabunPSK" w:cs="TH SarabunPSK"/>
          <w:cs/>
        </w:rPr>
        <w:t xml:space="preserve"> ให้ครอบคลุมทุกวัตถุประสงค์ที่กล่าวถึงในบทความ</w:t>
      </w:r>
    </w:p>
    <w:p w14:paraId="102D4694" w14:textId="77777777" w:rsidR="007359E9" w:rsidRPr="002562D9" w:rsidRDefault="007359E9" w:rsidP="00AA7622">
      <w:pPr>
        <w:jc w:val="thaiDistribute"/>
        <w:rPr>
          <w:rFonts w:ascii="TH SarabunPSK" w:hAnsi="TH SarabunPSK" w:cs="TH SarabunPSK"/>
        </w:rPr>
      </w:pPr>
    </w:p>
    <w:p w14:paraId="33F96340" w14:textId="733C46F4" w:rsidR="00883E4F" w:rsidRPr="002562D9" w:rsidRDefault="00883E4F" w:rsidP="004B0E9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s/>
        </w:rPr>
      </w:pPr>
      <w:r w:rsidRPr="002562D9">
        <w:rPr>
          <w:rFonts w:ascii="TH SarabunPSK" w:eastAsia="AngsanaNew-Bold" w:hAnsi="TH SarabunPSK" w:cs="TH SarabunPSK"/>
          <w:b/>
          <w:bCs/>
          <w:cs/>
        </w:rPr>
        <w:t>อภิปรายผลการวิจัย</w:t>
      </w:r>
    </w:p>
    <w:p w14:paraId="01614CAB" w14:textId="6A7AEA76" w:rsidR="00060973" w:rsidRPr="002562D9" w:rsidRDefault="00C833D6" w:rsidP="00AA762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562D9">
        <w:rPr>
          <w:rFonts w:ascii="TH SarabunPSK" w:hAnsi="TH SarabunPSK" w:cs="TH SarabunPSK"/>
          <w:cs/>
        </w:rPr>
        <w:t>อธิบายข้อค้นพบที่ขัดแย้งหรือ</w:t>
      </w:r>
      <w:r w:rsidRPr="002562D9">
        <w:rPr>
          <w:rFonts w:ascii="TH SarabunPSK" w:hAnsi="TH SarabunPSK" w:cs="TH SarabunPSK"/>
        </w:rPr>
        <w:t xml:space="preserve"> </w:t>
      </w:r>
      <w:r w:rsidRPr="002562D9">
        <w:rPr>
          <w:rFonts w:ascii="TH SarabunPSK" w:hAnsi="TH SarabunPSK" w:cs="TH SarabunPSK"/>
          <w:cs/>
        </w:rPr>
        <w:t>สอดคล้องกับ</w:t>
      </w:r>
      <w:r w:rsidR="00060973" w:rsidRPr="002562D9">
        <w:rPr>
          <w:rFonts w:ascii="TH SarabunPSK" w:hAnsi="TH SarabunPSK" w:cs="TH SarabunPSK"/>
          <w:cs/>
        </w:rPr>
        <w:t>ผล</w:t>
      </w:r>
      <w:r w:rsidRPr="002562D9">
        <w:rPr>
          <w:rFonts w:ascii="TH SarabunPSK" w:hAnsi="TH SarabunPSK" w:cs="TH SarabunPSK"/>
          <w:cs/>
        </w:rPr>
        <w:t>การวิจัย และ</w:t>
      </w:r>
      <w:r w:rsidR="00060973" w:rsidRPr="002562D9">
        <w:rPr>
          <w:rFonts w:ascii="TH SarabunPSK" w:hAnsi="TH SarabunPSK" w:cs="TH SarabunPSK"/>
          <w:cs/>
        </w:rPr>
        <w:t>/</w:t>
      </w:r>
      <w:r w:rsidRPr="002562D9">
        <w:rPr>
          <w:rFonts w:ascii="TH SarabunPSK" w:hAnsi="TH SarabunPSK" w:cs="TH SarabunPSK"/>
          <w:cs/>
        </w:rPr>
        <w:t>หรือผลการทดลองของผู้อื่น</w:t>
      </w:r>
      <w:r w:rsidR="00060973" w:rsidRPr="002562D9">
        <w:rPr>
          <w:rFonts w:ascii="TH SarabunPSK" w:hAnsi="TH SarabunPSK" w:cs="TH SarabunPSK"/>
          <w:cs/>
        </w:rPr>
        <w:t xml:space="preserve">รวมทั้งทฤษฎี/แนวคิดที่นำมาใช้เป็นกรอบในการวิจัย </w:t>
      </w:r>
      <w:r w:rsidRPr="002562D9">
        <w:rPr>
          <w:rFonts w:ascii="TH SarabunPSK" w:hAnsi="TH SarabunPSK" w:cs="TH SarabunPSK"/>
          <w:cs/>
        </w:rPr>
        <w:t>โดยมีเหตุผลประกอบ มีการอภิปรายถึงข้อบกพร่อง</w:t>
      </w:r>
      <w:r w:rsidRPr="002562D9">
        <w:rPr>
          <w:rFonts w:ascii="TH SarabunPSK" w:hAnsi="TH SarabunPSK" w:cs="TH SarabunPSK"/>
        </w:rPr>
        <w:t xml:space="preserve"> </w:t>
      </w:r>
      <w:r w:rsidR="00A95029" w:rsidRPr="002562D9">
        <w:rPr>
          <w:rFonts w:ascii="TH SarabunPSK" w:hAnsi="TH SarabunPSK" w:cs="TH SarabunPSK"/>
          <w:cs/>
        </w:rPr>
        <w:t>ข้อจำ</w:t>
      </w:r>
      <w:r w:rsidRPr="002562D9">
        <w:rPr>
          <w:rFonts w:ascii="TH SarabunPSK" w:hAnsi="TH SarabunPSK" w:cs="TH SarabunPSK"/>
          <w:cs/>
        </w:rPr>
        <w:t>กัด ข้อดีของการวิจัย</w:t>
      </w:r>
      <w:r w:rsidR="00060973" w:rsidRPr="002562D9">
        <w:rPr>
          <w:rFonts w:ascii="TH SarabunPSK" w:hAnsi="TH SarabunPSK" w:cs="TH SarabunPSK"/>
          <w:cs/>
        </w:rPr>
        <w:t xml:space="preserve"> ใส่อ้างอิงเอกสารที่นำมาใช้อภิปรายด้วย </w:t>
      </w:r>
      <w:r w:rsidR="00060973" w:rsidRPr="002562D9">
        <w:rPr>
          <w:rFonts w:ascii="TH SarabunPSK" w:hAnsi="TH SarabunPSK" w:cs="TH SarabunPSK"/>
          <w:b/>
          <w:bCs/>
          <w:cs/>
        </w:rPr>
        <w:t>(โปรดดูการใช้เครื่องหมายการอ้างอิง)</w:t>
      </w:r>
    </w:p>
    <w:p w14:paraId="0CC6FB5D" w14:textId="1B6496F9" w:rsidR="00060973" w:rsidRPr="0095092A" w:rsidRDefault="00060973" w:rsidP="00AA7622">
      <w:pPr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  <w:r w:rsidRPr="0095092A">
        <w:rPr>
          <w:rFonts w:ascii="TH SarabunPSK" w:hAnsi="TH SarabunPSK" w:cs="TH SarabunPSK"/>
          <w:b/>
          <w:bCs/>
          <w:color w:val="FF0000"/>
          <w:cs/>
        </w:rPr>
        <w:t>วิธีการอ้างอิงในเนื้อหา</w:t>
      </w:r>
    </w:p>
    <w:p w14:paraId="48A5DDF3" w14:textId="282D6F81" w:rsidR="00060973" w:rsidRPr="002562D9" w:rsidRDefault="00060973" w:rsidP="00AA7622">
      <w:pPr>
        <w:ind w:firstLine="720"/>
        <w:jc w:val="thaiDistribute"/>
        <w:rPr>
          <w:rFonts w:ascii="TH SarabunPSK" w:hAnsi="TH SarabunPSK" w:cs="TH SarabunPSK"/>
        </w:rPr>
      </w:pPr>
      <w:bookmarkStart w:id="0" w:name="_Hlk155948106"/>
      <w:r w:rsidRPr="002562D9">
        <w:rPr>
          <w:rFonts w:ascii="TH SarabunPSK" w:hAnsi="TH SarabunPSK" w:cs="TH SarabunPSK"/>
          <w:cs/>
        </w:rPr>
        <w:t>การค้นพบอาหารเป็นพิษ</w:t>
      </w:r>
      <w:r w:rsidR="0091578F">
        <w:rPr>
          <w:rFonts w:ascii="TH SarabunPSK" w:hAnsi="TH SarabunPSK" w:cs="TH SarabunPSK"/>
        </w:rPr>
        <w:t xml:space="preserve"> </w:t>
      </w:r>
      <w:r w:rsidRPr="002562D9">
        <w:rPr>
          <w:rFonts w:ascii="TH SarabunPSK" w:hAnsi="TH SarabunPSK" w:cs="TH SarabunPSK"/>
          <w:cs/>
        </w:rPr>
        <w:t>สอดคล้องกับนายไก่ ตระกูลไข่ (2559) ที่พบว่าการใช้สารเคมีผลิตอาหารเสริม</w:t>
      </w:r>
    </w:p>
    <w:p w14:paraId="2FE0DD89" w14:textId="3CBB1B80" w:rsidR="00AA7622" w:rsidRPr="002562D9" w:rsidRDefault="00060973" w:rsidP="0091578F">
      <w:pPr>
        <w:ind w:firstLine="720"/>
        <w:jc w:val="thaiDistribute"/>
        <w:rPr>
          <w:rFonts w:ascii="TH SarabunPSK" w:hAnsi="TH SarabunPSK" w:cs="TH SarabunPSK"/>
        </w:rPr>
      </w:pPr>
      <w:r w:rsidRPr="002562D9">
        <w:rPr>
          <w:rFonts w:ascii="TH SarabunPSK" w:hAnsi="TH SarabunPSK" w:cs="TH SarabunPSK"/>
          <w:cs/>
        </w:rPr>
        <w:t>ผลการวิจัยอาหารเป็นพิษ</w:t>
      </w:r>
      <w:r w:rsidR="0091578F">
        <w:rPr>
          <w:rFonts w:ascii="TH SarabunPSK" w:hAnsi="TH SarabunPSK" w:cs="TH SarabunPSK" w:hint="cs"/>
          <w:cs/>
        </w:rPr>
        <w:t xml:space="preserve"> </w:t>
      </w:r>
      <w:r w:rsidRPr="002562D9">
        <w:rPr>
          <w:rFonts w:ascii="TH SarabunPSK" w:hAnsi="TH SarabunPSK" w:cs="TH SarabunPSK"/>
          <w:cs/>
        </w:rPr>
        <w:t>เป็นเช่นเดียวกับการศึกษาอาหารเสริม</w:t>
      </w:r>
      <w:r w:rsidR="0091578F">
        <w:rPr>
          <w:rFonts w:ascii="TH SarabunPSK" w:hAnsi="TH SarabunPSK" w:cs="TH SarabunPSK" w:hint="cs"/>
          <w:cs/>
        </w:rPr>
        <w:t xml:space="preserve"> </w:t>
      </w:r>
      <w:r w:rsidRPr="002562D9">
        <w:rPr>
          <w:rFonts w:ascii="TH SarabunPSK" w:hAnsi="TH SarabunPSK" w:cs="TH SarabunPSK"/>
          <w:cs/>
        </w:rPr>
        <w:t>ที่พบว่า การใช้</w:t>
      </w:r>
      <w:r w:rsidR="0091578F">
        <w:rPr>
          <w:rFonts w:ascii="TH SarabunPSK" w:hAnsi="TH SarabunPSK" w:cs="TH SarabunPSK" w:hint="cs"/>
          <w:cs/>
        </w:rPr>
        <w:t xml:space="preserve"> (</w:t>
      </w:r>
      <w:r w:rsidRPr="002562D9">
        <w:rPr>
          <w:rFonts w:ascii="TH SarabunPSK" w:hAnsi="TH SarabunPSK" w:cs="TH SarabunPSK"/>
          <w:cs/>
        </w:rPr>
        <w:t>นายไก่ ตระกูลไข่</w:t>
      </w:r>
      <w:r w:rsidR="0091578F">
        <w:rPr>
          <w:rFonts w:ascii="TH SarabunPSK" w:hAnsi="TH SarabunPSK" w:cs="TH SarabunPSK"/>
        </w:rPr>
        <w:t>,</w:t>
      </w:r>
      <w:r w:rsidRPr="002562D9">
        <w:rPr>
          <w:rFonts w:ascii="TH SarabunPSK" w:hAnsi="TH SarabunPSK" w:cs="TH SarabunPSK"/>
          <w:cs/>
        </w:rPr>
        <w:t xml:space="preserve"> 2559)</w:t>
      </w:r>
      <w:r w:rsidR="0091578F">
        <w:rPr>
          <w:rFonts w:ascii="TH SarabunPSK" w:hAnsi="TH SarabunPSK" w:cs="TH SarabunPSK"/>
        </w:rPr>
        <w:t xml:space="preserve"> </w:t>
      </w:r>
      <w:r w:rsidR="00AA7622" w:rsidRPr="002562D9">
        <w:rPr>
          <w:rFonts w:ascii="TH SarabunPSK" w:hAnsi="TH SarabunPSK" w:cs="TH SarabunPSK"/>
          <w:spacing w:val="-8"/>
          <w:cs/>
        </w:rPr>
        <w:t>.................................................................................................................................................</w:t>
      </w:r>
    </w:p>
    <w:bookmarkEnd w:id="0"/>
    <w:p w14:paraId="65C02357" w14:textId="77777777" w:rsidR="0091578F" w:rsidRDefault="0091578F" w:rsidP="004B0E9A">
      <w:pPr>
        <w:pStyle w:val="NoSpacing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14:paraId="609F9CD2" w14:textId="5635B726" w:rsidR="00883E4F" w:rsidRPr="002562D9" w:rsidRDefault="00883E4F" w:rsidP="004B0E9A">
      <w:pPr>
        <w:pStyle w:val="NoSpacing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 w:rsidRPr="002562D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lastRenderedPageBreak/>
        <w:t>ข้อเสนอแนะ</w:t>
      </w:r>
      <w:r w:rsidR="007F72CD" w:rsidRPr="002562D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เพื่อการนำผลการวิจัยไปใช้</w:t>
      </w:r>
    </w:p>
    <w:p w14:paraId="66500C23" w14:textId="77777777" w:rsidR="00D54EB2" w:rsidRPr="002562D9" w:rsidRDefault="00FE79BE" w:rsidP="004B0E9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2562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</w:t>
      </w:r>
      <w:r w:rsidR="00380C70" w:rsidRPr="002562D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562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 </w:t>
      </w:r>
      <w:r w:rsidR="00380C70" w:rsidRPr="002562D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562D9">
        <w:rPr>
          <w:rFonts w:ascii="TH SarabunPSK" w:hAnsi="TH SarabunPSK" w:cs="TH SarabunPSK"/>
          <w:szCs w:val="32"/>
          <w:shd w:val="clear" w:color="auto" w:fill="FFFFFF"/>
          <w:cs/>
        </w:rPr>
        <w:tab/>
        <w:t xml:space="preserve">3. </w:t>
      </w:r>
      <w:r w:rsidR="00380C70" w:rsidRPr="002562D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562D9">
        <w:rPr>
          <w:rFonts w:ascii="TH SarabunPSK" w:hAnsi="TH SarabunPSK" w:cs="TH SarabunPSK"/>
          <w:szCs w:val="32"/>
          <w:shd w:val="clear" w:color="auto" w:fill="FFFFFF"/>
          <w:cs/>
        </w:rPr>
        <w:tab/>
        <w:t xml:space="preserve">4. </w:t>
      </w:r>
      <w:r w:rsidR="00380C70" w:rsidRPr="002562D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7EE917A" w14:textId="77777777" w:rsidR="00883E4F" w:rsidRPr="002562D9" w:rsidRDefault="00883E4F" w:rsidP="004B0E9A">
      <w:pPr>
        <w:tabs>
          <w:tab w:val="left" w:pos="993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</w:rPr>
      </w:pPr>
    </w:p>
    <w:p w14:paraId="064FCB58" w14:textId="77777777" w:rsidR="00883E4F" w:rsidRPr="0007284F" w:rsidRDefault="00883E4F" w:rsidP="004B0E9A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color w:val="FF0000"/>
        </w:rPr>
      </w:pPr>
      <w:r w:rsidRPr="0007284F">
        <w:rPr>
          <w:rFonts w:ascii="TH SarabunPSK" w:eastAsia="AngsanaNew" w:hAnsi="TH SarabunPSK" w:cs="TH SarabunPSK"/>
          <w:b/>
          <w:bCs/>
          <w:color w:val="FF0000"/>
          <w:cs/>
        </w:rPr>
        <w:t>เอกสารอ้างอิง</w:t>
      </w:r>
      <w:r w:rsidR="0007284F" w:rsidRPr="0007284F">
        <w:rPr>
          <w:rFonts w:ascii="TH SarabunPSK" w:eastAsia="AngsanaNew" w:hAnsi="TH SarabunPSK" w:cs="TH SarabunPSK" w:hint="cs"/>
          <w:b/>
          <w:bCs/>
          <w:color w:val="FF0000"/>
          <w:cs/>
        </w:rPr>
        <w:t xml:space="preserve"> (ต้องมีปรากฏในบทความ)</w:t>
      </w:r>
    </w:p>
    <w:p w14:paraId="3E38902A" w14:textId="77777777" w:rsidR="00C833D6" w:rsidRPr="002562D9" w:rsidRDefault="00C833D6" w:rsidP="007C6522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2562D9">
        <w:rPr>
          <w:rFonts w:ascii="TH SarabunPSK" w:eastAsia="AngsanaNew" w:hAnsi="TH SarabunPSK" w:cs="TH SarabunPSK"/>
          <w:cs/>
        </w:rPr>
        <w:t>ใส่เฉพาะเอกสารที่ปรากฏในบทความวิจัย และต้องใส่ให้ครบทุกรายการที่นำมาอ้างอิง</w:t>
      </w:r>
    </w:p>
    <w:p w14:paraId="1AFF60A5" w14:textId="77777777" w:rsidR="00C833D6" w:rsidRPr="002562D9" w:rsidRDefault="007C6522" w:rsidP="00FD5608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  <w:r w:rsidRPr="002562D9">
        <w:rPr>
          <w:rFonts w:ascii="TH SarabunPSK" w:eastAsia="AngsanaNew" w:hAnsi="TH SarabunPSK" w:cs="TH SarabunPSK"/>
          <w:cs/>
        </w:rPr>
        <w:t>ใช้เอกสารที่ทันสมัย</w:t>
      </w:r>
      <w:r w:rsidR="00A6719A" w:rsidRPr="002562D9">
        <w:rPr>
          <w:rFonts w:ascii="TH SarabunPSK" w:eastAsia="AngsanaNew" w:hAnsi="TH SarabunPSK" w:cs="TH SarabunPSK"/>
          <w:cs/>
        </w:rPr>
        <w:t xml:space="preserve"> ไม่เกิน 10 ปี</w:t>
      </w:r>
      <w:r w:rsidRPr="002562D9">
        <w:rPr>
          <w:rFonts w:ascii="TH SarabunPSK" w:eastAsia="AngsanaNew" w:hAnsi="TH SarabunPSK" w:cs="TH SarabunPSK"/>
          <w:cs/>
        </w:rPr>
        <w:t xml:space="preserve"> </w:t>
      </w:r>
    </w:p>
    <w:p w14:paraId="522B550F" w14:textId="7BC46A6C" w:rsidR="00354BF9" w:rsidRDefault="00354BF9" w:rsidP="007C6522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FF0000"/>
        </w:rPr>
      </w:pPr>
      <w:r w:rsidRPr="000B366E">
        <w:rPr>
          <w:rFonts w:ascii="TH SarabunPSK" w:eastAsia="AngsanaNew" w:hAnsi="TH SarabunPSK" w:cs="TH SarabunPSK"/>
          <w:b/>
          <w:bCs/>
          <w:color w:val="FF0000"/>
          <w:cs/>
        </w:rPr>
        <w:t xml:space="preserve">รูปแบบการอ้างอิง </w:t>
      </w:r>
      <w:r w:rsidR="0095092A">
        <w:rPr>
          <w:rFonts w:ascii="TH SarabunPSK" w:eastAsia="AngsanaNew" w:hAnsi="TH SarabunPSK" w:cs="TH SarabunPSK" w:hint="cs"/>
          <w:b/>
          <w:bCs/>
          <w:color w:val="FF0000"/>
          <w:cs/>
        </w:rPr>
        <w:t>ในการเอกสารการเตรียมต้นฉบับ</w:t>
      </w:r>
      <w:r w:rsidR="0091578F">
        <w:rPr>
          <w:rFonts w:ascii="TH SarabunPSK" w:eastAsia="AngsanaNew" w:hAnsi="TH SarabunPSK" w:cs="TH SarabunPSK" w:hint="cs"/>
          <w:b/>
          <w:bCs/>
          <w:color w:val="FF0000"/>
          <w:cs/>
        </w:rPr>
        <w:t xml:space="preserve"> </w:t>
      </w:r>
      <w:r w:rsidR="0091578F">
        <w:rPr>
          <w:rFonts w:ascii="TH SarabunPSK" w:hAnsi="TH SarabunPSK" w:cs="TH SarabunPSK" w:hint="cs"/>
          <w:b/>
          <w:bCs/>
          <w:color w:val="FF0000"/>
          <w:cs/>
        </w:rPr>
        <w:t xml:space="preserve">ตาม </w:t>
      </w:r>
      <w:r w:rsidR="0091578F">
        <w:rPr>
          <w:rFonts w:ascii="TH SarabunPSK" w:hAnsi="TH SarabunPSK" w:cs="TH SarabunPSK"/>
          <w:b/>
          <w:bCs/>
          <w:color w:val="FF0000"/>
        </w:rPr>
        <w:t>Publication Manual of the American P</w:t>
      </w:r>
      <w:r w:rsidR="00EC3EF7">
        <w:rPr>
          <w:rFonts w:ascii="TH SarabunPSK" w:hAnsi="TH SarabunPSK" w:cs="TH SarabunPSK"/>
          <w:b/>
          <w:bCs/>
          <w:color w:val="FF0000"/>
        </w:rPr>
        <w:t>s</w:t>
      </w:r>
      <w:r w:rsidR="0091578F">
        <w:rPr>
          <w:rFonts w:ascii="TH SarabunPSK" w:hAnsi="TH SarabunPSK" w:cs="TH SarabunPSK"/>
          <w:b/>
          <w:bCs/>
          <w:color w:val="FF0000"/>
        </w:rPr>
        <w:t>ychological Association (APA) 7</w:t>
      </w:r>
      <w:r w:rsidR="0091578F" w:rsidRPr="0091578F">
        <w:rPr>
          <w:rFonts w:ascii="TH SarabunPSK" w:hAnsi="TH SarabunPSK" w:cs="TH SarabunPSK"/>
          <w:b/>
          <w:bCs/>
          <w:color w:val="FF0000"/>
          <w:vertAlign w:val="superscript"/>
        </w:rPr>
        <w:t>th</w:t>
      </w:r>
      <w:r w:rsidR="0091578F">
        <w:rPr>
          <w:rFonts w:ascii="TH SarabunPSK" w:hAnsi="TH SarabunPSK" w:cs="TH SarabunPSK"/>
          <w:b/>
          <w:bCs/>
          <w:color w:val="FF0000"/>
        </w:rPr>
        <w:t xml:space="preserve"> Edition</w:t>
      </w:r>
    </w:p>
    <w:p w14:paraId="32A4251A" w14:textId="77777777" w:rsidR="005F53B4" w:rsidRPr="005F53B4" w:rsidRDefault="005F53B4" w:rsidP="005F53B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</w:rPr>
      </w:pPr>
    </w:p>
    <w:p w14:paraId="1EAB0348" w14:textId="77777777" w:rsidR="006842EA" w:rsidRDefault="006842EA" w:rsidP="004B0E9A">
      <w:pPr>
        <w:jc w:val="thaiDistribute"/>
        <w:rPr>
          <w:rFonts w:ascii="TH SarabunPSK" w:eastAsia="AngsanaNew" w:hAnsi="TH SarabunPSK" w:cs="TH SarabunPSK"/>
          <w:b/>
          <w:bCs/>
        </w:rPr>
      </w:pPr>
      <w:r w:rsidRPr="006842EA">
        <w:rPr>
          <w:rFonts w:ascii="TH SarabunPSK" w:eastAsia="AngsanaNew" w:hAnsi="TH SarabunPSK" w:cs="TH SarabunPSK"/>
          <w:b/>
          <w:bCs/>
          <w:cs/>
        </w:rPr>
        <w:t>(รูปแบบหนังสือ)</w:t>
      </w:r>
    </w:p>
    <w:p w14:paraId="3F95D514" w14:textId="16A542EE" w:rsidR="004B1E2B" w:rsidRPr="004B1E2B" w:rsidRDefault="004B1E2B" w:rsidP="004B0E9A">
      <w:pPr>
        <w:jc w:val="thaiDistribute"/>
        <w:rPr>
          <w:rFonts w:ascii="TH SarabunPSK" w:eastAsia="AngsanaNew" w:hAnsi="TH SarabunPSK" w:cs="TH SarabunPSK"/>
          <w:u w:val="single"/>
        </w:rPr>
      </w:pPr>
      <w:r w:rsidRPr="004B1E2B">
        <w:rPr>
          <w:rFonts w:ascii="TH SarabunPSK" w:eastAsia="AngsanaNew" w:hAnsi="TH SarabunPSK" w:cs="TH SarabunPSK" w:hint="cs"/>
          <w:u w:val="single"/>
          <w:cs/>
        </w:rPr>
        <w:t>ผู้แต่ง 1 คน</w:t>
      </w:r>
    </w:p>
    <w:p w14:paraId="636B065A" w14:textId="38212C18" w:rsidR="0002776C" w:rsidRPr="006842EA" w:rsidRDefault="006842EA" w:rsidP="004B0E9A">
      <w:pPr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>[</w:t>
      </w:r>
      <w:r>
        <w:rPr>
          <w:rFonts w:ascii="TH SarabunPSK" w:eastAsia="AngsanaNew" w:hAnsi="TH SarabunPSK" w:cs="TH SarabunPSK" w:hint="cs"/>
          <w:cs/>
        </w:rPr>
        <w:t>ไทย</w:t>
      </w:r>
      <w:r>
        <w:rPr>
          <w:rFonts w:ascii="TH SarabunPSK" w:eastAsia="AngsanaNew" w:hAnsi="TH SarabunPSK" w:cs="TH SarabunPSK"/>
        </w:rPr>
        <w:t>]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="00EB2FDE" w:rsidRPr="002562D9">
        <w:rPr>
          <w:rFonts w:ascii="TH SarabunPSK" w:eastAsia="AngsanaNew" w:hAnsi="TH SarabunPSK" w:cs="TH SarabunPSK"/>
          <w:cs/>
        </w:rPr>
        <w:t>ชื่</w:t>
      </w:r>
      <w:r w:rsidR="00EB2FDE" w:rsidRPr="006842EA">
        <w:rPr>
          <w:rFonts w:ascii="TH SarabunPSK" w:eastAsia="AngsanaNew" w:hAnsi="TH SarabunPSK" w:cs="TH SarabunPSK"/>
          <w:cs/>
        </w:rPr>
        <w:t>อ</w:t>
      </w:r>
      <w:r>
        <w:rPr>
          <w:rFonts w:ascii="TH SarabunPSK" w:eastAsia="AngsanaNew" w:hAnsi="TH SarabunPSK" w:cs="TH SarabunPSK" w:hint="cs"/>
          <w:cs/>
        </w:rPr>
        <w:t xml:space="preserve"> สกุล. </w:t>
      </w:r>
      <w:r w:rsidR="0002776C" w:rsidRPr="006842EA">
        <w:rPr>
          <w:rFonts w:ascii="TH SarabunPSK" w:eastAsia="AngsanaNew" w:hAnsi="TH SarabunPSK" w:cs="TH SarabunPSK"/>
          <w:cs/>
        </w:rPr>
        <w:t>(</w:t>
      </w:r>
      <w:r w:rsidR="00EB2FDE" w:rsidRPr="006842EA">
        <w:rPr>
          <w:rFonts w:ascii="TH SarabunPSK" w:eastAsia="Calibri" w:hAnsi="TH SarabunPSK" w:cs="TH SarabunPSK"/>
          <w:spacing w:val="-6"/>
          <w:cs/>
        </w:rPr>
        <w:t>ปีที่พิมพ์</w:t>
      </w:r>
      <w:r w:rsidR="0002776C" w:rsidRPr="006842EA">
        <w:rPr>
          <w:rFonts w:ascii="TH SarabunPSK" w:eastAsia="Calibri" w:hAnsi="TH SarabunPSK" w:cs="TH SarabunPSK"/>
          <w:spacing w:val="-6"/>
          <w:cs/>
        </w:rPr>
        <w:t>)</w:t>
      </w:r>
      <w:r w:rsidRPr="006842EA">
        <w:rPr>
          <w:rFonts w:ascii="TH SarabunPSK" w:eastAsia="Calibri" w:hAnsi="TH SarabunPSK" w:cs="TH SarabunPSK" w:hint="cs"/>
          <w:spacing w:val="-6"/>
          <w:cs/>
        </w:rPr>
        <w:t>*</w:t>
      </w:r>
      <w:r w:rsidR="0002776C" w:rsidRPr="006842EA">
        <w:rPr>
          <w:rFonts w:ascii="TH SarabunPSK" w:eastAsia="Calibri" w:hAnsi="TH SarabunPSK" w:cs="TH SarabunPSK"/>
          <w:spacing w:val="-6"/>
        </w:rPr>
        <w:t xml:space="preserve">. </w:t>
      </w:r>
      <w:r w:rsidR="00EB2FDE" w:rsidRPr="004B1E2B">
        <w:rPr>
          <w:rFonts w:ascii="TH SarabunPSK" w:eastAsia="AngsanaNew" w:hAnsi="TH SarabunPSK" w:cs="TH SarabunPSK"/>
          <w:i/>
          <w:iCs/>
          <w:cs/>
        </w:rPr>
        <w:t>ชื่อ</w:t>
      </w:r>
      <w:r w:rsidRPr="004B1E2B">
        <w:rPr>
          <w:rFonts w:ascii="TH SarabunPSK" w:eastAsia="AngsanaNew" w:hAnsi="TH SarabunPSK" w:cs="TH SarabunPSK" w:hint="cs"/>
          <w:i/>
          <w:iCs/>
          <w:cs/>
        </w:rPr>
        <w:t>เรื่อง</w:t>
      </w:r>
      <w:r>
        <w:rPr>
          <w:rFonts w:ascii="TH SarabunPSK" w:eastAsia="AngsanaNew" w:hAnsi="TH SarabunPSK" w:cs="TH SarabunPSK" w:hint="cs"/>
          <w:cs/>
        </w:rPr>
        <w:t xml:space="preserve"> (พิมพ์ครั้งที่).** สำนักพิมพ์</w:t>
      </w:r>
      <w:r w:rsidR="00EB2FDE" w:rsidRPr="006842EA">
        <w:rPr>
          <w:rFonts w:ascii="TH SarabunPSK" w:eastAsia="AngsanaNew" w:hAnsi="TH SarabunPSK" w:cs="TH SarabunPSK"/>
          <w:cs/>
        </w:rPr>
        <w:t>.</w:t>
      </w:r>
    </w:p>
    <w:p w14:paraId="064ED79E" w14:textId="77777777" w:rsidR="006842EA" w:rsidRDefault="006842EA" w:rsidP="000D6B51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/>
          <w:spacing w:val="-4"/>
        </w:rPr>
        <w:t>[</w:t>
      </w:r>
      <w:r>
        <w:rPr>
          <w:rFonts w:ascii="TH SarabunPSK" w:eastAsia="Calibri" w:hAnsi="TH SarabunPSK" w:cs="TH SarabunPSK" w:hint="cs"/>
          <w:spacing w:val="-4"/>
          <w:cs/>
        </w:rPr>
        <w:t>อังกฤษ</w:t>
      </w:r>
      <w:r>
        <w:rPr>
          <w:rFonts w:ascii="TH SarabunPSK" w:eastAsia="Calibri" w:hAnsi="TH SarabunPSK" w:cs="TH SarabunPSK"/>
          <w:spacing w:val="-4"/>
        </w:rPr>
        <w:t>]</w:t>
      </w:r>
      <w:r>
        <w:rPr>
          <w:rFonts w:ascii="TH SarabunPSK" w:eastAsia="Calibri" w:hAnsi="TH SarabunPSK" w:cs="TH SarabunPSK" w:hint="cs"/>
          <w:spacing w:val="-4"/>
          <w:cs/>
        </w:rPr>
        <w:t xml:space="preserve"> 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 xml:space="preserve">อักษรย่อชื่อ. (ปีพิมพ์). </w:t>
      </w:r>
      <w:r w:rsidRPr="004B1E2B">
        <w:rPr>
          <w:rFonts w:ascii="TH SarabunPSK" w:eastAsia="Calibri" w:hAnsi="TH SarabunPSK" w:cs="TH SarabunPSK" w:hint="cs"/>
          <w:i/>
          <w:iCs/>
          <w:spacing w:val="-4"/>
          <w:cs/>
        </w:rPr>
        <w:t>ชื่อเรื่อง</w:t>
      </w:r>
      <w:r>
        <w:rPr>
          <w:rFonts w:ascii="TH SarabunPSK" w:eastAsia="Calibri" w:hAnsi="TH SarabunPSK" w:cs="TH SarabunPSK" w:hint="cs"/>
          <w:spacing w:val="-4"/>
          <w:cs/>
        </w:rPr>
        <w:t xml:space="preserve"> (พิมพ์ครั้งที่). สำนักพิมพ์.***</w:t>
      </w:r>
    </w:p>
    <w:p w14:paraId="3CCEBC58" w14:textId="77777777" w:rsidR="006842EA" w:rsidRDefault="006842EA" w:rsidP="000D6B51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>ตัวอย่าง</w:t>
      </w:r>
    </w:p>
    <w:p w14:paraId="1BDF85BC" w14:textId="51EB9696" w:rsidR="0002776C" w:rsidRDefault="0002776C" w:rsidP="001774B3">
      <w:pPr>
        <w:ind w:left="1134" w:hanging="567"/>
        <w:rPr>
          <w:rFonts w:ascii="TH SarabunPSK" w:eastAsia="Calibri" w:hAnsi="TH SarabunPSK" w:cs="TH SarabunPSK"/>
          <w:spacing w:val="-4"/>
          <w:shd w:val="clear" w:color="auto" w:fill="FFFFFF"/>
        </w:rPr>
      </w:pPr>
      <w:r w:rsidRPr="006842EA">
        <w:rPr>
          <w:rFonts w:ascii="TH SarabunPSK" w:eastAsia="Calibri" w:hAnsi="TH SarabunPSK" w:cs="TH SarabunPSK"/>
          <w:spacing w:val="-4"/>
          <w:cs/>
        </w:rPr>
        <w:t>จิรายุ</w:t>
      </w:r>
      <w:r w:rsidR="0091578F" w:rsidRPr="006842EA">
        <w:rPr>
          <w:rFonts w:ascii="TH SarabunPSK" w:eastAsia="Calibri" w:hAnsi="TH SarabunPSK" w:cs="TH SarabunPSK"/>
          <w:spacing w:val="-4"/>
        </w:rPr>
        <w:t xml:space="preserve"> </w:t>
      </w:r>
      <w:proofErr w:type="spellStart"/>
      <w:r w:rsidRPr="006842EA">
        <w:rPr>
          <w:rFonts w:ascii="TH SarabunPSK" w:eastAsia="Calibri" w:hAnsi="TH SarabunPSK" w:cs="TH SarabunPSK"/>
          <w:spacing w:val="-4"/>
          <w:cs/>
        </w:rPr>
        <w:t>อิศ</w:t>
      </w:r>
      <w:proofErr w:type="spellEnd"/>
      <w:r w:rsidRPr="006842EA">
        <w:rPr>
          <w:rFonts w:ascii="TH SarabunPSK" w:eastAsia="Calibri" w:hAnsi="TH SarabunPSK" w:cs="TH SarabunPSK"/>
          <w:spacing w:val="-4"/>
          <w:cs/>
        </w:rPr>
        <w:t>รางกูร</w:t>
      </w:r>
      <w:r w:rsidR="006842EA">
        <w:rPr>
          <w:rFonts w:ascii="TH SarabunPSK" w:eastAsia="Calibri" w:hAnsi="TH SarabunPSK" w:cs="TH SarabunPSK" w:hint="cs"/>
          <w:spacing w:val="-4"/>
          <w:cs/>
        </w:rPr>
        <w:t xml:space="preserve"> </w:t>
      </w:r>
      <w:r w:rsidRPr="006842EA">
        <w:rPr>
          <w:rFonts w:ascii="TH SarabunPSK" w:eastAsia="Calibri" w:hAnsi="TH SarabunPSK" w:cs="TH SarabunPSK"/>
          <w:spacing w:val="-4"/>
          <w:cs/>
        </w:rPr>
        <w:t>ณ</w:t>
      </w:r>
      <w:r w:rsidR="006842EA">
        <w:rPr>
          <w:rFonts w:ascii="TH SarabunPSK" w:eastAsia="Calibri" w:hAnsi="TH SarabunPSK" w:cs="TH SarabunPSK" w:hint="cs"/>
          <w:spacing w:val="-4"/>
          <w:cs/>
        </w:rPr>
        <w:t xml:space="preserve"> </w:t>
      </w:r>
      <w:r w:rsidRPr="006842EA">
        <w:rPr>
          <w:rFonts w:ascii="TH SarabunPSK" w:eastAsia="Calibri" w:hAnsi="TH SarabunPSK" w:cs="TH SarabunPSK"/>
          <w:spacing w:val="-4"/>
          <w:cs/>
        </w:rPr>
        <w:t>อยุธยา. (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2</w:t>
      </w:r>
      <w:r w:rsidR="00796186"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560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).</w:t>
      </w:r>
      <w:r w:rsidR="00D628D2" w:rsidRPr="006842EA">
        <w:rPr>
          <w:rFonts w:ascii="TH SarabunPSK" w:eastAsia="Calibri" w:hAnsi="TH SarabunPSK" w:cs="TH SarabunPSK"/>
          <w:spacing w:val="-4"/>
          <w:shd w:val="clear" w:color="auto" w:fill="FFFFFF"/>
        </w:rPr>
        <w:t> </w:t>
      </w:r>
      <w:r w:rsidRPr="004B1E2B">
        <w:rPr>
          <w:rFonts w:ascii="TH SarabunPSK" w:eastAsia="Calibri" w:hAnsi="TH SarabunPSK" w:cs="TH SarabunPSK"/>
          <w:i/>
          <w:iCs/>
          <w:spacing w:val="-4"/>
          <w:shd w:val="clear" w:color="auto" w:fill="FFFFFF"/>
          <w:cs/>
        </w:rPr>
        <w:t>การพัฒนาตามหลักเศรษฐกิจพอเพียง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 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กรุงเทพฯ: อรุณการพิมพ์.</w:t>
      </w:r>
    </w:p>
    <w:p w14:paraId="4963F091" w14:textId="457C05BB" w:rsidR="004B1E2B" w:rsidRDefault="001774B3" w:rsidP="001774B3">
      <w:pPr>
        <w:ind w:left="1134" w:hanging="567"/>
        <w:rPr>
          <w:rFonts w:ascii="TH SarabunPSK" w:eastAsia="Calibri" w:hAnsi="TH SarabunPSK" w:cs="TH SarabunPSK"/>
          <w:shd w:val="clear" w:color="auto" w:fill="FFFFFF"/>
        </w:rPr>
      </w:pPr>
      <w:r w:rsidRPr="001774B3">
        <w:rPr>
          <w:rFonts w:ascii="TH SarabunPSK" w:eastAsia="Calibri" w:hAnsi="TH SarabunPSK" w:cs="TH SarabunPSK"/>
          <w:shd w:val="clear" w:color="auto" w:fill="FFFFFF"/>
        </w:rPr>
        <w:t>Hickey, A. J. (</w:t>
      </w:r>
      <w:r w:rsidRPr="001774B3">
        <w:rPr>
          <w:rFonts w:ascii="TH SarabunPSK" w:eastAsia="Calibri" w:hAnsi="TH SarabunPSK" w:cs="TH SarabunPSK"/>
          <w:shd w:val="clear" w:color="auto" w:fill="FFFFFF"/>
          <w:cs/>
        </w:rPr>
        <w:t>20</w:t>
      </w:r>
      <w:r w:rsidR="00796186">
        <w:rPr>
          <w:rFonts w:ascii="TH SarabunPSK" w:eastAsia="Calibri" w:hAnsi="TH SarabunPSK" w:cs="TH SarabunPSK" w:hint="cs"/>
          <w:shd w:val="clear" w:color="auto" w:fill="FFFFFF"/>
          <w:cs/>
        </w:rPr>
        <w:t>20</w:t>
      </w:r>
      <w:r w:rsidRPr="001774B3">
        <w:rPr>
          <w:rFonts w:ascii="TH SarabunPSK" w:eastAsia="Calibri" w:hAnsi="TH SarabunPSK" w:cs="TH SarabunPSK"/>
          <w:shd w:val="clear" w:color="auto" w:fill="FFFFFF"/>
        </w:rPr>
        <w:t xml:space="preserve">). </w:t>
      </w:r>
      <w:r w:rsidRPr="001774B3">
        <w:rPr>
          <w:rFonts w:ascii="TH SarabunPSK" w:eastAsia="Calibri" w:hAnsi="TH SarabunPSK" w:cs="TH SarabunPSK"/>
          <w:i/>
          <w:iCs/>
          <w:shd w:val="clear" w:color="auto" w:fill="FFFFFF"/>
        </w:rPr>
        <w:t>Pharmaceutical Process Engineering</w:t>
      </w:r>
      <w:r w:rsidRPr="001774B3">
        <w:rPr>
          <w:rFonts w:ascii="TH SarabunPSK" w:eastAsia="Calibri" w:hAnsi="TH SarabunPSK" w:cs="TH SarabunPSK"/>
          <w:shd w:val="clear" w:color="auto" w:fill="FFFFFF"/>
        </w:rPr>
        <w:t>. Boca Raton: CRC Press.</w:t>
      </w:r>
    </w:p>
    <w:p w14:paraId="68213D0B" w14:textId="77777777" w:rsidR="00E665DE" w:rsidRDefault="00E665DE" w:rsidP="001774B3">
      <w:pPr>
        <w:ind w:left="1134" w:hanging="567"/>
        <w:rPr>
          <w:rFonts w:ascii="TH SarabunPSK" w:eastAsia="Calibri" w:hAnsi="TH SarabunPSK" w:cs="TH SarabunPSK"/>
          <w:shd w:val="clear" w:color="auto" w:fill="FFFFFF"/>
        </w:rPr>
      </w:pPr>
    </w:p>
    <w:p w14:paraId="58C2C2F8" w14:textId="4F272D0D" w:rsidR="00796186" w:rsidRPr="004B1E2B" w:rsidRDefault="00796186" w:rsidP="00796186">
      <w:pPr>
        <w:jc w:val="thaiDistribute"/>
        <w:rPr>
          <w:rFonts w:ascii="TH SarabunPSK" w:eastAsia="AngsanaNew" w:hAnsi="TH SarabunPSK" w:cs="TH SarabunPSK"/>
          <w:u w:val="single"/>
        </w:rPr>
      </w:pPr>
      <w:r w:rsidRPr="004B1E2B">
        <w:rPr>
          <w:rFonts w:ascii="TH SarabunPSK" w:eastAsia="AngsanaNew" w:hAnsi="TH SarabunPSK" w:cs="TH SarabunPSK" w:hint="cs"/>
          <w:u w:val="single"/>
          <w:cs/>
        </w:rPr>
        <w:t xml:space="preserve">ผู้แต่ง </w:t>
      </w:r>
      <w:r>
        <w:rPr>
          <w:rFonts w:ascii="TH SarabunPSK" w:eastAsia="AngsanaNew" w:hAnsi="TH SarabunPSK" w:cs="TH SarabunPSK" w:hint="cs"/>
          <w:u w:val="single"/>
          <w:cs/>
        </w:rPr>
        <w:t>2</w:t>
      </w:r>
      <w:r w:rsidRPr="004B1E2B">
        <w:rPr>
          <w:rFonts w:ascii="TH SarabunPSK" w:eastAsia="AngsanaNew" w:hAnsi="TH SarabunPSK" w:cs="TH SarabunPSK" w:hint="cs"/>
          <w:u w:val="single"/>
          <w:cs/>
        </w:rPr>
        <w:t xml:space="preserve"> คน</w:t>
      </w:r>
    </w:p>
    <w:p w14:paraId="42BE9190" w14:textId="61EB567E" w:rsidR="00796186" w:rsidRPr="006842EA" w:rsidRDefault="00796186" w:rsidP="00796186">
      <w:pPr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>[</w:t>
      </w:r>
      <w:r>
        <w:rPr>
          <w:rFonts w:ascii="TH SarabunPSK" w:eastAsia="AngsanaNew" w:hAnsi="TH SarabunPSK" w:cs="TH SarabunPSK" w:hint="cs"/>
          <w:cs/>
        </w:rPr>
        <w:t>ไทย</w:t>
      </w:r>
      <w:r>
        <w:rPr>
          <w:rFonts w:ascii="TH SarabunPSK" w:eastAsia="AngsanaNew" w:hAnsi="TH SarabunPSK" w:cs="TH SarabunPSK"/>
        </w:rPr>
        <w:t>]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2562D9">
        <w:rPr>
          <w:rFonts w:ascii="TH SarabunPSK" w:eastAsia="AngsanaNew" w:hAnsi="TH SarabunPSK" w:cs="TH SarabunPSK"/>
          <w:cs/>
        </w:rPr>
        <w:t>ชื่</w:t>
      </w:r>
      <w:r w:rsidRPr="006842EA">
        <w:rPr>
          <w:rFonts w:ascii="TH SarabunPSK" w:eastAsia="AngsanaNew" w:hAnsi="TH SarabunPSK" w:cs="TH SarabunPSK"/>
          <w:cs/>
        </w:rPr>
        <w:t>อ</w:t>
      </w:r>
      <w:r>
        <w:rPr>
          <w:rFonts w:ascii="TH SarabunPSK" w:eastAsia="AngsanaNew" w:hAnsi="TH SarabunPSK" w:cs="TH SarabunPSK" w:hint="cs"/>
          <w:cs/>
        </w:rPr>
        <w:t xml:space="preserve"> สกุล และ ชื่อ สกุล. </w:t>
      </w:r>
      <w:r w:rsidRPr="006842EA">
        <w:rPr>
          <w:rFonts w:ascii="TH SarabunPSK" w:eastAsia="AngsanaNew" w:hAnsi="TH SarabunPSK" w:cs="TH SarabunPSK"/>
          <w:cs/>
        </w:rPr>
        <w:t>(</w:t>
      </w:r>
      <w:r w:rsidRPr="006842EA">
        <w:rPr>
          <w:rFonts w:ascii="TH SarabunPSK" w:eastAsia="Calibri" w:hAnsi="TH SarabunPSK" w:cs="TH SarabunPSK"/>
          <w:spacing w:val="-6"/>
          <w:cs/>
        </w:rPr>
        <w:t>ปีที่พิมพ์)</w:t>
      </w:r>
      <w:r w:rsidRPr="006842EA">
        <w:rPr>
          <w:rFonts w:ascii="TH SarabunPSK" w:eastAsia="Calibri" w:hAnsi="TH SarabunPSK" w:cs="TH SarabunPSK" w:hint="cs"/>
          <w:spacing w:val="-6"/>
          <w:cs/>
        </w:rPr>
        <w:t>*</w:t>
      </w:r>
      <w:r w:rsidRPr="006842EA">
        <w:rPr>
          <w:rFonts w:ascii="TH SarabunPSK" w:eastAsia="Calibri" w:hAnsi="TH SarabunPSK" w:cs="TH SarabunPSK"/>
          <w:spacing w:val="-6"/>
        </w:rPr>
        <w:t xml:space="preserve">. </w:t>
      </w:r>
      <w:r w:rsidRPr="004B1E2B">
        <w:rPr>
          <w:rFonts w:ascii="TH SarabunPSK" w:eastAsia="AngsanaNew" w:hAnsi="TH SarabunPSK" w:cs="TH SarabunPSK"/>
          <w:i/>
          <w:iCs/>
          <w:cs/>
        </w:rPr>
        <w:t>ชื่อ</w:t>
      </w:r>
      <w:r w:rsidRPr="004B1E2B">
        <w:rPr>
          <w:rFonts w:ascii="TH SarabunPSK" w:eastAsia="AngsanaNew" w:hAnsi="TH SarabunPSK" w:cs="TH SarabunPSK" w:hint="cs"/>
          <w:i/>
          <w:iCs/>
          <w:cs/>
        </w:rPr>
        <w:t>เรื่อง</w:t>
      </w:r>
      <w:r>
        <w:rPr>
          <w:rFonts w:ascii="TH SarabunPSK" w:eastAsia="AngsanaNew" w:hAnsi="TH SarabunPSK" w:cs="TH SarabunPSK" w:hint="cs"/>
          <w:cs/>
        </w:rPr>
        <w:t xml:space="preserve"> (พิมพ์ครั้งที่).** สำนักพิมพ์</w:t>
      </w:r>
      <w:r w:rsidRPr="006842EA">
        <w:rPr>
          <w:rFonts w:ascii="TH SarabunPSK" w:eastAsia="AngsanaNew" w:hAnsi="TH SarabunPSK" w:cs="TH SarabunPSK"/>
          <w:cs/>
        </w:rPr>
        <w:t>.</w:t>
      </w:r>
    </w:p>
    <w:p w14:paraId="23E3299D" w14:textId="28F0A437" w:rsidR="00796186" w:rsidRDefault="00796186" w:rsidP="00796186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/>
          <w:spacing w:val="-4"/>
        </w:rPr>
        <w:t>[</w:t>
      </w:r>
      <w:r>
        <w:rPr>
          <w:rFonts w:ascii="TH SarabunPSK" w:eastAsia="Calibri" w:hAnsi="TH SarabunPSK" w:cs="TH SarabunPSK" w:hint="cs"/>
          <w:spacing w:val="-4"/>
          <w:cs/>
        </w:rPr>
        <w:t>อังกฤษ</w:t>
      </w:r>
      <w:r>
        <w:rPr>
          <w:rFonts w:ascii="TH SarabunPSK" w:eastAsia="Calibri" w:hAnsi="TH SarabunPSK" w:cs="TH SarabunPSK"/>
          <w:spacing w:val="-4"/>
        </w:rPr>
        <w:t>]</w:t>
      </w:r>
      <w:r>
        <w:rPr>
          <w:rFonts w:ascii="TH SarabunPSK" w:eastAsia="Calibri" w:hAnsi="TH SarabunPSK" w:cs="TH SarabunPSK" w:hint="cs"/>
          <w:spacing w:val="-4"/>
          <w:cs/>
        </w:rPr>
        <w:t xml:space="preserve"> 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อักษรย่อชื่อ.</w:t>
      </w:r>
      <w:r>
        <w:rPr>
          <w:rFonts w:ascii="TH SarabunPSK" w:eastAsia="Calibri" w:hAnsi="TH SarabunPSK" w:cs="TH SarabunPSK"/>
          <w:spacing w:val="-4"/>
        </w:rPr>
        <w:t xml:space="preserve">, &amp; </w:t>
      </w:r>
      <w:r>
        <w:rPr>
          <w:rFonts w:ascii="TH SarabunPSK" w:eastAsia="Calibri" w:hAnsi="TH SarabunPSK" w:cs="TH SarabunPSK" w:hint="cs"/>
          <w:spacing w:val="-4"/>
          <w:cs/>
        </w:rPr>
        <w:t>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 xml:space="preserve">อักษรย่อชื่อ. (ปีพิมพ์). </w:t>
      </w:r>
      <w:r w:rsidRPr="004B1E2B">
        <w:rPr>
          <w:rFonts w:ascii="TH SarabunPSK" w:eastAsia="Calibri" w:hAnsi="TH SarabunPSK" w:cs="TH SarabunPSK" w:hint="cs"/>
          <w:i/>
          <w:iCs/>
          <w:spacing w:val="-4"/>
          <w:cs/>
        </w:rPr>
        <w:t>ชื่อเรื่อง</w:t>
      </w:r>
      <w:r>
        <w:rPr>
          <w:rFonts w:ascii="TH SarabunPSK" w:eastAsia="Calibri" w:hAnsi="TH SarabunPSK" w:cs="TH SarabunPSK" w:hint="cs"/>
          <w:spacing w:val="-4"/>
          <w:cs/>
        </w:rPr>
        <w:t xml:space="preserve"> (พิมพ์ครั้งที่). สำนักพิมพ์.***</w:t>
      </w:r>
    </w:p>
    <w:p w14:paraId="5CC03FE1" w14:textId="77777777" w:rsidR="00796186" w:rsidRDefault="00796186" w:rsidP="00796186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>ตัวอย่าง</w:t>
      </w:r>
    </w:p>
    <w:p w14:paraId="565F7E64" w14:textId="212F5301" w:rsidR="00796186" w:rsidRDefault="00796186" w:rsidP="00796186">
      <w:pPr>
        <w:ind w:left="1134" w:hanging="567"/>
        <w:rPr>
          <w:rFonts w:ascii="TH SarabunPSK" w:eastAsia="Calibri" w:hAnsi="TH SarabunPSK" w:cs="TH SarabunPSK"/>
          <w:spacing w:val="-4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-4"/>
          <w:cs/>
        </w:rPr>
        <w:t>บุญร่วม เทียมจันทร์ และ ศร</w:t>
      </w:r>
      <w:proofErr w:type="spellStart"/>
      <w:r>
        <w:rPr>
          <w:rFonts w:ascii="TH SarabunPSK" w:eastAsia="Calibri" w:hAnsi="TH SarabunPSK" w:cs="TH SarabunPSK" w:hint="cs"/>
          <w:spacing w:val="-4"/>
          <w:cs/>
        </w:rPr>
        <w:t>ัญญา</w:t>
      </w:r>
      <w:proofErr w:type="spellEnd"/>
      <w:r>
        <w:rPr>
          <w:rFonts w:ascii="TH SarabunPSK" w:eastAsia="Calibri" w:hAnsi="TH SarabunPSK" w:cs="TH SarabunPSK" w:hint="cs"/>
          <w:spacing w:val="-4"/>
          <w:cs/>
        </w:rPr>
        <w:t xml:space="preserve"> วิชชาธรรม</w:t>
      </w:r>
      <w:r w:rsidRPr="006842EA">
        <w:rPr>
          <w:rFonts w:ascii="TH SarabunPSK" w:eastAsia="Calibri" w:hAnsi="TH SarabunPSK" w:cs="TH SarabunPSK"/>
          <w:spacing w:val="-4"/>
          <w:cs/>
        </w:rPr>
        <w:t>. (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25</w:t>
      </w:r>
      <w:r w:rsidR="00F735E7"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60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).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</w:rPr>
        <w:t> </w:t>
      </w:r>
      <w:r w:rsidR="00F735E7" w:rsidRPr="00F735E7">
        <w:rPr>
          <w:rFonts w:ascii="TH SarabunPSK" w:eastAsia="Calibri" w:hAnsi="TH SarabunPSK" w:cs="TH SarabunPSK"/>
          <w:i/>
          <w:iCs/>
          <w:spacing w:val="-4"/>
          <w:shd w:val="clear" w:color="auto" w:fill="FFFFFF"/>
          <w:cs/>
        </w:rPr>
        <w:t>ประมวลกฎหมายอาญา และประมวลกฎหมายวิธีพิจารณาความอาญา พร้อมหัวข้อเรื่องทุกมาตรา ฉบับสมบูรณ์</w:t>
      </w:r>
      <w:r w:rsidR="00F735E7">
        <w:rPr>
          <w:rFonts w:ascii="TH SarabunPSK" w:eastAsia="Calibri" w:hAnsi="TH SarabunPSK" w:cs="TH SarabunPSK" w:hint="cs"/>
          <w:i/>
          <w:iCs/>
          <w:spacing w:val="-4"/>
          <w:shd w:val="clear" w:color="auto" w:fill="FFFFFF"/>
          <w:cs/>
        </w:rPr>
        <w:t>.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 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กรุงเทพฯ: </w:t>
      </w:r>
      <w:r w:rsidR="00F735E7" w:rsidRPr="00F735E7">
        <w:rPr>
          <w:rFonts w:ascii="TH SarabunPSK" w:eastAsia="Calibri" w:hAnsi="TH SarabunPSK" w:cs="TH SarabunPSK"/>
          <w:spacing w:val="-4"/>
          <w:shd w:val="clear" w:color="auto" w:fill="FFFFFF"/>
        </w:rPr>
        <w:t>THE LAW GROUP</w:t>
      </w:r>
      <w:r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.</w:t>
      </w:r>
    </w:p>
    <w:p w14:paraId="2880B27F" w14:textId="51BF1C29" w:rsidR="00796186" w:rsidRDefault="00F735E7" w:rsidP="00796186">
      <w:pPr>
        <w:ind w:left="1134" w:hanging="567"/>
        <w:rPr>
          <w:rFonts w:ascii="TH SarabunPSK" w:eastAsia="Calibri" w:hAnsi="TH SarabunPSK" w:cs="TH SarabunPSK"/>
          <w:shd w:val="clear" w:color="auto" w:fill="FFFFFF"/>
        </w:rPr>
      </w:pPr>
      <w:r>
        <w:rPr>
          <w:rFonts w:ascii="TH SarabunPSK" w:eastAsia="Calibri" w:hAnsi="TH SarabunPSK" w:cs="TH SarabunPSK"/>
          <w:shd w:val="clear" w:color="auto" w:fill="FFFFFF"/>
        </w:rPr>
        <w:t>Fisher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 xml:space="preserve">, </w:t>
      </w:r>
      <w:r>
        <w:rPr>
          <w:rFonts w:ascii="TH SarabunPSK" w:eastAsia="Calibri" w:hAnsi="TH SarabunPSK" w:cs="TH SarabunPSK"/>
          <w:shd w:val="clear" w:color="auto" w:fill="FFFFFF"/>
        </w:rPr>
        <w:t>4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>.</w:t>
      </w:r>
      <w:r>
        <w:rPr>
          <w:rFonts w:ascii="TH SarabunPSK" w:eastAsia="Calibri" w:hAnsi="TH SarabunPSK" w:cs="TH SarabunPSK"/>
          <w:shd w:val="clear" w:color="auto" w:fill="FFFFFF"/>
        </w:rPr>
        <w:t xml:space="preserve">, </w:t>
      </w:r>
      <w:r w:rsidR="00E665DE">
        <w:rPr>
          <w:rFonts w:ascii="TH SarabunPSK" w:eastAsia="Calibri" w:hAnsi="TH SarabunPSK" w:cs="TH SarabunPSK"/>
          <w:shd w:val="clear" w:color="auto" w:fill="FFFFFF"/>
        </w:rPr>
        <w:t xml:space="preserve">&amp; </w:t>
      </w:r>
      <w:r>
        <w:rPr>
          <w:rFonts w:ascii="TH SarabunPSK" w:eastAsia="Calibri" w:hAnsi="TH SarabunPSK" w:cs="TH SarabunPSK"/>
          <w:shd w:val="clear" w:color="auto" w:fill="FFFFFF"/>
        </w:rPr>
        <w:t>Lapp, D.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 xml:space="preserve"> (</w:t>
      </w:r>
      <w:r w:rsidR="00796186" w:rsidRPr="001774B3">
        <w:rPr>
          <w:rFonts w:ascii="TH SarabunPSK" w:eastAsia="Calibri" w:hAnsi="TH SarabunPSK" w:cs="TH SarabunPSK"/>
          <w:shd w:val="clear" w:color="auto" w:fill="FFFFFF"/>
          <w:cs/>
        </w:rPr>
        <w:t>20</w:t>
      </w:r>
      <w:r>
        <w:rPr>
          <w:rFonts w:ascii="TH SarabunPSK" w:eastAsia="Calibri" w:hAnsi="TH SarabunPSK" w:cs="TH SarabunPSK"/>
          <w:shd w:val="clear" w:color="auto" w:fill="FFFFFF"/>
        </w:rPr>
        <w:t>24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 xml:space="preserve">). </w:t>
      </w:r>
      <w:r w:rsidRPr="00F735E7">
        <w:rPr>
          <w:rFonts w:ascii="TH SarabunPSK" w:eastAsia="Calibri" w:hAnsi="TH SarabunPSK" w:cs="TH SarabunPSK"/>
          <w:i/>
          <w:iCs/>
          <w:shd w:val="clear" w:color="auto" w:fill="FFFFFF"/>
        </w:rPr>
        <w:t>Handbook of Research on Teaching the English Language Arts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 xml:space="preserve">. </w:t>
      </w:r>
      <w:r w:rsidR="00E665DE">
        <w:rPr>
          <w:rFonts w:ascii="TH SarabunPSK" w:eastAsia="Calibri" w:hAnsi="TH SarabunPSK" w:cs="TH SarabunPSK"/>
          <w:shd w:val="clear" w:color="auto" w:fill="FFFFFF"/>
        </w:rPr>
        <w:t>New York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 xml:space="preserve">: </w:t>
      </w:r>
      <w:r w:rsidR="00E665DE">
        <w:rPr>
          <w:rFonts w:ascii="TH SarabunPSK" w:eastAsia="Calibri" w:hAnsi="TH SarabunPSK" w:cs="TH SarabunPSK"/>
          <w:shd w:val="clear" w:color="auto" w:fill="FFFFFF"/>
        </w:rPr>
        <w:t>Routledge</w:t>
      </w:r>
      <w:r w:rsidR="00796186" w:rsidRPr="001774B3">
        <w:rPr>
          <w:rFonts w:ascii="TH SarabunPSK" w:eastAsia="Calibri" w:hAnsi="TH SarabunPSK" w:cs="TH SarabunPSK"/>
          <w:shd w:val="clear" w:color="auto" w:fill="FFFFFF"/>
        </w:rPr>
        <w:t>.</w:t>
      </w:r>
    </w:p>
    <w:p w14:paraId="783F0E62" w14:textId="77777777" w:rsidR="00E665DE" w:rsidRDefault="00E665DE" w:rsidP="00796186">
      <w:pPr>
        <w:ind w:left="1134" w:hanging="567"/>
        <w:rPr>
          <w:rFonts w:ascii="TH SarabunPSK" w:eastAsia="Calibri" w:hAnsi="TH SarabunPSK" w:cs="TH SarabunPSK"/>
          <w:shd w:val="clear" w:color="auto" w:fill="FFFFFF"/>
        </w:rPr>
      </w:pPr>
    </w:p>
    <w:p w14:paraId="7361A58E" w14:textId="2D3B4203" w:rsidR="00E665DE" w:rsidRPr="004B1E2B" w:rsidRDefault="00E665DE" w:rsidP="00E665DE">
      <w:pPr>
        <w:jc w:val="thaiDistribute"/>
        <w:rPr>
          <w:rFonts w:ascii="TH SarabunPSK" w:eastAsia="AngsanaNew" w:hAnsi="TH SarabunPSK" w:cs="TH SarabunPSK"/>
          <w:u w:val="single"/>
        </w:rPr>
      </w:pPr>
      <w:r w:rsidRPr="004B1E2B">
        <w:rPr>
          <w:rFonts w:ascii="TH SarabunPSK" w:eastAsia="AngsanaNew" w:hAnsi="TH SarabunPSK" w:cs="TH SarabunPSK" w:hint="cs"/>
          <w:u w:val="single"/>
          <w:cs/>
        </w:rPr>
        <w:lastRenderedPageBreak/>
        <w:t xml:space="preserve">ผู้แต่ง </w:t>
      </w:r>
      <w:r>
        <w:rPr>
          <w:rFonts w:ascii="TH SarabunPSK" w:eastAsia="AngsanaNew" w:hAnsi="TH SarabunPSK" w:cs="TH SarabunPSK"/>
          <w:u w:val="single"/>
        </w:rPr>
        <w:t>3-20</w:t>
      </w:r>
      <w:r w:rsidRPr="004B1E2B">
        <w:rPr>
          <w:rFonts w:ascii="TH SarabunPSK" w:eastAsia="AngsanaNew" w:hAnsi="TH SarabunPSK" w:cs="TH SarabunPSK" w:hint="cs"/>
          <w:u w:val="single"/>
          <w:cs/>
        </w:rPr>
        <w:t xml:space="preserve"> คน</w:t>
      </w:r>
    </w:p>
    <w:p w14:paraId="041939D7" w14:textId="724B5001" w:rsidR="00E665DE" w:rsidRPr="006842EA" w:rsidRDefault="00E665DE" w:rsidP="00E665DE">
      <w:pPr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>[</w:t>
      </w:r>
      <w:r>
        <w:rPr>
          <w:rFonts w:ascii="TH SarabunPSK" w:eastAsia="AngsanaNew" w:hAnsi="TH SarabunPSK" w:cs="TH SarabunPSK" w:hint="cs"/>
          <w:cs/>
        </w:rPr>
        <w:t>ไทย</w:t>
      </w:r>
      <w:r>
        <w:rPr>
          <w:rFonts w:ascii="TH SarabunPSK" w:eastAsia="AngsanaNew" w:hAnsi="TH SarabunPSK" w:cs="TH SarabunPSK"/>
        </w:rPr>
        <w:t>]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2562D9">
        <w:rPr>
          <w:rFonts w:ascii="TH SarabunPSK" w:eastAsia="AngsanaNew" w:hAnsi="TH SarabunPSK" w:cs="TH SarabunPSK"/>
          <w:cs/>
        </w:rPr>
        <w:t>ชื่</w:t>
      </w:r>
      <w:r w:rsidRPr="006842EA">
        <w:rPr>
          <w:rFonts w:ascii="TH SarabunPSK" w:eastAsia="AngsanaNew" w:hAnsi="TH SarabunPSK" w:cs="TH SarabunPSK"/>
          <w:cs/>
        </w:rPr>
        <w:t>อ</w:t>
      </w:r>
      <w:r>
        <w:rPr>
          <w:rFonts w:ascii="TH SarabunPSK" w:eastAsia="AngsanaNew" w:hAnsi="TH SarabunPSK" w:cs="TH SarabunPSK" w:hint="cs"/>
          <w:cs/>
        </w:rPr>
        <w:t xml:space="preserve"> สกุล</w:t>
      </w:r>
      <w:r w:rsidRPr="00E665DE">
        <w:rPr>
          <w:rFonts w:ascii="TH SarabunPSK" w:eastAsia="AngsanaNew" w:hAnsi="TH SarabunPSK" w:cs="TH SarabunPSK"/>
          <w:vertAlign w:val="superscript"/>
        </w:rPr>
        <w:t>1</w:t>
      </w:r>
      <w:r>
        <w:rPr>
          <w:rFonts w:ascii="TH SarabunPSK" w:eastAsia="AngsanaNew" w:hAnsi="TH SarabunPSK" w:cs="TH SarabunPSK"/>
        </w:rPr>
        <w:t xml:space="preserve">, </w:t>
      </w:r>
      <w:r w:rsidRPr="002562D9">
        <w:rPr>
          <w:rFonts w:ascii="TH SarabunPSK" w:eastAsia="AngsanaNew" w:hAnsi="TH SarabunPSK" w:cs="TH SarabunPSK"/>
          <w:cs/>
        </w:rPr>
        <w:t>ชื่</w:t>
      </w:r>
      <w:r w:rsidRPr="006842EA">
        <w:rPr>
          <w:rFonts w:ascii="TH SarabunPSK" w:eastAsia="AngsanaNew" w:hAnsi="TH SarabunPSK" w:cs="TH SarabunPSK"/>
          <w:cs/>
        </w:rPr>
        <w:t>อ</w:t>
      </w:r>
      <w:r>
        <w:rPr>
          <w:rFonts w:ascii="TH SarabunPSK" w:eastAsia="AngsanaNew" w:hAnsi="TH SarabunPSK" w:cs="TH SarabunPSK" w:hint="cs"/>
          <w:cs/>
        </w:rPr>
        <w:t xml:space="preserve"> สกุล</w:t>
      </w:r>
      <w:r>
        <w:rPr>
          <w:rFonts w:ascii="TH SarabunPSK" w:eastAsia="AngsanaNew" w:hAnsi="TH SarabunPSK" w:cs="TH SarabunPSK"/>
          <w:vertAlign w:val="superscript"/>
        </w:rPr>
        <w:t>2</w:t>
      </w:r>
      <w:r>
        <w:rPr>
          <w:rFonts w:ascii="TH SarabunPSK" w:eastAsia="AngsanaNew" w:hAnsi="TH SarabunPSK" w:cs="TH SarabunPSK" w:hint="cs"/>
          <w:cs/>
        </w:rPr>
        <w:t xml:space="preserve"> และ ชื่อ สกุล</w:t>
      </w:r>
      <w:r w:rsidRPr="00E665DE">
        <w:rPr>
          <w:rFonts w:ascii="TH SarabunPSK" w:eastAsia="AngsanaNew" w:hAnsi="TH SarabunPSK" w:cs="TH SarabunPSK"/>
          <w:vertAlign w:val="superscript"/>
        </w:rPr>
        <w:t>3</w:t>
      </w:r>
      <w:r>
        <w:rPr>
          <w:rFonts w:ascii="TH SarabunPSK" w:eastAsia="AngsanaNew" w:hAnsi="TH SarabunPSK" w:cs="TH SarabunPSK" w:hint="cs"/>
          <w:cs/>
        </w:rPr>
        <w:t xml:space="preserve">. </w:t>
      </w:r>
      <w:r w:rsidRPr="006842EA">
        <w:rPr>
          <w:rFonts w:ascii="TH SarabunPSK" w:eastAsia="AngsanaNew" w:hAnsi="TH SarabunPSK" w:cs="TH SarabunPSK"/>
          <w:cs/>
        </w:rPr>
        <w:t>(</w:t>
      </w:r>
      <w:r w:rsidRPr="006842EA">
        <w:rPr>
          <w:rFonts w:ascii="TH SarabunPSK" w:eastAsia="Calibri" w:hAnsi="TH SarabunPSK" w:cs="TH SarabunPSK"/>
          <w:spacing w:val="-6"/>
          <w:cs/>
        </w:rPr>
        <w:t>ปีที่พิมพ์)</w:t>
      </w:r>
      <w:r w:rsidRPr="006842EA">
        <w:rPr>
          <w:rFonts w:ascii="TH SarabunPSK" w:eastAsia="Calibri" w:hAnsi="TH SarabunPSK" w:cs="TH SarabunPSK" w:hint="cs"/>
          <w:spacing w:val="-6"/>
          <w:cs/>
        </w:rPr>
        <w:t>*</w:t>
      </w:r>
      <w:r w:rsidRPr="006842EA">
        <w:rPr>
          <w:rFonts w:ascii="TH SarabunPSK" w:eastAsia="Calibri" w:hAnsi="TH SarabunPSK" w:cs="TH SarabunPSK"/>
          <w:spacing w:val="-6"/>
        </w:rPr>
        <w:t xml:space="preserve">. </w:t>
      </w:r>
      <w:r w:rsidRPr="004B1E2B">
        <w:rPr>
          <w:rFonts w:ascii="TH SarabunPSK" w:eastAsia="AngsanaNew" w:hAnsi="TH SarabunPSK" w:cs="TH SarabunPSK"/>
          <w:i/>
          <w:iCs/>
          <w:cs/>
        </w:rPr>
        <w:t>ชื่อ</w:t>
      </w:r>
      <w:r w:rsidRPr="004B1E2B">
        <w:rPr>
          <w:rFonts w:ascii="TH SarabunPSK" w:eastAsia="AngsanaNew" w:hAnsi="TH SarabunPSK" w:cs="TH SarabunPSK" w:hint="cs"/>
          <w:i/>
          <w:iCs/>
          <w:cs/>
        </w:rPr>
        <w:t>เรื่อง</w:t>
      </w:r>
      <w:r>
        <w:rPr>
          <w:rFonts w:ascii="TH SarabunPSK" w:eastAsia="AngsanaNew" w:hAnsi="TH SarabunPSK" w:cs="TH SarabunPSK" w:hint="cs"/>
          <w:cs/>
        </w:rPr>
        <w:t xml:space="preserve"> (พิมพ์ครั้งที่).** สำนักพิมพ์</w:t>
      </w:r>
      <w:r w:rsidRPr="006842EA">
        <w:rPr>
          <w:rFonts w:ascii="TH SarabunPSK" w:eastAsia="AngsanaNew" w:hAnsi="TH SarabunPSK" w:cs="TH SarabunPSK"/>
          <w:cs/>
        </w:rPr>
        <w:t>.</w:t>
      </w:r>
    </w:p>
    <w:p w14:paraId="56CCAD51" w14:textId="722EB4A8" w:rsidR="00E665DE" w:rsidRDefault="00E665DE" w:rsidP="00E665DE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/>
          <w:spacing w:val="-4"/>
        </w:rPr>
        <w:t>[</w:t>
      </w:r>
      <w:r>
        <w:rPr>
          <w:rFonts w:ascii="TH SarabunPSK" w:eastAsia="Calibri" w:hAnsi="TH SarabunPSK" w:cs="TH SarabunPSK" w:hint="cs"/>
          <w:spacing w:val="-4"/>
          <w:cs/>
        </w:rPr>
        <w:t>อังกฤษ</w:t>
      </w:r>
      <w:r>
        <w:rPr>
          <w:rFonts w:ascii="TH SarabunPSK" w:eastAsia="Calibri" w:hAnsi="TH SarabunPSK" w:cs="TH SarabunPSK"/>
          <w:spacing w:val="-4"/>
        </w:rPr>
        <w:t>]</w:t>
      </w:r>
      <w:r>
        <w:rPr>
          <w:rFonts w:ascii="TH SarabunPSK" w:eastAsia="Calibri" w:hAnsi="TH SarabunPSK" w:cs="TH SarabunPSK" w:hint="cs"/>
          <w:spacing w:val="-4"/>
          <w:cs/>
        </w:rPr>
        <w:t xml:space="preserve"> 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อักษรย่อชื่อ</w:t>
      </w:r>
      <w:r w:rsidRPr="00E665DE">
        <w:rPr>
          <w:rFonts w:ascii="TH SarabunPSK" w:eastAsia="Calibri" w:hAnsi="TH SarabunPSK" w:cs="TH SarabunPSK"/>
          <w:spacing w:val="-4"/>
          <w:vertAlign w:val="superscript"/>
        </w:rPr>
        <w:t>1</w:t>
      </w:r>
      <w:r>
        <w:rPr>
          <w:rFonts w:ascii="TH SarabunPSK" w:eastAsia="Calibri" w:hAnsi="TH SarabunPSK" w:cs="TH SarabunPSK" w:hint="cs"/>
          <w:spacing w:val="-4"/>
          <w:cs/>
        </w:rPr>
        <w:t>.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อักษรย่อชื่อ</w:t>
      </w:r>
      <w:r w:rsidRPr="00E665DE">
        <w:rPr>
          <w:rFonts w:ascii="TH SarabunPSK" w:eastAsia="Calibri" w:hAnsi="TH SarabunPSK" w:cs="TH SarabunPSK"/>
          <w:spacing w:val="-4"/>
          <w:vertAlign w:val="superscript"/>
        </w:rPr>
        <w:t>2</w:t>
      </w:r>
      <w:r>
        <w:rPr>
          <w:rFonts w:ascii="TH SarabunPSK" w:eastAsia="Calibri" w:hAnsi="TH SarabunPSK" w:cs="TH SarabunPSK" w:hint="cs"/>
          <w:spacing w:val="-4"/>
          <w:cs/>
        </w:rPr>
        <w:t>.</w:t>
      </w:r>
      <w:r>
        <w:rPr>
          <w:rFonts w:ascii="TH SarabunPSK" w:eastAsia="Calibri" w:hAnsi="TH SarabunPSK" w:cs="TH SarabunPSK"/>
          <w:spacing w:val="-4"/>
        </w:rPr>
        <w:t xml:space="preserve">, &amp; </w:t>
      </w:r>
      <w:r>
        <w:rPr>
          <w:rFonts w:ascii="TH SarabunPSK" w:eastAsia="Calibri" w:hAnsi="TH SarabunPSK" w:cs="TH SarabunPSK" w:hint="cs"/>
          <w:spacing w:val="-4"/>
          <w:cs/>
        </w:rPr>
        <w:t>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อักษรย่อชื่อ</w:t>
      </w:r>
      <w:r w:rsidRPr="00E665DE">
        <w:rPr>
          <w:rFonts w:ascii="TH SarabunPSK" w:eastAsia="Calibri" w:hAnsi="TH SarabunPSK" w:cs="TH SarabunPSK"/>
          <w:spacing w:val="-4"/>
          <w:vertAlign w:val="superscript"/>
        </w:rPr>
        <w:t>3</w:t>
      </w:r>
      <w:r>
        <w:rPr>
          <w:rFonts w:ascii="TH SarabunPSK" w:eastAsia="Calibri" w:hAnsi="TH SarabunPSK" w:cs="TH SarabunPSK" w:hint="cs"/>
          <w:spacing w:val="-4"/>
          <w:cs/>
        </w:rPr>
        <w:t xml:space="preserve">. (ปีพิมพ์). </w:t>
      </w:r>
      <w:r w:rsidRPr="004B1E2B">
        <w:rPr>
          <w:rFonts w:ascii="TH SarabunPSK" w:eastAsia="Calibri" w:hAnsi="TH SarabunPSK" w:cs="TH SarabunPSK" w:hint="cs"/>
          <w:i/>
          <w:iCs/>
          <w:spacing w:val="-4"/>
          <w:cs/>
        </w:rPr>
        <w:t>ชื่อเรื่อง</w:t>
      </w:r>
      <w:r>
        <w:rPr>
          <w:rFonts w:ascii="TH SarabunPSK" w:eastAsia="Calibri" w:hAnsi="TH SarabunPSK" w:cs="TH SarabunPSK" w:hint="cs"/>
          <w:spacing w:val="-4"/>
          <w:cs/>
        </w:rPr>
        <w:t xml:space="preserve"> (พิมพ์ครั้งที่). สำนักพิมพ์.***</w:t>
      </w:r>
    </w:p>
    <w:p w14:paraId="0521EFD2" w14:textId="77777777" w:rsidR="00E665DE" w:rsidRDefault="00E665DE" w:rsidP="00E665DE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>ตัวอย่าง</w:t>
      </w:r>
    </w:p>
    <w:p w14:paraId="01F9F447" w14:textId="6E135B00" w:rsidR="00E665DE" w:rsidRDefault="005D58D9" w:rsidP="00E665DE">
      <w:pPr>
        <w:ind w:left="1134" w:hanging="567"/>
        <w:rPr>
          <w:rFonts w:ascii="TH SarabunPSK" w:eastAsia="Calibri" w:hAnsi="TH SarabunPSK" w:cs="TH SarabunPSK"/>
          <w:spacing w:val="-4"/>
          <w:shd w:val="clear" w:color="auto" w:fill="FFFFFF"/>
        </w:rPr>
      </w:pPr>
      <w:r w:rsidRPr="005D58D9">
        <w:rPr>
          <w:rFonts w:ascii="TH SarabunPSK" w:eastAsia="Calibri" w:hAnsi="TH SarabunPSK" w:cs="TH SarabunPSK"/>
          <w:spacing w:val="-4"/>
          <w:cs/>
        </w:rPr>
        <w:t>อีดงกวี</w:t>
      </w:r>
      <w:r>
        <w:rPr>
          <w:rFonts w:ascii="TH SarabunPSK" w:eastAsia="Calibri" w:hAnsi="TH SarabunPSK" w:cs="TH SarabunPSK"/>
          <w:spacing w:val="-4"/>
        </w:rPr>
        <w:t>,</w:t>
      </w:r>
      <w:r w:rsidRPr="005D58D9">
        <w:rPr>
          <w:rFonts w:ascii="TH SarabunPSK" w:eastAsia="Calibri" w:hAnsi="TH SarabunPSK" w:cs="TH SarabunPSK"/>
          <w:spacing w:val="-4"/>
          <w:cs/>
        </w:rPr>
        <w:t xml:space="preserve"> ซนฮาริม และ</w:t>
      </w:r>
      <w:r>
        <w:rPr>
          <w:rFonts w:ascii="TH SarabunPSK" w:eastAsia="Calibri" w:hAnsi="TH SarabunPSK" w:cs="TH SarabunPSK"/>
          <w:spacing w:val="-4"/>
        </w:rPr>
        <w:t xml:space="preserve"> </w:t>
      </w:r>
      <w:r w:rsidRPr="005D58D9">
        <w:rPr>
          <w:rFonts w:ascii="TH SarabunPSK" w:eastAsia="Calibri" w:hAnsi="TH SarabunPSK" w:cs="TH SarabunPSK"/>
          <w:spacing w:val="-4"/>
          <w:cs/>
        </w:rPr>
        <w:t>คิมซอยอง</w:t>
      </w:r>
      <w:r w:rsidR="00E665DE" w:rsidRPr="006842EA">
        <w:rPr>
          <w:rFonts w:ascii="TH SarabunPSK" w:eastAsia="Calibri" w:hAnsi="TH SarabunPSK" w:cs="TH SarabunPSK"/>
          <w:spacing w:val="-4"/>
          <w:cs/>
        </w:rPr>
        <w:t>. (</w:t>
      </w:r>
      <w:r w:rsidR="00E665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25</w:t>
      </w:r>
      <w:r w:rsidR="00E665DE"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60</w:t>
      </w:r>
      <w:r w:rsidR="00E665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).</w:t>
      </w:r>
      <w:r w:rsidR="00E665DE" w:rsidRPr="006842EA">
        <w:rPr>
          <w:rFonts w:ascii="TH SarabunPSK" w:eastAsia="Calibri" w:hAnsi="TH SarabunPSK" w:cs="TH SarabunPSK"/>
          <w:spacing w:val="-4"/>
          <w:shd w:val="clear" w:color="auto" w:fill="FFFFFF"/>
        </w:rPr>
        <w:t> </w:t>
      </w:r>
      <w:r w:rsidRPr="005D58D9">
        <w:rPr>
          <w:rFonts w:ascii="TH SarabunPSK" w:eastAsia="Calibri" w:hAnsi="TH SarabunPSK" w:cs="TH SarabunPSK"/>
          <w:i/>
          <w:iCs/>
          <w:spacing w:val="-4"/>
          <w:shd w:val="clear" w:color="auto" w:fill="FFFFFF"/>
          <w:cs/>
        </w:rPr>
        <w:t>แด่คุณ...ที่อยากให้ทุกอย่างเพอร์เฟก</w:t>
      </w:r>
      <w:proofErr w:type="spellStart"/>
      <w:r w:rsidRPr="005D58D9">
        <w:rPr>
          <w:rFonts w:ascii="TH SarabunPSK" w:eastAsia="Calibri" w:hAnsi="TH SarabunPSK" w:cs="TH SarabunPSK"/>
          <w:i/>
          <w:iCs/>
          <w:spacing w:val="-4"/>
          <w:shd w:val="clear" w:color="auto" w:fill="FFFFFF"/>
          <w:cs/>
        </w:rPr>
        <w:t>ต์</w:t>
      </w:r>
      <w:proofErr w:type="spellEnd"/>
      <w:r w:rsidR="00E665DE">
        <w:rPr>
          <w:rFonts w:ascii="TH SarabunPSK" w:eastAsia="Calibri" w:hAnsi="TH SarabunPSK" w:cs="TH SarabunPSK" w:hint="cs"/>
          <w:i/>
          <w:iCs/>
          <w:spacing w:val="-4"/>
          <w:shd w:val="clear" w:color="auto" w:fill="FFFFFF"/>
          <w:cs/>
        </w:rPr>
        <w:t>.</w:t>
      </w:r>
      <w:r w:rsidR="00E665DE" w:rsidRPr="006842EA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 </w:t>
      </w:r>
      <w:r w:rsidR="00E665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กรุงเทพฯ: </w:t>
      </w:r>
      <w:r w:rsidRPr="005D58D9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อมรินทร์ </w:t>
      </w:r>
      <w:r w:rsidRPr="005D58D9">
        <w:rPr>
          <w:rFonts w:ascii="TH SarabunPSK" w:eastAsia="Calibri" w:hAnsi="TH SarabunPSK" w:cs="TH SarabunPSK"/>
          <w:spacing w:val="-4"/>
          <w:shd w:val="clear" w:color="auto" w:fill="FFFFFF"/>
        </w:rPr>
        <w:t>How to</w:t>
      </w:r>
      <w:r w:rsidR="00E665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.</w:t>
      </w:r>
    </w:p>
    <w:p w14:paraId="095A59F7" w14:textId="4423E3C7" w:rsidR="00E665DE" w:rsidRPr="006842EA" w:rsidRDefault="005D58D9" w:rsidP="005D58D9">
      <w:pPr>
        <w:ind w:left="1134" w:hanging="567"/>
        <w:rPr>
          <w:rFonts w:ascii="TH SarabunPSK" w:eastAsia="Calibri" w:hAnsi="TH SarabunPSK" w:cs="TH SarabunPSK"/>
          <w:shd w:val="clear" w:color="auto" w:fill="FFFFFF"/>
          <w:cs/>
        </w:rPr>
      </w:pPr>
      <w:r w:rsidRPr="005D58D9">
        <w:rPr>
          <w:rFonts w:ascii="TH SarabunPSK" w:eastAsia="Calibri" w:hAnsi="TH SarabunPSK" w:cs="TH SarabunPSK"/>
          <w:shd w:val="clear" w:color="auto" w:fill="FFFFFF"/>
        </w:rPr>
        <w:t>Ghanem,</w:t>
      </w:r>
      <w:r>
        <w:rPr>
          <w:rFonts w:ascii="TH SarabunPSK" w:eastAsia="Calibri" w:hAnsi="TH SarabunPSK" w:cs="TH SarabunPSK" w:hint="cs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hd w:val="clear" w:color="auto" w:fill="FFFFFF"/>
        </w:rPr>
        <w:t xml:space="preserve">R., </w:t>
      </w:r>
      <w:r w:rsidRPr="005D58D9">
        <w:rPr>
          <w:rFonts w:ascii="TH SarabunPSK" w:eastAsia="Calibri" w:hAnsi="TH SarabunPSK" w:cs="TH SarabunPSK"/>
          <w:shd w:val="clear" w:color="auto" w:fill="FFFFFF"/>
        </w:rPr>
        <w:t>Kang,</w:t>
      </w:r>
      <w:r>
        <w:rPr>
          <w:rFonts w:ascii="TH SarabunPSK" w:eastAsia="Calibri" w:hAnsi="TH SarabunPSK" w:cs="TH SarabunPSK"/>
          <w:shd w:val="clear" w:color="auto" w:fill="FFFFFF"/>
        </w:rPr>
        <w:t xml:space="preserve"> O., &amp;</w:t>
      </w:r>
      <w:r w:rsidRPr="005D58D9">
        <w:rPr>
          <w:rFonts w:ascii="TH SarabunPSK" w:eastAsia="Calibri" w:hAnsi="TH SarabunPSK" w:cs="TH SarabunPSK"/>
          <w:shd w:val="clear" w:color="auto" w:fill="FFFFFF"/>
        </w:rPr>
        <w:t xml:space="preserve"> </w:t>
      </w:r>
      <w:proofErr w:type="spellStart"/>
      <w:r w:rsidRPr="005D58D9">
        <w:rPr>
          <w:rFonts w:ascii="TH SarabunPSK" w:eastAsia="Calibri" w:hAnsi="TH SarabunPSK" w:cs="TH SarabunPSK"/>
          <w:shd w:val="clear" w:color="auto" w:fill="FFFFFF"/>
        </w:rPr>
        <w:t>Kostromitina</w:t>
      </w:r>
      <w:proofErr w:type="spellEnd"/>
      <w:r>
        <w:rPr>
          <w:rFonts w:ascii="TH SarabunPSK" w:eastAsia="Calibri" w:hAnsi="TH SarabunPSK" w:cs="TH SarabunPSK"/>
          <w:shd w:val="clear" w:color="auto" w:fill="FFFFFF"/>
        </w:rPr>
        <w:t>, M</w:t>
      </w:r>
      <w:r w:rsidR="00E665DE">
        <w:rPr>
          <w:rFonts w:ascii="TH SarabunPSK" w:eastAsia="Calibri" w:hAnsi="TH SarabunPSK" w:cs="TH SarabunPSK"/>
          <w:shd w:val="clear" w:color="auto" w:fill="FFFFFF"/>
        </w:rPr>
        <w:t>.</w:t>
      </w:r>
      <w:r w:rsidR="00E665DE" w:rsidRPr="001774B3">
        <w:rPr>
          <w:rFonts w:ascii="TH SarabunPSK" w:eastAsia="Calibri" w:hAnsi="TH SarabunPSK" w:cs="TH SarabunPSK"/>
          <w:shd w:val="clear" w:color="auto" w:fill="FFFFFF"/>
        </w:rPr>
        <w:t xml:space="preserve"> (</w:t>
      </w:r>
      <w:r w:rsidR="00E665DE" w:rsidRPr="001774B3">
        <w:rPr>
          <w:rFonts w:ascii="TH SarabunPSK" w:eastAsia="Calibri" w:hAnsi="TH SarabunPSK" w:cs="TH SarabunPSK"/>
          <w:shd w:val="clear" w:color="auto" w:fill="FFFFFF"/>
          <w:cs/>
        </w:rPr>
        <w:t>20</w:t>
      </w:r>
      <w:r w:rsidR="00E665DE">
        <w:rPr>
          <w:rFonts w:ascii="TH SarabunPSK" w:eastAsia="Calibri" w:hAnsi="TH SarabunPSK" w:cs="TH SarabunPSK"/>
          <w:shd w:val="clear" w:color="auto" w:fill="FFFFFF"/>
        </w:rPr>
        <w:t>24</w:t>
      </w:r>
      <w:r w:rsidR="00E665DE" w:rsidRPr="001774B3">
        <w:rPr>
          <w:rFonts w:ascii="TH SarabunPSK" w:eastAsia="Calibri" w:hAnsi="TH SarabunPSK" w:cs="TH SarabunPSK"/>
          <w:shd w:val="clear" w:color="auto" w:fill="FFFFFF"/>
        </w:rPr>
        <w:t xml:space="preserve">). </w:t>
      </w:r>
      <w:r w:rsidRPr="005D58D9">
        <w:rPr>
          <w:rFonts w:ascii="TH SarabunPSK" w:eastAsia="Calibri" w:hAnsi="TH SarabunPSK" w:cs="TH SarabunPSK"/>
          <w:i/>
          <w:iCs/>
          <w:shd w:val="clear" w:color="auto" w:fill="FFFFFF"/>
        </w:rPr>
        <w:t>L2 Spoken Discourse</w:t>
      </w:r>
      <w:r>
        <w:rPr>
          <w:rFonts w:ascii="TH SarabunPSK" w:eastAsia="Calibri" w:hAnsi="TH SarabunPSK" w:cs="TH SarabunPSK"/>
          <w:i/>
          <w:iCs/>
          <w:shd w:val="clear" w:color="auto" w:fill="FFFFFF"/>
        </w:rPr>
        <w:t xml:space="preserve"> </w:t>
      </w:r>
      <w:r w:rsidRPr="005D58D9">
        <w:rPr>
          <w:rFonts w:ascii="TH SarabunPSK" w:eastAsia="Calibri" w:hAnsi="TH SarabunPSK" w:cs="TH SarabunPSK"/>
          <w:i/>
          <w:iCs/>
          <w:shd w:val="clear" w:color="auto" w:fill="FFFFFF"/>
        </w:rPr>
        <w:t>Linguistic Features and Analyses</w:t>
      </w:r>
      <w:r w:rsidR="00E665DE" w:rsidRPr="001774B3">
        <w:rPr>
          <w:rFonts w:ascii="TH SarabunPSK" w:eastAsia="Calibri" w:hAnsi="TH SarabunPSK" w:cs="TH SarabunPSK"/>
          <w:shd w:val="clear" w:color="auto" w:fill="FFFFFF"/>
        </w:rPr>
        <w:t xml:space="preserve">. </w:t>
      </w:r>
      <w:r w:rsidR="00E665DE">
        <w:rPr>
          <w:rFonts w:ascii="TH SarabunPSK" w:eastAsia="Calibri" w:hAnsi="TH SarabunPSK" w:cs="TH SarabunPSK"/>
          <w:shd w:val="clear" w:color="auto" w:fill="FFFFFF"/>
        </w:rPr>
        <w:t>New York</w:t>
      </w:r>
      <w:r w:rsidR="00E665DE" w:rsidRPr="001774B3">
        <w:rPr>
          <w:rFonts w:ascii="TH SarabunPSK" w:eastAsia="Calibri" w:hAnsi="TH SarabunPSK" w:cs="TH SarabunPSK"/>
          <w:shd w:val="clear" w:color="auto" w:fill="FFFFFF"/>
        </w:rPr>
        <w:t xml:space="preserve">: </w:t>
      </w:r>
      <w:r w:rsidR="00E665DE">
        <w:rPr>
          <w:rFonts w:ascii="TH SarabunPSK" w:eastAsia="Calibri" w:hAnsi="TH SarabunPSK" w:cs="TH SarabunPSK"/>
          <w:shd w:val="clear" w:color="auto" w:fill="FFFFFF"/>
        </w:rPr>
        <w:t>Routledge</w:t>
      </w:r>
      <w:r w:rsidR="00E665DE" w:rsidRPr="001774B3">
        <w:rPr>
          <w:rFonts w:ascii="TH SarabunPSK" w:eastAsia="Calibri" w:hAnsi="TH SarabunPSK" w:cs="TH SarabunPSK"/>
          <w:shd w:val="clear" w:color="auto" w:fill="FFFFFF"/>
        </w:rPr>
        <w:t>.</w:t>
      </w:r>
    </w:p>
    <w:p w14:paraId="7369063D" w14:textId="77777777" w:rsidR="00796186" w:rsidRPr="006842EA" w:rsidRDefault="00796186" w:rsidP="00796186">
      <w:pPr>
        <w:rPr>
          <w:rFonts w:ascii="TH SarabunPSK" w:eastAsia="Calibri" w:hAnsi="TH SarabunPSK" w:cs="TH SarabunPSK"/>
          <w:shd w:val="clear" w:color="auto" w:fill="FFFFFF"/>
          <w:cs/>
        </w:rPr>
      </w:pPr>
    </w:p>
    <w:p w14:paraId="3DC5792D" w14:textId="3C3956B3" w:rsidR="006842EA" w:rsidRDefault="006842EA" w:rsidP="0091578F">
      <w:pPr>
        <w:ind w:left="720" w:hanging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หมายเหตุ</w:t>
      </w:r>
      <w:r>
        <w:rPr>
          <w:rFonts w:ascii="TH SarabunPSK" w:eastAsia="AngsanaNew" w:hAnsi="TH SarabunPSK" w:cs="TH SarabunPSK"/>
        </w:rPr>
        <w:t>:</w:t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 w:hint="cs"/>
          <w:cs/>
        </w:rPr>
        <w:t xml:space="preserve">* กรณีไม่ปรากฏปีที่พิมพ์ ให้ใส่ (ม.ป.ป.) หรือ </w:t>
      </w:r>
      <w:r>
        <w:rPr>
          <w:rFonts w:ascii="TH SarabunPSK" w:eastAsia="AngsanaNew" w:hAnsi="TH SarabunPSK" w:cs="TH SarabunPSK"/>
        </w:rPr>
        <w:t>(n.d.)</w:t>
      </w:r>
    </w:p>
    <w:p w14:paraId="2099FB3E" w14:textId="3D8528CD" w:rsidR="006842EA" w:rsidRDefault="006842EA" w:rsidP="0091578F">
      <w:pPr>
        <w:ind w:left="720" w:hanging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 w:hint="cs"/>
          <w:cs/>
        </w:rPr>
        <w:t>** กรณีพิมพ์ครั้งที่ 1 ไม่ต้องระบุครั้งที่พิมพ์</w:t>
      </w:r>
    </w:p>
    <w:p w14:paraId="678D4B23" w14:textId="0C451529" w:rsidR="006842EA" w:rsidRDefault="006842EA" w:rsidP="0091578F">
      <w:pPr>
        <w:ind w:left="720" w:hanging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 w:hint="cs"/>
          <w:cs/>
        </w:rPr>
        <w:t>*** กรณีไม่ปรากฏเมืองหรือสำนักพิมพ์ ให้ใส่ (ม.</w:t>
      </w:r>
      <w:proofErr w:type="spellStart"/>
      <w:r>
        <w:rPr>
          <w:rFonts w:ascii="TH SarabunPSK" w:eastAsia="AngsanaNew" w:hAnsi="TH SarabunPSK" w:cs="TH SarabunPSK" w:hint="cs"/>
          <w:cs/>
        </w:rPr>
        <w:t>ป.ท</w:t>
      </w:r>
      <w:proofErr w:type="spellEnd"/>
      <w:r>
        <w:rPr>
          <w:rFonts w:ascii="TH SarabunPSK" w:eastAsia="AngsanaNew" w:hAnsi="TH SarabunPSK" w:cs="TH SarabunPSK" w:hint="cs"/>
          <w:cs/>
        </w:rPr>
        <w:t xml:space="preserve">.) หรือ </w:t>
      </w:r>
      <w:r>
        <w:rPr>
          <w:rFonts w:ascii="TH SarabunPSK" w:eastAsia="AngsanaNew" w:hAnsi="TH SarabunPSK" w:cs="TH SarabunPSK"/>
        </w:rPr>
        <w:t>(n</w:t>
      </w:r>
      <w:r>
        <w:rPr>
          <w:rFonts w:ascii="TH SarabunPSK" w:eastAsia="AngsanaNew" w:hAnsi="TH SarabunPSK" w:cs="TH SarabunPSK" w:hint="cs"/>
          <w:cs/>
        </w:rPr>
        <w:t>.</w:t>
      </w:r>
      <w:r>
        <w:rPr>
          <w:rFonts w:ascii="TH SarabunPSK" w:eastAsia="AngsanaNew" w:hAnsi="TH SarabunPSK" w:cs="TH SarabunPSK"/>
        </w:rPr>
        <w:t>p</w:t>
      </w:r>
      <w:r>
        <w:rPr>
          <w:rFonts w:ascii="TH SarabunPSK" w:eastAsia="AngsanaNew" w:hAnsi="TH SarabunPSK" w:cs="TH SarabunPSK" w:hint="cs"/>
          <w:cs/>
        </w:rPr>
        <w:t>.</w:t>
      </w:r>
      <w:r>
        <w:rPr>
          <w:rFonts w:ascii="TH SarabunPSK" w:eastAsia="AngsanaNew" w:hAnsi="TH SarabunPSK" w:cs="TH SarabunPSK"/>
        </w:rPr>
        <w:t>)</w:t>
      </w:r>
    </w:p>
    <w:p w14:paraId="0CC48C0A" w14:textId="77777777" w:rsidR="006842EA" w:rsidRDefault="006842EA" w:rsidP="0091578F">
      <w:pPr>
        <w:ind w:left="720" w:hanging="720"/>
        <w:jc w:val="thaiDistribute"/>
        <w:rPr>
          <w:rFonts w:ascii="TH SarabunPSK" w:eastAsia="AngsanaNew" w:hAnsi="TH SarabunPSK" w:cs="TH SarabunPSK"/>
        </w:rPr>
      </w:pPr>
    </w:p>
    <w:p w14:paraId="0EAEDA85" w14:textId="72A810D4" w:rsidR="004B1E2B" w:rsidRDefault="004B1E2B" w:rsidP="0091578F">
      <w:pPr>
        <w:ind w:left="720" w:hanging="720"/>
        <w:jc w:val="thaiDistribute"/>
        <w:rPr>
          <w:rFonts w:ascii="TH SarabunPSK" w:eastAsia="AngsanaNew" w:hAnsi="TH SarabunPSK" w:cs="TH SarabunPSK"/>
          <w:b/>
          <w:bCs/>
        </w:rPr>
      </w:pPr>
      <w:r w:rsidRPr="004B1E2B">
        <w:rPr>
          <w:rFonts w:ascii="TH SarabunPSK" w:eastAsia="AngsanaNew" w:hAnsi="TH SarabunPSK" w:cs="TH SarabunPSK"/>
          <w:b/>
          <w:bCs/>
          <w:cs/>
        </w:rPr>
        <w:t>(รูปแบบวารสาร</w:t>
      </w:r>
      <w:r w:rsidR="001774B3">
        <w:rPr>
          <w:rFonts w:ascii="TH SarabunPSK" w:eastAsia="AngsanaNew" w:hAnsi="TH SarabunPSK" w:cs="TH SarabunPSK" w:hint="cs"/>
          <w:b/>
          <w:bCs/>
          <w:cs/>
        </w:rPr>
        <w:t>แบบรูปเล่ม/อิเล็กทรอนิกส์</w:t>
      </w:r>
      <w:r w:rsidRPr="004B1E2B">
        <w:rPr>
          <w:rFonts w:ascii="TH SarabunPSK" w:eastAsia="AngsanaNew" w:hAnsi="TH SarabunPSK" w:cs="TH SarabunPSK"/>
          <w:b/>
          <w:bCs/>
          <w:cs/>
        </w:rPr>
        <w:t>)</w:t>
      </w:r>
    </w:p>
    <w:p w14:paraId="4DF37134" w14:textId="05099140" w:rsidR="001774B3" w:rsidRPr="006842EA" w:rsidRDefault="001774B3" w:rsidP="001774B3">
      <w:pPr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t>[</w:t>
      </w:r>
      <w:r>
        <w:rPr>
          <w:rFonts w:ascii="TH SarabunPSK" w:eastAsia="AngsanaNew" w:hAnsi="TH SarabunPSK" w:cs="TH SarabunPSK" w:hint="cs"/>
          <w:cs/>
        </w:rPr>
        <w:t>ไทย</w:t>
      </w:r>
      <w:r>
        <w:rPr>
          <w:rFonts w:ascii="TH SarabunPSK" w:eastAsia="AngsanaNew" w:hAnsi="TH SarabunPSK" w:cs="TH SarabunPSK"/>
        </w:rPr>
        <w:t>]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2562D9">
        <w:rPr>
          <w:rFonts w:ascii="TH SarabunPSK" w:eastAsia="AngsanaNew" w:hAnsi="TH SarabunPSK" w:cs="TH SarabunPSK"/>
          <w:cs/>
        </w:rPr>
        <w:t>ชื่</w:t>
      </w:r>
      <w:r w:rsidRPr="006842EA">
        <w:rPr>
          <w:rFonts w:ascii="TH SarabunPSK" w:eastAsia="AngsanaNew" w:hAnsi="TH SarabunPSK" w:cs="TH SarabunPSK"/>
          <w:cs/>
        </w:rPr>
        <w:t>อ</w:t>
      </w:r>
      <w:r>
        <w:rPr>
          <w:rFonts w:ascii="TH SarabunPSK" w:eastAsia="AngsanaNew" w:hAnsi="TH SarabunPSK" w:cs="TH SarabunPSK" w:hint="cs"/>
          <w:cs/>
        </w:rPr>
        <w:t xml:space="preserve"> สกุล. </w:t>
      </w:r>
      <w:r w:rsidRPr="006842EA">
        <w:rPr>
          <w:rFonts w:ascii="TH SarabunPSK" w:eastAsia="AngsanaNew" w:hAnsi="TH SarabunPSK" w:cs="TH SarabunPSK"/>
          <w:cs/>
        </w:rPr>
        <w:t>(</w:t>
      </w:r>
      <w:r w:rsidRPr="006842EA">
        <w:rPr>
          <w:rFonts w:ascii="TH SarabunPSK" w:eastAsia="Calibri" w:hAnsi="TH SarabunPSK" w:cs="TH SarabunPSK"/>
          <w:spacing w:val="-6"/>
          <w:cs/>
        </w:rPr>
        <w:t>ปีที่พิมพ์)</w:t>
      </w:r>
      <w:r w:rsidRPr="006842EA">
        <w:rPr>
          <w:rFonts w:ascii="TH SarabunPSK" w:eastAsia="Calibri" w:hAnsi="TH SarabunPSK" w:cs="TH SarabunPSK"/>
          <w:spacing w:val="-6"/>
        </w:rPr>
        <w:t>.</w:t>
      </w:r>
      <w:r>
        <w:rPr>
          <w:rFonts w:ascii="TH SarabunPSK" w:eastAsia="Calibri" w:hAnsi="TH SarabunPSK" w:cs="TH SarabunPSK" w:hint="cs"/>
          <w:spacing w:val="-6"/>
          <w:cs/>
        </w:rPr>
        <w:t xml:space="preserve"> ชื่อบทความ.</w:t>
      </w:r>
      <w:r w:rsidRPr="006842EA">
        <w:rPr>
          <w:rFonts w:ascii="TH SarabunPSK" w:eastAsia="Calibri" w:hAnsi="TH SarabunPSK" w:cs="TH SarabunPSK"/>
          <w:spacing w:val="-6"/>
        </w:rPr>
        <w:t xml:space="preserve"> </w:t>
      </w:r>
      <w:r w:rsidRPr="004B1E2B">
        <w:rPr>
          <w:rFonts w:ascii="TH SarabunPSK" w:eastAsia="AngsanaNew" w:hAnsi="TH SarabunPSK" w:cs="TH SarabunPSK"/>
          <w:i/>
          <w:iCs/>
          <w:cs/>
        </w:rPr>
        <w:t>ชื่อ</w:t>
      </w:r>
      <w:r>
        <w:rPr>
          <w:rFonts w:ascii="TH SarabunPSK" w:eastAsia="AngsanaNew" w:hAnsi="TH SarabunPSK" w:cs="TH SarabunPSK" w:hint="cs"/>
          <w:i/>
          <w:iCs/>
          <w:cs/>
        </w:rPr>
        <w:t>วารสาร</w:t>
      </w:r>
      <w:r>
        <w:rPr>
          <w:rFonts w:ascii="TH SarabunPSK" w:eastAsia="AngsanaNew" w:hAnsi="TH SarabunPSK" w:cs="TH SarabunPSK"/>
          <w:i/>
          <w:iCs/>
        </w:rPr>
        <w:t xml:space="preserve">, </w:t>
      </w:r>
      <w:r>
        <w:rPr>
          <w:rFonts w:ascii="TH SarabunPSK" w:eastAsia="AngsanaNew" w:hAnsi="TH SarabunPSK" w:cs="TH SarabunPSK" w:hint="cs"/>
          <w:i/>
          <w:iCs/>
          <w:cs/>
        </w:rPr>
        <w:t>เลขของปีที่</w:t>
      </w:r>
      <w:r w:rsidRPr="001774B3">
        <w:rPr>
          <w:rFonts w:ascii="TH SarabunPSK" w:eastAsia="AngsanaNew" w:hAnsi="TH SarabunPSK" w:cs="TH SarabunPSK" w:hint="cs"/>
          <w:cs/>
        </w:rPr>
        <w:t>(เลขของฉบับที่)</w:t>
      </w:r>
      <w:r>
        <w:rPr>
          <w:rFonts w:ascii="TH SarabunPSK" w:eastAsia="AngsanaNew" w:hAnsi="TH SarabunPSK" w:cs="TH SarabunPSK"/>
          <w:i/>
          <w:iCs/>
        </w:rPr>
        <w:t>,</w:t>
      </w:r>
      <w:r>
        <w:rPr>
          <w:rFonts w:ascii="TH SarabunPSK" w:eastAsia="AngsanaNew" w:hAnsi="TH SarabunPSK" w:cs="TH SarabunPSK" w:hint="cs"/>
          <w:cs/>
        </w:rPr>
        <w:t xml:space="preserve"> เลขหน้า.</w:t>
      </w:r>
      <w:r w:rsidR="00880BEC">
        <w:rPr>
          <w:rFonts w:ascii="TH SarabunPSK" w:eastAsia="AngsanaNew" w:hAnsi="TH SarabunPSK" w:cs="TH SarabunPSK"/>
        </w:rPr>
        <w:t xml:space="preserve"> *</w:t>
      </w:r>
    </w:p>
    <w:p w14:paraId="72A8B9F9" w14:textId="73FE758D" w:rsidR="001774B3" w:rsidRDefault="001774B3" w:rsidP="001774B3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/>
          <w:spacing w:val="-4"/>
        </w:rPr>
        <w:t>[</w:t>
      </w:r>
      <w:r>
        <w:rPr>
          <w:rFonts w:ascii="TH SarabunPSK" w:eastAsia="Calibri" w:hAnsi="TH SarabunPSK" w:cs="TH SarabunPSK" w:hint="cs"/>
          <w:spacing w:val="-4"/>
          <w:cs/>
        </w:rPr>
        <w:t>อังกฤษ</w:t>
      </w:r>
      <w:r>
        <w:rPr>
          <w:rFonts w:ascii="TH SarabunPSK" w:eastAsia="Calibri" w:hAnsi="TH SarabunPSK" w:cs="TH SarabunPSK"/>
          <w:spacing w:val="-4"/>
        </w:rPr>
        <w:t>]</w:t>
      </w:r>
      <w:r>
        <w:rPr>
          <w:rFonts w:ascii="TH SarabunPSK" w:eastAsia="Calibri" w:hAnsi="TH SarabunPSK" w:cs="TH SarabunPSK" w:hint="cs"/>
          <w:spacing w:val="-4"/>
          <w:cs/>
        </w:rPr>
        <w:t xml:space="preserve"> 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 xml:space="preserve">อักษรย่อชื่อ. (ปีพิมพ์). ชื่อบทความ. </w:t>
      </w:r>
      <w:r>
        <w:rPr>
          <w:rFonts w:ascii="TH SarabunPSK" w:eastAsia="Calibri" w:hAnsi="TH SarabunPSK" w:cs="TH SarabunPSK" w:hint="cs"/>
          <w:i/>
          <w:iCs/>
          <w:spacing w:val="-4"/>
          <w:cs/>
        </w:rPr>
        <w:t>ชื่อวารสาร</w:t>
      </w:r>
      <w:r>
        <w:rPr>
          <w:rFonts w:ascii="TH SarabunPSK" w:eastAsia="Calibri" w:hAnsi="TH SarabunPSK" w:cs="TH SarabunPSK"/>
          <w:i/>
          <w:iCs/>
          <w:spacing w:val="-4"/>
        </w:rPr>
        <w:t xml:space="preserve">, </w:t>
      </w:r>
      <w:r>
        <w:rPr>
          <w:rFonts w:ascii="TH SarabunPSK" w:eastAsia="Calibri" w:hAnsi="TH SarabunPSK" w:cs="TH SarabunPSK" w:hint="cs"/>
          <w:i/>
          <w:iCs/>
          <w:spacing w:val="-4"/>
          <w:cs/>
        </w:rPr>
        <w:t>เลขของปีที่</w:t>
      </w:r>
      <w:r>
        <w:rPr>
          <w:rFonts w:ascii="TH SarabunPSK" w:eastAsia="Calibri" w:hAnsi="TH SarabunPSK" w:cs="TH SarabunPSK" w:hint="cs"/>
          <w:spacing w:val="-4"/>
          <w:cs/>
        </w:rPr>
        <w:t>(เลขของฉบับที่)</w:t>
      </w:r>
      <w:r>
        <w:rPr>
          <w:rFonts w:ascii="TH SarabunPSK" w:eastAsia="Calibri" w:hAnsi="TH SarabunPSK" w:cs="TH SarabunPSK"/>
          <w:spacing w:val="-4"/>
        </w:rPr>
        <w:t>,</w:t>
      </w:r>
      <w:r>
        <w:rPr>
          <w:rFonts w:ascii="TH SarabunPSK" w:eastAsia="Calibri" w:hAnsi="TH SarabunPSK" w:cs="TH SarabunPSK" w:hint="cs"/>
          <w:spacing w:val="-4"/>
          <w:cs/>
        </w:rPr>
        <w:t xml:space="preserve"> เลขหน้า.</w:t>
      </w:r>
      <w:r w:rsidR="00880BEC">
        <w:rPr>
          <w:rFonts w:ascii="TH SarabunPSK" w:eastAsia="Calibri" w:hAnsi="TH SarabunPSK" w:cs="TH SarabunPSK"/>
          <w:spacing w:val="-4"/>
        </w:rPr>
        <w:t xml:space="preserve"> *</w:t>
      </w:r>
    </w:p>
    <w:p w14:paraId="33992023" w14:textId="5F337386" w:rsidR="001774B3" w:rsidRDefault="001774B3" w:rsidP="001774B3">
      <w:pPr>
        <w:ind w:left="720" w:hanging="720"/>
        <w:jc w:val="thaiDistribute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>ตัวอย่าง</w:t>
      </w:r>
    </w:p>
    <w:p w14:paraId="67D01773" w14:textId="74415B1B" w:rsidR="00EB2FDE" w:rsidRDefault="00E665DE" w:rsidP="00796186">
      <w:pPr>
        <w:ind w:left="1134" w:hanging="567"/>
        <w:rPr>
          <w:rFonts w:ascii="TH SarabunPSK" w:eastAsia="Calibri" w:hAnsi="TH SarabunPSK" w:cs="TH SarabunPSK"/>
          <w:spacing w:val="-4"/>
          <w:shd w:val="clear" w:color="auto" w:fill="FFFFFF"/>
        </w:rPr>
      </w:pPr>
      <w:proofErr w:type="spellStart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ทมน</w:t>
      </w:r>
      <w:proofErr w:type="spellEnd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ี </w:t>
      </w:r>
      <w:proofErr w:type="spellStart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สุขใส</w:t>
      </w:r>
      <w:proofErr w:type="spellEnd"/>
      <w:r w:rsidR="00EB2F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. (25</w:t>
      </w:r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67</w:t>
      </w:r>
      <w:r w:rsidR="00EB2F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). </w:t>
      </w:r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พฤติกรรมผู้บริโภคต่อการเลือกซื้อสินค้าเกษตรอินทรีย์บนสื่อสังคมออนไลน์</w:t>
      </w:r>
      <w:proofErr w:type="spellStart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เฟ</w:t>
      </w:r>
      <w:proofErr w:type="spellEnd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ซบุ</w:t>
      </w:r>
      <w:proofErr w:type="spellStart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๊ก</w:t>
      </w:r>
      <w:proofErr w:type="spellEnd"/>
      <w:r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>แฟนเพจ กรณีศึกษา ไร่เกษตรอินทรีย์เอบีซี</w:t>
      </w:r>
      <w:r w:rsidR="00EB2F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. </w:t>
      </w:r>
      <w:r w:rsidR="00EB2FDE" w:rsidRPr="001774B3">
        <w:rPr>
          <w:rFonts w:ascii="TH SarabunPSK" w:eastAsia="Calibri" w:hAnsi="TH SarabunPSK" w:cs="TH SarabunPSK"/>
          <w:i/>
          <w:iCs/>
          <w:spacing w:val="-4"/>
          <w:shd w:val="clear" w:color="auto" w:fill="FFFFFF"/>
          <w:cs/>
        </w:rPr>
        <w:t>วารสาร</w:t>
      </w:r>
      <w:r>
        <w:rPr>
          <w:rFonts w:ascii="TH SarabunPSK" w:eastAsia="Calibri" w:hAnsi="TH SarabunPSK" w:cs="TH SarabunPSK" w:hint="cs"/>
          <w:i/>
          <w:iCs/>
          <w:spacing w:val="-4"/>
          <w:shd w:val="clear" w:color="auto" w:fill="FFFFFF"/>
          <w:cs/>
        </w:rPr>
        <w:t>การพัฒนาชุมชนและคุณภาพชีวิต</w:t>
      </w:r>
      <w:r w:rsidR="00EB2FDE" w:rsidRPr="001774B3">
        <w:rPr>
          <w:rFonts w:ascii="TH SarabunPSK" w:eastAsia="Calibri" w:hAnsi="TH SarabunPSK" w:cs="TH SarabunPSK"/>
          <w:i/>
          <w:iCs/>
          <w:spacing w:val="-4"/>
          <w:shd w:val="clear" w:color="auto" w:fill="FFFFFF"/>
          <w:cs/>
        </w:rPr>
        <w:t>,</w:t>
      </w:r>
      <w:r w:rsidR="00EB2F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i/>
          <w:iCs/>
          <w:spacing w:val="-4"/>
          <w:shd w:val="clear" w:color="auto" w:fill="FFFFFF"/>
          <w:cs/>
        </w:rPr>
        <w:t>12</w:t>
      </w:r>
      <w:r w:rsidR="00EB2F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(</w:t>
      </w:r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1</w:t>
      </w:r>
      <w:r w:rsidR="00EB2FDE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), </w:t>
      </w:r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30-37</w:t>
      </w:r>
      <w:r w:rsidR="00354BF9" w:rsidRPr="006842EA">
        <w:rPr>
          <w:rFonts w:ascii="TH SarabunPSK" w:eastAsia="Calibri" w:hAnsi="TH SarabunPSK" w:cs="TH SarabunPSK"/>
          <w:spacing w:val="-4"/>
          <w:shd w:val="clear" w:color="auto" w:fill="FFFFFF"/>
          <w:cs/>
        </w:rPr>
        <w:t>.</w:t>
      </w:r>
    </w:p>
    <w:p w14:paraId="047DDF14" w14:textId="0B9502E9" w:rsidR="001774B3" w:rsidRDefault="00E665DE" w:rsidP="00796186">
      <w:pPr>
        <w:ind w:left="1134" w:hanging="567"/>
        <w:rPr>
          <w:rFonts w:ascii="TH SarabunPSK" w:eastAsia="Calibri" w:hAnsi="TH SarabunPSK" w:cs="TH SarabunPSK"/>
          <w:spacing w:val="-4"/>
          <w:shd w:val="clear" w:color="auto" w:fill="FFFFFF"/>
        </w:rPr>
      </w:pPr>
      <w:proofErr w:type="spellStart"/>
      <w:r w:rsidRPr="00E665DE">
        <w:rPr>
          <w:rFonts w:ascii="TH SarabunPSK" w:eastAsia="Calibri" w:hAnsi="TH SarabunPSK" w:cs="TH SarabunPSK"/>
          <w:spacing w:val="-4"/>
          <w:shd w:val="clear" w:color="auto" w:fill="FFFFFF"/>
        </w:rPr>
        <w:t>Auewong</w:t>
      </w:r>
      <w:proofErr w:type="spellEnd"/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, 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>P</w:t>
      </w:r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</w:rPr>
        <w:t>.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>, &amp;</w:t>
      </w:r>
      <w:r w:rsidRPr="00E665DE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 </w:t>
      </w:r>
      <w:proofErr w:type="spellStart"/>
      <w:r w:rsidRPr="00E665DE">
        <w:rPr>
          <w:rFonts w:ascii="TH SarabunPSK" w:hAnsi="TH SarabunPSK" w:cs="TH SarabunPSK"/>
          <w:shd w:val="clear" w:color="auto" w:fill="FFFFFF"/>
        </w:rPr>
        <w:t>Rhekhalilit</w:t>
      </w:r>
      <w:proofErr w:type="spellEnd"/>
      <w:r w:rsidRPr="00E665DE">
        <w:rPr>
          <w:rFonts w:ascii="TH SarabunPSK" w:hAnsi="TH SarabunPSK" w:cs="TH SarabunPSK"/>
          <w:shd w:val="clear" w:color="auto" w:fill="FFFFFF"/>
        </w:rPr>
        <w:t>, K.</w:t>
      </w:r>
      <w:r w:rsidR="00796186" w:rsidRPr="00E665DE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 (</w:t>
      </w:r>
      <w:r w:rsidR="00796186"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2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>023</w:t>
      </w:r>
      <w:r w:rsidR="00796186"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 xml:space="preserve">). </w:t>
      </w:r>
      <w:r w:rsidRPr="00E665DE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A Study of Criticism Strategies in a British Reality Show “The Great British </w:t>
      </w:r>
      <w:proofErr w:type="gramStart"/>
      <w:r w:rsidRPr="00E665DE">
        <w:rPr>
          <w:rFonts w:ascii="TH SarabunPSK" w:eastAsia="Calibri" w:hAnsi="TH SarabunPSK" w:cs="TH SarabunPSK"/>
          <w:spacing w:val="-4"/>
          <w:shd w:val="clear" w:color="auto" w:fill="FFFFFF"/>
        </w:rPr>
        <w:t>Bake Off</w:t>
      </w:r>
      <w:proofErr w:type="gramEnd"/>
      <w:r w:rsidRPr="00E665DE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 Season 11”</w:t>
      </w:r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. </w:t>
      </w:r>
      <w:r w:rsidRPr="00E665DE"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 xml:space="preserve">Journal </w:t>
      </w:r>
      <w:r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>o</w:t>
      </w:r>
      <w:r w:rsidRPr="00E665DE"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 xml:space="preserve">f Language, Religion </w:t>
      </w:r>
      <w:r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>a</w:t>
      </w:r>
      <w:r w:rsidRPr="00E665DE"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>nd Cultur</w:t>
      </w:r>
      <w:r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>e</w:t>
      </w:r>
      <w:r w:rsidR="00796186" w:rsidRPr="00796186"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 xml:space="preserve">, </w:t>
      </w:r>
      <w:r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>12</w:t>
      </w:r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  <w:cs/>
        </w:rPr>
        <w:t>(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>1</w:t>
      </w:r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  <w:cs/>
        </w:rPr>
        <w:t>)</w:t>
      </w:r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, 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>24-48</w:t>
      </w:r>
      <w:r w:rsidR="00796186" w:rsidRPr="00796186">
        <w:rPr>
          <w:rFonts w:ascii="TH SarabunPSK" w:eastAsia="Calibri" w:hAnsi="TH SarabunPSK" w:cs="TH SarabunPSK"/>
          <w:spacing w:val="-4"/>
          <w:shd w:val="clear" w:color="auto" w:fill="FFFFFF"/>
          <w:cs/>
        </w:rPr>
        <w:t>.</w:t>
      </w:r>
    </w:p>
    <w:p w14:paraId="3467EE1B" w14:textId="6303823C" w:rsidR="00880BEC" w:rsidRPr="00880BEC" w:rsidRDefault="00880BEC" w:rsidP="00796186">
      <w:pPr>
        <w:ind w:left="1134" w:hanging="567"/>
        <w:rPr>
          <w:rFonts w:ascii="TH SarabunPSK" w:eastAsia="Calibri" w:hAnsi="TH SarabunPSK" w:cs="TH SarabunPSK"/>
          <w:spacing w:val="-4"/>
          <w:shd w:val="clear" w:color="auto" w:fill="FFFFFF"/>
        </w:rPr>
      </w:pPr>
      <w:r>
        <w:rPr>
          <w:rFonts w:ascii="TH SarabunPSK" w:eastAsia="Calibri" w:hAnsi="TH SarabunPSK" w:cs="TH SarabunPSK"/>
          <w:spacing w:val="-4"/>
          <w:shd w:val="clear" w:color="auto" w:fill="FFFFFF"/>
        </w:rPr>
        <w:t xml:space="preserve">Herbst-Damm, K.L., &amp; Kulik, J.A. (2055). Volunteer support, material status, and the survival times of terminally ill patients. </w:t>
      </w:r>
      <w:r>
        <w:rPr>
          <w:rFonts w:ascii="TH SarabunPSK" w:eastAsia="Calibri" w:hAnsi="TH SarabunPSK" w:cs="TH SarabunPSK"/>
          <w:i/>
          <w:iCs/>
          <w:spacing w:val="-4"/>
          <w:shd w:val="clear" w:color="auto" w:fill="FFFFFF"/>
        </w:rPr>
        <w:t>Health Psychology, 24,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 xml:space="preserve"> 225-229. http://doi.org/10.1037/0278-6133.24.2.225</w:t>
      </w:r>
    </w:p>
    <w:p w14:paraId="25E2C815" w14:textId="77777777" w:rsidR="00E665DE" w:rsidRDefault="00E665DE" w:rsidP="00E665DE">
      <w:pPr>
        <w:rPr>
          <w:rFonts w:ascii="TH SarabunPSK" w:eastAsia="Calibri" w:hAnsi="TH SarabunPSK" w:cs="TH SarabunPSK"/>
          <w:spacing w:val="-4"/>
          <w:shd w:val="clear" w:color="auto" w:fill="FFFFFF"/>
        </w:rPr>
      </w:pPr>
    </w:p>
    <w:p w14:paraId="2A892970" w14:textId="21A6EA46" w:rsidR="00880BEC" w:rsidRDefault="00880BEC" w:rsidP="00E665DE">
      <w:pPr>
        <w:rPr>
          <w:rFonts w:ascii="TH SarabunPSK" w:eastAsia="Calibri" w:hAnsi="TH SarabunPSK" w:cs="TH SarabunPSK"/>
          <w:spacing w:val="-4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หมายเหตุ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>:</w:t>
      </w:r>
      <w:r>
        <w:rPr>
          <w:rFonts w:ascii="TH SarabunPSK" w:eastAsia="Calibri" w:hAnsi="TH SarabunPSK" w:cs="TH SarabunPSK"/>
          <w:spacing w:val="-4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 xml:space="preserve">กรณีมีเลข </w:t>
      </w:r>
      <w:r>
        <w:rPr>
          <w:rFonts w:ascii="TH SarabunPSK" w:eastAsia="Calibri" w:hAnsi="TH SarabunPSK" w:cs="TH SarabunPSK"/>
          <w:spacing w:val="-4"/>
          <w:shd w:val="clear" w:color="auto" w:fill="FFFFFF"/>
        </w:rPr>
        <w:t xml:space="preserve">DOI </w:t>
      </w:r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>ให้เว้นวรรค 1 เคาะ เติมต่อท้ายเลขหน้า</w:t>
      </w:r>
    </w:p>
    <w:p w14:paraId="42507529" w14:textId="77777777" w:rsidR="00880BEC" w:rsidRDefault="00880BEC" w:rsidP="00E665DE">
      <w:pPr>
        <w:rPr>
          <w:rFonts w:ascii="TH SarabunPSK" w:eastAsia="Calibri" w:hAnsi="TH SarabunPSK" w:cs="TH SarabunPSK"/>
          <w:spacing w:val="-4"/>
          <w:shd w:val="clear" w:color="auto" w:fill="FFFFFF"/>
        </w:rPr>
      </w:pPr>
    </w:p>
    <w:p w14:paraId="06C8BB7F" w14:textId="77777777" w:rsidR="00880BEC" w:rsidRDefault="00880BEC" w:rsidP="00E665DE">
      <w:pPr>
        <w:rPr>
          <w:rFonts w:ascii="TH SarabunPSK" w:eastAsia="Calibri" w:hAnsi="TH SarabunPSK" w:cs="TH SarabunPSK"/>
          <w:spacing w:val="-4"/>
          <w:shd w:val="clear" w:color="auto" w:fill="FFFFFF"/>
          <w:cs/>
        </w:rPr>
      </w:pPr>
    </w:p>
    <w:p w14:paraId="3A10BA24" w14:textId="2AE516E2" w:rsidR="0004527B" w:rsidRDefault="0004527B" w:rsidP="00E665DE">
      <w:pPr>
        <w:rPr>
          <w:rFonts w:ascii="TH SarabunPSK" w:eastAsia="Calibri" w:hAnsi="TH SarabunPSK" w:cs="TH SarabunPSK"/>
          <w:b/>
          <w:bCs/>
          <w:spacing w:val="-4"/>
          <w:shd w:val="clear" w:color="auto" w:fill="FFFFFF"/>
        </w:rPr>
      </w:pPr>
      <w:r w:rsidRPr="0004527B">
        <w:rPr>
          <w:rFonts w:ascii="TH SarabunPSK" w:eastAsia="Calibri" w:hAnsi="TH SarabunPSK" w:cs="TH SarabunPSK" w:hint="cs"/>
          <w:b/>
          <w:bCs/>
          <w:spacing w:val="-4"/>
          <w:shd w:val="clear" w:color="auto" w:fill="FFFFFF"/>
          <w:cs/>
        </w:rPr>
        <w:lastRenderedPageBreak/>
        <w:t>(รูปแบบหนังสือพิมพ์และหนังสือพิมพ์ออนไลน์)</w:t>
      </w:r>
    </w:p>
    <w:p w14:paraId="7D0A3A94" w14:textId="001EB6EF" w:rsidR="0004527B" w:rsidRPr="006842EA" w:rsidRDefault="0004527B" w:rsidP="0004527B">
      <w:pPr>
        <w:jc w:val="thaiDistribute"/>
        <w:rPr>
          <w:rFonts w:ascii="TH SarabunPSK" w:eastAsia="AngsanaNew" w:hAnsi="TH SarabunPSK" w:cs="TH SarabunPSK"/>
          <w:cs/>
        </w:rPr>
      </w:pPr>
      <w:r>
        <w:rPr>
          <w:rFonts w:ascii="TH SarabunPSK" w:eastAsia="AngsanaNew" w:hAnsi="TH SarabunPSK" w:cs="TH SarabunPSK"/>
        </w:rPr>
        <w:t>[</w:t>
      </w:r>
      <w:r>
        <w:rPr>
          <w:rFonts w:ascii="TH SarabunPSK" w:eastAsia="AngsanaNew" w:hAnsi="TH SarabunPSK" w:cs="TH SarabunPSK" w:hint="cs"/>
          <w:cs/>
        </w:rPr>
        <w:t>ไทย</w:t>
      </w:r>
      <w:r>
        <w:rPr>
          <w:rFonts w:ascii="TH SarabunPSK" w:eastAsia="AngsanaNew" w:hAnsi="TH SarabunPSK" w:cs="TH SarabunPSK"/>
        </w:rPr>
        <w:t>]</w:t>
      </w:r>
      <w:r>
        <w:rPr>
          <w:rFonts w:ascii="TH SarabunPSK" w:eastAsia="AngsanaNew" w:hAnsi="TH SarabunPSK" w:cs="TH SarabunPSK" w:hint="cs"/>
          <w:cs/>
        </w:rPr>
        <w:t xml:space="preserve"> ชื่อ สกุล. (ปี</w:t>
      </w:r>
      <w:r>
        <w:rPr>
          <w:rFonts w:ascii="TH SarabunPSK" w:eastAsia="AngsanaNew" w:hAnsi="TH SarabunPSK" w:cs="TH SarabunPSK"/>
        </w:rPr>
        <w:t>,</w:t>
      </w:r>
      <w:r>
        <w:rPr>
          <w:rFonts w:ascii="TH SarabunPSK" w:eastAsia="AngsanaNew" w:hAnsi="TH SarabunPSK" w:cs="TH SarabunPSK" w:hint="cs"/>
          <w:cs/>
        </w:rPr>
        <w:t xml:space="preserve"> วัน เดือน).</w:t>
      </w: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 w:hint="cs"/>
          <w:cs/>
        </w:rPr>
        <w:t>ชื่อคอลัมน์.</w:t>
      </w:r>
      <w:r w:rsidRPr="0004527B">
        <w:rPr>
          <w:rFonts w:ascii="TH SarabunPSK" w:eastAsia="AngsanaNew" w:hAnsi="TH SarabunPSK" w:cs="TH SarabunPSK" w:hint="cs"/>
          <w:i/>
          <w:iCs/>
          <w:cs/>
        </w:rPr>
        <w:t xml:space="preserve"> ชื่อหนังสือพิมพ์</w:t>
      </w:r>
      <w:r>
        <w:rPr>
          <w:rFonts w:ascii="TH SarabunPSK" w:eastAsia="AngsanaNew" w:hAnsi="TH SarabunPSK" w:cs="TH SarabunPSK"/>
        </w:rPr>
        <w:t>,</w:t>
      </w:r>
      <w:r>
        <w:rPr>
          <w:rFonts w:ascii="TH SarabunPSK" w:eastAsia="AngsanaNew" w:hAnsi="TH SarabunPSK" w:cs="TH SarabunPSK" w:hint="cs"/>
          <w:cs/>
        </w:rPr>
        <w:t xml:space="preserve"> เลขหน้า.*</w:t>
      </w:r>
    </w:p>
    <w:p w14:paraId="0D5C7FE0" w14:textId="6FA020F7" w:rsidR="0004527B" w:rsidRDefault="0004527B" w:rsidP="0004527B">
      <w:pPr>
        <w:rPr>
          <w:rFonts w:ascii="TH SarabunPSK" w:eastAsia="Calibri" w:hAnsi="TH SarabunPSK" w:cs="TH SarabunPSK"/>
          <w:spacing w:val="-4"/>
          <w:cs/>
        </w:rPr>
      </w:pPr>
      <w:r>
        <w:rPr>
          <w:rFonts w:ascii="TH SarabunPSK" w:eastAsia="Calibri" w:hAnsi="TH SarabunPSK" w:cs="TH SarabunPSK"/>
          <w:spacing w:val="-4"/>
        </w:rPr>
        <w:t>[</w:t>
      </w:r>
      <w:r>
        <w:rPr>
          <w:rFonts w:ascii="TH SarabunPSK" w:eastAsia="Calibri" w:hAnsi="TH SarabunPSK" w:cs="TH SarabunPSK" w:hint="cs"/>
          <w:spacing w:val="-4"/>
          <w:cs/>
        </w:rPr>
        <w:t>อังกฤษ</w:t>
      </w:r>
      <w:r>
        <w:rPr>
          <w:rFonts w:ascii="TH SarabunPSK" w:eastAsia="Calibri" w:hAnsi="TH SarabunPSK" w:cs="TH SarabunPSK"/>
          <w:spacing w:val="-4"/>
        </w:rPr>
        <w:t>]</w:t>
      </w:r>
      <w:r>
        <w:rPr>
          <w:rFonts w:ascii="TH SarabunPSK" w:eastAsia="Calibri" w:hAnsi="TH SarabunPSK" w:cs="TH SarabunPSK" w:hint="cs"/>
          <w:spacing w:val="-4"/>
          <w:cs/>
        </w:rPr>
        <w:t xml:space="preserve"> สกุล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อักษรย่อชื่อ. (ปี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เดือน วัน). ชื่อคอลัมน์. ชื่อหนังสือพิมพ์</w:t>
      </w:r>
      <w:r>
        <w:rPr>
          <w:rFonts w:ascii="TH SarabunPSK" w:eastAsia="Calibri" w:hAnsi="TH SarabunPSK" w:cs="TH SarabunPSK"/>
          <w:spacing w:val="-4"/>
        </w:rPr>
        <w:t xml:space="preserve">, </w:t>
      </w:r>
      <w:r>
        <w:rPr>
          <w:rFonts w:ascii="TH SarabunPSK" w:eastAsia="Calibri" w:hAnsi="TH SarabunPSK" w:cs="TH SarabunPSK" w:hint="cs"/>
          <w:spacing w:val="-4"/>
          <w:cs/>
        </w:rPr>
        <w:t>เลขหน้า.*</w:t>
      </w:r>
    </w:p>
    <w:p w14:paraId="1A79004B" w14:textId="0627C1C0" w:rsidR="0004527B" w:rsidRDefault="0004527B" w:rsidP="0004527B">
      <w:pPr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>ตัวอย่าง</w:t>
      </w:r>
    </w:p>
    <w:p w14:paraId="20BD2C79" w14:textId="5F94FACD" w:rsidR="0004527B" w:rsidRDefault="0004527B" w:rsidP="007E41AD">
      <w:pPr>
        <w:ind w:left="1134" w:hanging="567"/>
        <w:rPr>
          <w:rFonts w:ascii="TH SarabunPSK" w:eastAsia="Calibri" w:hAnsi="TH SarabunPSK" w:cs="TH SarabunPSK"/>
          <w:spacing w:val="-4"/>
        </w:rPr>
      </w:pPr>
      <w:r w:rsidRPr="0004527B">
        <w:rPr>
          <w:rFonts w:ascii="TH SarabunPSK" w:eastAsia="Calibri" w:hAnsi="TH SarabunPSK" w:cs="TH SarabunPSK"/>
          <w:spacing w:val="-4"/>
          <w:cs/>
        </w:rPr>
        <w:t>นิติการุณย์ มิ่งรุจิราลัย</w:t>
      </w:r>
      <w:r>
        <w:rPr>
          <w:rFonts w:ascii="TH SarabunPSK" w:eastAsia="Calibri" w:hAnsi="TH SarabunPSK" w:cs="TH SarabunPSK" w:hint="cs"/>
          <w:spacing w:val="-4"/>
          <w:cs/>
        </w:rPr>
        <w:t>. (2567</w:t>
      </w:r>
      <w:r>
        <w:rPr>
          <w:rFonts w:ascii="TH SarabunPSK" w:eastAsia="Calibri" w:hAnsi="TH SarabunPSK" w:cs="TH SarabunPSK"/>
          <w:spacing w:val="-4"/>
        </w:rPr>
        <w:t xml:space="preserve">, 12 </w:t>
      </w:r>
      <w:r>
        <w:rPr>
          <w:rFonts w:ascii="TH SarabunPSK" w:eastAsia="Calibri" w:hAnsi="TH SarabunPSK" w:cs="TH SarabunPSK" w:hint="cs"/>
          <w:spacing w:val="-4"/>
          <w:cs/>
        </w:rPr>
        <w:t xml:space="preserve">มกราคม). </w:t>
      </w:r>
      <w:r w:rsidR="007E41AD">
        <w:rPr>
          <w:rFonts w:ascii="TH SarabunPSK" w:eastAsia="Calibri" w:hAnsi="TH SarabunPSK" w:cs="TH SarabunPSK" w:hint="cs"/>
          <w:spacing w:val="-4"/>
          <w:cs/>
        </w:rPr>
        <w:t xml:space="preserve">เปิดฟ้าส่องโลก. </w:t>
      </w:r>
      <w:r w:rsidR="007E41AD">
        <w:rPr>
          <w:rFonts w:ascii="TH SarabunPSK" w:eastAsia="Calibri" w:hAnsi="TH SarabunPSK" w:cs="TH SarabunPSK" w:hint="cs"/>
          <w:i/>
          <w:iCs/>
          <w:spacing w:val="-4"/>
          <w:cs/>
        </w:rPr>
        <w:t>ไทยรัฐ</w:t>
      </w:r>
      <w:r w:rsidR="007E41AD">
        <w:rPr>
          <w:rFonts w:ascii="TH SarabunPSK" w:eastAsia="Calibri" w:hAnsi="TH SarabunPSK" w:cs="TH SarabunPSK"/>
          <w:i/>
          <w:iCs/>
          <w:spacing w:val="-4"/>
        </w:rPr>
        <w:t xml:space="preserve">, </w:t>
      </w:r>
      <w:r w:rsidR="007E41AD" w:rsidRPr="007E41AD">
        <w:rPr>
          <w:rFonts w:ascii="TH SarabunPSK" w:eastAsia="Calibri" w:hAnsi="TH SarabunPSK" w:cs="TH SarabunPSK"/>
          <w:spacing w:val="-4"/>
        </w:rPr>
        <w:t>https://www.thairath.co.th/news/foreign/2754340</w:t>
      </w:r>
    </w:p>
    <w:p w14:paraId="01A73148" w14:textId="313DC46F" w:rsidR="007E41AD" w:rsidRDefault="007E41AD" w:rsidP="007E41AD">
      <w:pPr>
        <w:ind w:left="1134" w:hanging="567"/>
        <w:rPr>
          <w:rFonts w:ascii="TH SarabunPSK" w:eastAsia="Calibri" w:hAnsi="TH SarabunPSK" w:cs="TH SarabunPSK"/>
          <w:spacing w:val="-4"/>
        </w:rPr>
      </w:pPr>
      <w:r>
        <w:rPr>
          <w:rFonts w:ascii="TH SarabunPSK" w:eastAsia="Calibri" w:hAnsi="TH SarabunPSK" w:cs="TH SarabunPSK"/>
          <w:spacing w:val="-4"/>
        </w:rPr>
        <w:t xml:space="preserve">Bridy, J. E. (2007, December 11) Mental reserves keep brain agile. </w:t>
      </w:r>
      <w:r>
        <w:rPr>
          <w:rFonts w:ascii="TH SarabunPSK" w:eastAsia="Calibri" w:hAnsi="TH SarabunPSK" w:cs="TH SarabunPSK"/>
          <w:i/>
          <w:iCs/>
          <w:spacing w:val="-4"/>
        </w:rPr>
        <w:t>The New York Times</w:t>
      </w:r>
      <w:r>
        <w:rPr>
          <w:rFonts w:ascii="TH SarabunPSK" w:eastAsia="Calibri" w:hAnsi="TH SarabunPSK" w:cs="TH SarabunPSK"/>
          <w:spacing w:val="-4"/>
        </w:rPr>
        <w:t>. http://www.nytimes.com</w:t>
      </w:r>
    </w:p>
    <w:p w14:paraId="503F5CA6" w14:textId="77777777" w:rsidR="007E41AD" w:rsidRPr="007E41AD" w:rsidRDefault="007E41AD" w:rsidP="007E41AD">
      <w:pPr>
        <w:rPr>
          <w:rFonts w:ascii="TH SarabunPSK" w:eastAsia="Calibri" w:hAnsi="TH SarabunPSK" w:cs="TH SarabunPSK"/>
          <w:spacing w:val="-4"/>
        </w:rPr>
      </w:pPr>
    </w:p>
    <w:p w14:paraId="107A651E" w14:textId="0722B0F6" w:rsidR="007E41AD" w:rsidRPr="007E41AD" w:rsidRDefault="007E41AD" w:rsidP="007E41AD">
      <w:pPr>
        <w:rPr>
          <w:rFonts w:ascii="TH SarabunPSK" w:eastAsia="Calibri" w:hAnsi="TH SarabunPSK" w:cs="TH SarabunPSK"/>
          <w:spacing w:val="-4"/>
          <w:cs/>
        </w:rPr>
      </w:pPr>
      <w:r>
        <w:rPr>
          <w:rFonts w:ascii="TH SarabunPSK" w:eastAsia="AngsanaNew" w:hAnsi="TH SarabunPSK" w:cs="TH SarabunPSK" w:hint="cs"/>
          <w:cs/>
        </w:rPr>
        <w:t>หมายเหตุ</w:t>
      </w:r>
      <w:r>
        <w:rPr>
          <w:rFonts w:ascii="TH SarabunPSK" w:eastAsia="AngsanaNew" w:hAnsi="TH SarabunPSK" w:cs="TH SarabunPSK"/>
        </w:rPr>
        <w:t>:</w:t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 w:hint="cs"/>
          <w:cs/>
        </w:rPr>
        <w:t xml:space="preserve">*กรณีที่เป็นเอกสารออนไลน์ ให้เติม </w:t>
      </w:r>
      <w:r>
        <w:rPr>
          <w:rFonts w:ascii="TH SarabunPSK" w:eastAsia="AngsanaNew" w:hAnsi="TH SarabunPSK" w:cs="TH SarabunPSK"/>
        </w:rPr>
        <w:t xml:space="preserve">URL </w:t>
      </w:r>
      <w:r>
        <w:rPr>
          <w:rFonts w:ascii="TH SarabunPSK" w:eastAsia="AngsanaNew" w:hAnsi="TH SarabunPSK" w:cs="TH SarabunPSK" w:hint="cs"/>
          <w:cs/>
        </w:rPr>
        <w:t>ต่อจากเลขหน้า</w:t>
      </w:r>
    </w:p>
    <w:p w14:paraId="4CB678ED" w14:textId="77777777" w:rsidR="0004527B" w:rsidRPr="0004527B" w:rsidRDefault="0004527B" w:rsidP="0004527B">
      <w:pPr>
        <w:rPr>
          <w:rFonts w:ascii="TH SarabunPSK" w:eastAsia="Calibri" w:hAnsi="TH SarabunPSK" w:cs="TH SarabunPSK"/>
          <w:spacing w:val="-4"/>
          <w:shd w:val="clear" w:color="auto" w:fill="FFFFFF"/>
        </w:rPr>
      </w:pPr>
    </w:p>
    <w:p w14:paraId="3EF0BBA4" w14:textId="021B96D3" w:rsidR="00880BEC" w:rsidRDefault="00EC3EF7" w:rsidP="00880BEC">
      <w:pPr>
        <w:jc w:val="thaiDistribute"/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</w:rPr>
      </w:pPr>
      <w:r w:rsidRPr="00EC3EF7">
        <w:rPr>
          <w:rFonts w:ascii="TH SarabunPSK" w:eastAsia="Calibri" w:hAnsi="TH SarabunPSK" w:cs="TH SarabunPSK" w:hint="cs"/>
          <w:b/>
          <w:bCs/>
          <w:color w:val="0070C0"/>
          <w:spacing w:val="-4"/>
          <w:shd w:val="clear" w:color="auto" w:fill="FFFFFF"/>
          <w:cs/>
        </w:rPr>
        <w:t xml:space="preserve">***การอ้างอิงรูปแบบอื่นๆ ให้ยึดตามการอ้างอิงสารสนเทศตาม </w:t>
      </w:r>
      <w:r w:rsidRPr="00EC3EF7"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</w:rPr>
        <w:t>Publication Manual of the American P</w:t>
      </w:r>
      <w:r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</w:rPr>
        <w:t>s</w:t>
      </w:r>
      <w:r w:rsidRPr="00EC3EF7"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</w:rPr>
        <w:t xml:space="preserve">ychological Association (APA) </w:t>
      </w:r>
      <w:r w:rsidRPr="00EC3EF7"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  <w:cs/>
        </w:rPr>
        <w:t>7</w:t>
      </w:r>
      <w:proofErr w:type="spellStart"/>
      <w:r w:rsidRPr="00A659D7"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  <w:vertAlign w:val="superscript"/>
        </w:rPr>
        <w:t>th</w:t>
      </w:r>
      <w:proofErr w:type="spellEnd"/>
      <w:r w:rsidRPr="00EC3EF7"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</w:rPr>
        <w:t xml:space="preserve"> Edition </w:t>
      </w:r>
      <w:r w:rsidRPr="00EC3EF7">
        <w:rPr>
          <w:rFonts w:ascii="TH SarabunPSK" w:eastAsia="Calibri" w:hAnsi="TH SarabunPSK" w:cs="TH SarabunPSK" w:hint="cs"/>
          <w:b/>
          <w:bCs/>
          <w:color w:val="0070C0"/>
          <w:spacing w:val="-4"/>
          <w:shd w:val="clear" w:color="auto" w:fill="FFFFFF"/>
          <w:cs/>
        </w:rPr>
        <w:t>จัดทำโดย ศูนย์นวัตกรรมทางการศึกษา สื่อสิ่งพิมพ์ และสื่อ</w:t>
      </w:r>
      <w:r>
        <w:rPr>
          <w:rFonts w:ascii="TH SarabunPSK" w:eastAsia="Calibri" w:hAnsi="TH SarabunPSK" w:cs="TH SarabunPSK" w:hint="cs"/>
          <w:b/>
          <w:bCs/>
          <w:color w:val="0070C0"/>
          <w:spacing w:val="-4"/>
          <w:shd w:val="clear" w:color="auto" w:fill="FFFFFF"/>
          <w:cs/>
        </w:rPr>
        <w:t>อ</w:t>
      </w:r>
      <w:r w:rsidRPr="00EC3EF7">
        <w:rPr>
          <w:rFonts w:ascii="TH SarabunPSK" w:eastAsia="Calibri" w:hAnsi="TH SarabunPSK" w:cs="TH SarabunPSK" w:hint="cs"/>
          <w:b/>
          <w:bCs/>
          <w:color w:val="0070C0"/>
          <w:spacing w:val="-4"/>
          <w:shd w:val="clear" w:color="auto" w:fill="FFFFFF"/>
          <w:cs/>
        </w:rPr>
        <w:t>อนไลน์ คระคร</w:t>
      </w:r>
      <w:r>
        <w:rPr>
          <w:rFonts w:ascii="TH SarabunPSK" w:eastAsia="Calibri" w:hAnsi="TH SarabunPSK" w:cs="TH SarabunPSK" w:hint="cs"/>
          <w:b/>
          <w:bCs/>
          <w:color w:val="0070C0"/>
          <w:spacing w:val="-4"/>
          <w:shd w:val="clear" w:color="auto" w:fill="FFFFFF"/>
          <w:cs/>
        </w:rPr>
        <w:t>ุ</w:t>
      </w:r>
      <w:r w:rsidRPr="00EC3EF7">
        <w:rPr>
          <w:rFonts w:ascii="TH SarabunPSK" w:eastAsia="Calibri" w:hAnsi="TH SarabunPSK" w:cs="TH SarabunPSK" w:hint="cs"/>
          <w:b/>
          <w:bCs/>
          <w:color w:val="0070C0"/>
          <w:spacing w:val="-4"/>
          <w:shd w:val="clear" w:color="auto" w:fill="FFFFFF"/>
          <w:cs/>
        </w:rPr>
        <w:t>ศาสตร์ จุฬาลงกรณ์มหาวิทยาลัย เท่านั้น</w:t>
      </w:r>
    </w:p>
    <w:p w14:paraId="50C7684F" w14:textId="77777777" w:rsidR="003D4EB2" w:rsidRDefault="003D4EB2" w:rsidP="00880BEC">
      <w:pPr>
        <w:jc w:val="thaiDistribute"/>
        <w:rPr>
          <w:rFonts w:ascii="TH SarabunPSK" w:eastAsia="Calibri" w:hAnsi="TH SarabunPSK" w:cs="TH SarabunPSK"/>
          <w:b/>
          <w:bCs/>
          <w:color w:val="0070C0"/>
          <w:spacing w:val="-4"/>
          <w:shd w:val="clear" w:color="auto" w:fill="FFFFFF"/>
        </w:rPr>
      </w:pPr>
    </w:p>
    <w:p w14:paraId="586FC4DE" w14:textId="77777777" w:rsidR="007D1CBA" w:rsidRDefault="003D4EB2" w:rsidP="003D4EB2">
      <w:pPr>
        <w:jc w:val="center"/>
        <w:rPr>
          <w:rFonts w:ascii="TH SarabunPSK" w:eastAsia="Calibri" w:hAnsi="TH SarabunPSK" w:cs="TH SarabunPSK"/>
          <w:spacing w:val="-4"/>
          <w:shd w:val="clear" w:color="auto" w:fill="FFFFFF"/>
        </w:rPr>
      </w:pPr>
      <w:bookmarkStart w:id="1" w:name="_Hlk164766441"/>
      <w:r>
        <w:rPr>
          <w:rFonts w:ascii="TH SarabunPSK" w:eastAsia="Calibri" w:hAnsi="TH SarabunPSK" w:cs="TH SarabunPSK"/>
          <w:noProof/>
          <w:spacing w:val="-4"/>
          <w:shd w:val="clear" w:color="auto" w:fill="FFFFFF"/>
          <w:cs/>
        </w:rPr>
        <w:drawing>
          <wp:inline distT="0" distB="0" distL="0" distR="0" wp14:anchorId="67C0B82F" wp14:editId="7612F49B">
            <wp:extent cx="1647825" cy="1647825"/>
            <wp:effectExtent l="0" t="0" r="9525" b="9525"/>
            <wp:docPr id="59519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1BD9" w14:textId="088C3512" w:rsidR="003D4EB2" w:rsidRDefault="003D4EB2" w:rsidP="003D4EB2">
      <w:pPr>
        <w:jc w:val="center"/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sectPr w:rsidR="003D4EB2" w:rsidSect="00C833AC">
          <w:headerReference w:type="even" r:id="rId14"/>
          <w:headerReference w:type="default" r:id="rId15"/>
          <w:headerReference w:type="first" r:id="rId16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435"/>
        </w:sectPr>
      </w:pPr>
      <w:bookmarkStart w:id="2" w:name="_Hlk164766479"/>
      <w:r>
        <w:rPr>
          <w:rFonts w:ascii="TH SarabunPSK" w:eastAsia="Calibri" w:hAnsi="TH SarabunPSK" w:cs="TH SarabunPSK" w:hint="cs"/>
          <w:spacing w:val="-4"/>
          <w:shd w:val="clear" w:color="auto" w:fill="FFFFFF"/>
          <w:cs/>
        </w:rPr>
        <w:t xml:space="preserve">ดาวน์โหลด </w:t>
      </w:r>
      <w:r w:rsidRPr="003D4EB2">
        <w:rPr>
          <w:rFonts w:ascii="TH SarabunPSK" w:eastAsia="Calibri" w:hAnsi="TH SarabunPSK" w:cs="TH SarabunPSK"/>
          <w:spacing w:val="-4"/>
          <w:shd w:val="clear" w:color="auto" w:fill="FFFFFF"/>
          <w:cs/>
        </w:rPr>
        <w:t xml:space="preserve">รูปแบบการเขียนอ้างอิง แบบ </w:t>
      </w:r>
      <w:r w:rsidRPr="003D4EB2">
        <w:rPr>
          <w:rFonts w:ascii="TH SarabunPSK" w:eastAsia="Calibri" w:hAnsi="TH SarabunPSK" w:cs="TH SarabunPSK"/>
          <w:spacing w:val="-4"/>
          <w:shd w:val="clear" w:color="auto" w:fill="FFFFFF"/>
        </w:rPr>
        <w:t xml:space="preserve">APA </w:t>
      </w:r>
      <w:r w:rsidRPr="003D4EB2">
        <w:rPr>
          <w:rFonts w:ascii="TH SarabunPSK" w:eastAsia="Calibri" w:hAnsi="TH SarabunPSK" w:cs="TH SarabunPSK"/>
          <w:spacing w:val="-4"/>
          <w:shd w:val="clear" w:color="auto" w:fill="FFFFFF"/>
          <w:cs/>
        </w:rPr>
        <w:t>7</w:t>
      </w:r>
      <w:proofErr w:type="spellStart"/>
      <w:r w:rsidRPr="00A659D7">
        <w:rPr>
          <w:rFonts w:ascii="TH SarabunPSK" w:eastAsia="Calibri" w:hAnsi="TH SarabunPSK" w:cs="TH SarabunPSK"/>
          <w:spacing w:val="-4"/>
          <w:shd w:val="clear" w:color="auto" w:fill="FFFFFF"/>
          <w:vertAlign w:val="superscript"/>
        </w:rPr>
        <w:t>th</w:t>
      </w:r>
      <w:proofErr w:type="spellEnd"/>
      <w:r w:rsidRPr="00A659D7">
        <w:rPr>
          <w:rFonts w:ascii="TH SarabunPSK" w:eastAsia="Calibri" w:hAnsi="TH SarabunPSK" w:cs="TH SarabunPSK"/>
          <w:spacing w:val="-4"/>
          <w:shd w:val="clear" w:color="auto" w:fill="FFFFFF"/>
          <w:vertAlign w:val="superscript"/>
        </w:rPr>
        <w:t xml:space="preserve"> </w:t>
      </w:r>
    </w:p>
    <w:bookmarkEnd w:id="1"/>
    <w:bookmarkEnd w:id="2"/>
    <w:p w14:paraId="40F7442B" w14:textId="77777777" w:rsidR="007D1CBA" w:rsidRDefault="007D1CBA" w:rsidP="007D1C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นะนำผู้เขียน</w:t>
      </w:r>
    </w:p>
    <w:p w14:paraId="68FF030E" w14:textId="77777777" w:rsidR="007D1CBA" w:rsidRDefault="007D1CBA" w:rsidP="007D1CB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เนื้อหาในส่วนนี้จะอยู่ท้ายเล่มวารสาร  เพื่อเป็นการให้</w:t>
      </w:r>
      <w:r>
        <w:rPr>
          <w:rFonts w:ascii="TH SarabunPSK" w:hAnsi="TH SarabunPSK" w:cs="TH SarabunPSK"/>
        </w:rPr>
        <w:t xml:space="preserve"> Credit</w:t>
      </w:r>
      <w:r>
        <w:rPr>
          <w:rFonts w:ascii="TH SarabunPSK" w:hAnsi="TH SarabunPSK" w:cs="TH SarabunPSK" w:hint="cs"/>
          <w:cs/>
        </w:rPr>
        <w:t xml:space="preserve"> แก่บุคคลที่ส่งผลงานเข้ามาตีพิมพ์วารสารฉบับนั้น ๆ โดยมีเงื่อนไขดังนี้</w:t>
      </w:r>
    </w:p>
    <w:p w14:paraId="1A251D56" w14:textId="3E882304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 ต้องเป็นข้อมูลของผู้นิพนธ์หลักเท่านั้น</w:t>
      </w:r>
    </w:p>
    <w:p w14:paraId="1CE31947" w14:textId="5C6D35AC" w:rsidR="007D1CBA" w:rsidRDefault="007D1CBA" w:rsidP="007D1CB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 ชื่อ - สกุล ทั้งภาษาไทยและภาษาอังกฤษ</w:t>
      </w:r>
    </w:p>
    <w:p w14:paraId="4F4D72A3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 ใส่ตำแหน่งทางวิชาการและคุณวุฒิการศึกษา</w:t>
      </w:r>
    </w:p>
    <w:p w14:paraId="6933B9BE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. ที่ทำงานปัจจุบัน</w:t>
      </w:r>
    </w:p>
    <w:p w14:paraId="0069A8C3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 E-mail </w:t>
      </w:r>
      <w:r>
        <w:rPr>
          <w:rFonts w:ascii="TH SarabunPSK" w:hAnsi="TH SarabunPSK" w:cs="TH SarabunPSK" w:hint="cs"/>
          <w:cs/>
        </w:rPr>
        <w:t xml:space="preserve">(ถ้ามี) </w:t>
      </w:r>
    </w:p>
    <w:p w14:paraId="707BE22E" w14:textId="77777777" w:rsidR="007D1CBA" w:rsidRPr="006D0FEC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ช่น</w:t>
      </w:r>
      <w:r>
        <w:rPr>
          <w:rFonts w:ascii="TH SarabunPSK" w:hAnsi="TH SarabunPSK" w:cs="TH SarabunPSK"/>
          <w:cs/>
        </w:rPr>
        <w:tab/>
      </w:r>
    </w:p>
    <w:p w14:paraId="5BA0F865" w14:textId="77777777" w:rsidR="007D1CBA" w:rsidRDefault="007D1CBA" w:rsidP="007D1C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 ศาสตราจารย์ชวน  เพชรแก้ว</w:t>
      </w:r>
    </w:p>
    <w:p w14:paraId="49662251" w14:textId="77777777" w:rsidR="007D1CBA" w:rsidRDefault="007D1CBA" w:rsidP="007D1C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proofErr w:type="spellStart"/>
      <w:r>
        <w:rPr>
          <w:rFonts w:ascii="TH SarabunPSK" w:hAnsi="TH SarabunPSK" w:cs="TH SarabunPSK"/>
          <w:b/>
          <w:bCs/>
        </w:rPr>
        <w:t>Prof.Chuan</w:t>
      </w:r>
      <w:proofErr w:type="spellEnd"/>
      <w:r>
        <w:rPr>
          <w:rFonts w:ascii="TH SarabunPSK" w:hAnsi="TH SarabunPSK" w:cs="TH SarabunPSK"/>
          <w:b/>
          <w:b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</w:rPr>
        <w:t>Petkaew</w:t>
      </w:r>
      <w:proofErr w:type="spellEnd"/>
    </w:p>
    <w:p w14:paraId="6E3F5F48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ดุษฎีบัณฑิตกิตติมศักดิ์ (</w:t>
      </w:r>
      <w:proofErr w:type="spellStart"/>
      <w:r>
        <w:rPr>
          <w:rFonts w:ascii="TH SarabunPSK" w:hAnsi="TH SarabunPSK" w:cs="TH SarabunPSK" w:hint="cs"/>
          <w:cs/>
        </w:rPr>
        <w:t>วัฒ</w:t>
      </w:r>
      <w:proofErr w:type="spellEnd"/>
      <w:r>
        <w:rPr>
          <w:rFonts w:ascii="TH SarabunPSK" w:hAnsi="TH SarabunPSK" w:cs="TH SarabunPSK" w:hint="cs"/>
          <w:cs/>
        </w:rPr>
        <w:t>ธนธรรมศึกษา) มหาวิทยาลัยวลัยลักษณ์</w:t>
      </w:r>
    </w:p>
    <w:p w14:paraId="10372F8A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ที่ทำงานปัจจุบัน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394 หมู่ที่ 2 ต.ท่าทองใหม่ อ.กาญจนดิษฐ์ จ.สุราษฎร์ธานี</w:t>
      </w:r>
    </w:p>
    <w:p w14:paraId="302787A4" w14:textId="77777777" w:rsidR="007D1CBA" w:rsidRDefault="007D1CBA" w:rsidP="007D1CBA">
      <w:pPr>
        <w:rPr>
          <w:rFonts w:ascii="TH SarabunPSK" w:hAnsi="TH SarabunPSK" w:cs="TH SarabunPSK"/>
        </w:rPr>
      </w:pPr>
    </w:p>
    <w:p w14:paraId="778B757E" w14:textId="77777777" w:rsidR="007D1CBA" w:rsidRDefault="007D1CBA" w:rsidP="007D1C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* </w:t>
      </w:r>
      <w:r>
        <w:rPr>
          <w:rFonts w:ascii="TH SarabunPSK" w:hAnsi="TH SarabunPSK" w:cs="TH SarabunPSK" w:hint="cs"/>
          <w:b/>
          <w:bCs/>
          <w:cs/>
        </w:rPr>
        <w:t>รองศาสตราจารย์ ดร.พรพันธุ์  เขมคุณ</w:t>
      </w:r>
      <w:proofErr w:type="spellStart"/>
      <w:r>
        <w:rPr>
          <w:rFonts w:ascii="TH SarabunPSK" w:hAnsi="TH SarabunPSK" w:cs="TH SarabunPSK" w:hint="cs"/>
          <w:b/>
          <w:bCs/>
          <w:cs/>
        </w:rPr>
        <w:t>าศัย</w:t>
      </w:r>
      <w:proofErr w:type="spellEnd"/>
    </w:p>
    <w:p w14:paraId="3C275796" w14:textId="77777777" w:rsidR="007D1CBA" w:rsidRDefault="007D1CBA" w:rsidP="007D1C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Associate </w:t>
      </w:r>
      <w:proofErr w:type="spellStart"/>
      <w:r>
        <w:rPr>
          <w:rFonts w:ascii="TH SarabunPSK" w:hAnsi="TH SarabunPSK" w:cs="TH SarabunPSK"/>
          <w:b/>
          <w:bCs/>
        </w:rPr>
        <w:t>Prof.Dr.Pornpan</w:t>
      </w:r>
      <w:proofErr w:type="spellEnd"/>
      <w:r>
        <w:rPr>
          <w:rFonts w:ascii="TH SarabunPSK" w:hAnsi="TH SarabunPSK" w:cs="TH SarabunPSK"/>
          <w:b/>
          <w:b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</w:rPr>
        <w:t>Khemakhunasai</w:t>
      </w:r>
      <w:proofErr w:type="spellEnd"/>
    </w:p>
    <w:p w14:paraId="4C57F639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cs/>
        </w:rPr>
        <w:t>ปรัชญาดุษฎีบัณฑิต (ไทศึกษา) มหาวิทยาลัยมหาสารคาม</w:t>
      </w:r>
    </w:p>
    <w:p w14:paraId="658DD5A7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ที่ทำงานปัจจุบัน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cs/>
        </w:rPr>
        <w:t>สาขาวิชาภาษาไทย  คณะมนุษยศาสตร์และสังคมศาสตร์ มหาวิทยาลัยทักษิณ</w:t>
      </w:r>
    </w:p>
    <w:p w14:paraId="0D4A458E" w14:textId="77777777" w:rsidR="007D1CBA" w:rsidRDefault="007D1CBA" w:rsidP="007D1C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-mail : k.khemakhunsai@gmail.com</w:t>
      </w:r>
    </w:p>
    <w:p w14:paraId="67AF08F3" w14:textId="77777777" w:rsidR="007D1CBA" w:rsidRPr="007D1CBA" w:rsidRDefault="007D1CBA" w:rsidP="00880BEC">
      <w:pPr>
        <w:jc w:val="thaiDistribute"/>
        <w:rPr>
          <w:rFonts w:ascii="TH SarabunPSK" w:eastAsia="Calibri" w:hAnsi="TH SarabunPSK" w:cs="TH SarabunPSK"/>
          <w:spacing w:val="-4"/>
          <w:shd w:val="clear" w:color="auto" w:fill="FFFFFF"/>
          <w:cs/>
        </w:rPr>
      </w:pPr>
    </w:p>
    <w:sectPr w:rsidR="007D1CBA" w:rsidRPr="007D1CBA" w:rsidSect="00C833AC">
      <w:pgSz w:w="11906" w:h="16838" w:code="9"/>
      <w:pgMar w:top="2160" w:right="1440" w:bottom="1440" w:left="216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5247" w14:textId="77777777" w:rsidR="00C833AC" w:rsidRDefault="00C833AC">
      <w:r>
        <w:separator/>
      </w:r>
    </w:p>
  </w:endnote>
  <w:endnote w:type="continuationSeparator" w:id="0">
    <w:p w14:paraId="734F3A99" w14:textId="77777777" w:rsidR="00C833AC" w:rsidRDefault="00C8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9CF2" w14:textId="77777777" w:rsidR="00C833AC" w:rsidRDefault="00C833AC">
      <w:r>
        <w:separator/>
      </w:r>
    </w:p>
  </w:footnote>
  <w:footnote w:type="continuationSeparator" w:id="0">
    <w:p w14:paraId="61500923" w14:textId="77777777" w:rsidR="00C833AC" w:rsidRDefault="00C8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11F" w14:textId="31DCD166" w:rsidR="009D1832" w:rsidRDefault="009D1832" w:rsidP="009B27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 w:rsidR="003D4EB2">
      <w:rPr>
        <w:rStyle w:val="PageNumber"/>
        <w:cs/>
      </w:rPr>
      <w:fldChar w:fldCharType="separate"/>
    </w:r>
    <w:r w:rsidR="003D4EB2"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14:paraId="154E3434" w14:textId="77777777" w:rsidR="009D1832" w:rsidRDefault="009D1832" w:rsidP="003637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8C2B" w14:textId="77777777" w:rsidR="009D1832" w:rsidRPr="005F3E46" w:rsidRDefault="009D1832">
    <w:pPr>
      <w:pStyle w:val="Header"/>
      <w:jc w:val="right"/>
      <w:rPr>
        <w:rFonts w:ascii="TH SarabunPSK" w:hAnsi="TH SarabunPSK" w:cs="TH SarabunPSK"/>
      </w:rPr>
    </w:pPr>
    <w:r w:rsidRPr="005F3E46">
      <w:rPr>
        <w:rFonts w:ascii="TH SarabunPSK" w:hAnsi="TH SarabunPSK" w:cs="TH SarabunPSK"/>
      </w:rPr>
      <w:fldChar w:fldCharType="begin"/>
    </w:r>
    <w:r w:rsidRPr="005F3E46">
      <w:rPr>
        <w:rFonts w:ascii="TH SarabunPSK" w:hAnsi="TH SarabunPSK" w:cs="TH SarabunPSK"/>
      </w:rPr>
      <w:instrText xml:space="preserve"> PAGE   \* MERGEFORMAT </w:instrText>
    </w:r>
    <w:r w:rsidRPr="005F3E46">
      <w:rPr>
        <w:rFonts w:ascii="TH SarabunPSK" w:hAnsi="TH SarabunPSK" w:cs="TH SarabunPSK"/>
      </w:rPr>
      <w:fldChar w:fldCharType="separate"/>
    </w:r>
    <w:r w:rsidR="00275C89" w:rsidRPr="00275C89">
      <w:rPr>
        <w:rFonts w:ascii="TH SarabunPSK" w:hAnsi="TH SarabunPSK" w:cs="TH SarabunPSK"/>
        <w:noProof/>
        <w:szCs w:val="32"/>
        <w:lang w:val="th-TH"/>
      </w:rPr>
      <w:t>2</w:t>
    </w:r>
    <w:r w:rsidRPr="005F3E46">
      <w:rPr>
        <w:rFonts w:ascii="TH SarabunPSK" w:hAnsi="TH SarabunPSK" w:cs="TH SarabunPSK"/>
      </w:rPr>
      <w:fldChar w:fldCharType="end"/>
    </w:r>
  </w:p>
  <w:p w14:paraId="417F1793" w14:textId="77777777" w:rsidR="009D1832" w:rsidRDefault="009D1832" w:rsidP="0036379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F5B4" w14:textId="129A270D" w:rsidR="009D1832" w:rsidRPr="004C7D55" w:rsidRDefault="009D1832">
    <w:pPr>
      <w:pStyle w:val="Header"/>
      <w:jc w:val="right"/>
      <w:rPr>
        <w:rFonts w:ascii="TH SarabunPSK" w:hAnsi="TH SarabunPSK" w:cs="TH SarabunPSK"/>
      </w:rPr>
    </w:pPr>
  </w:p>
  <w:p w14:paraId="478CC5EB" w14:textId="77777777" w:rsidR="009D1832" w:rsidRDefault="009D1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7B"/>
    <w:multiLevelType w:val="hybridMultilevel"/>
    <w:tmpl w:val="9E98B2EA"/>
    <w:lvl w:ilvl="0" w:tplc="41642EA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9005A"/>
    <w:multiLevelType w:val="hybridMultilevel"/>
    <w:tmpl w:val="D09A5E66"/>
    <w:lvl w:ilvl="0" w:tplc="F5FECA60">
      <w:start w:val="1"/>
      <w:numFmt w:val="decimal"/>
      <w:lvlText w:val="%1."/>
      <w:lvlJc w:val="left"/>
      <w:pPr>
        <w:ind w:left="1080" w:hanging="360"/>
      </w:pPr>
      <w:rPr>
        <w:rFonts w:eastAsia="AngsanaNew-Bold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D1B34"/>
    <w:multiLevelType w:val="hybridMultilevel"/>
    <w:tmpl w:val="7AB62164"/>
    <w:lvl w:ilvl="0" w:tplc="ADE0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B36E7"/>
    <w:multiLevelType w:val="hybridMultilevel"/>
    <w:tmpl w:val="AE9872BE"/>
    <w:lvl w:ilvl="0" w:tplc="539E2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0771C"/>
    <w:multiLevelType w:val="hybridMultilevel"/>
    <w:tmpl w:val="56D0E5EE"/>
    <w:lvl w:ilvl="0" w:tplc="59160C90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063BA0"/>
    <w:multiLevelType w:val="hybridMultilevel"/>
    <w:tmpl w:val="A87AD81A"/>
    <w:lvl w:ilvl="0" w:tplc="A4EC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032343">
    <w:abstractNumId w:val="3"/>
  </w:num>
  <w:num w:numId="2" w16cid:durableId="1912960185">
    <w:abstractNumId w:val="1"/>
  </w:num>
  <w:num w:numId="3" w16cid:durableId="2126775942">
    <w:abstractNumId w:val="0"/>
  </w:num>
  <w:num w:numId="4" w16cid:durableId="1215314056">
    <w:abstractNumId w:val="2"/>
  </w:num>
  <w:num w:numId="5" w16cid:durableId="1089958582">
    <w:abstractNumId w:val="4"/>
  </w:num>
  <w:num w:numId="6" w16cid:durableId="13538716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9E"/>
    <w:rsid w:val="0000093F"/>
    <w:rsid w:val="000024B0"/>
    <w:rsid w:val="00002869"/>
    <w:rsid w:val="0000353A"/>
    <w:rsid w:val="00003752"/>
    <w:rsid w:val="00003FC7"/>
    <w:rsid w:val="000058FA"/>
    <w:rsid w:val="00006633"/>
    <w:rsid w:val="00010A38"/>
    <w:rsid w:val="00010FAD"/>
    <w:rsid w:val="0001175D"/>
    <w:rsid w:val="00014179"/>
    <w:rsid w:val="000149D8"/>
    <w:rsid w:val="0001550D"/>
    <w:rsid w:val="00015AA3"/>
    <w:rsid w:val="000165EF"/>
    <w:rsid w:val="00016FF0"/>
    <w:rsid w:val="000177B1"/>
    <w:rsid w:val="00017B22"/>
    <w:rsid w:val="00017C4D"/>
    <w:rsid w:val="000214DA"/>
    <w:rsid w:val="000214F5"/>
    <w:rsid w:val="00022596"/>
    <w:rsid w:val="000239B9"/>
    <w:rsid w:val="000246DE"/>
    <w:rsid w:val="00024FC6"/>
    <w:rsid w:val="00025CF3"/>
    <w:rsid w:val="000267C4"/>
    <w:rsid w:val="00026D53"/>
    <w:rsid w:val="0002776C"/>
    <w:rsid w:val="00027B97"/>
    <w:rsid w:val="00027EA6"/>
    <w:rsid w:val="000301D3"/>
    <w:rsid w:val="000323A4"/>
    <w:rsid w:val="00033A20"/>
    <w:rsid w:val="00034459"/>
    <w:rsid w:val="000348CF"/>
    <w:rsid w:val="00036678"/>
    <w:rsid w:val="00037E1C"/>
    <w:rsid w:val="00041354"/>
    <w:rsid w:val="00042C4C"/>
    <w:rsid w:val="00044057"/>
    <w:rsid w:val="00044E03"/>
    <w:rsid w:val="0004526D"/>
    <w:rsid w:val="0004527B"/>
    <w:rsid w:val="00047703"/>
    <w:rsid w:val="000506E7"/>
    <w:rsid w:val="00051269"/>
    <w:rsid w:val="000512F4"/>
    <w:rsid w:val="0005258F"/>
    <w:rsid w:val="00052874"/>
    <w:rsid w:val="000535FE"/>
    <w:rsid w:val="00054D2A"/>
    <w:rsid w:val="00055759"/>
    <w:rsid w:val="00056B98"/>
    <w:rsid w:val="00056C26"/>
    <w:rsid w:val="00056D63"/>
    <w:rsid w:val="00057030"/>
    <w:rsid w:val="0005739C"/>
    <w:rsid w:val="00060973"/>
    <w:rsid w:val="000611F4"/>
    <w:rsid w:val="00061988"/>
    <w:rsid w:val="000619DA"/>
    <w:rsid w:val="00061A90"/>
    <w:rsid w:val="00062A72"/>
    <w:rsid w:val="00063927"/>
    <w:rsid w:val="00063B61"/>
    <w:rsid w:val="00064E53"/>
    <w:rsid w:val="00071C76"/>
    <w:rsid w:val="00071CCB"/>
    <w:rsid w:val="00071DEE"/>
    <w:rsid w:val="0007284F"/>
    <w:rsid w:val="0007363E"/>
    <w:rsid w:val="00073692"/>
    <w:rsid w:val="00073A27"/>
    <w:rsid w:val="00074315"/>
    <w:rsid w:val="00074567"/>
    <w:rsid w:val="00076ACC"/>
    <w:rsid w:val="0007700B"/>
    <w:rsid w:val="00077400"/>
    <w:rsid w:val="0008068A"/>
    <w:rsid w:val="00080BF9"/>
    <w:rsid w:val="00082BC2"/>
    <w:rsid w:val="00082FEE"/>
    <w:rsid w:val="000835BA"/>
    <w:rsid w:val="00083E26"/>
    <w:rsid w:val="0008461F"/>
    <w:rsid w:val="00084AEC"/>
    <w:rsid w:val="000854C9"/>
    <w:rsid w:val="000856A1"/>
    <w:rsid w:val="00085F52"/>
    <w:rsid w:val="00087417"/>
    <w:rsid w:val="00087849"/>
    <w:rsid w:val="000928F2"/>
    <w:rsid w:val="00092EF8"/>
    <w:rsid w:val="0009336B"/>
    <w:rsid w:val="0009392D"/>
    <w:rsid w:val="000949A1"/>
    <w:rsid w:val="00094CBB"/>
    <w:rsid w:val="00094E8F"/>
    <w:rsid w:val="000969DA"/>
    <w:rsid w:val="000973FE"/>
    <w:rsid w:val="000977ED"/>
    <w:rsid w:val="000A3DE3"/>
    <w:rsid w:val="000A47CF"/>
    <w:rsid w:val="000A4F21"/>
    <w:rsid w:val="000A5F44"/>
    <w:rsid w:val="000A6F77"/>
    <w:rsid w:val="000A70CD"/>
    <w:rsid w:val="000A785A"/>
    <w:rsid w:val="000A7898"/>
    <w:rsid w:val="000A78B7"/>
    <w:rsid w:val="000A7D20"/>
    <w:rsid w:val="000B1DD7"/>
    <w:rsid w:val="000B2434"/>
    <w:rsid w:val="000B25C5"/>
    <w:rsid w:val="000B3624"/>
    <w:rsid w:val="000B366E"/>
    <w:rsid w:val="000B4610"/>
    <w:rsid w:val="000B484C"/>
    <w:rsid w:val="000B5280"/>
    <w:rsid w:val="000B6887"/>
    <w:rsid w:val="000C17B3"/>
    <w:rsid w:val="000C1920"/>
    <w:rsid w:val="000C19DF"/>
    <w:rsid w:val="000C1B98"/>
    <w:rsid w:val="000C23E8"/>
    <w:rsid w:val="000C3DAB"/>
    <w:rsid w:val="000C4D08"/>
    <w:rsid w:val="000C5636"/>
    <w:rsid w:val="000C5F97"/>
    <w:rsid w:val="000C60F3"/>
    <w:rsid w:val="000C6659"/>
    <w:rsid w:val="000D1A43"/>
    <w:rsid w:val="000D2E03"/>
    <w:rsid w:val="000D32FD"/>
    <w:rsid w:val="000D46B8"/>
    <w:rsid w:val="000D51BD"/>
    <w:rsid w:val="000D6887"/>
    <w:rsid w:val="000D6B51"/>
    <w:rsid w:val="000D7643"/>
    <w:rsid w:val="000E0201"/>
    <w:rsid w:val="000E088C"/>
    <w:rsid w:val="000E181B"/>
    <w:rsid w:val="000E335A"/>
    <w:rsid w:val="000E43C9"/>
    <w:rsid w:val="000E4B5C"/>
    <w:rsid w:val="000E5227"/>
    <w:rsid w:val="000E5770"/>
    <w:rsid w:val="000E6744"/>
    <w:rsid w:val="000E6B03"/>
    <w:rsid w:val="000F1205"/>
    <w:rsid w:val="000F14D9"/>
    <w:rsid w:val="000F2272"/>
    <w:rsid w:val="000F266D"/>
    <w:rsid w:val="000F31DF"/>
    <w:rsid w:val="000F3D3B"/>
    <w:rsid w:val="000F421F"/>
    <w:rsid w:val="000F48AA"/>
    <w:rsid w:val="000F4A6A"/>
    <w:rsid w:val="000F507E"/>
    <w:rsid w:val="000F7124"/>
    <w:rsid w:val="000F712F"/>
    <w:rsid w:val="000F77BE"/>
    <w:rsid w:val="00100B28"/>
    <w:rsid w:val="0010201F"/>
    <w:rsid w:val="00102455"/>
    <w:rsid w:val="00102B1A"/>
    <w:rsid w:val="00103423"/>
    <w:rsid w:val="0010416C"/>
    <w:rsid w:val="00104237"/>
    <w:rsid w:val="00105628"/>
    <w:rsid w:val="0010680F"/>
    <w:rsid w:val="001071B7"/>
    <w:rsid w:val="0010795C"/>
    <w:rsid w:val="00110025"/>
    <w:rsid w:val="001102C3"/>
    <w:rsid w:val="001113F1"/>
    <w:rsid w:val="00111E23"/>
    <w:rsid w:val="00111F5F"/>
    <w:rsid w:val="001133A2"/>
    <w:rsid w:val="001135C6"/>
    <w:rsid w:val="0011392E"/>
    <w:rsid w:val="001149E8"/>
    <w:rsid w:val="00115F7A"/>
    <w:rsid w:val="00117F5C"/>
    <w:rsid w:val="00120871"/>
    <w:rsid w:val="0012146E"/>
    <w:rsid w:val="00121A48"/>
    <w:rsid w:val="00121B5F"/>
    <w:rsid w:val="001220E0"/>
    <w:rsid w:val="001222A4"/>
    <w:rsid w:val="00122434"/>
    <w:rsid w:val="0012374E"/>
    <w:rsid w:val="00123C9A"/>
    <w:rsid w:val="001247F3"/>
    <w:rsid w:val="00124819"/>
    <w:rsid w:val="00124A7A"/>
    <w:rsid w:val="00124B75"/>
    <w:rsid w:val="001262F2"/>
    <w:rsid w:val="00126A5C"/>
    <w:rsid w:val="001273C3"/>
    <w:rsid w:val="00127A38"/>
    <w:rsid w:val="00130D67"/>
    <w:rsid w:val="001310A6"/>
    <w:rsid w:val="001313CE"/>
    <w:rsid w:val="00131B75"/>
    <w:rsid w:val="00132372"/>
    <w:rsid w:val="00132B00"/>
    <w:rsid w:val="00132E3A"/>
    <w:rsid w:val="00134C0E"/>
    <w:rsid w:val="00135250"/>
    <w:rsid w:val="00135EBF"/>
    <w:rsid w:val="00137790"/>
    <w:rsid w:val="00137A10"/>
    <w:rsid w:val="0014099A"/>
    <w:rsid w:val="00140B91"/>
    <w:rsid w:val="00140DF0"/>
    <w:rsid w:val="00141147"/>
    <w:rsid w:val="00141A05"/>
    <w:rsid w:val="00141C9D"/>
    <w:rsid w:val="00141D3C"/>
    <w:rsid w:val="00142127"/>
    <w:rsid w:val="001422F5"/>
    <w:rsid w:val="00142BB4"/>
    <w:rsid w:val="001433C4"/>
    <w:rsid w:val="00144715"/>
    <w:rsid w:val="00144FB5"/>
    <w:rsid w:val="001470F0"/>
    <w:rsid w:val="0015005D"/>
    <w:rsid w:val="0015031B"/>
    <w:rsid w:val="001511F7"/>
    <w:rsid w:val="0015156A"/>
    <w:rsid w:val="00152349"/>
    <w:rsid w:val="001534A2"/>
    <w:rsid w:val="00153C0E"/>
    <w:rsid w:val="00153C76"/>
    <w:rsid w:val="001548E6"/>
    <w:rsid w:val="00156148"/>
    <w:rsid w:val="00160226"/>
    <w:rsid w:val="00161823"/>
    <w:rsid w:val="00161EF3"/>
    <w:rsid w:val="00162888"/>
    <w:rsid w:val="00162950"/>
    <w:rsid w:val="00167AEA"/>
    <w:rsid w:val="00167D7C"/>
    <w:rsid w:val="00171C27"/>
    <w:rsid w:val="00172D37"/>
    <w:rsid w:val="0017414F"/>
    <w:rsid w:val="00175193"/>
    <w:rsid w:val="001774B3"/>
    <w:rsid w:val="001803F4"/>
    <w:rsid w:val="00180855"/>
    <w:rsid w:val="00182487"/>
    <w:rsid w:val="001829ED"/>
    <w:rsid w:val="00183AB8"/>
    <w:rsid w:val="00183BC0"/>
    <w:rsid w:val="001855D6"/>
    <w:rsid w:val="00187244"/>
    <w:rsid w:val="001900C3"/>
    <w:rsid w:val="00190536"/>
    <w:rsid w:val="0019172A"/>
    <w:rsid w:val="00191AA2"/>
    <w:rsid w:val="00191F14"/>
    <w:rsid w:val="001924EA"/>
    <w:rsid w:val="00192BE2"/>
    <w:rsid w:val="00193D10"/>
    <w:rsid w:val="00193ED5"/>
    <w:rsid w:val="00194E69"/>
    <w:rsid w:val="00195A16"/>
    <w:rsid w:val="00196AE7"/>
    <w:rsid w:val="00196B2E"/>
    <w:rsid w:val="001971E9"/>
    <w:rsid w:val="001A1529"/>
    <w:rsid w:val="001A29E7"/>
    <w:rsid w:val="001A3847"/>
    <w:rsid w:val="001A41FD"/>
    <w:rsid w:val="001A7D00"/>
    <w:rsid w:val="001A7DF3"/>
    <w:rsid w:val="001B0B27"/>
    <w:rsid w:val="001B0C75"/>
    <w:rsid w:val="001B1231"/>
    <w:rsid w:val="001B14F9"/>
    <w:rsid w:val="001B1767"/>
    <w:rsid w:val="001B244A"/>
    <w:rsid w:val="001B3FE8"/>
    <w:rsid w:val="001B4875"/>
    <w:rsid w:val="001B4AA2"/>
    <w:rsid w:val="001B4EC3"/>
    <w:rsid w:val="001B56B9"/>
    <w:rsid w:val="001B5A4A"/>
    <w:rsid w:val="001B5C3F"/>
    <w:rsid w:val="001B785D"/>
    <w:rsid w:val="001B7897"/>
    <w:rsid w:val="001C00E9"/>
    <w:rsid w:val="001C092D"/>
    <w:rsid w:val="001C16B4"/>
    <w:rsid w:val="001C1E0F"/>
    <w:rsid w:val="001C3477"/>
    <w:rsid w:val="001C45EC"/>
    <w:rsid w:val="001C4726"/>
    <w:rsid w:val="001C508B"/>
    <w:rsid w:val="001C599D"/>
    <w:rsid w:val="001C5A08"/>
    <w:rsid w:val="001C61E8"/>
    <w:rsid w:val="001C704B"/>
    <w:rsid w:val="001C74CB"/>
    <w:rsid w:val="001D045B"/>
    <w:rsid w:val="001D1F9D"/>
    <w:rsid w:val="001D443B"/>
    <w:rsid w:val="001D4CEC"/>
    <w:rsid w:val="001D4DDD"/>
    <w:rsid w:val="001D536B"/>
    <w:rsid w:val="001D5505"/>
    <w:rsid w:val="001D5DAE"/>
    <w:rsid w:val="001D6FEB"/>
    <w:rsid w:val="001D7FDA"/>
    <w:rsid w:val="001E02A7"/>
    <w:rsid w:val="001E05C3"/>
    <w:rsid w:val="001E12C7"/>
    <w:rsid w:val="001E162F"/>
    <w:rsid w:val="001E2ACE"/>
    <w:rsid w:val="001E34C4"/>
    <w:rsid w:val="001E35F1"/>
    <w:rsid w:val="001E4D80"/>
    <w:rsid w:val="001E4E91"/>
    <w:rsid w:val="001E606B"/>
    <w:rsid w:val="001E6F25"/>
    <w:rsid w:val="001F03C4"/>
    <w:rsid w:val="001F09CD"/>
    <w:rsid w:val="001F0DF7"/>
    <w:rsid w:val="001F12AD"/>
    <w:rsid w:val="001F140B"/>
    <w:rsid w:val="001F15BD"/>
    <w:rsid w:val="001F1A07"/>
    <w:rsid w:val="001F20D6"/>
    <w:rsid w:val="001F3125"/>
    <w:rsid w:val="001F4181"/>
    <w:rsid w:val="001F42AB"/>
    <w:rsid w:val="001F4EA1"/>
    <w:rsid w:val="001F537F"/>
    <w:rsid w:val="001F6914"/>
    <w:rsid w:val="00200711"/>
    <w:rsid w:val="00200ADB"/>
    <w:rsid w:val="002014E0"/>
    <w:rsid w:val="002039C4"/>
    <w:rsid w:val="00203E3C"/>
    <w:rsid w:val="002043BC"/>
    <w:rsid w:val="00204716"/>
    <w:rsid w:val="0020557B"/>
    <w:rsid w:val="00205E9B"/>
    <w:rsid w:val="00206B34"/>
    <w:rsid w:val="00206D7E"/>
    <w:rsid w:val="00207F67"/>
    <w:rsid w:val="00210EC4"/>
    <w:rsid w:val="0021380E"/>
    <w:rsid w:val="00214864"/>
    <w:rsid w:val="00214DCC"/>
    <w:rsid w:val="00215F90"/>
    <w:rsid w:val="00216B61"/>
    <w:rsid w:val="00216C96"/>
    <w:rsid w:val="00217306"/>
    <w:rsid w:val="00217A15"/>
    <w:rsid w:val="002201B2"/>
    <w:rsid w:val="00220406"/>
    <w:rsid w:val="002228CF"/>
    <w:rsid w:val="00222BC1"/>
    <w:rsid w:val="00223C5B"/>
    <w:rsid w:val="0022529D"/>
    <w:rsid w:val="00226CEC"/>
    <w:rsid w:val="00227A98"/>
    <w:rsid w:val="00231AAF"/>
    <w:rsid w:val="00231D3C"/>
    <w:rsid w:val="0023242A"/>
    <w:rsid w:val="00232553"/>
    <w:rsid w:val="002350CA"/>
    <w:rsid w:val="002358EF"/>
    <w:rsid w:val="0023682E"/>
    <w:rsid w:val="0024022D"/>
    <w:rsid w:val="00241265"/>
    <w:rsid w:val="00241E21"/>
    <w:rsid w:val="002428AD"/>
    <w:rsid w:val="0024339E"/>
    <w:rsid w:val="00243796"/>
    <w:rsid w:val="00243C9A"/>
    <w:rsid w:val="0024543A"/>
    <w:rsid w:val="00246137"/>
    <w:rsid w:val="0024695C"/>
    <w:rsid w:val="0025005B"/>
    <w:rsid w:val="002514F6"/>
    <w:rsid w:val="0025187A"/>
    <w:rsid w:val="00252466"/>
    <w:rsid w:val="00252DB5"/>
    <w:rsid w:val="0025313B"/>
    <w:rsid w:val="002533CE"/>
    <w:rsid w:val="002536CD"/>
    <w:rsid w:val="002545D4"/>
    <w:rsid w:val="0025510C"/>
    <w:rsid w:val="0025540A"/>
    <w:rsid w:val="00255FF3"/>
    <w:rsid w:val="002562D9"/>
    <w:rsid w:val="00256825"/>
    <w:rsid w:val="0025686A"/>
    <w:rsid w:val="002573AE"/>
    <w:rsid w:val="0025758B"/>
    <w:rsid w:val="0025786E"/>
    <w:rsid w:val="0026005C"/>
    <w:rsid w:val="002603F3"/>
    <w:rsid w:val="00260880"/>
    <w:rsid w:val="00261CD2"/>
    <w:rsid w:val="00261EF9"/>
    <w:rsid w:val="00263248"/>
    <w:rsid w:val="002661E0"/>
    <w:rsid w:val="002669BA"/>
    <w:rsid w:val="00266D36"/>
    <w:rsid w:val="00266E24"/>
    <w:rsid w:val="00266F73"/>
    <w:rsid w:val="00267158"/>
    <w:rsid w:val="00271A0C"/>
    <w:rsid w:val="00271FD2"/>
    <w:rsid w:val="00271FE3"/>
    <w:rsid w:val="002753CE"/>
    <w:rsid w:val="002759A0"/>
    <w:rsid w:val="00275C45"/>
    <w:rsid w:val="00275C89"/>
    <w:rsid w:val="00280197"/>
    <w:rsid w:val="00280854"/>
    <w:rsid w:val="00280A03"/>
    <w:rsid w:val="00281C4A"/>
    <w:rsid w:val="002853AB"/>
    <w:rsid w:val="00286B61"/>
    <w:rsid w:val="0028713C"/>
    <w:rsid w:val="0029049C"/>
    <w:rsid w:val="002925DD"/>
    <w:rsid w:val="0029396D"/>
    <w:rsid w:val="00293B4A"/>
    <w:rsid w:val="00293DA2"/>
    <w:rsid w:val="00294277"/>
    <w:rsid w:val="00295B73"/>
    <w:rsid w:val="00296CBB"/>
    <w:rsid w:val="00297397"/>
    <w:rsid w:val="0029746E"/>
    <w:rsid w:val="00297931"/>
    <w:rsid w:val="00297A24"/>
    <w:rsid w:val="002A01D6"/>
    <w:rsid w:val="002A098A"/>
    <w:rsid w:val="002A2397"/>
    <w:rsid w:val="002A25B1"/>
    <w:rsid w:val="002A2878"/>
    <w:rsid w:val="002A4026"/>
    <w:rsid w:val="002A773C"/>
    <w:rsid w:val="002A7BEC"/>
    <w:rsid w:val="002B0704"/>
    <w:rsid w:val="002B07B9"/>
    <w:rsid w:val="002B0A4B"/>
    <w:rsid w:val="002B0CFD"/>
    <w:rsid w:val="002B0EC4"/>
    <w:rsid w:val="002B1D6C"/>
    <w:rsid w:val="002B22EF"/>
    <w:rsid w:val="002B251B"/>
    <w:rsid w:val="002B3161"/>
    <w:rsid w:val="002B3E58"/>
    <w:rsid w:val="002B582A"/>
    <w:rsid w:val="002B64CC"/>
    <w:rsid w:val="002B6FF7"/>
    <w:rsid w:val="002C0027"/>
    <w:rsid w:val="002C222D"/>
    <w:rsid w:val="002C23EC"/>
    <w:rsid w:val="002C2D99"/>
    <w:rsid w:val="002C3648"/>
    <w:rsid w:val="002C3BE3"/>
    <w:rsid w:val="002C4DF4"/>
    <w:rsid w:val="002C760D"/>
    <w:rsid w:val="002C7AE8"/>
    <w:rsid w:val="002C7C40"/>
    <w:rsid w:val="002C7F61"/>
    <w:rsid w:val="002D1CA7"/>
    <w:rsid w:val="002D1DD1"/>
    <w:rsid w:val="002D286D"/>
    <w:rsid w:val="002D2F5A"/>
    <w:rsid w:val="002D320F"/>
    <w:rsid w:val="002D370D"/>
    <w:rsid w:val="002D3927"/>
    <w:rsid w:val="002D3A9B"/>
    <w:rsid w:val="002D44EA"/>
    <w:rsid w:val="002D4C79"/>
    <w:rsid w:val="002D55C0"/>
    <w:rsid w:val="002E07F0"/>
    <w:rsid w:val="002E2EBA"/>
    <w:rsid w:val="002E4DEC"/>
    <w:rsid w:val="002E6ECA"/>
    <w:rsid w:val="002E7105"/>
    <w:rsid w:val="002E7D8D"/>
    <w:rsid w:val="002F0972"/>
    <w:rsid w:val="002F0D2F"/>
    <w:rsid w:val="002F14A4"/>
    <w:rsid w:val="002F187D"/>
    <w:rsid w:val="002F1DEF"/>
    <w:rsid w:val="002F21C8"/>
    <w:rsid w:val="002F467C"/>
    <w:rsid w:val="002F46AA"/>
    <w:rsid w:val="002F48BE"/>
    <w:rsid w:val="002F5869"/>
    <w:rsid w:val="002F5FCA"/>
    <w:rsid w:val="002F607E"/>
    <w:rsid w:val="002F7384"/>
    <w:rsid w:val="002F7491"/>
    <w:rsid w:val="003003B0"/>
    <w:rsid w:val="00300625"/>
    <w:rsid w:val="00301B65"/>
    <w:rsid w:val="00303561"/>
    <w:rsid w:val="00303A70"/>
    <w:rsid w:val="00304D1F"/>
    <w:rsid w:val="003051A8"/>
    <w:rsid w:val="003062D6"/>
    <w:rsid w:val="003063C6"/>
    <w:rsid w:val="0030651E"/>
    <w:rsid w:val="00306BA2"/>
    <w:rsid w:val="00310667"/>
    <w:rsid w:val="003108A5"/>
    <w:rsid w:val="00310F28"/>
    <w:rsid w:val="003123A0"/>
    <w:rsid w:val="00313E1A"/>
    <w:rsid w:val="00314CFF"/>
    <w:rsid w:val="00314DF1"/>
    <w:rsid w:val="003167B2"/>
    <w:rsid w:val="003168BD"/>
    <w:rsid w:val="00320151"/>
    <w:rsid w:val="0032129A"/>
    <w:rsid w:val="003219B4"/>
    <w:rsid w:val="0032228D"/>
    <w:rsid w:val="0032342A"/>
    <w:rsid w:val="003276B5"/>
    <w:rsid w:val="003308EB"/>
    <w:rsid w:val="003309AC"/>
    <w:rsid w:val="00330AD5"/>
    <w:rsid w:val="00330B28"/>
    <w:rsid w:val="00330C13"/>
    <w:rsid w:val="00332500"/>
    <w:rsid w:val="003328C0"/>
    <w:rsid w:val="00333AA8"/>
    <w:rsid w:val="0033426D"/>
    <w:rsid w:val="003345CD"/>
    <w:rsid w:val="0033511C"/>
    <w:rsid w:val="00335D30"/>
    <w:rsid w:val="00335D41"/>
    <w:rsid w:val="00335F9A"/>
    <w:rsid w:val="0033697B"/>
    <w:rsid w:val="00337CBF"/>
    <w:rsid w:val="0034167E"/>
    <w:rsid w:val="00341E7F"/>
    <w:rsid w:val="00342928"/>
    <w:rsid w:val="00342C91"/>
    <w:rsid w:val="003447B4"/>
    <w:rsid w:val="003450DA"/>
    <w:rsid w:val="00346F66"/>
    <w:rsid w:val="00347091"/>
    <w:rsid w:val="003478C5"/>
    <w:rsid w:val="003506E2"/>
    <w:rsid w:val="00353949"/>
    <w:rsid w:val="00354BF9"/>
    <w:rsid w:val="00354BFA"/>
    <w:rsid w:val="003550B1"/>
    <w:rsid w:val="00355667"/>
    <w:rsid w:val="00355DCD"/>
    <w:rsid w:val="00357CFC"/>
    <w:rsid w:val="00361670"/>
    <w:rsid w:val="00361E9F"/>
    <w:rsid w:val="0036243B"/>
    <w:rsid w:val="0036379E"/>
    <w:rsid w:val="003644C9"/>
    <w:rsid w:val="00365169"/>
    <w:rsid w:val="00365943"/>
    <w:rsid w:val="00365A24"/>
    <w:rsid w:val="00367F26"/>
    <w:rsid w:val="003720AA"/>
    <w:rsid w:val="00372CED"/>
    <w:rsid w:val="00373180"/>
    <w:rsid w:val="00373193"/>
    <w:rsid w:val="003750E1"/>
    <w:rsid w:val="0037519D"/>
    <w:rsid w:val="003762A9"/>
    <w:rsid w:val="00376415"/>
    <w:rsid w:val="00376438"/>
    <w:rsid w:val="00377D74"/>
    <w:rsid w:val="00377DF6"/>
    <w:rsid w:val="00377FDA"/>
    <w:rsid w:val="00380C70"/>
    <w:rsid w:val="00381188"/>
    <w:rsid w:val="00381735"/>
    <w:rsid w:val="00381B5A"/>
    <w:rsid w:val="00381E23"/>
    <w:rsid w:val="003820EF"/>
    <w:rsid w:val="003824F4"/>
    <w:rsid w:val="00382900"/>
    <w:rsid w:val="00384A94"/>
    <w:rsid w:val="00384ACE"/>
    <w:rsid w:val="003861D5"/>
    <w:rsid w:val="00386A1F"/>
    <w:rsid w:val="003876DB"/>
    <w:rsid w:val="00387D3E"/>
    <w:rsid w:val="00391921"/>
    <w:rsid w:val="00392EBF"/>
    <w:rsid w:val="003937AA"/>
    <w:rsid w:val="00393FE9"/>
    <w:rsid w:val="00394C98"/>
    <w:rsid w:val="003A01AC"/>
    <w:rsid w:val="003A0A01"/>
    <w:rsid w:val="003A3A35"/>
    <w:rsid w:val="003A3BF2"/>
    <w:rsid w:val="003A3DA7"/>
    <w:rsid w:val="003A4A3A"/>
    <w:rsid w:val="003A4DF2"/>
    <w:rsid w:val="003A4E7F"/>
    <w:rsid w:val="003A6F10"/>
    <w:rsid w:val="003A70AF"/>
    <w:rsid w:val="003A7929"/>
    <w:rsid w:val="003A7D09"/>
    <w:rsid w:val="003B0CD1"/>
    <w:rsid w:val="003B1029"/>
    <w:rsid w:val="003B144B"/>
    <w:rsid w:val="003B18A4"/>
    <w:rsid w:val="003B1C2E"/>
    <w:rsid w:val="003B381B"/>
    <w:rsid w:val="003B4D5E"/>
    <w:rsid w:val="003B53B9"/>
    <w:rsid w:val="003B5523"/>
    <w:rsid w:val="003B5EB6"/>
    <w:rsid w:val="003B6AF6"/>
    <w:rsid w:val="003B6F8F"/>
    <w:rsid w:val="003C0305"/>
    <w:rsid w:val="003C15B8"/>
    <w:rsid w:val="003C301D"/>
    <w:rsid w:val="003C36F1"/>
    <w:rsid w:val="003C4F8B"/>
    <w:rsid w:val="003C5026"/>
    <w:rsid w:val="003C7270"/>
    <w:rsid w:val="003C7CE8"/>
    <w:rsid w:val="003D0B6D"/>
    <w:rsid w:val="003D151D"/>
    <w:rsid w:val="003D24FD"/>
    <w:rsid w:val="003D2967"/>
    <w:rsid w:val="003D3E10"/>
    <w:rsid w:val="003D4AAA"/>
    <w:rsid w:val="003D4EB2"/>
    <w:rsid w:val="003D5028"/>
    <w:rsid w:val="003D52DD"/>
    <w:rsid w:val="003D54BC"/>
    <w:rsid w:val="003D5E45"/>
    <w:rsid w:val="003D679D"/>
    <w:rsid w:val="003D6AE5"/>
    <w:rsid w:val="003D79A5"/>
    <w:rsid w:val="003E1A34"/>
    <w:rsid w:val="003E2928"/>
    <w:rsid w:val="003E2E73"/>
    <w:rsid w:val="003E2EC9"/>
    <w:rsid w:val="003E3943"/>
    <w:rsid w:val="003E5773"/>
    <w:rsid w:val="003E70CE"/>
    <w:rsid w:val="003F0B3C"/>
    <w:rsid w:val="003F0F06"/>
    <w:rsid w:val="003F171A"/>
    <w:rsid w:val="003F3479"/>
    <w:rsid w:val="003F3B38"/>
    <w:rsid w:val="003F3D84"/>
    <w:rsid w:val="003F48DE"/>
    <w:rsid w:val="003F5240"/>
    <w:rsid w:val="003F6DEB"/>
    <w:rsid w:val="003F75A7"/>
    <w:rsid w:val="00400CEA"/>
    <w:rsid w:val="00402A6A"/>
    <w:rsid w:val="00402ACE"/>
    <w:rsid w:val="00402DD2"/>
    <w:rsid w:val="00403075"/>
    <w:rsid w:val="00405E4D"/>
    <w:rsid w:val="00406650"/>
    <w:rsid w:val="00407916"/>
    <w:rsid w:val="004100F3"/>
    <w:rsid w:val="004102B1"/>
    <w:rsid w:val="00410A15"/>
    <w:rsid w:val="00410F3F"/>
    <w:rsid w:val="00411F27"/>
    <w:rsid w:val="0041222F"/>
    <w:rsid w:val="00412661"/>
    <w:rsid w:val="0041283C"/>
    <w:rsid w:val="00412C0F"/>
    <w:rsid w:val="0041352F"/>
    <w:rsid w:val="00413A4B"/>
    <w:rsid w:val="0041433C"/>
    <w:rsid w:val="00415542"/>
    <w:rsid w:val="00416231"/>
    <w:rsid w:val="00416304"/>
    <w:rsid w:val="00416A6C"/>
    <w:rsid w:val="00417F06"/>
    <w:rsid w:val="0042087E"/>
    <w:rsid w:val="00420B55"/>
    <w:rsid w:val="004238E0"/>
    <w:rsid w:val="00425528"/>
    <w:rsid w:val="0042594C"/>
    <w:rsid w:val="00425E38"/>
    <w:rsid w:val="00426FDA"/>
    <w:rsid w:val="004279A8"/>
    <w:rsid w:val="00427FA5"/>
    <w:rsid w:val="004301D4"/>
    <w:rsid w:val="004308E2"/>
    <w:rsid w:val="004315C1"/>
    <w:rsid w:val="004317B0"/>
    <w:rsid w:val="00431DC9"/>
    <w:rsid w:val="004323AB"/>
    <w:rsid w:val="004329D8"/>
    <w:rsid w:val="00432C70"/>
    <w:rsid w:val="0043391B"/>
    <w:rsid w:val="00434595"/>
    <w:rsid w:val="004346A9"/>
    <w:rsid w:val="004347B6"/>
    <w:rsid w:val="00435368"/>
    <w:rsid w:val="004378A8"/>
    <w:rsid w:val="004378C1"/>
    <w:rsid w:val="00440149"/>
    <w:rsid w:val="004401D0"/>
    <w:rsid w:val="004408A6"/>
    <w:rsid w:val="00441233"/>
    <w:rsid w:val="00441690"/>
    <w:rsid w:val="004419F1"/>
    <w:rsid w:val="00441DB2"/>
    <w:rsid w:val="004429C1"/>
    <w:rsid w:val="00442A8D"/>
    <w:rsid w:val="004436D6"/>
    <w:rsid w:val="00443DD1"/>
    <w:rsid w:val="00444B32"/>
    <w:rsid w:val="004469AD"/>
    <w:rsid w:val="00446ED5"/>
    <w:rsid w:val="00446EFE"/>
    <w:rsid w:val="00450EB7"/>
    <w:rsid w:val="00452F45"/>
    <w:rsid w:val="0045330A"/>
    <w:rsid w:val="00455B74"/>
    <w:rsid w:val="00456AA4"/>
    <w:rsid w:val="00456F65"/>
    <w:rsid w:val="00457324"/>
    <w:rsid w:val="004576AC"/>
    <w:rsid w:val="00457F67"/>
    <w:rsid w:val="00463B9C"/>
    <w:rsid w:val="00463FD0"/>
    <w:rsid w:val="0046421F"/>
    <w:rsid w:val="0046504E"/>
    <w:rsid w:val="00465A2F"/>
    <w:rsid w:val="0046612D"/>
    <w:rsid w:val="0046699C"/>
    <w:rsid w:val="00471ECA"/>
    <w:rsid w:val="0047201D"/>
    <w:rsid w:val="004728DE"/>
    <w:rsid w:val="00472FC1"/>
    <w:rsid w:val="004733EB"/>
    <w:rsid w:val="0047364E"/>
    <w:rsid w:val="00474C7F"/>
    <w:rsid w:val="0047546D"/>
    <w:rsid w:val="00476EA9"/>
    <w:rsid w:val="00477008"/>
    <w:rsid w:val="004770EE"/>
    <w:rsid w:val="004774F2"/>
    <w:rsid w:val="00477C01"/>
    <w:rsid w:val="0048102E"/>
    <w:rsid w:val="00481529"/>
    <w:rsid w:val="00483194"/>
    <w:rsid w:val="00483AF0"/>
    <w:rsid w:val="00484287"/>
    <w:rsid w:val="004843F7"/>
    <w:rsid w:val="00484A69"/>
    <w:rsid w:val="00485586"/>
    <w:rsid w:val="004855FE"/>
    <w:rsid w:val="00485EB7"/>
    <w:rsid w:val="004862E9"/>
    <w:rsid w:val="004863D0"/>
    <w:rsid w:val="00486B77"/>
    <w:rsid w:val="00487474"/>
    <w:rsid w:val="00487772"/>
    <w:rsid w:val="00490301"/>
    <w:rsid w:val="004909BC"/>
    <w:rsid w:val="00490A23"/>
    <w:rsid w:val="00491246"/>
    <w:rsid w:val="00491ED7"/>
    <w:rsid w:val="004926C7"/>
    <w:rsid w:val="00492E85"/>
    <w:rsid w:val="00494814"/>
    <w:rsid w:val="0049690F"/>
    <w:rsid w:val="00496C16"/>
    <w:rsid w:val="004A1C8C"/>
    <w:rsid w:val="004A2754"/>
    <w:rsid w:val="004A2AF6"/>
    <w:rsid w:val="004A2CF6"/>
    <w:rsid w:val="004A3595"/>
    <w:rsid w:val="004A7E33"/>
    <w:rsid w:val="004B0349"/>
    <w:rsid w:val="004B0352"/>
    <w:rsid w:val="004B0707"/>
    <w:rsid w:val="004B07F4"/>
    <w:rsid w:val="004B0E9A"/>
    <w:rsid w:val="004B1432"/>
    <w:rsid w:val="004B1DD1"/>
    <w:rsid w:val="004B1E2B"/>
    <w:rsid w:val="004B52B9"/>
    <w:rsid w:val="004B6ADF"/>
    <w:rsid w:val="004B6CD3"/>
    <w:rsid w:val="004B7298"/>
    <w:rsid w:val="004B7D01"/>
    <w:rsid w:val="004C1715"/>
    <w:rsid w:val="004C18FB"/>
    <w:rsid w:val="004C2212"/>
    <w:rsid w:val="004C2318"/>
    <w:rsid w:val="004C2693"/>
    <w:rsid w:val="004C28EE"/>
    <w:rsid w:val="004C2B7B"/>
    <w:rsid w:val="004C3FAC"/>
    <w:rsid w:val="004C40E3"/>
    <w:rsid w:val="004C4119"/>
    <w:rsid w:val="004C7A5D"/>
    <w:rsid w:val="004C7C85"/>
    <w:rsid w:val="004C7D55"/>
    <w:rsid w:val="004C7F6D"/>
    <w:rsid w:val="004D0915"/>
    <w:rsid w:val="004D0BFA"/>
    <w:rsid w:val="004D1349"/>
    <w:rsid w:val="004D2202"/>
    <w:rsid w:val="004D4B58"/>
    <w:rsid w:val="004D4C2B"/>
    <w:rsid w:val="004D5DAB"/>
    <w:rsid w:val="004D6274"/>
    <w:rsid w:val="004D64A2"/>
    <w:rsid w:val="004D7C2F"/>
    <w:rsid w:val="004E110D"/>
    <w:rsid w:val="004E28D4"/>
    <w:rsid w:val="004E5074"/>
    <w:rsid w:val="004E5989"/>
    <w:rsid w:val="004E65E0"/>
    <w:rsid w:val="004E6724"/>
    <w:rsid w:val="004E6FD8"/>
    <w:rsid w:val="004F123A"/>
    <w:rsid w:val="004F22F6"/>
    <w:rsid w:val="004F3284"/>
    <w:rsid w:val="004F38D3"/>
    <w:rsid w:val="004F4427"/>
    <w:rsid w:val="004F50AC"/>
    <w:rsid w:val="004F6248"/>
    <w:rsid w:val="004F740C"/>
    <w:rsid w:val="004F759D"/>
    <w:rsid w:val="0050021C"/>
    <w:rsid w:val="0050135B"/>
    <w:rsid w:val="0050146D"/>
    <w:rsid w:val="00501DD6"/>
    <w:rsid w:val="00502E42"/>
    <w:rsid w:val="005031CB"/>
    <w:rsid w:val="005031E4"/>
    <w:rsid w:val="00503450"/>
    <w:rsid w:val="00503E92"/>
    <w:rsid w:val="0050439C"/>
    <w:rsid w:val="00504DA8"/>
    <w:rsid w:val="0050616A"/>
    <w:rsid w:val="00506545"/>
    <w:rsid w:val="00507265"/>
    <w:rsid w:val="00507E6C"/>
    <w:rsid w:val="00507F13"/>
    <w:rsid w:val="00510117"/>
    <w:rsid w:val="005106B8"/>
    <w:rsid w:val="00510C81"/>
    <w:rsid w:val="005115D0"/>
    <w:rsid w:val="0051177E"/>
    <w:rsid w:val="00512500"/>
    <w:rsid w:val="0051688F"/>
    <w:rsid w:val="00516C81"/>
    <w:rsid w:val="005170DD"/>
    <w:rsid w:val="00517182"/>
    <w:rsid w:val="0051737F"/>
    <w:rsid w:val="00517E96"/>
    <w:rsid w:val="005203C8"/>
    <w:rsid w:val="00520406"/>
    <w:rsid w:val="005208DC"/>
    <w:rsid w:val="00520955"/>
    <w:rsid w:val="00521316"/>
    <w:rsid w:val="00521D85"/>
    <w:rsid w:val="00522CBD"/>
    <w:rsid w:val="005233AB"/>
    <w:rsid w:val="005233AF"/>
    <w:rsid w:val="00523C9D"/>
    <w:rsid w:val="00524B34"/>
    <w:rsid w:val="0052571F"/>
    <w:rsid w:val="0053057D"/>
    <w:rsid w:val="00530AA5"/>
    <w:rsid w:val="00531E45"/>
    <w:rsid w:val="005335FB"/>
    <w:rsid w:val="00534EE6"/>
    <w:rsid w:val="0053503F"/>
    <w:rsid w:val="00535359"/>
    <w:rsid w:val="005364F5"/>
    <w:rsid w:val="00536CA1"/>
    <w:rsid w:val="0053745E"/>
    <w:rsid w:val="00537482"/>
    <w:rsid w:val="00537EBA"/>
    <w:rsid w:val="00537EE1"/>
    <w:rsid w:val="00540E3D"/>
    <w:rsid w:val="005413C4"/>
    <w:rsid w:val="00542758"/>
    <w:rsid w:val="00542C6E"/>
    <w:rsid w:val="00543745"/>
    <w:rsid w:val="00544E09"/>
    <w:rsid w:val="00544EC3"/>
    <w:rsid w:val="00545285"/>
    <w:rsid w:val="00546027"/>
    <w:rsid w:val="00546C09"/>
    <w:rsid w:val="005477F1"/>
    <w:rsid w:val="00547B71"/>
    <w:rsid w:val="005502D5"/>
    <w:rsid w:val="00550DE9"/>
    <w:rsid w:val="00550E00"/>
    <w:rsid w:val="0055103D"/>
    <w:rsid w:val="0055114D"/>
    <w:rsid w:val="00552E1C"/>
    <w:rsid w:val="005536E6"/>
    <w:rsid w:val="0055422D"/>
    <w:rsid w:val="0055498B"/>
    <w:rsid w:val="0055506D"/>
    <w:rsid w:val="00556335"/>
    <w:rsid w:val="00557162"/>
    <w:rsid w:val="00557E97"/>
    <w:rsid w:val="00560D6E"/>
    <w:rsid w:val="0056244F"/>
    <w:rsid w:val="00562EC1"/>
    <w:rsid w:val="00563A1E"/>
    <w:rsid w:val="0056492C"/>
    <w:rsid w:val="00565B33"/>
    <w:rsid w:val="00567C70"/>
    <w:rsid w:val="00570575"/>
    <w:rsid w:val="00572C27"/>
    <w:rsid w:val="0057332C"/>
    <w:rsid w:val="00573396"/>
    <w:rsid w:val="0057355F"/>
    <w:rsid w:val="00573C01"/>
    <w:rsid w:val="00580D65"/>
    <w:rsid w:val="00582DBB"/>
    <w:rsid w:val="00582F9E"/>
    <w:rsid w:val="00583A88"/>
    <w:rsid w:val="00583B02"/>
    <w:rsid w:val="00584267"/>
    <w:rsid w:val="00584291"/>
    <w:rsid w:val="00584B1A"/>
    <w:rsid w:val="005855A8"/>
    <w:rsid w:val="005856F4"/>
    <w:rsid w:val="00586704"/>
    <w:rsid w:val="00586F1B"/>
    <w:rsid w:val="005873B8"/>
    <w:rsid w:val="00587717"/>
    <w:rsid w:val="005879DE"/>
    <w:rsid w:val="00587EFD"/>
    <w:rsid w:val="0059058A"/>
    <w:rsid w:val="00590834"/>
    <w:rsid w:val="00593AED"/>
    <w:rsid w:val="00594167"/>
    <w:rsid w:val="00594674"/>
    <w:rsid w:val="00594DF8"/>
    <w:rsid w:val="0059525F"/>
    <w:rsid w:val="0059536E"/>
    <w:rsid w:val="00597A55"/>
    <w:rsid w:val="00597F8F"/>
    <w:rsid w:val="005A1299"/>
    <w:rsid w:val="005A2A45"/>
    <w:rsid w:val="005A2FBF"/>
    <w:rsid w:val="005A3B7D"/>
    <w:rsid w:val="005A408E"/>
    <w:rsid w:val="005A414A"/>
    <w:rsid w:val="005A42A3"/>
    <w:rsid w:val="005A5BCF"/>
    <w:rsid w:val="005B07D9"/>
    <w:rsid w:val="005B1DB7"/>
    <w:rsid w:val="005B1FB5"/>
    <w:rsid w:val="005B255F"/>
    <w:rsid w:val="005B2A29"/>
    <w:rsid w:val="005B3574"/>
    <w:rsid w:val="005B373A"/>
    <w:rsid w:val="005B3F59"/>
    <w:rsid w:val="005B470B"/>
    <w:rsid w:val="005B480C"/>
    <w:rsid w:val="005B4CEE"/>
    <w:rsid w:val="005B55B2"/>
    <w:rsid w:val="005B701D"/>
    <w:rsid w:val="005B7FC1"/>
    <w:rsid w:val="005C082A"/>
    <w:rsid w:val="005C134B"/>
    <w:rsid w:val="005C1826"/>
    <w:rsid w:val="005C18C8"/>
    <w:rsid w:val="005C1AAC"/>
    <w:rsid w:val="005C3EAD"/>
    <w:rsid w:val="005C5FD8"/>
    <w:rsid w:val="005C6AC7"/>
    <w:rsid w:val="005C6E34"/>
    <w:rsid w:val="005C6F1C"/>
    <w:rsid w:val="005C6F8F"/>
    <w:rsid w:val="005D0B65"/>
    <w:rsid w:val="005D0F51"/>
    <w:rsid w:val="005D19F9"/>
    <w:rsid w:val="005D2349"/>
    <w:rsid w:val="005D3B3E"/>
    <w:rsid w:val="005D3DD2"/>
    <w:rsid w:val="005D5232"/>
    <w:rsid w:val="005D53A3"/>
    <w:rsid w:val="005D58D9"/>
    <w:rsid w:val="005D6028"/>
    <w:rsid w:val="005D6B66"/>
    <w:rsid w:val="005D7B1C"/>
    <w:rsid w:val="005E0DD9"/>
    <w:rsid w:val="005E1781"/>
    <w:rsid w:val="005E2F53"/>
    <w:rsid w:val="005E4ED5"/>
    <w:rsid w:val="005E5607"/>
    <w:rsid w:val="005E5F4C"/>
    <w:rsid w:val="005E654E"/>
    <w:rsid w:val="005E70C9"/>
    <w:rsid w:val="005E7179"/>
    <w:rsid w:val="005E7577"/>
    <w:rsid w:val="005F0177"/>
    <w:rsid w:val="005F040B"/>
    <w:rsid w:val="005F0DB6"/>
    <w:rsid w:val="005F1859"/>
    <w:rsid w:val="005F207C"/>
    <w:rsid w:val="005F2A1C"/>
    <w:rsid w:val="005F2A58"/>
    <w:rsid w:val="005F37E3"/>
    <w:rsid w:val="005F3C37"/>
    <w:rsid w:val="005F3E46"/>
    <w:rsid w:val="005F4123"/>
    <w:rsid w:val="005F48F9"/>
    <w:rsid w:val="005F4A35"/>
    <w:rsid w:val="005F5045"/>
    <w:rsid w:val="005F504D"/>
    <w:rsid w:val="005F53B4"/>
    <w:rsid w:val="005F5FC2"/>
    <w:rsid w:val="005F64FA"/>
    <w:rsid w:val="005F74BF"/>
    <w:rsid w:val="005F7E89"/>
    <w:rsid w:val="00600F7C"/>
    <w:rsid w:val="006020A6"/>
    <w:rsid w:val="00602AB1"/>
    <w:rsid w:val="00603181"/>
    <w:rsid w:val="00603847"/>
    <w:rsid w:val="006050E5"/>
    <w:rsid w:val="006055CB"/>
    <w:rsid w:val="00605B0D"/>
    <w:rsid w:val="0060780B"/>
    <w:rsid w:val="006078FB"/>
    <w:rsid w:val="0061054D"/>
    <w:rsid w:val="00611562"/>
    <w:rsid w:val="00611763"/>
    <w:rsid w:val="00612EA7"/>
    <w:rsid w:val="00613D50"/>
    <w:rsid w:val="006164E0"/>
    <w:rsid w:val="0062114C"/>
    <w:rsid w:val="006213C2"/>
    <w:rsid w:val="00621BAD"/>
    <w:rsid w:val="00621FAE"/>
    <w:rsid w:val="00622B63"/>
    <w:rsid w:val="00622B6B"/>
    <w:rsid w:val="00622E5E"/>
    <w:rsid w:val="00623A6D"/>
    <w:rsid w:val="006243B4"/>
    <w:rsid w:val="00624878"/>
    <w:rsid w:val="00624DA7"/>
    <w:rsid w:val="00625529"/>
    <w:rsid w:val="00630B10"/>
    <w:rsid w:val="0063221F"/>
    <w:rsid w:val="00633033"/>
    <w:rsid w:val="0063446B"/>
    <w:rsid w:val="00636FD7"/>
    <w:rsid w:val="00637594"/>
    <w:rsid w:val="006378BE"/>
    <w:rsid w:val="0064005F"/>
    <w:rsid w:val="00640CF8"/>
    <w:rsid w:val="00640D06"/>
    <w:rsid w:val="0064171F"/>
    <w:rsid w:val="0064266C"/>
    <w:rsid w:val="00642CCB"/>
    <w:rsid w:val="00643D86"/>
    <w:rsid w:val="00644E3B"/>
    <w:rsid w:val="006457D6"/>
    <w:rsid w:val="006511FA"/>
    <w:rsid w:val="00652B74"/>
    <w:rsid w:val="00652BA4"/>
    <w:rsid w:val="00652F49"/>
    <w:rsid w:val="00654200"/>
    <w:rsid w:val="0065430B"/>
    <w:rsid w:val="00654588"/>
    <w:rsid w:val="006549B9"/>
    <w:rsid w:val="00655349"/>
    <w:rsid w:val="0065626A"/>
    <w:rsid w:val="00657707"/>
    <w:rsid w:val="00657AD2"/>
    <w:rsid w:val="00660AEA"/>
    <w:rsid w:val="006615F9"/>
    <w:rsid w:val="0066178F"/>
    <w:rsid w:val="00662531"/>
    <w:rsid w:val="0066308D"/>
    <w:rsid w:val="00663097"/>
    <w:rsid w:val="006632A6"/>
    <w:rsid w:val="006635E2"/>
    <w:rsid w:val="00663CE6"/>
    <w:rsid w:val="0066462D"/>
    <w:rsid w:val="006647EC"/>
    <w:rsid w:val="00664F79"/>
    <w:rsid w:val="006672D7"/>
    <w:rsid w:val="00667EF8"/>
    <w:rsid w:val="006704B2"/>
    <w:rsid w:val="006722A7"/>
    <w:rsid w:val="006729F3"/>
    <w:rsid w:val="00672B84"/>
    <w:rsid w:val="00672BFA"/>
    <w:rsid w:val="00673112"/>
    <w:rsid w:val="0067311E"/>
    <w:rsid w:val="006739F9"/>
    <w:rsid w:val="00674342"/>
    <w:rsid w:val="00674B32"/>
    <w:rsid w:val="00674EBF"/>
    <w:rsid w:val="00675829"/>
    <w:rsid w:val="00676165"/>
    <w:rsid w:val="0067637E"/>
    <w:rsid w:val="00676903"/>
    <w:rsid w:val="00676DE2"/>
    <w:rsid w:val="00677580"/>
    <w:rsid w:val="00681267"/>
    <w:rsid w:val="00681E13"/>
    <w:rsid w:val="006839BB"/>
    <w:rsid w:val="00683EC1"/>
    <w:rsid w:val="006842EA"/>
    <w:rsid w:val="006843C8"/>
    <w:rsid w:val="00685CCE"/>
    <w:rsid w:val="00685D94"/>
    <w:rsid w:val="006863AA"/>
    <w:rsid w:val="006866F9"/>
    <w:rsid w:val="00687191"/>
    <w:rsid w:val="00690615"/>
    <w:rsid w:val="00692BE5"/>
    <w:rsid w:val="00692E20"/>
    <w:rsid w:val="006932C5"/>
    <w:rsid w:val="00693BAD"/>
    <w:rsid w:val="00694E3A"/>
    <w:rsid w:val="0069602C"/>
    <w:rsid w:val="00696D84"/>
    <w:rsid w:val="006A0ABF"/>
    <w:rsid w:val="006A0E4C"/>
    <w:rsid w:val="006A0FA0"/>
    <w:rsid w:val="006A113C"/>
    <w:rsid w:val="006A1645"/>
    <w:rsid w:val="006A1BD0"/>
    <w:rsid w:val="006A3296"/>
    <w:rsid w:val="006A462A"/>
    <w:rsid w:val="006A7F2D"/>
    <w:rsid w:val="006B0FE7"/>
    <w:rsid w:val="006B35BB"/>
    <w:rsid w:val="006B3988"/>
    <w:rsid w:val="006B46BF"/>
    <w:rsid w:val="006B5A26"/>
    <w:rsid w:val="006B6209"/>
    <w:rsid w:val="006B6E45"/>
    <w:rsid w:val="006B7ABF"/>
    <w:rsid w:val="006C088D"/>
    <w:rsid w:val="006C09A5"/>
    <w:rsid w:val="006C1090"/>
    <w:rsid w:val="006C1543"/>
    <w:rsid w:val="006C1937"/>
    <w:rsid w:val="006C1C60"/>
    <w:rsid w:val="006C2E91"/>
    <w:rsid w:val="006C349E"/>
    <w:rsid w:val="006C3923"/>
    <w:rsid w:val="006C45E0"/>
    <w:rsid w:val="006C53EF"/>
    <w:rsid w:val="006C53F3"/>
    <w:rsid w:val="006C69EC"/>
    <w:rsid w:val="006C73A3"/>
    <w:rsid w:val="006C745A"/>
    <w:rsid w:val="006D0170"/>
    <w:rsid w:val="006D0498"/>
    <w:rsid w:val="006D1997"/>
    <w:rsid w:val="006D1FA4"/>
    <w:rsid w:val="006D2055"/>
    <w:rsid w:val="006D22F9"/>
    <w:rsid w:val="006D2AF3"/>
    <w:rsid w:val="006D2CFB"/>
    <w:rsid w:val="006D326A"/>
    <w:rsid w:val="006D5840"/>
    <w:rsid w:val="006D593F"/>
    <w:rsid w:val="006D5E8B"/>
    <w:rsid w:val="006D66D5"/>
    <w:rsid w:val="006D7B54"/>
    <w:rsid w:val="006E0B75"/>
    <w:rsid w:val="006E158A"/>
    <w:rsid w:val="006E2B7E"/>
    <w:rsid w:val="006E2C9E"/>
    <w:rsid w:val="006E2FA1"/>
    <w:rsid w:val="006E5124"/>
    <w:rsid w:val="006E5FAF"/>
    <w:rsid w:val="006E69BD"/>
    <w:rsid w:val="006E7898"/>
    <w:rsid w:val="006E793F"/>
    <w:rsid w:val="006F1BB4"/>
    <w:rsid w:val="006F2764"/>
    <w:rsid w:val="006F290D"/>
    <w:rsid w:val="006F3BDC"/>
    <w:rsid w:val="006F3E3C"/>
    <w:rsid w:val="006F448E"/>
    <w:rsid w:val="006F5649"/>
    <w:rsid w:val="006F61C4"/>
    <w:rsid w:val="006F6A16"/>
    <w:rsid w:val="006F7392"/>
    <w:rsid w:val="006F7D25"/>
    <w:rsid w:val="006F7DB1"/>
    <w:rsid w:val="00700826"/>
    <w:rsid w:val="0070108A"/>
    <w:rsid w:val="00701250"/>
    <w:rsid w:val="007025C6"/>
    <w:rsid w:val="00702C64"/>
    <w:rsid w:val="00703203"/>
    <w:rsid w:val="007040F0"/>
    <w:rsid w:val="0070457F"/>
    <w:rsid w:val="00705560"/>
    <w:rsid w:val="00706EEF"/>
    <w:rsid w:val="007071FF"/>
    <w:rsid w:val="00707563"/>
    <w:rsid w:val="00707B12"/>
    <w:rsid w:val="007113B8"/>
    <w:rsid w:val="00711B9A"/>
    <w:rsid w:val="0071346D"/>
    <w:rsid w:val="00713CEA"/>
    <w:rsid w:val="00713FC6"/>
    <w:rsid w:val="00714DD2"/>
    <w:rsid w:val="00714F93"/>
    <w:rsid w:val="007167FF"/>
    <w:rsid w:val="0071797F"/>
    <w:rsid w:val="007179BB"/>
    <w:rsid w:val="00721074"/>
    <w:rsid w:val="0072169D"/>
    <w:rsid w:val="00721F33"/>
    <w:rsid w:val="007223A7"/>
    <w:rsid w:val="00723EF7"/>
    <w:rsid w:val="00724085"/>
    <w:rsid w:val="007250DA"/>
    <w:rsid w:val="00725227"/>
    <w:rsid w:val="00726DF6"/>
    <w:rsid w:val="007274BF"/>
    <w:rsid w:val="007276BD"/>
    <w:rsid w:val="007276E5"/>
    <w:rsid w:val="00727B5F"/>
    <w:rsid w:val="0073017C"/>
    <w:rsid w:val="0073091B"/>
    <w:rsid w:val="007311ED"/>
    <w:rsid w:val="0073256C"/>
    <w:rsid w:val="0073341E"/>
    <w:rsid w:val="0073448C"/>
    <w:rsid w:val="00735582"/>
    <w:rsid w:val="007356AF"/>
    <w:rsid w:val="007359E9"/>
    <w:rsid w:val="00736BF6"/>
    <w:rsid w:val="00737284"/>
    <w:rsid w:val="007401D0"/>
    <w:rsid w:val="00740C91"/>
    <w:rsid w:val="00741601"/>
    <w:rsid w:val="00741767"/>
    <w:rsid w:val="00742931"/>
    <w:rsid w:val="00742D0F"/>
    <w:rsid w:val="007437BB"/>
    <w:rsid w:val="00743D78"/>
    <w:rsid w:val="007452FF"/>
    <w:rsid w:val="0074662A"/>
    <w:rsid w:val="00746BC0"/>
    <w:rsid w:val="0074706A"/>
    <w:rsid w:val="00750179"/>
    <w:rsid w:val="0075125A"/>
    <w:rsid w:val="0075154A"/>
    <w:rsid w:val="00752C0F"/>
    <w:rsid w:val="00753E22"/>
    <w:rsid w:val="007541CB"/>
    <w:rsid w:val="007548B0"/>
    <w:rsid w:val="00754B25"/>
    <w:rsid w:val="007570AE"/>
    <w:rsid w:val="007578AE"/>
    <w:rsid w:val="0076025B"/>
    <w:rsid w:val="00760578"/>
    <w:rsid w:val="00760D93"/>
    <w:rsid w:val="007630A4"/>
    <w:rsid w:val="007637A0"/>
    <w:rsid w:val="00764F42"/>
    <w:rsid w:val="007668A7"/>
    <w:rsid w:val="007668E8"/>
    <w:rsid w:val="00767C2F"/>
    <w:rsid w:val="007702BD"/>
    <w:rsid w:val="00771279"/>
    <w:rsid w:val="007715B0"/>
    <w:rsid w:val="007716B8"/>
    <w:rsid w:val="00771F06"/>
    <w:rsid w:val="00774F2A"/>
    <w:rsid w:val="00775CBD"/>
    <w:rsid w:val="0077729B"/>
    <w:rsid w:val="0077761B"/>
    <w:rsid w:val="0078172D"/>
    <w:rsid w:val="007832A5"/>
    <w:rsid w:val="0078383E"/>
    <w:rsid w:val="00783A21"/>
    <w:rsid w:val="007845FF"/>
    <w:rsid w:val="0078547E"/>
    <w:rsid w:val="007874B9"/>
    <w:rsid w:val="00791F53"/>
    <w:rsid w:val="0079224D"/>
    <w:rsid w:val="00793025"/>
    <w:rsid w:val="0079404C"/>
    <w:rsid w:val="00794D94"/>
    <w:rsid w:val="00795086"/>
    <w:rsid w:val="00795495"/>
    <w:rsid w:val="00795ABC"/>
    <w:rsid w:val="00796186"/>
    <w:rsid w:val="007A01F7"/>
    <w:rsid w:val="007A09DB"/>
    <w:rsid w:val="007A195F"/>
    <w:rsid w:val="007A2A72"/>
    <w:rsid w:val="007A30D7"/>
    <w:rsid w:val="007A53AA"/>
    <w:rsid w:val="007A64D3"/>
    <w:rsid w:val="007A6A19"/>
    <w:rsid w:val="007A72DF"/>
    <w:rsid w:val="007A7AF7"/>
    <w:rsid w:val="007A7D12"/>
    <w:rsid w:val="007B1AA4"/>
    <w:rsid w:val="007B25D9"/>
    <w:rsid w:val="007B2BE5"/>
    <w:rsid w:val="007B4A65"/>
    <w:rsid w:val="007B52E2"/>
    <w:rsid w:val="007B591A"/>
    <w:rsid w:val="007B68EA"/>
    <w:rsid w:val="007C003C"/>
    <w:rsid w:val="007C0ED1"/>
    <w:rsid w:val="007C1AA7"/>
    <w:rsid w:val="007C1C65"/>
    <w:rsid w:val="007C1FEB"/>
    <w:rsid w:val="007C2574"/>
    <w:rsid w:val="007C3312"/>
    <w:rsid w:val="007C366B"/>
    <w:rsid w:val="007C36D2"/>
    <w:rsid w:val="007C3B15"/>
    <w:rsid w:val="007C47AC"/>
    <w:rsid w:val="007C4873"/>
    <w:rsid w:val="007C4EB7"/>
    <w:rsid w:val="007C5519"/>
    <w:rsid w:val="007C6084"/>
    <w:rsid w:val="007C6522"/>
    <w:rsid w:val="007C67D4"/>
    <w:rsid w:val="007C6E68"/>
    <w:rsid w:val="007C7265"/>
    <w:rsid w:val="007C7607"/>
    <w:rsid w:val="007D0322"/>
    <w:rsid w:val="007D0607"/>
    <w:rsid w:val="007D1CBA"/>
    <w:rsid w:val="007D2168"/>
    <w:rsid w:val="007D486A"/>
    <w:rsid w:val="007D5583"/>
    <w:rsid w:val="007D6679"/>
    <w:rsid w:val="007D688B"/>
    <w:rsid w:val="007D6905"/>
    <w:rsid w:val="007E002B"/>
    <w:rsid w:val="007E0DAC"/>
    <w:rsid w:val="007E41AD"/>
    <w:rsid w:val="007E489E"/>
    <w:rsid w:val="007E4C0A"/>
    <w:rsid w:val="007E57D5"/>
    <w:rsid w:val="007E5B9F"/>
    <w:rsid w:val="007E5EA9"/>
    <w:rsid w:val="007E7CA1"/>
    <w:rsid w:val="007F1FE5"/>
    <w:rsid w:val="007F33B9"/>
    <w:rsid w:val="007F4820"/>
    <w:rsid w:val="007F5F60"/>
    <w:rsid w:val="007F63E5"/>
    <w:rsid w:val="007F6519"/>
    <w:rsid w:val="007F720E"/>
    <w:rsid w:val="007F72CD"/>
    <w:rsid w:val="007F7AB6"/>
    <w:rsid w:val="0080188E"/>
    <w:rsid w:val="00801AFC"/>
    <w:rsid w:val="00801DA9"/>
    <w:rsid w:val="00803A8E"/>
    <w:rsid w:val="0080699B"/>
    <w:rsid w:val="00806D23"/>
    <w:rsid w:val="00806DA2"/>
    <w:rsid w:val="008073E1"/>
    <w:rsid w:val="008101A3"/>
    <w:rsid w:val="00814648"/>
    <w:rsid w:val="00815087"/>
    <w:rsid w:val="00815CA7"/>
    <w:rsid w:val="00815E9E"/>
    <w:rsid w:val="0081674C"/>
    <w:rsid w:val="00817C27"/>
    <w:rsid w:val="00820616"/>
    <w:rsid w:val="008206C3"/>
    <w:rsid w:val="00820DE0"/>
    <w:rsid w:val="00823699"/>
    <w:rsid w:val="008247D5"/>
    <w:rsid w:val="00825501"/>
    <w:rsid w:val="00825F02"/>
    <w:rsid w:val="008306BD"/>
    <w:rsid w:val="0083188C"/>
    <w:rsid w:val="0083247F"/>
    <w:rsid w:val="00832A30"/>
    <w:rsid w:val="008355E2"/>
    <w:rsid w:val="008356D4"/>
    <w:rsid w:val="00836841"/>
    <w:rsid w:val="008369B5"/>
    <w:rsid w:val="0083724F"/>
    <w:rsid w:val="00837441"/>
    <w:rsid w:val="00840595"/>
    <w:rsid w:val="00840CE0"/>
    <w:rsid w:val="00841418"/>
    <w:rsid w:val="008419DD"/>
    <w:rsid w:val="00841C3C"/>
    <w:rsid w:val="00843911"/>
    <w:rsid w:val="00843BA4"/>
    <w:rsid w:val="00843E7B"/>
    <w:rsid w:val="00844107"/>
    <w:rsid w:val="00844C5F"/>
    <w:rsid w:val="00845028"/>
    <w:rsid w:val="008460F9"/>
    <w:rsid w:val="00846170"/>
    <w:rsid w:val="00846507"/>
    <w:rsid w:val="008465D5"/>
    <w:rsid w:val="00846941"/>
    <w:rsid w:val="00846F44"/>
    <w:rsid w:val="008472B4"/>
    <w:rsid w:val="00847A44"/>
    <w:rsid w:val="00847E1A"/>
    <w:rsid w:val="008500D0"/>
    <w:rsid w:val="008505C6"/>
    <w:rsid w:val="00850769"/>
    <w:rsid w:val="008507E8"/>
    <w:rsid w:val="00852ED0"/>
    <w:rsid w:val="00852F30"/>
    <w:rsid w:val="008541D5"/>
    <w:rsid w:val="00854BB2"/>
    <w:rsid w:val="00855938"/>
    <w:rsid w:val="00855AA7"/>
    <w:rsid w:val="008600F8"/>
    <w:rsid w:val="008601DF"/>
    <w:rsid w:val="00861260"/>
    <w:rsid w:val="0086151B"/>
    <w:rsid w:val="00861A2E"/>
    <w:rsid w:val="00862668"/>
    <w:rsid w:val="008631DD"/>
    <w:rsid w:val="00863AD0"/>
    <w:rsid w:val="00864337"/>
    <w:rsid w:val="00865DC7"/>
    <w:rsid w:val="0086628B"/>
    <w:rsid w:val="00867282"/>
    <w:rsid w:val="00867714"/>
    <w:rsid w:val="008677C1"/>
    <w:rsid w:val="00867928"/>
    <w:rsid w:val="00870AD3"/>
    <w:rsid w:val="008739D1"/>
    <w:rsid w:val="0087586C"/>
    <w:rsid w:val="0087593D"/>
    <w:rsid w:val="00876588"/>
    <w:rsid w:val="00880A49"/>
    <w:rsid w:val="00880BEC"/>
    <w:rsid w:val="00881562"/>
    <w:rsid w:val="008824DA"/>
    <w:rsid w:val="00883335"/>
    <w:rsid w:val="00883E1F"/>
    <w:rsid w:val="00883E4F"/>
    <w:rsid w:val="00885D00"/>
    <w:rsid w:val="00886D8C"/>
    <w:rsid w:val="00890864"/>
    <w:rsid w:val="00891349"/>
    <w:rsid w:val="00891871"/>
    <w:rsid w:val="00891AD2"/>
    <w:rsid w:val="00891F00"/>
    <w:rsid w:val="0089402A"/>
    <w:rsid w:val="00894340"/>
    <w:rsid w:val="008944F8"/>
    <w:rsid w:val="00894F1E"/>
    <w:rsid w:val="008956D7"/>
    <w:rsid w:val="00895E36"/>
    <w:rsid w:val="008972E1"/>
    <w:rsid w:val="00897A77"/>
    <w:rsid w:val="008A0998"/>
    <w:rsid w:val="008A106B"/>
    <w:rsid w:val="008A141F"/>
    <w:rsid w:val="008A2F09"/>
    <w:rsid w:val="008A3C57"/>
    <w:rsid w:val="008A4971"/>
    <w:rsid w:val="008A53C2"/>
    <w:rsid w:val="008A59F4"/>
    <w:rsid w:val="008A6D72"/>
    <w:rsid w:val="008A7576"/>
    <w:rsid w:val="008B0480"/>
    <w:rsid w:val="008B0623"/>
    <w:rsid w:val="008B0645"/>
    <w:rsid w:val="008B0658"/>
    <w:rsid w:val="008B1EE1"/>
    <w:rsid w:val="008B1FDE"/>
    <w:rsid w:val="008B28C0"/>
    <w:rsid w:val="008B29E4"/>
    <w:rsid w:val="008B45D6"/>
    <w:rsid w:val="008B5495"/>
    <w:rsid w:val="008B6689"/>
    <w:rsid w:val="008B6814"/>
    <w:rsid w:val="008B7DF9"/>
    <w:rsid w:val="008C18BB"/>
    <w:rsid w:val="008C271F"/>
    <w:rsid w:val="008C2832"/>
    <w:rsid w:val="008C2A86"/>
    <w:rsid w:val="008C37A0"/>
    <w:rsid w:val="008C4331"/>
    <w:rsid w:val="008C5135"/>
    <w:rsid w:val="008C602E"/>
    <w:rsid w:val="008C6EE6"/>
    <w:rsid w:val="008D011D"/>
    <w:rsid w:val="008D09D4"/>
    <w:rsid w:val="008D0AEA"/>
    <w:rsid w:val="008D18A2"/>
    <w:rsid w:val="008D212F"/>
    <w:rsid w:val="008D2DC5"/>
    <w:rsid w:val="008D2E08"/>
    <w:rsid w:val="008D637C"/>
    <w:rsid w:val="008D6986"/>
    <w:rsid w:val="008D7977"/>
    <w:rsid w:val="008D7ACC"/>
    <w:rsid w:val="008E0E6E"/>
    <w:rsid w:val="008E10B9"/>
    <w:rsid w:val="008E37ED"/>
    <w:rsid w:val="008E5EB6"/>
    <w:rsid w:val="008E60CF"/>
    <w:rsid w:val="008E630A"/>
    <w:rsid w:val="008E7324"/>
    <w:rsid w:val="008E77C9"/>
    <w:rsid w:val="008F1BD9"/>
    <w:rsid w:val="008F1BDF"/>
    <w:rsid w:val="008F1EC4"/>
    <w:rsid w:val="008F3326"/>
    <w:rsid w:val="008F5237"/>
    <w:rsid w:val="008F54B4"/>
    <w:rsid w:val="008F581C"/>
    <w:rsid w:val="008F6DDC"/>
    <w:rsid w:val="008F7586"/>
    <w:rsid w:val="00900ABE"/>
    <w:rsid w:val="00901ABD"/>
    <w:rsid w:val="00901AED"/>
    <w:rsid w:val="00901E2D"/>
    <w:rsid w:val="00903CEC"/>
    <w:rsid w:val="00903FBF"/>
    <w:rsid w:val="009047BD"/>
    <w:rsid w:val="00905DDB"/>
    <w:rsid w:val="009070EF"/>
    <w:rsid w:val="009102EE"/>
    <w:rsid w:val="009104F9"/>
    <w:rsid w:val="0091087B"/>
    <w:rsid w:val="00911EAA"/>
    <w:rsid w:val="00912097"/>
    <w:rsid w:val="009131D6"/>
    <w:rsid w:val="009138B5"/>
    <w:rsid w:val="0091578F"/>
    <w:rsid w:val="009158AD"/>
    <w:rsid w:val="00915B91"/>
    <w:rsid w:val="009164DB"/>
    <w:rsid w:val="00916811"/>
    <w:rsid w:val="00916AED"/>
    <w:rsid w:val="00916D1A"/>
    <w:rsid w:val="00921A6A"/>
    <w:rsid w:val="009225B7"/>
    <w:rsid w:val="00922CCE"/>
    <w:rsid w:val="00923186"/>
    <w:rsid w:val="0092362F"/>
    <w:rsid w:val="0092365C"/>
    <w:rsid w:val="00923886"/>
    <w:rsid w:val="009243DC"/>
    <w:rsid w:val="00924603"/>
    <w:rsid w:val="00924BB5"/>
    <w:rsid w:val="00927080"/>
    <w:rsid w:val="00932A93"/>
    <w:rsid w:val="0093352D"/>
    <w:rsid w:val="009335D6"/>
    <w:rsid w:val="009336D3"/>
    <w:rsid w:val="00933728"/>
    <w:rsid w:val="00934452"/>
    <w:rsid w:val="00935E8E"/>
    <w:rsid w:val="00937B93"/>
    <w:rsid w:val="00940CA0"/>
    <w:rsid w:val="009449C3"/>
    <w:rsid w:val="00945612"/>
    <w:rsid w:val="00946C66"/>
    <w:rsid w:val="00947F9C"/>
    <w:rsid w:val="0095092A"/>
    <w:rsid w:val="0095097D"/>
    <w:rsid w:val="00950C17"/>
    <w:rsid w:val="00953354"/>
    <w:rsid w:val="00953F31"/>
    <w:rsid w:val="0095514F"/>
    <w:rsid w:val="009574FB"/>
    <w:rsid w:val="00957918"/>
    <w:rsid w:val="00960392"/>
    <w:rsid w:val="00961D26"/>
    <w:rsid w:val="009635DE"/>
    <w:rsid w:val="009642E8"/>
    <w:rsid w:val="009647CE"/>
    <w:rsid w:val="00965473"/>
    <w:rsid w:val="00965DA4"/>
    <w:rsid w:val="009674E7"/>
    <w:rsid w:val="009701B4"/>
    <w:rsid w:val="00970674"/>
    <w:rsid w:val="00970E0F"/>
    <w:rsid w:val="00973064"/>
    <w:rsid w:val="00973B92"/>
    <w:rsid w:val="00974EC0"/>
    <w:rsid w:val="00975842"/>
    <w:rsid w:val="009764C9"/>
    <w:rsid w:val="00982F8C"/>
    <w:rsid w:val="009839EF"/>
    <w:rsid w:val="0098436F"/>
    <w:rsid w:val="00985038"/>
    <w:rsid w:val="0098719F"/>
    <w:rsid w:val="00990113"/>
    <w:rsid w:val="00991F42"/>
    <w:rsid w:val="00992573"/>
    <w:rsid w:val="00992C22"/>
    <w:rsid w:val="00992D5C"/>
    <w:rsid w:val="0099316F"/>
    <w:rsid w:val="009938F9"/>
    <w:rsid w:val="00993E41"/>
    <w:rsid w:val="0099515A"/>
    <w:rsid w:val="00996B2F"/>
    <w:rsid w:val="009972EE"/>
    <w:rsid w:val="00997747"/>
    <w:rsid w:val="00997E25"/>
    <w:rsid w:val="009A1291"/>
    <w:rsid w:val="009A149B"/>
    <w:rsid w:val="009A42E2"/>
    <w:rsid w:val="009A4D3C"/>
    <w:rsid w:val="009A4FA7"/>
    <w:rsid w:val="009A67E1"/>
    <w:rsid w:val="009A6999"/>
    <w:rsid w:val="009A6EC8"/>
    <w:rsid w:val="009A7055"/>
    <w:rsid w:val="009A70E0"/>
    <w:rsid w:val="009A7111"/>
    <w:rsid w:val="009A7823"/>
    <w:rsid w:val="009B06F0"/>
    <w:rsid w:val="009B2607"/>
    <w:rsid w:val="009B27D8"/>
    <w:rsid w:val="009B42DF"/>
    <w:rsid w:val="009B44F9"/>
    <w:rsid w:val="009B48FF"/>
    <w:rsid w:val="009B49A5"/>
    <w:rsid w:val="009B5C27"/>
    <w:rsid w:val="009B5CA7"/>
    <w:rsid w:val="009B6856"/>
    <w:rsid w:val="009B6BBF"/>
    <w:rsid w:val="009C07ED"/>
    <w:rsid w:val="009C1A7D"/>
    <w:rsid w:val="009C220D"/>
    <w:rsid w:val="009C3B60"/>
    <w:rsid w:val="009C4409"/>
    <w:rsid w:val="009C5F7F"/>
    <w:rsid w:val="009C5FA8"/>
    <w:rsid w:val="009C6504"/>
    <w:rsid w:val="009C78A9"/>
    <w:rsid w:val="009D0284"/>
    <w:rsid w:val="009D1713"/>
    <w:rsid w:val="009D1832"/>
    <w:rsid w:val="009D2077"/>
    <w:rsid w:val="009D3137"/>
    <w:rsid w:val="009D54C3"/>
    <w:rsid w:val="009D5C4E"/>
    <w:rsid w:val="009E03FC"/>
    <w:rsid w:val="009E0DF5"/>
    <w:rsid w:val="009E163B"/>
    <w:rsid w:val="009E3ED9"/>
    <w:rsid w:val="009E761F"/>
    <w:rsid w:val="009F0C86"/>
    <w:rsid w:val="009F28A2"/>
    <w:rsid w:val="009F3A04"/>
    <w:rsid w:val="009F5031"/>
    <w:rsid w:val="009F5957"/>
    <w:rsid w:val="009F63DE"/>
    <w:rsid w:val="009F65BE"/>
    <w:rsid w:val="009F6718"/>
    <w:rsid w:val="009F6818"/>
    <w:rsid w:val="009F7093"/>
    <w:rsid w:val="009F7841"/>
    <w:rsid w:val="00A00DC1"/>
    <w:rsid w:val="00A0113E"/>
    <w:rsid w:val="00A0115A"/>
    <w:rsid w:val="00A051DE"/>
    <w:rsid w:val="00A0527B"/>
    <w:rsid w:val="00A0734C"/>
    <w:rsid w:val="00A0768D"/>
    <w:rsid w:val="00A10AC0"/>
    <w:rsid w:val="00A11D65"/>
    <w:rsid w:val="00A11F17"/>
    <w:rsid w:val="00A137EC"/>
    <w:rsid w:val="00A14CB2"/>
    <w:rsid w:val="00A14DDC"/>
    <w:rsid w:val="00A14E6E"/>
    <w:rsid w:val="00A155A6"/>
    <w:rsid w:val="00A15895"/>
    <w:rsid w:val="00A17051"/>
    <w:rsid w:val="00A1708F"/>
    <w:rsid w:val="00A22A05"/>
    <w:rsid w:val="00A22A3D"/>
    <w:rsid w:val="00A22B90"/>
    <w:rsid w:val="00A22C7E"/>
    <w:rsid w:val="00A22F4D"/>
    <w:rsid w:val="00A2380F"/>
    <w:rsid w:val="00A23E32"/>
    <w:rsid w:val="00A24287"/>
    <w:rsid w:val="00A245F3"/>
    <w:rsid w:val="00A255F9"/>
    <w:rsid w:val="00A26938"/>
    <w:rsid w:val="00A26992"/>
    <w:rsid w:val="00A26B05"/>
    <w:rsid w:val="00A26D73"/>
    <w:rsid w:val="00A27AC8"/>
    <w:rsid w:val="00A27F53"/>
    <w:rsid w:val="00A3034B"/>
    <w:rsid w:val="00A30904"/>
    <w:rsid w:val="00A30CA6"/>
    <w:rsid w:val="00A3152D"/>
    <w:rsid w:val="00A31D94"/>
    <w:rsid w:val="00A32380"/>
    <w:rsid w:val="00A32621"/>
    <w:rsid w:val="00A3387E"/>
    <w:rsid w:val="00A343D6"/>
    <w:rsid w:val="00A36921"/>
    <w:rsid w:val="00A36C7B"/>
    <w:rsid w:val="00A37864"/>
    <w:rsid w:val="00A37F2B"/>
    <w:rsid w:val="00A403DC"/>
    <w:rsid w:val="00A407BA"/>
    <w:rsid w:val="00A40ACD"/>
    <w:rsid w:val="00A41041"/>
    <w:rsid w:val="00A421E3"/>
    <w:rsid w:val="00A424AA"/>
    <w:rsid w:val="00A42A9C"/>
    <w:rsid w:val="00A42D49"/>
    <w:rsid w:val="00A42F44"/>
    <w:rsid w:val="00A445EE"/>
    <w:rsid w:val="00A464F4"/>
    <w:rsid w:val="00A479CD"/>
    <w:rsid w:val="00A50336"/>
    <w:rsid w:val="00A51F66"/>
    <w:rsid w:val="00A524CD"/>
    <w:rsid w:val="00A52581"/>
    <w:rsid w:val="00A53180"/>
    <w:rsid w:val="00A53D06"/>
    <w:rsid w:val="00A53FCF"/>
    <w:rsid w:val="00A54727"/>
    <w:rsid w:val="00A549EA"/>
    <w:rsid w:val="00A5562F"/>
    <w:rsid w:val="00A557C6"/>
    <w:rsid w:val="00A56DED"/>
    <w:rsid w:val="00A5716F"/>
    <w:rsid w:val="00A57B6D"/>
    <w:rsid w:val="00A60F45"/>
    <w:rsid w:val="00A61341"/>
    <w:rsid w:val="00A619FA"/>
    <w:rsid w:val="00A62142"/>
    <w:rsid w:val="00A627D1"/>
    <w:rsid w:val="00A627E1"/>
    <w:rsid w:val="00A62D16"/>
    <w:rsid w:val="00A631BA"/>
    <w:rsid w:val="00A64534"/>
    <w:rsid w:val="00A64B1A"/>
    <w:rsid w:val="00A654F8"/>
    <w:rsid w:val="00A658AE"/>
    <w:rsid w:val="00A659D7"/>
    <w:rsid w:val="00A6719A"/>
    <w:rsid w:val="00A70177"/>
    <w:rsid w:val="00A739E9"/>
    <w:rsid w:val="00A73A3B"/>
    <w:rsid w:val="00A73C4B"/>
    <w:rsid w:val="00A74406"/>
    <w:rsid w:val="00A74D32"/>
    <w:rsid w:val="00A76502"/>
    <w:rsid w:val="00A76617"/>
    <w:rsid w:val="00A76736"/>
    <w:rsid w:val="00A77249"/>
    <w:rsid w:val="00A8031D"/>
    <w:rsid w:val="00A80451"/>
    <w:rsid w:val="00A807CB"/>
    <w:rsid w:val="00A808BD"/>
    <w:rsid w:val="00A80CF4"/>
    <w:rsid w:val="00A81341"/>
    <w:rsid w:val="00A81FCC"/>
    <w:rsid w:val="00A827D9"/>
    <w:rsid w:val="00A82F62"/>
    <w:rsid w:val="00A83C7C"/>
    <w:rsid w:val="00A84526"/>
    <w:rsid w:val="00A8470F"/>
    <w:rsid w:val="00A854B0"/>
    <w:rsid w:val="00A91697"/>
    <w:rsid w:val="00A91CEF"/>
    <w:rsid w:val="00A92382"/>
    <w:rsid w:val="00A92500"/>
    <w:rsid w:val="00A9323B"/>
    <w:rsid w:val="00A934C2"/>
    <w:rsid w:val="00A935F0"/>
    <w:rsid w:val="00A94BB6"/>
    <w:rsid w:val="00A95029"/>
    <w:rsid w:val="00A95916"/>
    <w:rsid w:val="00A959CD"/>
    <w:rsid w:val="00A95FCD"/>
    <w:rsid w:val="00A967C4"/>
    <w:rsid w:val="00A96B36"/>
    <w:rsid w:val="00A97799"/>
    <w:rsid w:val="00A977FF"/>
    <w:rsid w:val="00A97956"/>
    <w:rsid w:val="00AA01C7"/>
    <w:rsid w:val="00AA22A4"/>
    <w:rsid w:val="00AA26E5"/>
    <w:rsid w:val="00AA31C3"/>
    <w:rsid w:val="00AA4689"/>
    <w:rsid w:val="00AA62C1"/>
    <w:rsid w:val="00AA73E8"/>
    <w:rsid w:val="00AA7622"/>
    <w:rsid w:val="00AB32E9"/>
    <w:rsid w:val="00AB4047"/>
    <w:rsid w:val="00AB4446"/>
    <w:rsid w:val="00AB505D"/>
    <w:rsid w:val="00AB5154"/>
    <w:rsid w:val="00AB51C1"/>
    <w:rsid w:val="00AB6165"/>
    <w:rsid w:val="00AB76B4"/>
    <w:rsid w:val="00AC1E88"/>
    <w:rsid w:val="00AC2C34"/>
    <w:rsid w:val="00AC6F78"/>
    <w:rsid w:val="00AC7013"/>
    <w:rsid w:val="00AC7FEB"/>
    <w:rsid w:val="00AD029F"/>
    <w:rsid w:val="00AD2AE6"/>
    <w:rsid w:val="00AD3651"/>
    <w:rsid w:val="00AD4355"/>
    <w:rsid w:val="00AD4E07"/>
    <w:rsid w:val="00AD659A"/>
    <w:rsid w:val="00AD65F2"/>
    <w:rsid w:val="00AD6F6F"/>
    <w:rsid w:val="00AD744A"/>
    <w:rsid w:val="00AE065F"/>
    <w:rsid w:val="00AE0F08"/>
    <w:rsid w:val="00AE2848"/>
    <w:rsid w:val="00AE39A9"/>
    <w:rsid w:val="00AE3BC6"/>
    <w:rsid w:val="00AE3DFA"/>
    <w:rsid w:val="00AE4BFE"/>
    <w:rsid w:val="00AE51CB"/>
    <w:rsid w:val="00AE536C"/>
    <w:rsid w:val="00AE66BA"/>
    <w:rsid w:val="00AE74F5"/>
    <w:rsid w:val="00AE756C"/>
    <w:rsid w:val="00AF0663"/>
    <w:rsid w:val="00AF090E"/>
    <w:rsid w:val="00AF0ABC"/>
    <w:rsid w:val="00AF0F0D"/>
    <w:rsid w:val="00AF1346"/>
    <w:rsid w:val="00AF16F3"/>
    <w:rsid w:val="00AF1A17"/>
    <w:rsid w:val="00AF2F32"/>
    <w:rsid w:val="00AF3097"/>
    <w:rsid w:val="00AF4C74"/>
    <w:rsid w:val="00AF5502"/>
    <w:rsid w:val="00AF5EB6"/>
    <w:rsid w:val="00AF6F38"/>
    <w:rsid w:val="00AF79B7"/>
    <w:rsid w:val="00B00CCD"/>
    <w:rsid w:val="00B0244E"/>
    <w:rsid w:val="00B04261"/>
    <w:rsid w:val="00B04FDE"/>
    <w:rsid w:val="00B05DC2"/>
    <w:rsid w:val="00B0629C"/>
    <w:rsid w:val="00B0633B"/>
    <w:rsid w:val="00B063CA"/>
    <w:rsid w:val="00B1036A"/>
    <w:rsid w:val="00B11BDF"/>
    <w:rsid w:val="00B13000"/>
    <w:rsid w:val="00B140F0"/>
    <w:rsid w:val="00B15915"/>
    <w:rsid w:val="00B21C7E"/>
    <w:rsid w:val="00B22DAC"/>
    <w:rsid w:val="00B24F40"/>
    <w:rsid w:val="00B255B9"/>
    <w:rsid w:val="00B25ACB"/>
    <w:rsid w:val="00B26AA8"/>
    <w:rsid w:val="00B26ECA"/>
    <w:rsid w:val="00B274DC"/>
    <w:rsid w:val="00B27E26"/>
    <w:rsid w:val="00B33016"/>
    <w:rsid w:val="00B33303"/>
    <w:rsid w:val="00B33AEF"/>
    <w:rsid w:val="00B3409A"/>
    <w:rsid w:val="00B34108"/>
    <w:rsid w:val="00B344D4"/>
    <w:rsid w:val="00B3483F"/>
    <w:rsid w:val="00B36691"/>
    <w:rsid w:val="00B368A4"/>
    <w:rsid w:val="00B40095"/>
    <w:rsid w:val="00B400F5"/>
    <w:rsid w:val="00B40965"/>
    <w:rsid w:val="00B415D2"/>
    <w:rsid w:val="00B431D8"/>
    <w:rsid w:val="00B43321"/>
    <w:rsid w:val="00B4344E"/>
    <w:rsid w:val="00B43BA5"/>
    <w:rsid w:val="00B43CC8"/>
    <w:rsid w:val="00B44DC4"/>
    <w:rsid w:val="00B44E05"/>
    <w:rsid w:val="00B4532A"/>
    <w:rsid w:val="00B464A7"/>
    <w:rsid w:val="00B501A8"/>
    <w:rsid w:val="00B50C1B"/>
    <w:rsid w:val="00B5174D"/>
    <w:rsid w:val="00B5193C"/>
    <w:rsid w:val="00B53E40"/>
    <w:rsid w:val="00B55021"/>
    <w:rsid w:val="00B564C9"/>
    <w:rsid w:val="00B575FA"/>
    <w:rsid w:val="00B57DBE"/>
    <w:rsid w:val="00B60434"/>
    <w:rsid w:val="00B60B0A"/>
    <w:rsid w:val="00B614D3"/>
    <w:rsid w:val="00B6179E"/>
    <w:rsid w:val="00B61DCD"/>
    <w:rsid w:val="00B61F59"/>
    <w:rsid w:val="00B62685"/>
    <w:rsid w:val="00B62EFF"/>
    <w:rsid w:val="00B62FA5"/>
    <w:rsid w:val="00B631C4"/>
    <w:rsid w:val="00B637E9"/>
    <w:rsid w:val="00B6434F"/>
    <w:rsid w:val="00B6523B"/>
    <w:rsid w:val="00B65DF2"/>
    <w:rsid w:val="00B66304"/>
    <w:rsid w:val="00B6670C"/>
    <w:rsid w:val="00B66D7D"/>
    <w:rsid w:val="00B6788B"/>
    <w:rsid w:val="00B70D09"/>
    <w:rsid w:val="00B71324"/>
    <w:rsid w:val="00B71D1A"/>
    <w:rsid w:val="00B72FEE"/>
    <w:rsid w:val="00B73126"/>
    <w:rsid w:val="00B7318D"/>
    <w:rsid w:val="00B73466"/>
    <w:rsid w:val="00B746D8"/>
    <w:rsid w:val="00B748A3"/>
    <w:rsid w:val="00B75D2D"/>
    <w:rsid w:val="00B7600F"/>
    <w:rsid w:val="00B7668E"/>
    <w:rsid w:val="00B76AF7"/>
    <w:rsid w:val="00B77A89"/>
    <w:rsid w:val="00B810E7"/>
    <w:rsid w:val="00B83DEA"/>
    <w:rsid w:val="00B83FB7"/>
    <w:rsid w:val="00B84BAC"/>
    <w:rsid w:val="00B85230"/>
    <w:rsid w:val="00B85D45"/>
    <w:rsid w:val="00B860A1"/>
    <w:rsid w:val="00B860A9"/>
    <w:rsid w:val="00B87B67"/>
    <w:rsid w:val="00B87E0A"/>
    <w:rsid w:val="00B87E3A"/>
    <w:rsid w:val="00B918AC"/>
    <w:rsid w:val="00B93718"/>
    <w:rsid w:val="00B93FE6"/>
    <w:rsid w:val="00B95718"/>
    <w:rsid w:val="00BA0487"/>
    <w:rsid w:val="00BA0CA4"/>
    <w:rsid w:val="00BA135D"/>
    <w:rsid w:val="00BA1A32"/>
    <w:rsid w:val="00BA4A9E"/>
    <w:rsid w:val="00BA4FD0"/>
    <w:rsid w:val="00BA5450"/>
    <w:rsid w:val="00BA70D8"/>
    <w:rsid w:val="00BA7AC4"/>
    <w:rsid w:val="00BA7E71"/>
    <w:rsid w:val="00BB0DD0"/>
    <w:rsid w:val="00BB3FEB"/>
    <w:rsid w:val="00BB4922"/>
    <w:rsid w:val="00BB50F3"/>
    <w:rsid w:val="00BB5EEA"/>
    <w:rsid w:val="00BB7B21"/>
    <w:rsid w:val="00BC1941"/>
    <w:rsid w:val="00BC2824"/>
    <w:rsid w:val="00BC331B"/>
    <w:rsid w:val="00BC3931"/>
    <w:rsid w:val="00BC3A48"/>
    <w:rsid w:val="00BC4A91"/>
    <w:rsid w:val="00BC5A0B"/>
    <w:rsid w:val="00BC6B27"/>
    <w:rsid w:val="00BD114D"/>
    <w:rsid w:val="00BD1953"/>
    <w:rsid w:val="00BD1D33"/>
    <w:rsid w:val="00BD1E17"/>
    <w:rsid w:val="00BD1FD2"/>
    <w:rsid w:val="00BD261E"/>
    <w:rsid w:val="00BD2B8A"/>
    <w:rsid w:val="00BD2C00"/>
    <w:rsid w:val="00BD2DAA"/>
    <w:rsid w:val="00BD307A"/>
    <w:rsid w:val="00BD4F65"/>
    <w:rsid w:val="00BD5477"/>
    <w:rsid w:val="00BD6940"/>
    <w:rsid w:val="00BE046B"/>
    <w:rsid w:val="00BE18F3"/>
    <w:rsid w:val="00BE28E8"/>
    <w:rsid w:val="00BE433E"/>
    <w:rsid w:val="00BE5062"/>
    <w:rsid w:val="00BE53FD"/>
    <w:rsid w:val="00BE58C3"/>
    <w:rsid w:val="00BE6207"/>
    <w:rsid w:val="00BE636D"/>
    <w:rsid w:val="00BE66CE"/>
    <w:rsid w:val="00BE7718"/>
    <w:rsid w:val="00BF003B"/>
    <w:rsid w:val="00BF04F0"/>
    <w:rsid w:val="00BF0CE0"/>
    <w:rsid w:val="00BF22D3"/>
    <w:rsid w:val="00BF312D"/>
    <w:rsid w:val="00BF641D"/>
    <w:rsid w:val="00BF7473"/>
    <w:rsid w:val="00C00038"/>
    <w:rsid w:val="00C01167"/>
    <w:rsid w:val="00C011BA"/>
    <w:rsid w:val="00C01E6C"/>
    <w:rsid w:val="00C04039"/>
    <w:rsid w:val="00C04966"/>
    <w:rsid w:val="00C065D3"/>
    <w:rsid w:val="00C06BA4"/>
    <w:rsid w:val="00C06D4D"/>
    <w:rsid w:val="00C0711E"/>
    <w:rsid w:val="00C107C9"/>
    <w:rsid w:val="00C1086A"/>
    <w:rsid w:val="00C10CC1"/>
    <w:rsid w:val="00C10DDF"/>
    <w:rsid w:val="00C11578"/>
    <w:rsid w:val="00C11651"/>
    <w:rsid w:val="00C11678"/>
    <w:rsid w:val="00C11759"/>
    <w:rsid w:val="00C12D99"/>
    <w:rsid w:val="00C13B5F"/>
    <w:rsid w:val="00C147A0"/>
    <w:rsid w:val="00C14BA5"/>
    <w:rsid w:val="00C16364"/>
    <w:rsid w:val="00C17F77"/>
    <w:rsid w:val="00C203ED"/>
    <w:rsid w:val="00C205CC"/>
    <w:rsid w:val="00C206AC"/>
    <w:rsid w:val="00C20927"/>
    <w:rsid w:val="00C20FDC"/>
    <w:rsid w:val="00C21B67"/>
    <w:rsid w:val="00C22651"/>
    <w:rsid w:val="00C22C12"/>
    <w:rsid w:val="00C23BFC"/>
    <w:rsid w:val="00C2413C"/>
    <w:rsid w:val="00C25921"/>
    <w:rsid w:val="00C260D4"/>
    <w:rsid w:val="00C261C5"/>
    <w:rsid w:val="00C270F2"/>
    <w:rsid w:val="00C2722A"/>
    <w:rsid w:val="00C30201"/>
    <w:rsid w:val="00C30A49"/>
    <w:rsid w:val="00C30E36"/>
    <w:rsid w:val="00C31A27"/>
    <w:rsid w:val="00C31C61"/>
    <w:rsid w:val="00C3223A"/>
    <w:rsid w:val="00C3288B"/>
    <w:rsid w:val="00C3365D"/>
    <w:rsid w:val="00C33EBA"/>
    <w:rsid w:val="00C36490"/>
    <w:rsid w:val="00C40D62"/>
    <w:rsid w:val="00C41144"/>
    <w:rsid w:val="00C4243B"/>
    <w:rsid w:val="00C43829"/>
    <w:rsid w:val="00C450A6"/>
    <w:rsid w:val="00C464A8"/>
    <w:rsid w:val="00C502B0"/>
    <w:rsid w:val="00C514CA"/>
    <w:rsid w:val="00C5279A"/>
    <w:rsid w:val="00C541D1"/>
    <w:rsid w:val="00C54F3C"/>
    <w:rsid w:val="00C551A0"/>
    <w:rsid w:val="00C5616B"/>
    <w:rsid w:val="00C56E30"/>
    <w:rsid w:val="00C57F56"/>
    <w:rsid w:val="00C6035F"/>
    <w:rsid w:val="00C60BD7"/>
    <w:rsid w:val="00C60E36"/>
    <w:rsid w:val="00C61B41"/>
    <w:rsid w:val="00C625B4"/>
    <w:rsid w:val="00C63624"/>
    <w:rsid w:val="00C65F47"/>
    <w:rsid w:val="00C661CA"/>
    <w:rsid w:val="00C67467"/>
    <w:rsid w:val="00C70844"/>
    <w:rsid w:val="00C73939"/>
    <w:rsid w:val="00C7422A"/>
    <w:rsid w:val="00C74359"/>
    <w:rsid w:val="00C75229"/>
    <w:rsid w:val="00C7542A"/>
    <w:rsid w:val="00C754CD"/>
    <w:rsid w:val="00C76A93"/>
    <w:rsid w:val="00C76BB3"/>
    <w:rsid w:val="00C77C89"/>
    <w:rsid w:val="00C809C5"/>
    <w:rsid w:val="00C80BF9"/>
    <w:rsid w:val="00C80EB6"/>
    <w:rsid w:val="00C833AC"/>
    <w:rsid w:val="00C833D6"/>
    <w:rsid w:val="00C83DD4"/>
    <w:rsid w:val="00C842C2"/>
    <w:rsid w:val="00C84AC6"/>
    <w:rsid w:val="00C85F31"/>
    <w:rsid w:val="00C865A4"/>
    <w:rsid w:val="00C868FE"/>
    <w:rsid w:val="00C86908"/>
    <w:rsid w:val="00C87D10"/>
    <w:rsid w:val="00C90C64"/>
    <w:rsid w:val="00C9244F"/>
    <w:rsid w:val="00C92815"/>
    <w:rsid w:val="00C93ACE"/>
    <w:rsid w:val="00C93F97"/>
    <w:rsid w:val="00C9775B"/>
    <w:rsid w:val="00C9799C"/>
    <w:rsid w:val="00CA0574"/>
    <w:rsid w:val="00CA22A0"/>
    <w:rsid w:val="00CA2745"/>
    <w:rsid w:val="00CA3E1E"/>
    <w:rsid w:val="00CA5CE8"/>
    <w:rsid w:val="00CA6418"/>
    <w:rsid w:val="00CB1094"/>
    <w:rsid w:val="00CB176C"/>
    <w:rsid w:val="00CB4321"/>
    <w:rsid w:val="00CB4332"/>
    <w:rsid w:val="00CB4C48"/>
    <w:rsid w:val="00CB5D5B"/>
    <w:rsid w:val="00CC2035"/>
    <w:rsid w:val="00CC2137"/>
    <w:rsid w:val="00CC458E"/>
    <w:rsid w:val="00CC4902"/>
    <w:rsid w:val="00CC493E"/>
    <w:rsid w:val="00CC59C9"/>
    <w:rsid w:val="00CC5A2D"/>
    <w:rsid w:val="00CC5FCD"/>
    <w:rsid w:val="00CC66AF"/>
    <w:rsid w:val="00CC7528"/>
    <w:rsid w:val="00CD0109"/>
    <w:rsid w:val="00CD1BDA"/>
    <w:rsid w:val="00CD34A6"/>
    <w:rsid w:val="00CD3D52"/>
    <w:rsid w:val="00CD4582"/>
    <w:rsid w:val="00CD4666"/>
    <w:rsid w:val="00CD561B"/>
    <w:rsid w:val="00CD58CD"/>
    <w:rsid w:val="00CD5D06"/>
    <w:rsid w:val="00CD5E0D"/>
    <w:rsid w:val="00CD65AC"/>
    <w:rsid w:val="00CD7410"/>
    <w:rsid w:val="00CD7F03"/>
    <w:rsid w:val="00CE0F13"/>
    <w:rsid w:val="00CE14DF"/>
    <w:rsid w:val="00CE334E"/>
    <w:rsid w:val="00CE3DF1"/>
    <w:rsid w:val="00CE42E5"/>
    <w:rsid w:val="00CE4B11"/>
    <w:rsid w:val="00CE5E3D"/>
    <w:rsid w:val="00CF1536"/>
    <w:rsid w:val="00CF1A94"/>
    <w:rsid w:val="00CF1DC4"/>
    <w:rsid w:val="00CF3392"/>
    <w:rsid w:val="00CF4215"/>
    <w:rsid w:val="00CF5B8B"/>
    <w:rsid w:val="00CF5F2E"/>
    <w:rsid w:val="00CF714D"/>
    <w:rsid w:val="00D00183"/>
    <w:rsid w:val="00D00A5D"/>
    <w:rsid w:val="00D0266D"/>
    <w:rsid w:val="00D02DDA"/>
    <w:rsid w:val="00D02FE3"/>
    <w:rsid w:val="00D03195"/>
    <w:rsid w:val="00D047DB"/>
    <w:rsid w:val="00D048BE"/>
    <w:rsid w:val="00D064FE"/>
    <w:rsid w:val="00D06BCD"/>
    <w:rsid w:val="00D06C49"/>
    <w:rsid w:val="00D06C80"/>
    <w:rsid w:val="00D07F1B"/>
    <w:rsid w:val="00D10044"/>
    <w:rsid w:val="00D106AB"/>
    <w:rsid w:val="00D120C1"/>
    <w:rsid w:val="00D130B6"/>
    <w:rsid w:val="00D13DAA"/>
    <w:rsid w:val="00D15BEF"/>
    <w:rsid w:val="00D170AF"/>
    <w:rsid w:val="00D176E9"/>
    <w:rsid w:val="00D17C16"/>
    <w:rsid w:val="00D17EA4"/>
    <w:rsid w:val="00D2223F"/>
    <w:rsid w:val="00D226D7"/>
    <w:rsid w:val="00D23CCF"/>
    <w:rsid w:val="00D23F7E"/>
    <w:rsid w:val="00D26513"/>
    <w:rsid w:val="00D31C1E"/>
    <w:rsid w:val="00D32C24"/>
    <w:rsid w:val="00D32F61"/>
    <w:rsid w:val="00D33C7E"/>
    <w:rsid w:val="00D34A0E"/>
    <w:rsid w:val="00D34FE4"/>
    <w:rsid w:val="00D3582E"/>
    <w:rsid w:val="00D365AC"/>
    <w:rsid w:val="00D41156"/>
    <w:rsid w:val="00D41316"/>
    <w:rsid w:val="00D428F3"/>
    <w:rsid w:val="00D43009"/>
    <w:rsid w:val="00D43719"/>
    <w:rsid w:val="00D44679"/>
    <w:rsid w:val="00D45996"/>
    <w:rsid w:val="00D46DB2"/>
    <w:rsid w:val="00D46EFE"/>
    <w:rsid w:val="00D47D23"/>
    <w:rsid w:val="00D506F0"/>
    <w:rsid w:val="00D5072D"/>
    <w:rsid w:val="00D50A99"/>
    <w:rsid w:val="00D50AA1"/>
    <w:rsid w:val="00D50FDF"/>
    <w:rsid w:val="00D50FF5"/>
    <w:rsid w:val="00D52BA4"/>
    <w:rsid w:val="00D52E3E"/>
    <w:rsid w:val="00D530E4"/>
    <w:rsid w:val="00D53B34"/>
    <w:rsid w:val="00D5408E"/>
    <w:rsid w:val="00D54BC3"/>
    <w:rsid w:val="00D54EB2"/>
    <w:rsid w:val="00D566F7"/>
    <w:rsid w:val="00D56710"/>
    <w:rsid w:val="00D56E59"/>
    <w:rsid w:val="00D601F0"/>
    <w:rsid w:val="00D605A3"/>
    <w:rsid w:val="00D61807"/>
    <w:rsid w:val="00D628D2"/>
    <w:rsid w:val="00D6317B"/>
    <w:rsid w:val="00D637BB"/>
    <w:rsid w:val="00D63AC0"/>
    <w:rsid w:val="00D63F3B"/>
    <w:rsid w:val="00D66DE4"/>
    <w:rsid w:val="00D70910"/>
    <w:rsid w:val="00D70BD7"/>
    <w:rsid w:val="00D70F6C"/>
    <w:rsid w:val="00D71344"/>
    <w:rsid w:val="00D71DD9"/>
    <w:rsid w:val="00D71F96"/>
    <w:rsid w:val="00D72B20"/>
    <w:rsid w:val="00D731A0"/>
    <w:rsid w:val="00D73725"/>
    <w:rsid w:val="00D7414B"/>
    <w:rsid w:val="00D74CDA"/>
    <w:rsid w:val="00D75435"/>
    <w:rsid w:val="00D75E90"/>
    <w:rsid w:val="00D76020"/>
    <w:rsid w:val="00D763E3"/>
    <w:rsid w:val="00D7667B"/>
    <w:rsid w:val="00D779E0"/>
    <w:rsid w:val="00D81A40"/>
    <w:rsid w:val="00D826F7"/>
    <w:rsid w:val="00D8459F"/>
    <w:rsid w:val="00D84FAD"/>
    <w:rsid w:val="00D8522C"/>
    <w:rsid w:val="00D85566"/>
    <w:rsid w:val="00D86507"/>
    <w:rsid w:val="00D8696D"/>
    <w:rsid w:val="00D91FBF"/>
    <w:rsid w:val="00D92012"/>
    <w:rsid w:val="00D93686"/>
    <w:rsid w:val="00D9443B"/>
    <w:rsid w:val="00D94644"/>
    <w:rsid w:val="00D94DAE"/>
    <w:rsid w:val="00D951DE"/>
    <w:rsid w:val="00D95896"/>
    <w:rsid w:val="00D95A9E"/>
    <w:rsid w:val="00D95E25"/>
    <w:rsid w:val="00D95ED9"/>
    <w:rsid w:val="00D967C6"/>
    <w:rsid w:val="00D97CA1"/>
    <w:rsid w:val="00DA03EF"/>
    <w:rsid w:val="00DA0ACD"/>
    <w:rsid w:val="00DA0C90"/>
    <w:rsid w:val="00DA0E6A"/>
    <w:rsid w:val="00DA202C"/>
    <w:rsid w:val="00DA24AB"/>
    <w:rsid w:val="00DA252E"/>
    <w:rsid w:val="00DA29A4"/>
    <w:rsid w:val="00DA51AD"/>
    <w:rsid w:val="00DA538C"/>
    <w:rsid w:val="00DA623D"/>
    <w:rsid w:val="00DA62DB"/>
    <w:rsid w:val="00DA67F6"/>
    <w:rsid w:val="00DB08BD"/>
    <w:rsid w:val="00DB0B91"/>
    <w:rsid w:val="00DB15DE"/>
    <w:rsid w:val="00DB2263"/>
    <w:rsid w:val="00DB26AF"/>
    <w:rsid w:val="00DB28B8"/>
    <w:rsid w:val="00DB2971"/>
    <w:rsid w:val="00DB3091"/>
    <w:rsid w:val="00DB4793"/>
    <w:rsid w:val="00DB48A3"/>
    <w:rsid w:val="00DB66C9"/>
    <w:rsid w:val="00DB6C00"/>
    <w:rsid w:val="00DB72B0"/>
    <w:rsid w:val="00DC2D49"/>
    <w:rsid w:val="00DC3AE7"/>
    <w:rsid w:val="00DC3B87"/>
    <w:rsid w:val="00DC4868"/>
    <w:rsid w:val="00DC4E2E"/>
    <w:rsid w:val="00DC5F45"/>
    <w:rsid w:val="00DC727D"/>
    <w:rsid w:val="00DC7DAE"/>
    <w:rsid w:val="00DD0B31"/>
    <w:rsid w:val="00DD1796"/>
    <w:rsid w:val="00DD1E92"/>
    <w:rsid w:val="00DD249A"/>
    <w:rsid w:val="00DD26AF"/>
    <w:rsid w:val="00DD2C1D"/>
    <w:rsid w:val="00DD3DCE"/>
    <w:rsid w:val="00DD45E1"/>
    <w:rsid w:val="00DD4C03"/>
    <w:rsid w:val="00DD624B"/>
    <w:rsid w:val="00DD6460"/>
    <w:rsid w:val="00DD68B0"/>
    <w:rsid w:val="00DD746A"/>
    <w:rsid w:val="00DE0429"/>
    <w:rsid w:val="00DE0A7F"/>
    <w:rsid w:val="00DE1B9D"/>
    <w:rsid w:val="00DE1D03"/>
    <w:rsid w:val="00DE1F56"/>
    <w:rsid w:val="00DE42AB"/>
    <w:rsid w:val="00DE45D1"/>
    <w:rsid w:val="00DE4803"/>
    <w:rsid w:val="00DE4EAF"/>
    <w:rsid w:val="00DE5B22"/>
    <w:rsid w:val="00DE675B"/>
    <w:rsid w:val="00DE6E57"/>
    <w:rsid w:val="00DE763A"/>
    <w:rsid w:val="00DF012C"/>
    <w:rsid w:val="00DF0405"/>
    <w:rsid w:val="00DF0BFD"/>
    <w:rsid w:val="00DF10F2"/>
    <w:rsid w:val="00DF1121"/>
    <w:rsid w:val="00DF14F5"/>
    <w:rsid w:val="00DF1EB0"/>
    <w:rsid w:val="00DF2752"/>
    <w:rsid w:val="00DF2D09"/>
    <w:rsid w:val="00DF4ACB"/>
    <w:rsid w:val="00DF4C72"/>
    <w:rsid w:val="00DF50A0"/>
    <w:rsid w:val="00DF50C5"/>
    <w:rsid w:val="00DF68F9"/>
    <w:rsid w:val="00E0007F"/>
    <w:rsid w:val="00E0036A"/>
    <w:rsid w:val="00E00759"/>
    <w:rsid w:val="00E04111"/>
    <w:rsid w:val="00E05533"/>
    <w:rsid w:val="00E05578"/>
    <w:rsid w:val="00E07ECD"/>
    <w:rsid w:val="00E10BEC"/>
    <w:rsid w:val="00E10D86"/>
    <w:rsid w:val="00E122B3"/>
    <w:rsid w:val="00E12DFE"/>
    <w:rsid w:val="00E1453C"/>
    <w:rsid w:val="00E14D65"/>
    <w:rsid w:val="00E15214"/>
    <w:rsid w:val="00E16ABE"/>
    <w:rsid w:val="00E1722A"/>
    <w:rsid w:val="00E17D1D"/>
    <w:rsid w:val="00E205BF"/>
    <w:rsid w:val="00E21025"/>
    <w:rsid w:val="00E22480"/>
    <w:rsid w:val="00E2296D"/>
    <w:rsid w:val="00E2326A"/>
    <w:rsid w:val="00E249B0"/>
    <w:rsid w:val="00E257AF"/>
    <w:rsid w:val="00E258B5"/>
    <w:rsid w:val="00E25969"/>
    <w:rsid w:val="00E25BAC"/>
    <w:rsid w:val="00E2708F"/>
    <w:rsid w:val="00E302EE"/>
    <w:rsid w:val="00E30751"/>
    <w:rsid w:val="00E30EFF"/>
    <w:rsid w:val="00E313C2"/>
    <w:rsid w:val="00E31679"/>
    <w:rsid w:val="00E321BA"/>
    <w:rsid w:val="00E3264D"/>
    <w:rsid w:val="00E326C7"/>
    <w:rsid w:val="00E33C38"/>
    <w:rsid w:val="00E36674"/>
    <w:rsid w:val="00E36899"/>
    <w:rsid w:val="00E37239"/>
    <w:rsid w:val="00E44198"/>
    <w:rsid w:val="00E44D54"/>
    <w:rsid w:val="00E468FF"/>
    <w:rsid w:val="00E46972"/>
    <w:rsid w:val="00E469F8"/>
    <w:rsid w:val="00E46F76"/>
    <w:rsid w:val="00E47868"/>
    <w:rsid w:val="00E51469"/>
    <w:rsid w:val="00E53F01"/>
    <w:rsid w:val="00E54074"/>
    <w:rsid w:val="00E55968"/>
    <w:rsid w:val="00E55B97"/>
    <w:rsid w:val="00E5719A"/>
    <w:rsid w:val="00E609BB"/>
    <w:rsid w:val="00E61529"/>
    <w:rsid w:val="00E61F9A"/>
    <w:rsid w:val="00E620E7"/>
    <w:rsid w:val="00E63037"/>
    <w:rsid w:val="00E64885"/>
    <w:rsid w:val="00E65084"/>
    <w:rsid w:val="00E65F67"/>
    <w:rsid w:val="00E665DE"/>
    <w:rsid w:val="00E66B06"/>
    <w:rsid w:val="00E66E34"/>
    <w:rsid w:val="00E67163"/>
    <w:rsid w:val="00E67A9B"/>
    <w:rsid w:val="00E7157A"/>
    <w:rsid w:val="00E719FD"/>
    <w:rsid w:val="00E7229A"/>
    <w:rsid w:val="00E72ABE"/>
    <w:rsid w:val="00E73373"/>
    <w:rsid w:val="00E7338F"/>
    <w:rsid w:val="00E74260"/>
    <w:rsid w:val="00E744F8"/>
    <w:rsid w:val="00E74893"/>
    <w:rsid w:val="00E74AC7"/>
    <w:rsid w:val="00E74FA4"/>
    <w:rsid w:val="00E75278"/>
    <w:rsid w:val="00E77371"/>
    <w:rsid w:val="00E7741A"/>
    <w:rsid w:val="00E77B46"/>
    <w:rsid w:val="00E77E68"/>
    <w:rsid w:val="00E800D9"/>
    <w:rsid w:val="00E8136E"/>
    <w:rsid w:val="00E81A2A"/>
    <w:rsid w:val="00E81EBB"/>
    <w:rsid w:val="00E82FF2"/>
    <w:rsid w:val="00E83729"/>
    <w:rsid w:val="00E839EC"/>
    <w:rsid w:val="00E86330"/>
    <w:rsid w:val="00E8669A"/>
    <w:rsid w:val="00E86D58"/>
    <w:rsid w:val="00E871BA"/>
    <w:rsid w:val="00E87A80"/>
    <w:rsid w:val="00E87D4F"/>
    <w:rsid w:val="00E907EC"/>
    <w:rsid w:val="00E910D6"/>
    <w:rsid w:val="00E9155E"/>
    <w:rsid w:val="00E92072"/>
    <w:rsid w:val="00E92DF9"/>
    <w:rsid w:val="00E92EFD"/>
    <w:rsid w:val="00E940F4"/>
    <w:rsid w:val="00E95431"/>
    <w:rsid w:val="00E976FE"/>
    <w:rsid w:val="00E97EEB"/>
    <w:rsid w:val="00EA0358"/>
    <w:rsid w:val="00EA227D"/>
    <w:rsid w:val="00EA2F12"/>
    <w:rsid w:val="00EA5F67"/>
    <w:rsid w:val="00EA6173"/>
    <w:rsid w:val="00EA6600"/>
    <w:rsid w:val="00EA6842"/>
    <w:rsid w:val="00EA7DB4"/>
    <w:rsid w:val="00EA7EAC"/>
    <w:rsid w:val="00EB010B"/>
    <w:rsid w:val="00EB01AA"/>
    <w:rsid w:val="00EB0338"/>
    <w:rsid w:val="00EB0838"/>
    <w:rsid w:val="00EB09A5"/>
    <w:rsid w:val="00EB2003"/>
    <w:rsid w:val="00EB2FDE"/>
    <w:rsid w:val="00EB4149"/>
    <w:rsid w:val="00EB4BEA"/>
    <w:rsid w:val="00EB4E6A"/>
    <w:rsid w:val="00EB4F50"/>
    <w:rsid w:val="00EB5A5C"/>
    <w:rsid w:val="00EB5B8D"/>
    <w:rsid w:val="00EB6906"/>
    <w:rsid w:val="00EB6F2F"/>
    <w:rsid w:val="00EB6FB8"/>
    <w:rsid w:val="00EB7EEB"/>
    <w:rsid w:val="00EC0167"/>
    <w:rsid w:val="00EC203F"/>
    <w:rsid w:val="00EC244A"/>
    <w:rsid w:val="00EC2558"/>
    <w:rsid w:val="00EC2957"/>
    <w:rsid w:val="00EC29F4"/>
    <w:rsid w:val="00EC319C"/>
    <w:rsid w:val="00EC3214"/>
    <w:rsid w:val="00EC37DB"/>
    <w:rsid w:val="00EC3EF7"/>
    <w:rsid w:val="00EC4FA5"/>
    <w:rsid w:val="00EC5950"/>
    <w:rsid w:val="00EC6411"/>
    <w:rsid w:val="00EC68FC"/>
    <w:rsid w:val="00EC70D5"/>
    <w:rsid w:val="00EC7D45"/>
    <w:rsid w:val="00ED0BD1"/>
    <w:rsid w:val="00ED14EE"/>
    <w:rsid w:val="00ED205D"/>
    <w:rsid w:val="00ED26F3"/>
    <w:rsid w:val="00ED32B8"/>
    <w:rsid w:val="00ED4608"/>
    <w:rsid w:val="00ED610D"/>
    <w:rsid w:val="00ED6F22"/>
    <w:rsid w:val="00EE00E8"/>
    <w:rsid w:val="00EE07F5"/>
    <w:rsid w:val="00EE162F"/>
    <w:rsid w:val="00EE1A33"/>
    <w:rsid w:val="00EE2BFF"/>
    <w:rsid w:val="00EE33C8"/>
    <w:rsid w:val="00EE3BE9"/>
    <w:rsid w:val="00EE4B9B"/>
    <w:rsid w:val="00EE6437"/>
    <w:rsid w:val="00EE691C"/>
    <w:rsid w:val="00EE70E5"/>
    <w:rsid w:val="00EF0847"/>
    <w:rsid w:val="00EF0BC9"/>
    <w:rsid w:val="00EF1377"/>
    <w:rsid w:val="00EF19AB"/>
    <w:rsid w:val="00EF2B13"/>
    <w:rsid w:val="00EF36F3"/>
    <w:rsid w:val="00EF4383"/>
    <w:rsid w:val="00EF522A"/>
    <w:rsid w:val="00EF58DE"/>
    <w:rsid w:val="00EF739D"/>
    <w:rsid w:val="00EF78FB"/>
    <w:rsid w:val="00F015CC"/>
    <w:rsid w:val="00F031D4"/>
    <w:rsid w:val="00F055A0"/>
    <w:rsid w:val="00F0593D"/>
    <w:rsid w:val="00F07F72"/>
    <w:rsid w:val="00F104A8"/>
    <w:rsid w:val="00F11790"/>
    <w:rsid w:val="00F11910"/>
    <w:rsid w:val="00F119BE"/>
    <w:rsid w:val="00F128AA"/>
    <w:rsid w:val="00F12CA9"/>
    <w:rsid w:val="00F135A6"/>
    <w:rsid w:val="00F14DA0"/>
    <w:rsid w:val="00F14E9C"/>
    <w:rsid w:val="00F15404"/>
    <w:rsid w:val="00F15DF9"/>
    <w:rsid w:val="00F16495"/>
    <w:rsid w:val="00F2041E"/>
    <w:rsid w:val="00F22A79"/>
    <w:rsid w:val="00F2326D"/>
    <w:rsid w:val="00F2332E"/>
    <w:rsid w:val="00F2423B"/>
    <w:rsid w:val="00F2492D"/>
    <w:rsid w:val="00F25B17"/>
    <w:rsid w:val="00F25EB1"/>
    <w:rsid w:val="00F268BA"/>
    <w:rsid w:val="00F2754C"/>
    <w:rsid w:val="00F27F55"/>
    <w:rsid w:val="00F31BF5"/>
    <w:rsid w:val="00F332BD"/>
    <w:rsid w:val="00F3436C"/>
    <w:rsid w:val="00F35810"/>
    <w:rsid w:val="00F35BC4"/>
    <w:rsid w:val="00F35DFC"/>
    <w:rsid w:val="00F379C4"/>
    <w:rsid w:val="00F40F3A"/>
    <w:rsid w:val="00F4160D"/>
    <w:rsid w:val="00F42310"/>
    <w:rsid w:val="00F43047"/>
    <w:rsid w:val="00F438E8"/>
    <w:rsid w:val="00F43F38"/>
    <w:rsid w:val="00F44527"/>
    <w:rsid w:val="00F44879"/>
    <w:rsid w:val="00F4569D"/>
    <w:rsid w:val="00F46E62"/>
    <w:rsid w:val="00F4733B"/>
    <w:rsid w:val="00F4751C"/>
    <w:rsid w:val="00F544BE"/>
    <w:rsid w:val="00F5529A"/>
    <w:rsid w:val="00F55B7F"/>
    <w:rsid w:val="00F60165"/>
    <w:rsid w:val="00F61589"/>
    <w:rsid w:val="00F61E54"/>
    <w:rsid w:val="00F61E72"/>
    <w:rsid w:val="00F63CC1"/>
    <w:rsid w:val="00F640F2"/>
    <w:rsid w:val="00F64464"/>
    <w:rsid w:val="00F644B3"/>
    <w:rsid w:val="00F64C9C"/>
    <w:rsid w:val="00F671B1"/>
    <w:rsid w:val="00F67E7E"/>
    <w:rsid w:val="00F67F23"/>
    <w:rsid w:val="00F7321D"/>
    <w:rsid w:val="00F735E7"/>
    <w:rsid w:val="00F740DB"/>
    <w:rsid w:val="00F74937"/>
    <w:rsid w:val="00F74BFE"/>
    <w:rsid w:val="00F7579D"/>
    <w:rsid w:val="00F75F76"/>
    <w:rsid w:val="00F766D4"/>
    <w:rsid w:val="00F76A74"/>
    <w:rsid w:val="00F77489"/>
    <w:rsid w:val="00F77ACC"/>
    <w:rsid w:val="00F8001D"/>
    <w:rsid w:val="00F80A4C"/>
    <w:rsid w:val="00F81EA6"/>
    <w:rsid w:val="00F825DC"/>
    <w:rsid w:val="00F8612B"/>
    <w:rsid w:val="00F8627C"/>
    <w:rsid w:val="00F86B0A"/>
    <w:rsid w:val="00F87063"/>
    <w:rsid w:val="00F8789E"/>
    <w:rsid w:val="00F87DFA"/>
    <w:rsid w:val="00F9063F"/>
    <w:rsid w:val="00F90936"/>
    <w:rsid w:val="00F9101E"/>
    <w:rsid w:val="00F91266"/>
    <w:rsid w:val="00F91CB6"/>
    <w:rsid w:val="00F92866"/>
    <w:rsid w:val="00F92B3E"/>
    <w:rsid w:val="00F93160"/>
    <w:rsid w:val="00F948D4"/>
    <w:rsid w:val="00F94CF2"/>
    <w:rsid w:val="00F95751"/>
    <w:rsid w:val="00F96298"/>
    <w:rsid w:val="00F97D01"/>
    <w:rsid w:val="00F97DC0"/>
    <w:rsid w:val="00FA04FF"/>
    <w:rsid w:val="00FA1A23"/>
    <w:rsid w:val="00FA2DD7"/>
    <w:rsid w:val="00FA2FC6"/>
    <w:rsid w:val="00FA358D"/>
    <w:rsid w:val="00FA42D5"/>
    <w:rsid w:val="00FA57CE"/>
    <w:rsid w:val="00FA5847"/>
    <w:rsid w:val="00FA6262"/>
    <w:rsid w:val="00FA670B"/>
    <w:rsid w:val="00FA685E"/>
    <w:rsid w:val="00FA6A16"/>
    <w:rsid w:val="00FA6CA8"/>
    <w:rsid w:val="00FA7537"/>
    <w:rsid w:val="00FA7B22"/>
    <w:rsid w:val="00FA7F8A"/>
    <w:rsid w:val="00FB130D"/>
    <w:rsid w:val="00FB178B"/>
    <w:rsid w:val="00FB1C39"/>
    <w:rsid w:val="00FB1DFB"/>
    <w:rsid w:val="00FB20DF"/>
    <w:rsid w:val="00FB426B"/>
    <w:rsid w:val="00FB47F0"/>
    <w:rsid w:val="00FB588B"/>
    <w:rsid w:val="00FB5938"/>
    <w:rsid w:val="00FB5B80"/>
    <w:rsid w:val="00FB5E55"/>
    <w:rsid w:val="00FB7B83"/>
    <w:rsid w:val="00FB7D13"/>
    <w:rsid w:val="00FC01D4"/>
    <w:rsid w:val="00FC0230"/>
    <w:rsid w:val="00FC0950"/>
    <w:rsid w:val="00FC1013"/>
    <w:rsid w:val="00FC1720"/>
    <w:rsid w:val="00FC27FA"/>
    <w:rsid w:val="00FC2CBD"/>
    <w:rsid w:val="00FC3DA2"/>
    <w:rsid w:val="00FC6757"/>
    <w:rsid w:val="00FC6A07"/>
    <w:rsid w:val="00FC7736"/>
    <w:rsid w:val="00FC7DBF"/>
    <w:rsid w:val="00FD06FF"/>
    <w:rsid w:val="00FD0C0D"/>
    <w:rsid w:val="00FD2477"/>
    <w:rsid w:val="00FD27CF"/>
    <w:rsid w:val="00FD294B"/>
    <w:rsid w:val="00FD2BA7"/>
    <w:rsid w:val="00FD3843"/>
    <w:rsid w:val="00FD5608"/>
    <w:rsid w:val="00FD6F3E"/>
    <w:rsid w:val="00FD7846"/>
    <w:rsid w:val="00FE04E6"/>
    <w:rsid w:val="00FE054F"/>
    <w:rsid w:val="00FE0709"/>
    <w:rsid w:val="00FE08C9"/>
    <w:rsid w:val="00FE0C3C"/>
    <w:rsid w:val="00FE0D91"/>
    <w:rsid w:val="00FE121A"/>
    <w:rsid w:val="00FE1773"/>
    <w:rsid w:val="00FE2530"/>
    <w:rsid w:val="00FE2ADB"/>
    <w:rsid w:val="00FE2DAC"/>
    <w:rsid w:val="00FE329E"/>
    <w:rsid w:val="00FE3CAF"/>
    <w:rsid w:val="00FE3DFC"/>
    <w:rsid w:val="00FE5671"/>
    <w:rsid w:val="00FE79BE"/>
    <w:rsid w:val="00FF00D5"/>
    <w:rsid w:val="00FF08BB"/>
    <w:rsid w:val="00FF0A3D"/>
    <w:rsid w:val="00FF0CD0"/>
    <w:rsid w:val="00FF1927"/>
    <w:rsid w:val="00FF1C0B"/>
    <w:rsid w:val="00FF234B"/>
    <w:rsid w:val="00FF3B4D"/>
    <w:rsid w:val="00FF4C1C"/>
    <w:rsid w:val="00FF4DA6"/>
    <w:rsid w:val="00FF5752"/>
    <w:rsid w:val="00FF6193"/>
    <w:rsid w:val="00FF66E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2B5F5"/>
  <w15:chartTrackingRefBased/>
  <w15:docId w15:val="{581A134C-0630-40C5-A685-25B530C0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3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10D6"/>
    <w:pPr>
      <w:keepNext/>
      <w:jc w:val="both"/>
      <w:outlineLvl w:val="0"/>
    </w:pPr>
    <w:rPr>
      <w:rFonts w:ascii="Cordia New" w:eastAsia="Cordia New" w:hAnsi="Cordia New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B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unhideWhenUsed/>
  </w:style>
  <w:style w:type="character" w:customStyle="1" w:styleId="Heading1Char">
    <w:name w:val="Heading 1 Char"/>
    <w:link w:val="Heading1"/>
    <w:rsid w:val="00E910D6"/>
    <w:rPr>
      <w:rFonts w:ascii="Cordia New" w:eastAsia="Cordia New" w:hAnsi="Cordia New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3B3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0">
    <w:name w:val="การเชื่อมโยงหลายมิติ"/>
    <w:rsid w:val="006F56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60F9"/>
    <w:pPr>
      <w:ind w:firstLine="900"/>
      <w:jc w:val="both"/>
    </w:pPr>
    <w:rPr>
      <w:rFonts w:ascii="AngsanaUPC" w:eastAsia="Cordia New" w:hAnsi="AngsanaUPC" w:cs="AngsanaUPC"/>
    </w:rPr>
  </w:style>
  <w:style w:type="character" w:customStyle="1" w:styleId="BodyTextIndentChar">
    <w:name w:val="Body Text Indent Char"/>
    <w:link w:val="BodyTextIndent"/>
    <w:rsid w:val="00FC0950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141147"/>
    <w:pPr>
      <w:tabs>
        <w:tab w:val="center" w:pos="4153"/>
        <w:tab w:val="right" w:pos="8306"/>
      </w:tabs>
    </w:pPr>
    <w:rPr>
      <w:rFonts w:ascii="Cordia New" w:hAnsi="Cordia New" w:cs="Cordia New"/>
      <w:szCs w:val="37"/>
    </w:rPr>
  </w:style>
  <w:style w:type="character" w:customStyle="1" w:styleId="HeaderChar">
    <w:name w:val="Header Char"/>
    <w:link w:val="Header"/>
    <w:uiPriority w:val="99"/>
    <w:rsid w:val="00FC0950"/>
    <w:rPr>
      <w:rFonts w:ascii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3861D5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link w:val="BodyTextIndent2"/>
    <w:rsid w:val="00FC0950"/>
    <w:rPr>
      <w:rFonts w:ascii="Angsana New" w:hAnsi="Angsan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3861D5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link w:val="BodyTextIndent3"/>
    <w:rsid w:val="00FC0950"/>
    <w:rPr>
      <w:rFonts w:ascii="Angsana New" w:hAnsi="Angsana New"/>
      <w:sz w:val="16"/>
      <w:szCs w:val="18"/>
    </w:rPr>
  </w:style>
  <w:style w:type="paragraph" w:styleId="BodyText2">
    <w:name w:val="Body Text 2"/>
    <w:basedOn w:val="Normal"/>
    <w:link w:val="BodyText2Char"/>
    <w:rsid w:val="00014179"/>
    <w:pPr>
      <w:spacing w:after="120" w:line="480" w:lineRule="auto"/>
    </w:pPr>
    <w:rPr>
      <w:szCs w:val="37"/>
    </w:rPr>
  </w:style>
  <w:style w:type="character" w:customStyle="1" w:styleId="BodyText2Char">
    <w:name w:val="Body Text 2 Char"/>
    <w:link w:val="BodyText2"/>
    <w:rsid w:val="00FC0950"/>
    <w:rPr>
      <w:rFonts w:ascii="Angsana New" w:hAnsi="Angsana New"/>
      <w:sz w:val="32"/>
      <w:szCs w:val="37"/>
    </w:rPr>
  </w:style>
  <w:style w:type="table" w:styleId="TableGrid">
    <w:name w:val="Table Grid"/>
    <w:basedOn w:val="TableNormal"/>
    <w:uiPriority w:val="59"/>
    <w:rsid w:val="00EC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a"/>
    <w:rsid w:val="0036379E"/>
  </w:style>
  <w:style w:type="paragraph" w:styleId="Footer">
    <w:name w:val="footer"/>
    <w:basedOn w:val="Normal"/>
    <w:link w:val="FooterChar"/>
    <w:uiPriority w:val="99"/>
    <w:rsid w:val="0036379E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rsid w:val="00FC0950"/>
    <w:rPr>
      <w:rFonts w:ascii="Angsana New" w:hAnsi="Angsana New"/>
      <w:sz w:val="32"/>
      <w:szCs w:val="37"/>
    </w:rPr>
  </w:style>
  <w:style w:type="paragraph" w:styleId="NormalWeb">
    <w:name w:val="Normal (Web)"/>
    <w:basedOn w:val="Normal"/>
    <w:uiPriority w:val="99"/>
    <w:unhideWhenUsed/>
    <w:rsid w:val="00815E9E"/>
    <w:pPr>
      <w:spacing w:before="100" w:beforeAutospacing="1" w:after="100" w:afterAutospacing="1"/>
    </w:pPr>
    <w:rPr>
      <w:sz w:val="28"/>
      <w:szCs w:val="28"/>
    </w:rPr>
  </w:style>
  <w:style w:type="character" w:styleId="Strong">
    <w:name w:val="Strong"/>
    <w:uiPriority w:val="22"/>
    <w:qFormat/>
    <w:rsid w:val="00815E9E"/>
    <w:rPr>
      <w:b/>
      <w:bCs/>
    </w:rPr>
  </w:style>
  <w:style w:type="paragraph" w:styleId="ListParagraph">
    <w:name w:val="List Paragraph"/>
    <w:basedOn w:val="Normal"/>
    <w:uiPriority w:val="34"/>
    <w:qFormat/>
    <w:rsid w:val="008B28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">
    <w:name w:val="รายการย่อหน้า1"/>
    <w:basedOn w:val="Normal"/>
    <w:uiPriority w:val="34"/>
    <w:qFormat/>
    <w:rsid w:val="00621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headertext1">
    <w:name w:val="headertext1"/>
    <w:rsid w:val="00863AD0"/>
    <w:rPr>
      <w:rFonts w:ascii="Tahoma" w:hAnsi="Tahoma" w:cs="Tahoma" w:hint="default"/>
      <w:b/>
      <w:bCs/>
      <w:strike w:val="0"/>
      <w:dstrike w:val="0"/>
      <w:color w:val="6666CC"/>
      <w:sz w:val="14"/>
      <w:szCs w:val="14"/>
      <w:u w:val="none"/>
      <w:effect w:val="none"/>
    </w:rPr>
  </w:style>
  <w:style w:type="table" w:styleId="LightList-Accent6">
    <w:name w:val="Light List Accent 6"/>
    <w:basedOn w:val="TableNormal"/>
    <w:uiPriority w:val="61"/>
    <w:rsid w:val="00FE3D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31D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031D4"/>
    <w:rPr>
      <w:rFonts w:ascii="Tahoma" w:hAnsi="Tahoma"/>
      <w:sz w:val="16"/>
    </w:rPr>
  </w:style>
  <w:style w:type="character" w:styleId="Emphasis">
    <w:name w:val="Emphasis"/>
    <w:uiPriority w:val="20"/>
    <w:qFormat/>
    <w:rsid w:val="00FC0950"/>
    <w:rPr>
      <w:i/>
      <w:iCs/>
    </w:rPr>
  </w:style>
  <w:style w:type="character" w:customStyle="1" w:styleId="a1">
    <w:name w:val="ข้อความตัวยึด"/>
    <w:uiPriority w:val="99"/>
    <w:semiHidden/>
    <w:rsid w:val="00FC0950"/>
    <w:rPr>
      <w:color w:val="808080"/>
    </w:rPr>
  </w:style>
  <w:style w:type="table" w:styleId="LightShading-Accent2">
    <w:name w:val="Light Shading Accent 2"/>
    <w:basedOn w:val="TableNormal"/>
    <w:uiPriority w:val="60"/>
    <w:rsid w:val="00FC0950"/>
    <w:rPr>
      <w:rFonts w:ascii="Calibri" w:eastAsia="Calibri" w:hAnsi="Calibri" w:cs="Cordia New"/>
      <w:color w:val="943634"/>
      <w:sz w:val="22"/>
      <w:szCs w:val="28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itle">
    <w:name w:val="Title"/>
    <w:basedOn w:val="Normal"/>
    <w:link w:val="TitleChar"/>
    <w:qFormat/>
    <w:rsid w:val="00521D85"/>
    <w:pPr>
      <w:ind w:left="720"/>
      <w:jc w:val="center"/>
    </w:pPr>
    <w:rPr>
      <w:rFonts w:ascii="CordiaUPC" w:hAnsi="CordiaUPC" w:cs="CordiaUPC"/>
      <w:b/>
      <w:bCs/>
      <w:sz w:val="40"/>
      <w:szCs w:val="40"/>
    </w:rPr>
  </w:style>
  <w:style w:type="character" w:customStyle="1" w:styleId="TitleChar">
    <w:name w:val="Title Char"/>
    <w:link w:val="Title"/>
    <w:rsid w:val="00521D85"/>
    <w:rPr>
      <w:rFonts w:ascii="CordiaUPC" w:hAnsi="CordiaUPC" w:cs="CordiaUPC"/>
      <w:b/>
      <w:bCs/>
      <w:sz w:val="40"/>
      <w:szCs w:val="40"/>
    </w:rPr>
  </w:style>
  <w:style w:type="table" w:customStyle="1" w:styleId="10">
    <w:name w:val="แรเงาอ่อน1"/>
    <w:basedOn w:val="TableNormal"/>
    <w:uiPriority w:val="60"/>
    <w:rsid w:val="00DD24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">
    <w:name w:val="Body text_"/>
    <w:link w:val="BodyText1"/>
    <w:rsid w:val="00721F33"/>
    <w:rPr>
      <w:rFonts w:ascii="Angsana New" w:eastAsia="Angsana New" w:hAnsi="Angsana New"/>
      <w:sz w:val="29"/>
      <w:szCs w:val="29"/>
      <w:shd w:val="clear" w:color="auto" w:fill="FFFFFF"/>
    </w:rPr>
  </w:style>
  <w:style w:type="paragraph" w:customStyle="1" w:styleId="BodyText1">
    <w:name w:val="Body Text1"/>
    <w:basedOn w:val="Normal"/>
    <w:link w:val="Bodytext"/>
    <w:rsid w:val="00721F33"/>
    <w:pPr>
      <w:shd w:val="clear" w:color="auto" w:fill="FFFFFF"/>
      <w:spacing w:line="432" w:lineRule="exact"/>
      <w:ind w:hanging="1920"/>
      <w:jc w:val="thaiDistribute"/>
    </w:pPr>
    <w:rPr>
      <w:rFonts w:eastAsia="Angsana New"/>
      <w:sz w:val="29"/>
      <w:szCs w:val="29"/>
      <w:lang w:val="x-none" w:eastAsia="x-none"/>
    </w:rPr>
  </w:style>
  <w:style w:type="paragraph" w:styleId="BodyText0">
    <w:name w:val="Body Text"/>
    <w:basedOn w:val="Normal"/>
    <w:link w:val="BodyTextChar"/>
    <w:uiPriority w:val="99"/>
    <w:semiHidden/>
    <w:unhideWhenUsed/>
    <w:rsid w:val="00BA0487"/>
    <w:pPr>
      <w:spacing w:after="120" w:line="276" w:lineRule="auto"/>
    </w:pPr>
    <w:rPr>
      <w:rFonts w:ascii="Calibri" w:eastAsia="Calibri" w:hAnsi="Calibri"/>
      <w:sz w:val="22"/>
      <w:szCs w:val="28"/>
    </w:rPr>
  </w:style>
  <w:style w:type="character" w:customStyle="1" w:styleId="BodyTextChar">
    <w:name w:val="Body Text Char"/>
    <w:link w:val="BodyText0"/>
    <w:uiPriority w:val="99"/>
    <w:semiHidden/>
    <w:rsid w:val="00BA0487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BA0487"/>
    <w:rPr>
      <w:rFonts w:ascii="Calibri" w:eastAsia="Calibri" w:hAnsi="Calibri"/>
      <w:sz w:val="22"/>
      <w:szCs w:val="28"/>
    </w:rPr>
  </w:style>
  <w:style w:type="character" w:customStyle="1" w:styleId="hps">
    <w:name w:val="hps"/>
    <w:rsid w:val="00200ADB"/>
  </w:style>
  <w:style w:type="character" w:customStyle="1" w:styleId="apple-converted-space">
    <w:name w:val="apple-converted-space"/>
    <w:rsid w:val="00200ADB"/>
  </w:style>
  <w:style w:type="character" w:styleId="HTMLCite">
    <w:name w:val="HTML Cite"/>
    <w:uiPriority w:val="99"/>
    <w:rsid w:val="003328C0"/>
    <w:rPr>
      <w:i w:val="0"/>
      <w:iCs w:val="0"/>
      <w:color w:val="008000"/>
    </w:rPr>
  </w:style>
  <w:style w:type="character" w:customStyle="1" w:styleId="st">
    <w:name w:val="st"/>
    <w:rsid w:val="006843C8"/>
  </w:style>
  <w:style w:type="character" w:styleId="Hyperlink">
    <w:name w:val="Hyperlink"/>
    <w:basedOn w:val="DefaultParagraphFont"/>
    <w:unhideWhenUsed/>
    <w:rsid w:val="007E4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6791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4" w:space="3" w:color="C7DC4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19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742680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1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999999"/>
                            <w:left w:val="single" w:sz="4" w:space="0" w:color="CCCCCC"/>
                            <w:bottom w:val="single" w:sz="4" w:space="0" w:color="CCCCCC"/>
                            <w:right w:val="single" w:sz="4" w:space="0" w:color="999999"/>
                          </w:divBdr>
                          <w:divsChild>
                            <w:div w:id="6555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a.c@gmail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ada.c@gmail.com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ศิลปกรรม</c:v>
                </c:pt>
                <c:pt idx="1">
                  <c:v>กิจกรรมทางประเพณี</c:v>
                </c:pt>
                <c:pt idx="2">
                  <c:v>กิจกรรมทางศาสนา</c:v>
                </c:pt>
                <c:pt idx="3">
                  <c:v>วิถีชีวิต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62</c:v>
                </c:pt>
                <c:pt idx="1">
                  <c:v>3.63</c:v>
                </c:pt>
                <c:pt idx="2">
                  <c:v>3.6</c:v>
                </c:pt>
                <c:pt idx="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9-409E-BAC8-D5DD61D9A5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ศิลปกรรม</c:v>
                </c:pt>
                <c:pt idx="1">
                  <c:v>กิจกรรมทางประเพณี</c:v>
                </c:pt>
                <c:pt idx="2">
                  <c:v>กิจกรรมทางศาสนา</c:v>
                </c:pt>
                <c:pt idx="3">
                  <c:v>วิถีชีวิต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58</c:v>
                </c:pt>
                <c:pt idx="1">
                  <c:v>3.55</c:v>
                </c:pt>
                <c:pt idx="2">
                  <c:v>3.56</c:v>
                </c:pt>
                <c:pt idx="3">
                  <c:v>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9-409E-BAC8-D5DD61D9A5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ศิลปกรรม</c:v>
                </c:pt>
                <c:pt idx="1">
                  <c:v>กิจกรรมทางประเพณี</c:v>
                </c:pt>
                <c:pt idx="2">
                  <c:v>กิจกรรมทางศาสนา</c:v>
                </c:pt>
                <c:pt idx="3">
                  <c:v>วิถีชีวิต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.47</c:v>
                </c:pt>
                <c:pt idx="1">
                  <c:v>3.54</c:v>
                </c:pt>
                <c:pt idx="2">
                  <c:v>3.5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C9-409E-BAC8-D5DD61D9A59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ชุดข้อมูล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ศิลปกรรม</c:v>
                </c:pt>
                <c:pt idx="1">
                  <c:v>กิจกรรมทางประเพณี</c:v>
                </c:pt>
                <c:pt idx="2">
                  <c:v>กิจกรรมทางศาสนา</c:v>
                </c:pt>
                <c:pt idx="3">
                  <c:v>วิถีชีวิต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.45</c:v>
                </c:pt>
                <c:pt idx="1">
                  <c:v>3.52</c:v>
                </c:pt>
                <c:pt idx="2">
                  <c:v>3.5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C9-409E-BAC8-D5DD61D9A59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ชุดข้อมูล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ศิลปกรรม</c:v>
                </c:pt>
                <c:pt idx="1">
                  <c:v>กิจกรรมทางประเพณี</c:v>
                </c:pt>
                <c:pt idx="2">
                  <c:v>กิจกรรมทางศาสนา</c:v>
                </c:pt>
                <c:pt idx="3">
                  <c:v>วิถีชีวิต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</c:v>
                </c:pt>
                <c:pt idx="1">
                  <c:v>3.5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C9-409E-BAC8-D5DD61D9A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910863"/>
        <c:axId val="1"/>
      </c:barChart>
      <c:catAx>
        <c:axId val="57191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10863"/>
        <c:crosses val="autoZero"/>
        <c:crossBetween val="between"/>
      </c:valAx>
      <c:spPr>
        <a:noFill/>
        <a:ln w="2542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8D2-3F2E-4A02-AE80-11BB21B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 (Research Project)</vt:lpstr>
      <vt:lpstr>แบบเสนอโครงการวิจัย (Research Project)</vt:lpstr>
    </vt:vector>
  </TitlesOfParts>
  <Company>kmitl</Company>
  <LinksUpToDate>false</LinksUpToDate>
  <CharactersWithSpaces>14302</CharactersWithSpaces>
  <SharedDoc>false</SharedDoc>
  <HLinks>
    <vt:vector size="18" baseType="variant">
      <vt:variant>
        <vt:i4>6881304</vt:i4>
      </vt:variant>
      <vt:variant>
        <vt:i4>6</vt:i4>
      </vt:variant>
      <vt:variant>
        <vt:i4>0</vt:i4>
      </vt:variant>
      <vt:variant>
        <vt:i4>5</vt:i4>
      </vt:variant>
      <vt:variant>
        <vt:lpwstr>mailto:arada.c@gmail.co</vt:lpwstr>
      </vt:variant>
      <vt:variant>
        <vt:lpwstr/>
      </vt:variant>
      <vt:variant>
        <vt:i4>6881304</vt:i4>
      </vt:variant>
      <vt:variant>
        <vt:i4>3</vt:i4>
      </vt:variant>
      <vt:variant>
        <vt:i4>0</vt:i4>
      </vt:variant>
      <vt:variant>
        <vt:i4>5</vt:i4>
      </vt:variant>
      <vt:variant>
        <vt:lpwstr>mailto:arada.c@gmail.co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arada.c@gmail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 (Research Project)</dc:title>
  <dc:subject/>
  <dc:creator>kead</dc:creator>
  <cp:keywords/>
  <cp:lastModifiedBy>SAMATCHAYAR TANWARACHOT</cp:lastModifiedBy>
  <cp:revision>9</cp:revision>
  <cp:lastPrinted>2024-01-12T06:49:00Z</cp:lastPrinted>
  <dcterms:created xsi:type="dcterms:W3CDTF">2021-05-21T03:42:00Z</dcterms:created>
  <dcterms:modified xsi:type="dcterms:W3CDTF">2024-04-23T05:14:00Z</dcterms:modified>
</cp:coreProperties>
</file>